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2CB" w:rsidRPr="004D2A50" w:rsidRDefault="004D2A50" w:rsidP="004F220B">
      <w:pPr>
        <w:pStyle w:val="ab"/>
        <w:numPr>
          <w:ilvl w:val="0"/>
          <w:numId w:val="34"/>
        </w:numPr>
        <w:shd w:val="clear" w:color="auto" w:fill="FFFFFF"/>
        <w:spacing w:before="100" w:beforeAutospacing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ru-RU" w:eastAsia="ru-RU"/>
        </w:rPr>
        <w:t>Пояснительная записка</w:t>
      </w:r>
    </w:p>
    <w:p w:rsidR="004D2A50" w:rsidRPr="004D2A50" w:rsidRDefault="004D2A50" w:rsidP="004D2A50">
      <w:pPr>
        <w:pStyle w:val="ab"/>
        <w:shd w:val="clear" w:color="auto" w:fill="FFFFFF"/>
        <w:spacing w:before="100" w:beforeAutospacing="1"/>
        <w:ind w:left="-491" w:firstLine="0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C44ABA" w:rsidRPr="00821EE3" w:rsidRDefault="00C44ABA" w:rsidP="00821EE3">
      <w:pPr>
        <w:pStyle w:val="Normal1"/>
        <w:spacing w:after="0" w:line="240" w:lineRule="auto"/>
        <w:ind w:left="360"/>
        <w:jc w:val="both"/>
        <w:rPr>
          <w:sz w:val="24"/>
        </w:rPr>
      </w:pPr>
      <w:r w:rsidRPr="00821EE3">
        <w:rPr>
          <w:sz w:val="24"/>
        </w:rPr>
        <w:t>Р</w:t>
      </w:r>
      <w:r w:rsidRPr="00821EE3">
        <w:rPr>
          <w:color w:val="auto"/>
          <w:sz w:val="24"/>
        </w:rPr>
        <w:t xml:space="preserve">абочая программа по истории составлена </w:t>
      </w:r>
      <w:r w:rsidRPr="00821EE3">
        <w:rPr>
          <w:sz w:val="24"/>
        </w:rPr>
        <w:t>на основе:</w:t>
      </w:r>
    </w:p>
    <w:p w:rsidR="00C44ABA" w:rsidRPr="00821EE3" w:rsidRDefault="00C44ABA" w:rsidP="00821EE3">
      <w:pPr>
        <w:pStyle w:val="Normal1"/>
        <w:spacing w:after="0" w:line="240" w:lineRule="auto"/>
        <w:ind w:firstLine="567"/>
        <w:jc w:val="both"/>
        <w:rPr>
          <w:b w:val="0"/>
          <w:sz w:val="24"/>
        </w:rPr>
      </w:pPr>
    </w:p>
    <w:p w:rsidR="00C44ABA" w:rsidRPr="00821EE3" w:rsidRDefault="00C44ABA" w:rsidP="00821EE3">
      <w:pPr>
        <w:pStyle w:val="Normal1"/>
        <w:numPr>
          <w:ilvl w:val="2"/>
          <w:numId w:val="22"/>
        </w:numPr>
        <w:tabs>
          <w:tab w:val="left" w:pos="1134"/>
          <w:tab w:val="left" w:pos="1560"/>
        </w:tabs>
        <w:spacing w:after="0" w:line="276" w:lineRule="auto"/>
        <w:ind w:left="426"/>
        <w:jc w:val="both"/>
        <w:rPr>
          <w:b w:val="0"/>
          <w:sz w:val="24"/>
        </w:rPr>
      </w:pPr>
      <w:r w:rsidRPr="00821EE3">
        <w:rPr>
          <w:b w:val="0"/>
          <w:sz w:val="24"/>
        </w:rPr>
        <w:t>Федеральн</w:t>
      </w:r>
      <w:r w:rsidRPr="00821EE3">
        <w:rPr>
          <w:rFonts w:eastAsia="Arial Unicode MS"/>
          <w:b w:val="0"/>
          <w:sz w:val="24"/>
        </w:rPr>
        <w:t>ого</w:t>
      </w:r>
      <w:r w:rsidRPr="00821EE3">
        <w:rPr>
          <w:b w:val="0"/>
          <w:sz w:val="24"/>
        </w:rPr>
        <w:t xml:space="preserve"> закон</w:t>
      </w:r>
      <w:r w:rsidRPr="00821EE3">
        <w:rPr>
          <w:rFonts w:eastAsia="Arial Unicode MS"/>
          <w:b w:val="0"/>
          <w:sz w:val="24"/>
        </w:rPr>
        <w:t>а</w:t>
      </w:r>
      <w:r w:rsidRPr="00821EE3">
        <w:rPr>
          <w:b w:val="0"/>
          <w:sz w:val="24"/>
        </w:rPr>
        <w:t xml:space="preserve"> № 273-ФЗ от 29.12.2012 «Об образовании в Российской Федерации» (с изменениями и дополнениями);</w:t>
      </w:r>
    </w:p>
    <w:p w:rsidR="00C44ABA" w:rsidRPr="00821EE3" w:rsidRDefault="00C44ABA" w:rsidP="00821EE3">
      <w:pPr>
        <w:pStyle w:val="Normal1"/>
        <w:numPr>
          <w:ilvl w:val="2"/>
          <w:numId w:val="22"/>
        </w:numPr>
        <w:tabs>
          <w:tab w:val="left" w:pos="1134"/>
          <w:tab w:val="left" w:pos="1560"/>
        </w:tabs>
        <w:spacing w:after="0" w:line="276" w:lineRule="auto"/>
        <w:ind w:left="426"/>
        <w:jc w:val="both"/>
        <w:rPr>
          <w:b w:val="0"/>
          <w:sz w:val="24"/>
        </w:rPr>
      </w:pPr>
      <w:r w:rsidRPr="00821EE3">
        <w:rPr>
          <w:b w:val="0"/>
          <w:sz w:val="24"/>
        </w:rPr>
        <w:t>Федерального государственного образовательного стандарта основного общего образования, утвержденного приказом Министерства образования и науки РФ № 1897 от 17.12.2010 г. (с изменениями и дополнениями);</w:t>
      </w:r>
    </w:p>
    <w:p w:rsidR="00C44ABA" w:rsidRPr="00821EE3" w:rsidRDefault="00C44ABA" w:rsidP="00821EE3">
      <w:pPr>
        <w:pStyle w:val="Normal1"/>
        <w:numPr>
          <w:ilvl w:val="2"/>
          <w:numId w:val="22"/>
        </w:numPr>
        <w:tabs>
          <w:tab w:val="left" w:pos="1134"/>
          <w:tab w:val="left" w:pos="1560"/>
        </w:tabs>
        <w:spacing w:after="0" w:line="276" w:lineRule="auto"/>
        <w:ind w:left="426"/>
        <w:jc w:val="both"/>
        <w:rPr>
          <w:b w:val="0"/>
          <w:sz w:val="24"/>
        </w:rPr>
      </w:pPr>
      <w:r w:rsidRPr="00821EE3">
        <w:rPr>
          <w:b w:val="0"/>
          <w:sz w:val="24"/>
        </w:rPr>
        <w:t>Основной образовательной программы основного общего образования МКОУ СОШ с. Накоряково, утвержденной приказом директора № 18 от 29.06.2015 г. (с изменениями и дополнениями);</w:t>
      </w:r>
    </w:p>
    <w:p w:rsidR="00C44ABA" w:rsidRPr="00821EE3" w:rsidRDefault="00C44ABA" w:rsidP="00821EE3">
      <w:pPr>
        <w:tabs>
          <w:tab w:val="left" w:pos="541"/>
        </w:tabs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21EE3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821EE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.  </w:t>
      </w:r>
      <w:r w:rsidR="00395938" w:rsidRPr="00821EE3">
        <w:rPr>
          <w:rFonts w:ascii="Times New Roman" w:hAnsi="Times New Roman" w:cs="Times New Roman"/>
          <w:sz w:val="24"/>
          <w:szCs w:val="24"/>
        </w:rPr>
        <w:t>Примерной программы по обществознанию и авторской программы для 6-9 классов (Обществознание 6-9 классы Л.Н. Боголюбов, Н.И. Городецкая, Л.Ф. Иванова, А.</w:t>
      </w:r>
      <w:r w:rsidR="00CB1752" w:rsidRPr="00821EE3">
        <w:rPr>
          <w:rFonts w:ascii="Times New Roman" w:hAnsi="Times New Roman" w:cs="Times New Roman"/>
          <w:sz w:val="24"/>
          <w:szCs w:val="24"/>
        </w:rPr>
        <w:t>И. Матвеев М. «Просвещение» 2016</w:t>
      </w:r>
      <w:r w:rsidR="00395938" w:rsidRPr="00821EE3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C44ABA" w:rsidRPr="00821EE3" w:rsidRDefault="00395938" w:rsidP="00821EE3">
      <w:pPr>
        <w:jc w:val="both"/>
        <w:rPr>
          <w:rFonts w:ascii="Times New Roman" w:hAnsi="Times New Roman" w:cs="Times New Roman"/>
          <w:sz w:val="24"/>
          <w:szCs w:val="24"/>
        </w:rPr>
      </w:pPr>
      <w:r w:rsidRPr="00821EE3">
        <w:rPr>
          <w:rFonts w:ascii="Times New Roman" w:hAnsi="Times New Roman" w:cs="Times New Roman"/>
          <w:sz w:val="24"/>
          <w:szCs w:val="24"/>
        </w:rPr>
        <w:t>5</w:t>
      </w:r>
      <w:r w:rsidR="00C44ABA" w:rsidRPr="00821EE3">
        <w:rPr>
          <w:rFonts w:ascii="Times New Roman" w:hAnsi="Times New Roman" w:cs="Times New Roman"/>
          <w:sz w:val="24"/>
          <w:szCs w:val="24"/>
        </w:rPr>
        <w:t xml:space="preserve">.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и, утвержденный приказом Минобрнауки России от 31.03.2014 № 253 (в ред. Приказа Министерства просвещения РФ от 8 мая </w:t>
      </w:r>
      <w:smartTag w:uri="urn:schemas-microsoft-com:office:smarttags" w:element="metricconverter">
        <w:smartTagPr>
          <w:attr w:name="ProductID" w:val="2019 г"/>
        </w:smartTagPr>
        <w:r w:rsidR="00C44ABA" w:rsidRPr="00821EE3">
          <w:rPr>
            <w:rFonts w:ascii="Times New Roman" w:hAnsi="Times New Roman" w:cs="Times New Roman"/>
            <w:sz w:val="24"/>
            <w:szCs w:val="24"/>
          </w:rPr>
          <w:t>2019 г</w:t>
        </w:r>
      </w:smartTag>
      <w:r w:rsidR="00C44ABA" w:rsidRPr="00821EE3">
        <w:rPr>
          <w:rFonts w:ascii="Times New Roman" w:hAnsi="Times New Roman" w:cs="Times New Roman"/>
          <w:sz w:val="24"/>
          <w:szCs w:val="24"/>
        </w:rPr>
        <w:t xml:space="preserve">. N 233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оссийской Федерации от 28 декабря </w:t>
      </w:r>
      <w:smartTag w:uri="urn:schemas-microsoft-com:office:smarttags" w:element="metricconverter">
        <w:smartTagPr>
          <w:attr w:name="ProductID" w:val="2018 г"/>
        </w:smartTagPr>
        <w:r w:rsidR="00C44ABA" w:rsidRPr="00821EE3">
          <w:rPr>
            <w:rFonts w:ascii="Times New Roman" w:hAnsi="Times New Roman" w:cs="Times New Roman"/>
            <w:sz w:val="24"/>
            <w:szCs w:val="24"/>
          </w:rPr>
          <w:t>2018 г</w:t>
        </w:r>
      </w:smartTag>
      <w:r w:rsidR="00C44ABA" w:rsidRPr="00821EE3">
        <w:rPr>
          <w:rFonts w:ascii="Times New Roman" w:hAnsi="Times New Roman" w:cs="Times New Roman"/>
          <w:sz w:val="24"/>
          <w:szCs w:val="24"/>
        </w:rPr>
        <w:t>. N 345»);</w:t>
      </w:r>
    </w:p>
    <w:p w:rsidR="00C44ABA" w:rsidRPr="00821EE3" w:rsidRDefault="00395938" w:rsidP="00821EE3">
      <w:pPr>
        <w:pStyle w:val="Normal1"/>
        <w:tabs>
          <w:tab w:val="left" w:pos="1134"/>
          <w:tab w:val="left" w:pos="1560"/>
        </w:tabs>
        <w:spacing w:after="0" w:line="276" w:lineRule="auto"/>
        <w:jc w:val="both"/>
        <w:rPr>
          <w:b w:val="0"/>
          <w:sz w:val="24"/>
        </w:rPr>
      </w:pPr>
      <w:r w:rsidRPr="00821EE3">
        <w:rPr>
          <w:b w:val="0"/>
          <w:sz w:val="24"/>
        </w:rPr>
        <w:t>6</w:t>
      </w:r>
      <w:r w:rsidR="00C44ABA" w:rsidRPr="00821EE3">
        <w:rPr>
          <w:b w:val="0"/>
          <w:sz w:val="24"/>
        </w:rPr>
        <w:t>. Санитарно-эпидемиологических требований к условиям и организации обучения в общеобразовательных учреждениях и санитарно-эпидемиологических правил и нормативов СанПиН 2.4.2.2821-10 (утверждены постановлением Главного государственного санитарного врача Российской Федерации от 29.12.2010 г. № 189) (с изменениями и дополнениями).</w:t>
      </w:r>
    </w:p>
    <w:p w:rsidR="00C44ABA" w:rsidRPr="00821EE3" w:rsidRDefault="00C44ABA" w:rsidP="00821EE3">
      <w:pPr>
        <w:pStyle w:val="Normal1"/>
        <w:tabs>
          <w:tab w:val="left" w:pos="1134"/>
          <w:tab w:val="left" w:pos="1560"/>
        </w:tabs>
        <w:spacing w:after="0" w:line="276" w:lineRule="auto"/>
        <w:jc w:val="both"/>
        <w:rPr>
          <w:b w:val="0"/>
          <w:sz w:val="24"/>
        </w:rPr>
      </w:pPr>
    </w:p>
    <w:p w:rsidR="003C7306" w:rsidRPr="00821EE3" w:rsidRDefault="003C7306" w:rsidP="004D2A50">
      <w:pPr>
        <w:pStyle w:val="ab"/>
        <w:numPr>
          <w:ilvl w:val="0"/>
          <w:numId w:val="22"/>
        </w:numPr>
        <w:shd w:val="clear" w:color="auto" w:fill="FFFFFF"/>
        <w:spacing w:before="100" w:beforeAutospacing="1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ru-RU" w:eastAsia="ru-RU"/>
        </w:rPr>
      </w:pPr>
      <w:r w:rsidRPr="00821EE3">
        <w:rPr>
          <w:rFonts w:ascii="Times New Roman" w:eastAsia="Times New Roman" w:hAnsi="Times New Roman"/>
          <w:b/>
          <w:bCs/>
          <w:color w:val="000000"/>
          <w:sz w:val="24"/>
          <w:szCs w:val="24"/>
          <w:lang w:val="ru-RU" w:eastAsia="ru-RU"/>
        </w:rPr>
        <w:t>Планируемые результ</w:t>
      </w:r>
      <w:r w:rsidR="00C44ABA" w:rsidRPr="00821EE3">
        <w:rPr>
          <w:rFonts w:ascii="Times New Roman" w:eastAsia="Times New Roman" w:hAnsi="Times New Roman"/>
          <w:b/>
          <w:bCs/>
          <w:color w:val="000000"/>
          <w:sz w:val="24"/>
          <w:szCs w:val="24"/>
          <w:lang w:val="ru-RU" w:eastAsia="ru-RU"/>
        </w:rPr>
        <w:t>аты освоения учебного предмета «О</w:t>
      </w:r>
      <w:r w:rsidRPr="00821EE3">
        <w:rPr>
          <w:rFonts w:ascii="Times New Roman" w:eastAsia="Times New Roman" w:hAnsi="Times New Roman"/>
          <w:b/>
          <w:bCs/>
          <w:color w:val="000000"/>
          <w:sz w:val="24"/>
          <w:szCs w:val="24"/>
          <w:lang w:val="ru-RU" w:eastAsia="ru-RU"/>
        </w:rPr>
        <w:t>бществознание</w:t>
      </w:r>
      <w:r w:rsidR="00C44ABA" w:rsidRPr="00821EE3">
        <w:rPr>
          <w:rFonts w:ascii="Times New Roman" w:eastAsia="Times New Roman" w:hAnsi="Times New Roman"/>
          <w:b/>
          <w:bCs/>
          <w:color w:val="000000"/>
          <w:sz w:val="24"/>
          <w:szCs w:val="24"/>
          <w:lang w:val="ru-RU" w:eastAsia="ru-RU"/>
        </w:rPr>
        <w:t>»</w:t>
      </w:r>
    </w:p>
    <w:p w:rsidR="00CB1752" w:rsidRPr="00821EE3" w:rsidRDefault="00CB1752" w:rsidP="00821EE3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21EE3">
        <w:rPr>
          <w:rFonts w:ascii="Times New Roman" w:hAnsi="Times New Roman"/>
          <w:b/>
          <w:sz w:val="24"/>
          <w:szCs w:val="24"/>
          <w:u w:val="single"/>
        </w:rPr>
        <w:t>6 класс</w:t>
      </w:r>
    </w:p>
    <w:p w:rsidR="00CB1752" w:rsidRPr="00821EE3" w:rsidRDefault="00CB1752" w:rsidP="00821EE3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821EE3">
        <w:rPr>
          <w:rFonts w:ascii="Times New Roman" w:hAnsi="Times New Roman"/>
          <w:b/>
          <w:sz w:val="24"/>
          <w:szCs w:val="24"/>
          <w:u w:val="single"/>
        </w:rPr>
        <w:t>Личностные</w:t>
      </w:r>
      <w:r w:rsidRPr="00821EE3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821EE3">
        <w:rPr>
          <w:rFonts w:ascii="Times New Roman" w:hAnsi="Times New Roman"/>
          <w:b/>
          <w:sz w:val="24"/>
          <w:szCs w:val="24"/>
          <w:u w:val="single"/>
        </w:rPr>
        <w:t>результаты</w:t>
      </w:r>
      <w:r w:rsidRPr="00821EE3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CB1752" w:rsidRPr="00821EE3" w:rsidRDefault="00CB1752" w:rsidP="00821EE3">
      <w:pPr>
        <w:pStyle w:val="ac"/>
        <w:numPr>
          <w:ilvl w:val="0"/>
          <w:numId w:val="24"/>
        </w:numPr>
        <w:spacing w:line="276" w:lineRule="auto"/>
        <w:jc w:val="both"/>
        <w:rPr>
          <w:rFonts w:cs="Times New Roman"/>
          <w:szCs w:val="24"/>
        </w:rPr>
      </w:pPr>
      <w:r w:rsidRPr="00821EE3">
        <w:rPr>
          <w:rFonts w:cs="Times New Roman"/>
          <w:szCs w:val="24"/>
        </w:rPr>
        <w:t>мотивированность и направленность на активное и созидательное участие в будущем в общественной и государственной жизни;</w:t>
      </w:r>
    </w:p>
    <w:p w:rsidR="00CB1752" w:rsidRPr="00821EE3" w:rsidRDefault="00CB1752" w:rsidP="00821EE3">
      <w:pPr>
        <w:pStyle w:val="ac"/>
        <w:numPr>
          <w:ilvl w:val="0"/>
          <w:numId w:val="24"/>
        </w:numPr>
        <w:spacing w:line="276" w:lineRule="auto"/>
        <w:jc w:val="both"/>
        <w:rPr>
          <w:rFonts w:cs="Times New Roman"/>
          <w:szCs w:val="24"/>
        </w:rPr>
      </w:pPr>
      <w:r w:rsidRPr="00821EE3">
        <w:rPr>
          <w:rFonts w:cs="Times New Roman"/>
          <w:szCs w:val="24"/>
        </w:rPr>
        <w:lastRenderedPageBreak/>
        <w:t>заинтересованность не только в личном успехе, но и в развитии различных сторон жизни общества, благополучия и процветания своей страны;</w:t>
      </w:r>
    </w:p>
    <w:p w:rsidR="00CB1752" w:rsidRPr="00821EE3" w:rsidRDefault="00CB1752" w:rsidP="00821EE3">
      <w:pPr>
        <w:pStyle w:val="ac"/>
        <w:numPr>
          <w:ilvl w:val="0"/>
          <w:numId w:val="24"/>
        </w:numPr>
        <w:spacing w:line="276" w:lineRule="auto"/>
        <w:jc w:val="both"/>
        <w:rPr>
          <w:rFonts w:cs="Times New Roman"/>
          <w:b/>
          <w:bCs/>
          <w:szCs w:val="24"/>
        </w:rPr>
      </w:pPr>
      <w:r w:rsidRPr="00821EE3">
        <w:rPr>
          <w:rFonts w:cs="Times New Roman"/>
          <w:szCs w:val="24"/>
        </w:rPr>
        <w:t>ценностные ориентиры, основанные на идеях патриотизма, любви и уважения к Отечеству, на отношении к человеку, его правам и свободам как высшей ценности.</w:t>
      </w:r>
    </w:p>
    <w:p w:rsidR="00CB1752" w:rsidRPr="00821EE3" w:rsidRDefault="00CB1752" w:rsidP="00821EE3">
      <w:pPr>
        <w:pStyle w:val="ac"/>
        <w:spacing w:line="276" w:lineRule="auto"/>
        <w:jc w:val="both"/>
        <w:rPr>
          <w:rFonts w:cs="Times New Roman"/>
          <w:b/>
          <w:bCs/>
          <w:szCs w:val="24"/>
        </w:rPr>
      </w:pPr>
    </w:p>
    <w:p w:rsidR="00CB1752" w:rsidRPr="00821EE3" w:rsidRDefault="00CB1752" w:rsidP="00821EE3">
      <w:pPr>
        <w:suppressAutoHyphens/>
        <w:ind w:firstLine="284"/>
        <w:jc w:val="both"/>
        <w:rPr>
          <w:rFonts w:ascii="Times New Roman" w:hAnsi="Times New Roman"/>
          <w:b/>
          <w:sz w:val="24"/>
          <w:szCs w:val="24"/>
          <w:u w:val="single"/>
          <w:lang w:eastAsia="ar-SA"/>
        </w:rPr>
      </w:pPr>
      <w:r w:rsidRPr="00821EE3">
        <w:rPr>
          <w:rFonts w:ascii="Times New Roman" w:hAnsi="Times New Roman"/>
          <w:b/>
          <w:sz w:val="24"/>
          <w:szCs w:val="24"/>
          <w:u w:val="single"/>
          <w:lang w:eastAsia="ar-SA"/>
        </w:rPr>
        <w:t>Межпредметные понятия</w:t>
      </w:r>
    </w:p>
    <w:p w:rsidR="00CB1752" w:rsidRPr="00821EE3" w:rsidRDefault="00CB1752" w:rsidP="00821EE3">
      <w:pPr>
        <w:suppressAutoHyphens/>
        <w:ind w:firstLine="284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821EE3">
        <w:rPr>
          <w:rFonts w:ascii="Times New Roman" w:hAnsi="Times New Roman"/>
          <w:b/>
          <w:sz w:val="24"/>
          <w:szCs w:val="24"/>
          <w:lang w:eastAsia="ar-SA"/>
        </w:rPr>
        <w:t>Регулятивные УУД:</w:t>
      </w:r>
    </w:p>
    <w:p w:rsidR="00CB1752" w:rsidRPr="00821EE3" w:rsidRDefault="00CB1752" w:rsidP="00821EE3">
      <w:pPr>
        <w:pStyle w:val="ab"/>
        <w:numPr>
          <w:ilvl w:val="0"/>
          <w:numId w:val="23"/>
        </w:numPr>
        <w:spacing w:after="150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821EE3">
        <w:rPr>
          <w:rFonts w:ascii="Times New Roman" w:eastAsia="Times New Roman" w:hAnsi="Times New Roman"/>
          <w:sz w:val="24"/>
          <w:szCs w:val="24"/>
          <w:lang w:val="ru-RU" w:eastAsia="ru-RU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CB1752" w:rsidRPr="00821EE3" w:rsidRDefault="00CB1752" w:rsidP="00821EE3">
      <w:pPr>
        <w:pStyle w:val="ab"/>
        <w:numPr>
          <w:ilvl w:val="0"/>
          <w:numId w:val="23"/>
        </w:numPr>
        <w:spacing w:after="150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821EE3">
        <w:rPr>
          <w:rFonts w:ascii="Times New Roman" w:eastAsia="Times New Roman" w:hAnsi="Times New Roman"/>
          <w:sz w:val="24"/>
          <w:szCs w:val="24"/>
          <w:lang w:val="ru-RU" w:eastAsia="ru-RU"/>
        </w:rPr>
        <w:t>умение самостоятельно планировать пути</w:t>
      </w:r>
      <w:r w:rsidRPr="00821EE3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821EE3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достижения целей,</w:t>
      </w:r>
      <w:r w:rsidRPr="00821EE3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821EE3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в том числе альтернативные,</w:t>
      </w:r>
      <w:r w:rsidRPr="00821EE3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821EE3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осознанно выбирать</w:t>
      </w:r>
      <w:r w:rsidRPr="00821EE3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821EE3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наиболее эффективные способы решения учебных и познавательных задач;</w:t>
      </w:r>
    </w:p>
    <w:p w:rsidR="00CB1752" w:rsidRPr="00821EE3" w:rsidRDefault="00CB1752" w:rsidP="00821EE3">
      <w:pPr>
        <w:pStyle w:val="ab"/>
        <w:numPr>
          <w:ilvl w:val="0"/>
          <w:numId w:val="23"/>
        </w:numPr>
        <w:spacing w:after="150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821EE3">
        <w:rPr>
          <w:rFonts w:ascii="Times New Roman" w:eastAsia="Times New Roman" w:hAnsi="Times New Roman"/>
          <w:sz w:val="24"/>
          <w:szCs w:val="24"/>
          <w:lang w:val="ru-RU" w:eastAsia="ru-RU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</w:t>
      </w:r>
      <w:r w:rsidRPr="00821EE3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821EE3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CB1752" w:rsidRPr="00821EE3" w:rsidRDefault="00CB1752" w:rsidP="00821EE3">
      <w:pPr>
        <w:pStyle w:val="ab"/>
        <w:numPr>
          <w:ilvl w:val="0"/>
          <w:numId w:val="23"/>
        </w:numPr>
        <w:spacing w:after="150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821EE3">
        <w:rPr>
          <w:rFonts w:ascii="Times New Roman" w:eastAsia="Times New Roman" w:hAnsi="Times New Roman"/>
          <w:sz w:val="24"/>
          <w:szCs w:val="24"/>
          <w:lang w:val="ru-RU" w:eastAsia="ru-RU"/>
        </w:rPr>
        <w:t>умение оценивать правильность выполнения учебной задачи,</w:t>
      </w:r>
      <w:r w:rsidRPr="00821EE3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821EE3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собственные возможности её решения;</w:t>
      </w:r>
    </w:p>
    <w:p w:rsidR="00CB1752" w:rsidRPr="00821EE3" w:rsidRDefault="00CB1752" w:rsidP="00821EE3">
      <w:pPr>
        <w:pStyle w:val="ab"/>
        <w:numPr>
          <w:ilvl w:val="0"/>
          <w:numId w:val="23"/>
        </w:numPr>
        <w:spacing w:after="150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821EE3">
        <w:rPr>
          <w:rFonts w:ascii="Times New Roman" w:eastAsia="Times New Roman" w:hAnsi="Times New Roman"/>
          <w:sz w:val="24"/>
          <w:szCs w:val="24"/>
          <w:lang w:val="ru-RU" w:eastAsia="ru-RU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CB1752" w:rsidRPr="00821EE3" w:rsidRDefault="00CB1752" w:rsidP="00821EE3">
      <w:pPr>
        <w:suppressAutoHyphens/>
        <w:ind w:firstLine="284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821EE3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821EE3">
        <w:rPr>
          <w:rFonts w:ascii="Times New Roman" w:hAnsi="Times New Roman"/>
          <w:b/>
          <w:sz w:val="24"/>
          <w:szCs w:val="24"/>
          <w:lang w:eastAsia="ar-SA"/>
        </w:rPr>
        <w:t>Познавательные УУД:</w:t>
      </w:r>
    </w:p>
    <w:p w:rsidR="00CB1752" w:rsidRPr="00821EE3" w:rsidRDefault="00CB1752" w:rsidP="00821EE3">
      <w:pPr>
        <w:pStyle w:val="ab"/>
        <w:numPr>
          <w:ilvl w:val="0"/>
          <w:numId w:val="25"/>
        </w:numPr>
        <w:spacing w:after="150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821EE3">
        <w:rPr>
          <w:rFonts w:ascii="Times New Roman" w:eastAsia="Times New Roman" w:hAnsi="Times New Roman"/>
          <w:sz w:val="24"/>
          <w:szCs w:val="24"/>
          <w:lang w:val="ru-RU" w:eastAsia="ru-RU"/>
        </w:rPr>
        <w:t>умение</w:t>
      </w:r>
      <w:r w:rsidRPr="00821EE3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821EE3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определять понятия, создавать обобщения, устанавливать аналогии, классифицировать,</w:t>
      </w:r>
      <w:r w:rsidRPr="00821EE3">
        <w:rPr>
          <w:rFonts w:ascii="Times New Roman" w:eastAsia="Times New Roman" w:hAnsi="Times New Roman"/>
          <w:sz w:val="24"/>
          <w:szCs w:val="24"/>
          <w:lang w:eastAsia="ru-RU"/>
        </w:rPr>
        <w:t>  </w:t>
      </w:r>
      <w:r w:rsidRPr="00821EE3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самостоятельно выбирать основания и критерии для классификации, устанавливать причинно-следственные связи, строить</w:t>
      </w:r>
      <w:r w:rsidRPr="00821EE3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821EE3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логическое рассуждение, умозаключение (индуктивное, дедуктивное</w:t>
      </w:r>
      <w:r w:rsidRPr="00821EE3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821EE3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и по аналогии) и делать выводы;</w:t>
      </w:r>
    </w:p>
    <w:p w:rsidR="00CB1752" w:rsidRPr="00821EE3" w:rsidRDefault="00CB1752" w:rsidP="00821EE3">
      <w:pPr>
        <w:pStyle w:val="ab"/>
        <w:numPr>
          <w:ilvl w:val="0"/>
          <w:numId w:val="25"/>
        </w:numPr>
        <w:spacing w:after="150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821EE3">
        <w:rPr>
          <w:rFonts w:ascii="Times New Roman" w:eastAsia="Times New Roman" w:hAnsi="Times New Roman"/>
          <w:sz w:val="24"/>
          <w:szCs w:val="24"/>
          <w:lang w:val="ru-RU" w:eastAsia="ru-RU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CB1752" w:rsidRPr="00821EE3" w:rsidRDefault="00CB1752" w:rsidP="00821EE3">
      <w:pPr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1EE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ммуникативные УУД:</w:t>
      </w:r>
    </w:p>
    <w:p w:rsidR="00CB1752" w:rsidRPr="00821EE3" w:rsidRDefault="00CB1752" w:rsidP="00821EE3">
      <w:pPr>
        <w:pStyle w:val="ab"/>
        <w:numPr>
          <w:ilvl w:val="0"/>
          <w:numId w:val="26"/>
        </w:numPr>
        <w:spacing w:after="15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1EE3">
        <w:rPr>
          <w:rFonts w:ascii="Times New Roman" w:eastAsia="Times New Roman" w:hAnsi="Times New Roman"/>
          <w:sz w:val="24"/>
          <w:szCs w:val="24"/>
          <w:lang w:eastAsia="ru-RU"/>
        </w:rPr>
        <w:t>смысловое чтение;</w:t>
      </w:r>
    </w:p>
    <w:p w:rsidR="00CB1752" w:rsidRPr="00821EE3" w:rsidRDefault="00CB1752" w:rsidP="00821EE3">
      <w:pPr>
        <w:pStyle w:val="ab"/>
        <w:numPr>
          <w:ilvl w:val="0"/>
          <w:numId w:val="26"/>
        </w:numPr>
        <w:spacing w:after="150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821EE3">
        <w:rPr>
          <w:rFonts w:ascii="Times New Roman" w:eastAsia="Times New Roman" w:hAnsi="Times New Roman"/>
          <w:sz w:val="24"/>
          <w:szCs w:val="24"/>
          <w:lang w:val="ru-RU" w:eastAsia="ru-RU"/>
        </w:rPr>
        <w:lastRenderedPageBreak/>
        <w:t>умение организовывать</w:t>
      </w:r>
      <w:r w:rsidRPr="00821EE3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821EE3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учебное сотрудничество и совместную деятельность с учителем и сверстниками; </w:t>
      </w:r>
      <w:r w:rsidRPr="00821EE3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821EE3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работать индивидуально и в группе находить общее решение и разрешать конфликты на основе согласования позиций и учёта интересов;</w:t>
      </w:r>
      <w:r w:rsidRPr="00821EE3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821EE3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формулировать, аргументировать и отстаивать своё мнение;</w:t>
      </w:r>
    </w:p>
    <w:p w:rsidR="00CB1752" w:rsidRPr="00821EE3" w:rsidRDefault="00CB1752" w:rsidP="00821EE3">
      <w:pPr>
        <w:numPr>
          <w:ilvl w:val="0"/>
          <w:numId w:val="27"/>
        </w:numPr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1EE3">
        <w:rPr>
          <w:rFonts w:ascii="Times New Roman" w:eastAsia="Times New Roman" w:hAnsi="Times New Roman"/>
          <w:sz w:val="24"/>
          <w:szCs w:val="24"/>
          <w:lang w:eastAsia="ru-RU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, планирования и регуляции своей деятельности;  владение устной и письменной речью, монологической контекстной речью</w:t>
      </w:r>
    </w:p>
    <w:p w:rsidR="00CB1752" w:rsidRPr="00821EE3" w:rsidRDefault="00CB1752" w:rsidP="00821EE3">
      <w:pPr>
        <w:pStyle w:val="ac"/>
        <w:spacing w:line="276" w:lineRule="auto"/>
        <w:jc w:val="both"/>
        <w:rPr>
          <w:rFonts w:cs="Times New Roman"/>
          <w:b/>
          <w:bCs/>
          <w:szCs w:val="24"/>
        </w:rPr>
      </w:pPr>
    </w:p>
    <w:p w:rsidR="00CB1752" w:rsidRPr="00821EE3" w:rsidRDefault="00CB1752" w:rsidP="00821EE3">
      <w:pPr>
        <w:pStyle w:val="ac"/>
        <w:spacing w:line="276" w:lineRule="auto"/>
        <w:jc w:val="both"/>
        <w:rPr>
          <w:rFonts w:cs="Times New Roman"/>
          <w:szCs w:val="24"/>
          <w:u w:val="single"/>
        </w:rPr>
      </w:pPr>
      <w:r w:rsidRPr="00821EE3">
        <w:rPr>
          <w:rFonts w:cs="Times New Roman"/>
          <w:b/>
          <w:bCs/>
          <w:szCs w:val="24"/>
          <w:u w:val="single"/>
        </w:rPr>
        <w:t>Предметные результы</w:t>
      </w:r>
    </w:p>
    <w:p w:rsidR="00CB1752" w:rsidRPr="00821EE3" w:rsidRDefault="00CB1752" w:rsidP="00821EE3">
      <w:pPr>
        <w:pStyle w:val="ac"/>
        <w:spacing w:line="276" w:lineRule="auto"/>
        <w:jc w:val="both"/>
        <w:rPr>
          <w:rFonts w:cs="Times New Roman"/>
          <w:szCs w:val="24"/>
        </w:rPr>
      </w:pPr>
    </w:p>
    <w:p w:rsidR="00CB1752" w:rsidRPr="00821EE3" w:rsidRDefault="00CB1752" w:rsidP="00821EE3">
      <w:pPr>
        <w:pStyle w:val="ac"/>
        <w:numPr>
          <w:ilvl w:val="0"/>
          <w:numId w:val="27"/>
        </w:numPr>
        <w:spacing w:line="276" w:lineRule="auto"/>
        <w:jc w:val="both"/>
        <w:rPr>
          <w:rFonts w:cs="Times New Roman"/>
          <w:szCs w:val="24"/>
        </w:rPr>
      </w:pPr>
      <w:r w:rsidRPr="00821EE3">
        <w:rPr>
          <w:rFonts w:cs="Times New Roman"/>
          <w:szCs w:val="24"/>
        </w:rPr>
        <w:t>относительно целостное представление о человеке;</w:t>
      </w:r>
    </w:p>
    <w:p w:rsidR="00CB1752" w:rsidRPr="00821EE3" w:rsidRDefault="00CB1752" w:rsidP="00821EE3">
      <w:pPr>
        <w:pStyle w:val="ac"/>
        <w:numPr>
          <w:ilvl w:val="0"/>
          <w:numId w:val="27"/>
        </w:numPr>
        <w:spacing w:line="276" w:lineRule="auto"/>
        <w:jc w:val="both"/>
        <w:rPr>
          <w:rFonts w:cs="Times New Roman"/>
          <w:szCs w:val="24"/>
        </w:rPr>
      </w:pPr>
      <w:r w:rsidRPr="00821EE3">
        <w:rPr>
          <w:rFonts w:cs="Times New Roman"/>
          <w:szCs w:val="24"/>
        </w:rPr>
        <w:t>понимание побудительной роли мотивов в деятельности человека;</w:t>
      </w:r>
    </w:p>
    <w:p w:rsidR="00CB1752" w:rsidRPr="00821EE3" w:rsidRDefault="00CB1752" w:rsidP="00821EE3">
      <w:pPr>
        <w:pStyle w:val="ac"/>
        <w:numPr>
          <w:ilvl w:val="0"/>
          <w:numId w:val="27"/>
        </w:numPr>
        <w:spacing w:line="276" w:lineRule="auto"/>
        <w:jc w:val="both"/>
        <w:rPr>
          <w:rFonts w:cs="Times New Roman"/>
          <w:szCs w:val="24"/>
        </w:rPr>
      </w:pPr>
      <w:r w:rsidRPr="00821EE3">
        <w:rPr>
          <w:rFonts w:cs="Times New Roman"/>
          <w:szCs w:val="24"/>
        </w:rPr>
        <w:t>знание ряда ключевых понятий, умения объяснять их с позиций явления социальной действительности;</w:t>
      </w:r>
    </w:p>
    <w:p w:rsidR="00CB1752" w:rsidRPr="00821EE3" w:rsidRDefault="00CB1752" w:rsidP="00821EE3">
      <w:pPr>
        <w:pStyle w:val="ac"/>
        <w:numPr>
          <w:ilvl w:val="0"/>
          <w:numId w:val="27"/>
        </w:numPr>
        <w:spacing w:line="276" w:lineRule="auto"/>
        <w:jc w:val="both"/>
        <w:rPr>
          <w:rFonts w:cs="Times New Roman"/>
          <w:b/>
          <w:bCs/>
          <w:szCs w:val="24"/>
        </w:rPr>
      </w:pPr>
      <w:r w:rsidRPr="00821EE3">
        <w:rPr>
          <w:rFonts w:cs="Times New Roman"/>
          <w:szCs w:val="24"/>
        </w:rPr>
        <w:t>умение взаимодействовать в ходе выполнения групповой работы, вести диалог, аргументировать собственную точку зрения.</w:t>
      </w:r>
    </w:p>
    <w:p w:rsidR="00CB1752" w:rsidRPr="00821EE3" w:rsidRDefault="00CB1752" w:rsidP="00821EE3">
      <w:pPr>
        <w:pStyle w:val="ac"/>
        <w:spacing w:line="276" w:lineRule="auto"/>
        <w:jc w:val="both"/>
        <w:rPr>
          <w:rFonts w:cs="Times New Roman"/>
          <w:b/>
          <w:bCs/>
          <w:szCs w:val="24"/>
        </w:rPr>
      </w:pPr>
    </w:p>
    <w:p w:rsidR="00821EE3" w:rsidRPr="00821EE3" w:rsidRDefault="00821EE3" w:rsidP="00821EE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21EE3">
        <w:rPr>
          <w:rFonts w:ascii="Times New Roman" w:hAnsi="Times New Roman" w:cs="Times New Roman"/>
          <w:b/>
          <w:sz w:val="24"/>
          <w:szCs w:val="24"/>
          <w:u w:val="single"/>
        </w:rPr>
        <w:t xml:space="preserve">7 класс </w:t>
      </w:r>
    </w:p>
    <w:p w:rsidR="00CB1752" w:rsidRPr="00821EE3" w:rsidRDefault="00CB1752" w:rsidP="00821EE3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21EE3">
        <w:rPr>
          <w:rFonts w:ascii="Times New Roman" w:hAnsi="Times New Roman" w:cs="Times New Roman"/>
          <w:b/>
          <w:sz w:val="24"/>
          <w:szCs w:val="24"/>
          <w:u w:val="single"/>
        </w:rPr>
        <w:t>Личностные</w:t>
      </w:r>
      <w:r w:rsidRPr="00821EE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21EE3">
        <w:rPr>
          <w:rFonts w:ascii="Times New Roman" w:hAnsi="Times New Roman" w:cs="Times New Roman"/>
          <w:b/>
          <w:sz w:val="24"/>
          <w:szCs w:val="24"/>
          <w:u w:val="single"/>
        </w:rPr>
        <w:t>результаты</w:t>
      </w:r>
      <w:r w:rsidRPr="00821EE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CB1752" w:rsidRPr="00821EE3" w:rsidRDefault="00CB1752" w:rsidP="00821EE3">
      <w:pPr>
        <w:jc w:val="both"/>
        <w:rPr>
          <w:rFonts w:ascii="Times New Roman" w:hAnsi="Times New Roman" w:cs="Times New Roman"/>
          <w:sz w:val="24"/>
          <w:szCs w:val="24"/>
        </w:rPr>
      </w:pPr>
      <w:r w:rsidRPr="00821EE3">
        <w:rPr>
          <w:rFonts w:ascii="Times New Roman" w:hAnsi="Times New Roman" w:cs="Times New Roman"/>
          <w:sz w:val="24"/>
          <w:szCs w:val="24"/>
        </w:rPr>
        <w:t>• мотивированность и направленность на активное и созидательное участие в будущем в общественной и государственной жизни;</w:t>
      </w:r>
      <w:r w:rsidRPr="00821EE3">
        <w:rPr>
          <w:rFonts w:ascii="Times New Roman" w:hAnsi="Times New Roman" w:cs="Times New Roman"/>
          <w:sz w:val="24"/>
          <w:szCs w:val="24"/>
        </w:rPr>
        <w:br/>
        <w:t>• заинтересованность не только в личном успехе, но и в развитии различных сторон жизни общества, в благополучии и процветании своей страны;</w:t>
      </w:r>
      <w:r w:rsidRPr="00821EE3">
        <w:rPr>
          <w:rFonts w:ascii="Times New Roman" w:hAnsi="Times New Roman" w:cs="Times New Roman"/>
          <w:sz w:val="24"/>
          <w:szCs w:val="24"/>
        </w:rPr>
        <w:br/>
        <w:t>• ценностные ориентиры, основанные на идеях патриотизма, любви и уважения к Отечеству; на отношении к человеку, его правам и свободам как высшей ценности; на стремлении к укреплению исторически сложившегося государственного единства; на признании равноправия народов, единства разнообразных культур; на убежденности в важности для общества семьи и семейных традиций; на осознании необходимости поддержания гражданского мира и согласия и своей ответственности за судьбу страны перед нынешними и грядущими поколениями;</w:t>
      </w:r>
    </w:p>
    <w:p w:rsidR="00821EE3" w:rsidRDefault="00821EE3" w:rsidP="00821EE3">
      <w:pPr>
        <w:suppressAutoHyphens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</w:pPr>
    </w:p>
    <w:p w:rsidR="00CB1752" w:rsidRPr="00821EE3" w:rsidRDefault="00CB1752" w:rsidP="00821EE3">
      <w:pPr>
        <w:suppressAutoHyphens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</w:pPr>
      <w:r w:rsidRPr="00821EE3"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  <w:lastRenderedPageBreak/>
        <w:t>Межпредметные понятия</w:t>
      </w:r>
    </w:p>
    <w:p w:rsidR="00CB1752" w:rsidRPr="00821EE3" w:rsidRDefault="00CB1752" w:rsidP="00821EE3">
      <w:pPr>
        <w:suppressAutoHyphens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821EE3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Регулятивные УУД:</w:t>
      </w:r>
    </w:p>
    <w:p w:rsidR="00CB1752" w:rsidRPr="00821EE3" w:rsidRDefault="00CB1752" w:rsidP="00821EE3">
      <w:pPr>
        <w:pStyle w:val="ab"/>
        <w:numPr>
          <w:ilvl w:val="0"/>
          <w:numId w:val="28"/>
        </w:numPr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21EE3">
        <w:rPr>
          <w:rFonts w:ascii="Times New Roman" w:hAnsi="Times New Roman"/>
          <w:sz w:val="24"/>
          <w:szCs w:val="24"/>
          <w:lang w:val="ru-RU"/>
        </w:rPr>
        <w:t>Самостоятельно обнаруживать и формулировать учебную проблему, определять цель УД.</w:t>
      </w:r>
    </w:p>
    <w:p w:rsidR="00CB1752" w:rsidRPr="00821EE3" w:rsidRDefault="00CB1752" w:rsidP="00821EE3">
      <w:pPr>
        <w:pStyle w:val="ab"/>
        <w:numPr>
          <w:ilvl w:val="0"/>
          <w:numId w:val="28"/>
        </w:numPr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21EE3">
        <w:rPr>
          <w:rFonts w:ascii="Times New Roman" w:hAnsi="Times New Roman"/>
          <w:sz w:val="24"/>
          <w:szCs w:val="24"/>
          <w:lang w:val="ru-RU"/>
        </w:rPr>
        <w:t>Выдвигать версии решения проблемы, осознавать и интерпретировать в случае необходимости конечный результат; выбирать средства достижения цели из предложенных, а также искать их самостоятельно.</w:t>
      </w:r>
    </w:p>
    <w:p w:rsidR="00CB1752" w:rsidRPr="00821EE3" w:rsidRDefault="00CB1752" w:rsidP="00821EE3">
      <w:pPr>
        <w:pStyle w:val="ab"/>
        <w:numPr>
          <w:ilvl w:val="0"/>
          <w:numId w:val="28"/>
        </w:numPr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21EE3">
        <w:rPr>
          <w:rFonts w:ascii="Times New Roman" w:hAnsi="Times New Roman"/>
          <w:sz w:val="24"/>
          <w:szCs w:val="24"/>
          <w:lang w:val="ru-RU"/>
        </w:rPr>
        <w:t>Составлять, самостоятельно или в группе, план решения проблемы или выполнения проекта.</w:t>
      </w:r>
    </w:p>
    <w:p w:rsidR="00CB1752" w:rsidRPr="00821EE3" w:rsidRDefault="00CB1752" w:rsidP="00821EE3">
      <w:pPr>
        <w:pStyle w:val="ab"/>
        <w:numPr>
          <w:ilvl w:val="0"/>
          <w:numId w:val="28"/>
        </w:numPr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21EE3">
        <w:rPr>
          <w:rFonts w:ascii="Times New Roman" w:hAnsi="Times New Roman"/>
          <w:sz w:val="24"/>
          <w:szCs w:val="24"/>
          <w:lang w:val="ru-RU"/>
        </w:rPr>
        <w:t xml:space="preserve">Выдвигать версии решения проблемы, осознавать конечный результат, выбирать средства достижения цели из предложенных, а также искать их самостоятельно. </w:t>
      </w:r>
    </w:p>
    <w:p w:rsidR="00CB1752" w:rsidRPr="00821EE3" w:rsidRDefault="00CB1752" w:rsidP="00821EE3">
      <w:pPr>
        <w:pStyle w:val="ab"/>
        <w:numPr>
          <w:ilvl w:val="0"/>
          <w:numId w:val="28"/>
        </w:numPr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21EE3">
        <w:rPr>
          <w:rFonts w:ascii="Times New Roman" w:hAnsi="Times New Roman"/>
          <w:sz w:val="24"/>
          <w:szCs w:val="24"/>
          <w:lang w:val="ru-RU"/>
        </w:rPr>
        <w:t>Работая по плану, сверять свои действия с целью и при необходимости исправлять ошибки самостоятельно, в том числе и корректировать план.</w:t>
      </w:r>
    </w:p>
    <w:p w:rsidR="00CB1752" w:rsidRPr="00821EE3" w:rsidRDefault="00CB1752" w:rsidP="00821EE3">
      <w:pPr>
        <w:pStyle w:val="ab"/>
        <w:numPr>
          <w:ilvl w:val="0"/>
          <w:numId w:val="28"/>
        </w:numPr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21EE3">
        <w:rPr>
          <w:rFonts w:ascii="Times New Roman" w:hAnsi="Times New Roman"/>
          <w:sz w:val="24"/>
          <w:szCs w:val="24"/>
          <w:lang w:val="ru-RU"/>
        </w:rPr>
        <w:t>В диалоге с учителем совершенствовать самостоятельно выбранные критерии оценки.</w:t>
      </w:r>
    </w:p>
    <w:p w:rsidR="00CB1752" w:rsidRPr="00821EE3" w:rsidRDefault="00CB1752" w:rsidP="00821EE3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  <w:r w:rsidRPr="00821EE3">
        <w:rPr>
          <w:rFonts w:ascii="Times New Roman" w:hAnsi="Times New Roman"/>
          <w:b/>
          <w:sz w:val="24"/>
          <w:szCs w:val="24"/>
        </w:rPr>
        <w:t>Познавательные УУД:</w:t>
      </w:r>
    </w:p>
    <w:p w:rsidR="00CB1752" w:rsidRPr="00821EE3" w:rsidRDefault="00CB1752" w:rsidP="00821EE3">
      <w:pPr>
        <w:pStyle w:val="ab"/>
        <w:numPr>
          <w:ilvl w:val="0"/>
          <w:numId w:val="28"/>
        </w:numPr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21EE3">
        <w:rPr>
          <w:rFonts w:ascii="Times New Roman" w:hAnsi="Times New Roman"/>
          <w:sz w:val="24"/>
          <w:szCs w:val="24"/>
          <w:lang w:val="ru-RU"/>
        </w:rPr>
        <w:t>Проводить наблюдение под руководством учителя.</w:t>
      </w:r>
    </w:p>
    <w:p w:rsidR="00CB1752" w:rsidRPr="00821EE3" w:rsidRDefault="00CB1752" w:rsidP="00821EE3">
      <w:pPr>
        <w:pStyle w:val="ab"/>
        <w:numPr>
          <w:ilvl w:val="0"/>
          <w:numId w:val="28"/>
        </w:numPr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21EE3">
        <w:rPr>
          <w:rFonts w:ascii="Times New Roman" w:hAnsi="Times New Roman"/>
          <w:sz w:val="24"/>
          <w:szCs w:val="24"/>
          <w:lang w:val="ru-RU"/>
        </w:rPr>
        <w:t>Осуществлять расширенный поиск информации  и использованием ресурсов библиотек  и интернета.</w:t>
      </w:r>
    </w:p>
    <w:p w:rsidR="00CB1752" w:rsidRPr="00821EE3" w:rsidRDefault="00CB1752" w:rsidP="00821EE3">
      <w:pPr>
        <w:pStyle w:val="ab"/>
        <w:numPr>
          <w:ilvl w:val="0"/>
          <w:numId w:val="28"/>
        </w:numPr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21EE3">
        <w:rPr>
          <w:rFonts w:ascii="Times New Roman" w:hAnsi="Times New Roman"/>
          <w:sz w:val="24"/>
          <w:szCs w:val="24"/>
          <w:lang w:val="ru-RU"/>
        </w:rPr>
        <w:t>Работать с разными источниками информации, анализировать и преобразовывать ее из одной формы в другую.</w:t>
      </w:r>
    </w:p>
    <w:p w:rsidR="00CB1752" w:rsidRPr="00821EE3" w:rsidRDefault="00CB1752" w:rsidP="00821EE3">
      <w:pPr>
        <w:pStyle w:val="ab"/>
        <w:numPr>
          <w:ilvl w:val="0"/>
          <w:numId w:val="28"/>
        </w:numPr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21EE3">
        <w:rPr>
          <w:rFonts w:ascii="Times New Roman" w:hAnsi="Times New Roman"/>
          <w:sz w:val="24"/>
          <w:szCs w:val="24"/>
          <w:lang w:val="ru-RU"/>
        </w:rPr>
        <w:t>Анализировать, сравнивать, классифицировать и обобщать факты и явления.</w:t>
      </w:r>
    </w:p>
    <w:p w:rsidR="00CB1752" w:rsidRPr="00821EE3" w:rsidRDefault="00CB1752" w:rsidP="00821EE3">
      <w:pPr>
        <w:pStyle w:val="ab"/>
        <w:numPr>
          <w:ilvl w:val="0"/>
          <w:numId w:val="2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21EE3">
        <w:rPr>
          <w:rFonts w:ascii="Times New Roman" w:hAnsi="Times New Roman"/>
          <w:sz w:val="24"/>
          <w:szCs w:val="24"/>
        </w:rPr>
        <w:t>Давать определения понятиям.</w:t>
      </w:r>
    </w:p>
    <w:p w:rsidR="00CB1752" w:rsidRPr="00821EE3" w:rsidRDefault="00CB1752" w:rsidP="00821EE3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  <w:r w:rsidRPr="00821EE3">
        <w:rPr>
          <w:rFonts w:ascii="Times New Roman" w:hAnsi="Times New Roman"/>
          <w:b/>
          <w:sz w:val="24"/>
          <w:szCs w:val="24"/>
        </w:rPr>
        <w:t>Коммуникативные УУД:</w:t>
      </w:r>
    </w:p>
    <w:p w:rsidR="00CB1752" w:rsidRPr="00821EE3" w:rsidRDefault="00CB1752" w:rsidP="00821EE3">
      <w:pPr>
        <w:pStyle w:val="ab"/>
        <w:numPr>
          <w:ilvl w:val="0"/>
          <w:numId w:val="28"/>
        </w:numPr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21EE3">
        <w:rPr>
          <w:rFonts w:ascii="Times New Roman" w:hAnsi="Times New Roman"/>
          <w:sz w:val="24"/>
          <w:szCs w:val="24"/>
          <w:lang w:val="ru-RU"/>
        </w:rPr>
        <w:t>Самостоятельно организовывать учебное взаимодействие в группе, определять общие цели, договариваться друг с другом.</w:t>
      </w:r>
    </w:p>
    <w:p w:rsidR="00CB1752" w:rsidRPr="00821EE3" w:rsidRDefault="00CB1752" w:rsidP="00821EE3">
      <w:pPr>
        <w:pStyle w:val="ab"/>
        <w:numPr>
          <w:ilvl w:val="0"/>
          <w:numId w:val="28"/>
        </w:numPr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21EE3">
        <w:rPr>
          <w:rFonts w:ascii="Times New Roman" w:hAnsi="Times New Roman"/>
          <w:sz w:val="24"/>
          <w:szCs w:val="24"/>
          <w:lang w:val="ru-RU"/>
        </w:rPr>
        <w:t>Адекватно использовать речевые средства для аргументации своей позиции,  сравнивать различные точки зрения, различать мнение и доказательство, факты.</w:t>
      </w:r>
    </w:p>
    <w:p w:rsidR="00CB1752" w:rsidRPr="00821EE3" w:rsidRDefault="00CB1752" w:rsidP="00821EE3">
      <w:pPr>
        <w:pStyle w:val="ab"/>
        <w:numPr>
          <w:ilvl w:val="0"/>
          <w:numId w:val="28"/>
        </w:numPr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21EE3">
        <w:rPr>
          <w:rFonts w:ascii="Times New Roman" w:hAnsi="Times New Roman"/>
          <w:sz w:val="24"/>
          <w:szCs w:val="24"/>
          <w:lang w:val="ru-RU"/>
        </w:rPr>
        <w:t xml:space="preserve"> В дискуссии уметь выдвигать аргументы и контраргументы.</w:t>
      </w:r>
    </w:p>
    <w:p w:rsidR="00CB1752" w:rsidRPr="00821EE3" w:rsidRDefault="00CB1752" w:rsidP="00821EE3">
      <w:pPr>
        <w:pStyle w:val="ab"/>
        <w:numPr>
          <w:ilvl w:val="0"/>
          <w:numId w:val="28"/>
        </w:numPr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21EE3">
        <w:rPr>
          <w:rFonts w:ascii="Times New Roman" w:hAnsi="Times New Roman"/>
          <w:sz w:val="24"/>
          <w:szCs w:val="24"/>
          <w:lang w:val="ru-RU"/>
        </w:rPr>
        <w:t>Учиться критично относиться к своему мнению, с достоинством признавать ошибочность своего мнения и корректировать его.</w:t>
      </w:r>
    </w:p>
    <w:p w:rsidR="00CB1752" w:rsidRPr="00821EE3" w:rsidRDefault="00CB1752" w:rsidP="00821EE3">
      <w:pPr>
        <w:pStyle w:val="ab"/>
        <w:numPr>
          <w:ilvl w:val="0"/>
          <w:numId w:val="28"/>
        </w:numPr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21EE3">
        <w:rPr>
          <w:rFonts w:ascii="Times New Roman" w:hAnsi="Times New Roman"/>
          <w:sz w:val="24"/>
          <w:szCs w:val="24"/>
          <w:lang w:val="ru-RU"/>
        </w:rPr>
        <w:t>Понимая позицию другого, различать в его речи: мнение, доказательство, факты.</w:t>
      </w:r>
    </w:p>
    <w:p w:rsidR="00CB1752" w:rsidRPr="00821EE3" w:rsidRDefault="00CB1752" w:rsidP="00821EE3">
      <w:pPr>
        <w:pStyle w:val="ab"/>
        <w:numPr>
          <w:ilvl w:val="0"/>
          <w:numId w:val="28"/>
        </w:numPr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21EE3">
        <w:rPr>
          <w:rFonts w:ascii="Times New Roman" w:hAnsi="Times New Roman"/>
          <w:sz w:val="24"/>
          <w:szCs w:val="24"/>
          <w:lang w:val="ru-RU"/>
        </w:rPr>
        <w:t>Уметь взглянуть на ситуацию с иной позиции и договариваться с людьми, придерживающимися иных позиций.</w:t>
      </w:r>
    </w:p>
    <w:p w:rsidR="00CB1752" w:rsidRPr="00821EE3" w:rsidRDefault="00CB1752" w:rsidP="00821EE3">
      <w:pPr>
        <w:pStyle w:val="ab"/>
        <w:numPr>
          <w:ilvl w:val="0"/>
          <w:numId w:val="28"/>
        </w:numPr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21EE3">
        <w:rPr>
          <w:rFonts w:ascii="Times New Roman" w:hAnsi="Times New Roman"/>
          <w:sz w:val="24"/>
          <w:szCs w:val="24"/>
          <w:lang w:val="ru-RU"/>
        </w:rPr>
        <w:t>Оценивать свои учебные достижения, поведение, черты характера с учетом мнения других людей.</w:t>
      </w:r>
    </w:p>
    <w:p w:rsidR="00CB1752" w:rsidRPr="00821EE3" w:rsidRDefault="00CB1752" w:rsidP="00821EE3">
      <w:pPr>
        <w:pStyle w:val="ab"/>
        <w:numPr>
          <w:ilvl w:val="0"/>
          <w:numId w:val="28"/>
        </w:numPr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21EE3">
        <w:rPr>
          <w:rFonts w:ascii="Times New Roman" w:hAnsi="Times New Roman"/>
          <w:sz w:val="24"/>
          <w:szCs w:val="24"/>
          <w:lang w:val="ru-RU"/>
        </w:rPr>
        <w:lastRenderedPageBreak/>
        <w:t>Определять собственное отношение к явлениям современной жизни, формулировать свою точку зрения.</w:t>
      </w:r>
    </w:p>
    <w:p w:rsidR="00CB1752" w:rsidRPr="00821EE3" w:rsidRDefault="00CB1752" w:rsidP="00821EE3">
      <w:pPr>
        <w:pStyle w:val="ab"/>
        <w:keepNext/>
        <w:tabs>
          <w:tab w:val="num" w:pos="576"/>
        </w:tabs>
        <w:suppressAutoHyphens/>
        <w:ind w:firstLine="0"/>
        <w:jc w:val="both"/>
        <w:outlineLvl w:val="1"/>
        <w:rPr>
          <w:rFonts w:ascii="Times New Roman" w:hAnsi="Times New Roman"/>
          <w:b/>
          <w:bCs/>
          <w:iCs/>
          <w:sz w:val="24"/>
          <w:szCs w:val="24"/>
          <w:u w:val="single"/>
          <w:lang w:val="ru-RU" w:eastAsia="ar-SA"/>
        </w:rPr>
      </w:pPr>
    </w:p>
    <w:p w:rsidR="00CB1752" w:rsidRPr="00821EE3" w:rsidRDefault="00CB1752" w:rsidP="00821EE3">
      <w:pPr>
        <w:pStyle w:val="ab"/>
        <w:keepNext/>
        <w:tabs>
          <w:tab w:val="num" w:pos="576"/>
        </w:tabs>
        <w:suppressAutoHyphens/>
        <w:ind w:firstLine="0"/>
        <w:jc w:val="both"/>
        <w:outlineLvl w:val="1"/>
        <w:rPr>
          <w:rFonts w:ascii="Times New Roman" w:hAnsi="Times New Roman"/>
          <w:b/>
          <w:bCs/>
          <w:iCs/>
          <w:sz w:val="24"/>
          <w:szCs w:val="24"/>
          <w:u w:val="single"/>
          <w:lang w:val="ru-RU" w:eastAsia="ar-SA"/>
        </w:rPr>
      </w:pPr>
      <w:r w:rsidRPr="00821EE3">
        <w:rPr>
          <w:rFonts w:ascii="Times New Roman" w:hAnsi="Times New Roman"/>
          <w:b/>
          <w:bCs/>
          <w:iCs/>
          <w:sz w:val="24"/>
          <w:szCs w:val="24"/>
          <w:u w:val="single"/>
          <w:lang w:eastAsia="ar-SA"/>
        </w:rPr>
        <w:t>Предметные  результаты</w:t>
      </w:r>
    </w:p>
    <w:p w:rsidR="00CB1752" w:rsidRPr="00821EE3" w:rsidRDefault="00CB1752" w:rsidP="00821EE3">
      <w:pPr>
        <w:pStyle w:val="ab"/>
        <w:keepNext/>
        <w:tabs>
          <w:tab w:val="num" w:pos="576"/>
        </w:tabs>
        <w:suppressAutoHyphens/>
        <w:ind w:firstLine="0"/>
        <w:jc w:val="both"/>
        <w:outlineLvl w:val="1"/>
        <w:rPr>
          <w:rFonts w:ascii="Times New Roman" w:hAnsi="Times New Roman"/>
          <w:b/>
          <w:bCs/>
          <w:iCs/>
          <w:sz w:val="24"/>
          <w:szCs w:val="24"/>
          <w:u w:val="single"/>
          <w:lang w:val="ru-RU" w:eastAsia="ar-SA"/>
        </w:rPr>
      </w:pPr>
    </w:p>
    <w:p w:rsidR="00CB1752" w:rsidRPr="00821EE3" w:rsidRDefault="00CB1752" w:rsidP="00821EE3">
      <w:pPr>
        <w:pStyle w:val="ab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821EE3">
        <w:rPr>
          <w:rFonts w:ascii="Times New Roman" w:hAnsi="Times New Roman"/>
          <w:sz w:val="24"/>
          <w:szCs w:val="24"/>
          <w:lang w:val="ru-RU"/>
        </w:rPr>
        <w:t>Понимать смысл обществоведческих терминов, понятий.</w:t>
      </w:r>
    </w:p>
    <w:p w:rsidR="00CB1752" w:rsidRPr="00821EE3" w:rsidRDefault="00CB1752" w:rsidP="00821EE3">
      <w:pPr>
        <w:pStyle w:val="ab"/>
        <w:numPr>
          <w:ilvl w:val="0"/>
          <w:numId w:val="2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21EE3">
        <w:rPr>
          <w:rFonts w:ascii="Times New Roman" w:hAnsi="Times New Roman"/>
          <w:sz w:val="24"/>
          <w:szCs w:val="24"/>
        </w:rPr>
        <w:t>Характеризовать явления общественной жизни.</w:t>
      </w:r>
    </w:p>
    <w:p w:rsidR="00CB1752" w:rsidRPr="00821EE3" w:rsidRDefault="00CB1752" w:rsidP="00821EE3">
      <w:pPr>
        <w:pStyle w:val="ab"/>
        <w:numPr>
          <w:ilvl w:val="0"/>
          <w:numId w:val="28"/>
        </w:numPr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21EE3">
        <w:rPr>
          <w:rFonts w:ascii="Times New Roman" w:hAnsi="Times New Roman"/>
          <w:sz w:val="24"/>
          <w:szCs w:val="24"/>
          <w:lang w:val="ru-RU"/>
        </w:rPr>
        <w:t>Иметь относительно целостное представление об обществе и человеке, механизмах и регуляторах деятельности людей.</w:t>
      </w:r>
    </w:p>
    <w:p w:rsidR="00CB1752" w:rsidRPr="00821EE3" w:rsidRDefault="00CB1752" w:rsidP="00821EE3">
      <w:pPr>
        <w:pStyle w:val="ab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CB1752" w:rsidRPr="00821EE3" w:rsidRDefault="00CB1752" w:rsidP="00821EE3">
      <w:pPr>
        <w:pStyle w:val="ab"/>
        <w:numPr>
          <w:ilvl w:val="0"/>
          <w:numId w:val="28"/>
        </w:numPr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21EE3">
        <w:rPr>
          <w:rFonts w:ascii="Times New Roman" w:hAnsi="Times New Roman"/>
          <w:sz w:val="24"/>
          <w:szCs w:val="24"/>
          <w:lang w:val="ru-RU"/>
        </w:rPr>
        <w:t>Понимание роли мотивов в деятельности человека, места ценностей и мотивационной структуре личности, их значение в жизни человека и развитии общества.</w:t>
      </w:r>
    </w:p>
    <w:p w:rsidR="00CB1752" w:rsidRPr="00821EE3" w:rsidRDefault="00CB1752" w:rsidP="00821EE3">
      <w:pPr>
        <w:pStyle w:val="ab"/>
        <w:numPr>
          <w:ilvl w:val="0"/>
          <w:numId w:val="28"/>
        </w:numPr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21EE3">
        <w:rPr>
          <w:rFonts w:ascii="Times New Roman" w:hAnsi="Times New Roman"/>
          <w:sz w:val="24"/>
          <w:szCs w:val="24"/>
          <w:lang w:val="ru-RU"/>
        </w:rPr>
        <w:t>Знание основных нравственных и правовых понятий, норм и правил, понимание их роли как решающих регуляторов общественной жизни, умение применять эти нормы и правила к анализу и оценке реальных ситуаций.</w:t>
      </w:r>
    </w:p>
    <w:p w:rsidR="00CB1752" w:rsidRPr="00821EE3" w:rsidRDefault="00CB1752" w:rsidP="00821EE3">
      <w:pPr>
        <w:pStyle w:val="ab"/>
        <w:numPr>
          <w:ilvl w:val="0"/>
          <w:numId w:val="28"/>
        </w:numPr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21EE3">
        <w:rPr>
          <w:rFonts w:ascii="Times New Roman" w:hAnsi="Times New Roman"/>
          <w:sz w:val="24"/>
          <w:szCs w:val="24"/>
          <w:lang w:val="ru-RU"/>
        </w:rPr>
        <w:t>Понимать значение коммуникации в межличностном общении.</w:t>
      </w:r>
    </w:p>
    <w:p w:rsidR="00821EE3" w:rsidRPr="00821EE3" w:rsidRDefault="00821EE3" w:rsidP="00821EE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821EE3" w:rsidRPr="00821EE3" w:rsidRDefault="00821EE3" w:rsidP="00821EE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21EE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8 класс </w:t>
      </w:r>
    </w:p>
    <w:p w:rsidR="00821EE3" w:rsidRPr="00821EE3" w:rsidRDefault="00821EE3" w:rsidP="00821EE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821EE3" w:rsidRPr="00821EE3" w:rsidRDefault="00821EE3" w:rsidP="00821EE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21EE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Личностные результаты:</w:t>
      </w:r>
    </w:p>
    <w:p w:rsidR="00821EE3" w:rsidRPr="00821EE3" w:rsidRDefault="00821EE3" w:rsidP="00821EE3">
      <w:pPr>
        <w:numPr>
          <w:ilvl w:val="0"/>
          <w:numId w:val="31"/>
        </w:numPr>
        <w:spacing w:after="0" w:line="240" w:lineRule="auto"/>
        <w:ind w:left="567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1EE3">
        <w:rPr>
          <w:rFonts w:ascii="Times New Roman" w:eastAsia="Times New Roman" w:hAnsi="Times New Roman" w:cs="Times New Roman"/>
          <w:sz w:val="24"/>
          <w:szCs w:val="24"/>
        </w:rPr>
        <w:t>мотивированность и направленность обучающегося на активное и созидательное участие в общественной и государственной жизни; заинтересованность не только в личном успехе, но и в развитии различных сторон жизни общества, в благополучии и процветании своей Родины;</w:t>
      </w:r>
    </w:p>
    <w:p w:rsidR="00821EE3" w:rsidRPr="00821EE3" w:rsidRDefault="00821EE3" w:rsidP="00821EE3">
      <w:pPr>
        <w:numPr>
          <w:ilvl w:val="0"/>
          <w:numId w:val="31"/>
        </w:numPr>
        <w:spacing w:after="0" w:line="240" w:lineRule="auto"/>
        <w:ind w:left="567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1EE3">
        <w:rPr>
          <w:rFonts w:ascii="Times New Roman" w:eastAsia="Times New Roman" w:hAnsi="Times New Roman" w:cs="Times New Roman"/>
          <w:sz w:val="24"/>
          <w:szCs w:val="24"/>
        </w:rPr>
        <w:t>наличие ценностных ориентиров, основанных на идеях патриотизма, любви и уважения к Отечеству; на отношении к человеку, его правам и свободам как высшей ценности; на стремлении к укреплению исторически сложившегося государственного единства; на признании равноправия народов, единства разнообразных культур; на убежденности в важности для общества семьи и семейных традиций; на осознании необходимости поддержания гражданского мира и согласия и своей ответственности за судьбу страны перед нынешними и грядущими поколениями.</w:t>
      </w:r>
    </w:p>
    <w:p w:rsidR="00821EE3" w:rsidRPr="00821EE3" w:rsidRDefault="00821EE3" w:rsidP="00821EE3">
      <w:pPr>
        <w:suppressAutoHyphens/>
        <w:jc w:val="both"/>
        <w:rPr>
          <w:rFonts w:ascii="Times New Roman" w:eastAsia="Calibri" w:hAnsi="Times New Roman"/>
          <w:b/>
          <w:sz w:val="24"/>
          <w:szCs w:val="24"/>
          <w:u w:val="single"/>
          <w:lang w:eastAsia="ar-SA"/>
        </w:rPr>
      </w:pPr>
      <w:r w:rsidRPr="00821EE3">
        <w:rPr>
          <w:rFonts w:ascii="Times New Roman" w:eastAsia="Calibri" w:hAnsi="Times New Roman"/>
          <w:b/>
          <w:sz w:val="24"/>
          <w:szCs w:val="24"/>
          <w:u w:val="single"/>
          <w:lang w:eastAsia="ar-SA"/>
        </w:rPr>
        <w:t>Межпредметные понятия</w:t>
      </w:r>
    </w:p>
    <w:p w:rsidR="00821EE3" w:rsidRPr="00821EE3" w:rsidRDefault="00821EE3" w:rsidP="00821EE3">
      <w:pPr>
        <w:suppressAutoHyphens/>
        <w:jc w:val="both"/>
        <w:rPr>
          <w:rFonts w:ascii="Times New Roman" w:eastAsia="Calibri" w:hAnsi="Times New Roman"/>
          <w:b/>
          <w:sz w:val="24"/>
          <w:szCs w:val="24"/>
          <w:lang w:eastAsia="ar-SA"/>
        </w:rPr>
      </w:pPr>
      <w:r w:rsidRPr="00821EE3">
        <w:rPr>
          <w:rFonts w:ascii="Times New Roman" w:hAnsi="Times New Roman"/>
          <w:b/>
          <w:color w:val="000000"/>
          <w:sz w:val="24"/>
          <w:szCs w:val="24"/>
        </w:rPr>
        <w:t xml:space="preserve">Регулятивные УУД </w:t>
      </w:r>
    </w:p>
    <w:p w:rsidR="00821EE3" w:rsidRPr="00821EE3" w:rsidRDefault="00821EE3" w:rsidP="00821EE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21EE3">
        <w:rPr>
          <w:rFonts w:ascii="Times New Roman" w:hAnsi="Times New Roman"/>
          <w:color w:val="000000"/>
          <w:sz w:val="24"/>
          <w:szCs w:val="24"/>
        </w:rPr>
        <w:t>• самостоятельно обнаруживать и формулировать учебную проблему, определять цель работы, ставить задачи, планировать – определять последовательность действий и прогнозировать   результаты работы;</w:t>
      </w:r>
    </w:p>
    <w:p w:rsidR="00821EE3" w:rsidRPr="00821EE3" w:rsidRDefault="00821EE3" w:rsidP="00821EE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21EE3">
        <w:rPr>
          <w:rFonts w:ascii="Times New Roman" w:hAnsi="Times New Roman"/>
          <w:color w:val="000000"/>
          <w:sz w:val="24"/>
          <w:szCs w:val="24"/>
        </w:rPr>
        <w:lastRenderedPageBreak/>
        <w:t>• выдвигать версии решения проблемы, осознавать (и интерпретировать в случае необходимости) конечный результат, выбирать средства достижения цели из предложенных, а также искать   их самостоятельно;</w:t>
      </w:r>
    </w:p>
    <w:p w:rsidR="00821EE3" w:rsidRPr="00821EE3" w:rsidRDefault="00821EE3" w:rsidP="00821EE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21EE3">
        <w:rPr>
          <w:rFonts w:ascii="Times New Roman" w:hAnsi="Times New Roman"/>
          <w:color w:val="000000"/>
          <w:sz w:val="24"/>
          <w:szCs w:val="24"/>
        </w:rPr>
        <w:t>• составлять (индивидуально или в группе) план    решения учебной задачи;</w:t>
      </w:r>
    </w:p>
    <w:p w:rsidR="00821EE3" w:rsidRPr="00821EE3" w:rsidRDefault="00821EE3" w:rsidP="00821EE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21EE3">
        <w:rPr>
          <w:rFonts w:ascii="Times New Roman" w:hAnsi="Times New Roman"/>
          <w:color w:val="000000"/>
          <w:sz w:val="24"/>
          <w:szCs w:val="24"/>
        </w:rPr>
        <w:t>• работая по плану, сверять свои действия с целью   и при необходимости исправлять ошибки самостоятельно (в том числе и корректировать план);</w:t>
      </w:r>
    </w:p>
    <w:p w:rsidR="00821EE3" w:rsidRPr="00821EE3" w:rsidRDefault="00821EE3" w:rsidP="00821EE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21EE3">
        <w:rPr>
          <w:rFonts w:ascii="Times New Roman" w:hAnsi="Times New Roman"/>
          <w:color w:val="000000"/>
          <w:sz w:val="24"/>
          <w:szCs w:val="24"/>
        </w:rPr>
        <w:t>• в диалоге с учителем совершенствовать самостоятельно выбранные критерии оценки;</w:t>
      </w:r>
    </w:p>
    <w:p w:rsidR="00821EE3" w:rsidRPr="00821EE3" w:rsidRDefault="00821EE3" w:rsidP="00821EE3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21EE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21EE3">
        <w:rPr>
          <w:rFonts w:ascii="Times New Roman" w:hAnsi="Times New Roman"/>
          <w:b/>
          <w:color w:val="000000"/>
          <w:sz w:val="24"/>
          <w:szCs w:val="24"/>
        </w:rPr>
        <w:t xml:space="preserve">Познавательные УУД </w:t>
      </w:r>
    </w:p>
    <w:p w:rsidR="00821EE3" w:rsidRPr="00821EE3" w:rsidRDefault="00821EE3" w:rsidP="00821EE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21EE3">
        <w:rPr>
          <w:rFonts w:ascii="Times New Roman" w:hAnsi="Times New Roman"/>
          <w:color w:val="000000"/>
          <w:sz w:val="24"/>
          <w:szCs w:val="24"/>
        </w:rPr>
        <w:t>• проводить наблюдение под руководством учителя и объяснять полученные результаты;</w:t>
      </w:r>
    </w:p>
    <w:p w:rsidR="00821EE3" w:rsidRPr="00821EE3" w:rsidRDefault="00821EE3" w:rsidP="00821EE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21EE3">
        <w:rPr>
          <w:rFonts w:ascii="Times New Roman" w:hAnsi="Times New Roman"/>
          <w:color w:val="000000"/>
          <w:sz w:val="24"/>
          <w:szCs w:val="24"/>
        </w:rPr>
        <w:t>• осуществлять расширенный поиск информации с использованием ресурсов библиотек и Интернета;</w:t>
      </w:r>
    </w:p>
    <w:p w:rsidR="00821EE3" w:rsidRPr="00821EE3" w:rsidRDefault="00821EE3" w:rsidP="00821EE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21EE3">
        <w:rPr>
          <w:rFonts w:ascii="Times New Roman" w:hAnsi="Times New Roman"/>
          <w:color w:val="000000"/>
          <w:sz w:val="24"/>
          <w:szCs w:val="24"/>
        </w:rPr>
        <w:t>• работать с разными источниками информации,</w:t>
      </w:r>
    </w:p>
    <w:p w:rsidR="00821EE3" w:rsidRPr="00821EE3" w:rsidRDefault="00821EE3" w:rsidP="00821EE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21EE3">
        <w:rPr>
          <w:rFonts w:ascii="Times New Roman" w:hAnsi="Times New Roman"/>
          <w:color w:val="000000"/>
          <w:sz w:val="24"/>
          <w:szCs w:val="24"/>
        </w:rPr>
        <w:t>анализировать и оценивать информацию, преобразовывать ее из одной формы в другую;</w:t>
      </w:r>
    </w:p>
    <w:p w:rsidR="00821EE3" w:rsidRPr="00821EE3" w:rsidRDefault="00821EE3" w:rsidP="00821EE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21EE3">
        <w:rPr>
          <w:rFonts w:ascii="Times New Roman" w:hAnsi="Times New Roman"/>
          <w:color w:val="000000"/>
          <w:sz w:val="24"/>
          <w:szCs w:val="24"/>
        </w:rPr>
        <w:t>• анализировать, сравнивать, классифицировать, самостоятельно выбирая критерии для указанных</w:t>
      </w:r>
    </w:p>
    <w:p w:rsidR="00821EE3" w:rsidRPr="00821EE3" w:rsidRDefault="00821EE3" w:rsidP="00821EE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21EE3">
        <w:rPr>
          <w:rFonts w:ascii="Times New Roman" w:hAnsi="Times New Roman"/>
          <w:color w:val="000000"/>
          <w:sz w:val="24"/>
          <w:szCs w:val="24"/>
        </w:rPr>
        <w:t>логических операций; обобщать факты и явления;</w:t>
      </w:r>
    </w:p>
    <w:p w:rsidR="00821EE3" w:rsidRPr="00821EE3" w:rsidRDefault="00821EE3" w:rsidP="00821EE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21EE3">
        <w:rPr>
          <w:rFonts w:ascii="Times New Roman" w:hAnsi="Times New Roman"/>
          <w:color w:val="000000"/>
          <w:sz w:val="24"/>
          <w:szCs w:val="24"/>
        </w:rPr>
        <w:t>• давать определения понятий;</w:t>
      </w:r>
    </w:p>
    <w:p w:rsidR="00821EE3" w:rsidRPr="00821EE3" w:rsidRDefault="00821EE3" w:rsidP="00821EE3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21EE3">
        <w:rPr>
          <w:rFonts w:ascii="Times New Roman" w:hAnsi="Times New Roman"/>
          <w:b/>
          <w:color w:val="000000"/>
          <w:sz w:val="24"/>
          <w:szCs w:val="24"/>
        </w:rPr>
        <w:t xml:space="preserve">Коммуникативные УУД </w:t>
      </w:r>
    </w:p>
    <w:p w:rsidR="00821EE3" w:rsidRPr="00821EE3" w:rsidRDefault="00821EE3" w:rsidP="00821EE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21EE3">
        <w:rPr>
          <w:rFonts w:ascii="Times New Roman" w:hAnsi="Times New Roman"/>
          <w:color w:val="000000"/>
          <w:sz w:val="24"/>
          <w:szCs w:val="24"/>
        </w:rPr>
        <w:t>• самостоятельно организовывать учебное взаимодействие в группе (определять общие цели, договариваться друг с другом и т. д.);</w:t>
      </w:r>
    </w:p>
    <w:p w:rsidR="00821EE3" w:rsidRPr="00821EE3" w:rsidRDefault="00821EE3" w:rsidP="00821EE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21EE3">
        <w:rPr>
          <w:rFonts w:ascii="Times New Roman" w:hAnsi="Times New Roman"/>
          <w:color w:val="000000"/>
          <w:sz w:val="24"/>
          <w:szCs w:val="24"/>
        </w:rPr>
        <w:t>• адекватно использовать речевые средства для аргументации своей позиции, сравнивать различные точки зрения, различать мнение и доказательство (аргументы), факты;</w:t>
      </w:r>
    </w:p>
    <w:p w:rsidR="00821EE3" w:rsidRPr="00821EE3" w:rsidRDefault="00821EE3" w:rsidP="00821EE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21EE3">
        <w:rPr>
          <w:rFonts w:ascii="Times New Roman" w:hAnsi="Times New Roman"/>
          <w:color w:val="000000"/>
          <w:sz w:val="24"/>
          <w:szCs w:val="24"/>
        </w:rPr>
        <w:t>• критично относиться к своему мнению, с достоинством признавать ошибочность своего мнения   и корректировать его;</w:t>
      </w:r>
    </w:p>
    <w:p w:rsidR="00821EE3" w:rsidRPr="00821EE3" w:rsidRDefault="00821EE3" w:rsidP="00821EE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21EE3">
        <w:rPr>
          <w:rFonts w:ascii="Times New Roman" w:hAnsi="Times New Roman"/>
          <w:color w:val="000000"/>
          <w:sz w:val="24"/>
          <w:szCs w:val="24"/>
        </w:rPr>
        <w:t>• уметь взглянуть на ситуацию с иной позиции  и договариваться с людьми иных позиций;</w:t>
      </w:r>
    </w:p>
    <w:p w:rsidR="00821EE3" w:rsidRPr="00821EE3" w:rsidRDefault="00821EE3" w:rsidP="00821EE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21EE3">
        <w:rPr>
          <w:rFonts w:ascii="Times New Roman" w:hAnsi="Times New Roman"/>
          <w:color w:val="000000"/>
          <w:sz w:val="24"/>
          <w:szCs w:val="24"/>
        </w:rPr>
        <w:t>• оценивать свои учебные достижения, поведение, черты характера с учетом мнения других людей.</w:t>
      </w:r>
    </w:p>
    <w:p w:rsidR="00821EE3" w:rsidRPr="00821EE3" w:rsidRDefault="00821EE3" w:rsidP="00821EE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821EE3" w:rsidRPr="00821EE3" w:rsidRDefault="00821EE3" w:rsidP="00821EE3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u w:val="single"/>
        </w:rPr>
      </w:pPr>
      <w:r w:rsidRPr="00821EE3">
        <w:rPr>
          <w:b/>
          <w:bCs/>
          <w:color w:val="000000"/>
          <w:u w:val="single"/>
        </w:rPr>
        <w:t>Предметные результаты:</w:t>
      </w:r>
      <w:r w:rsidRPr="00821EE3">
        <w:rPr>
          <w:color w:val="000000"/>
          <w:u w:val="single"/>
        </w:rPr>
        <w:t> </w:t>
      </w:r>
    </w:p>
    <w:p w:rsidR="00821EE3" w:rsidRPr="00821EE3" w:rsidRDefault="00821EE3" w:rsidP="00821EE3">
      <w:pPr>
        <w:pStyle w:val="a3"/>
        <w:numPr>
          <w:ilvl w:val="0"/>
          <w:numId w:val="32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821EE3">
        <w:rPr>
          <w:color w:val="000000"/>
        </w:rPr>
        <w:t>Относительно целостное представление об обществе и человеке, о сферах и областях общественной жизни, механизмах и регуляторах деятельности людей;</w:t>
      </w:r>
    </w:p>
    <w:p w:rsidR="00821EE3" w:rsidRPr="00821EE3" w:rsidRDefault="00821EE3" w:rsidP="00821EE3">
      <w:pPr>
        <w:pStyle w:val="a3"/>
        <w:numPr>
          <w:ilvl w:val="0"/>
          <w:numId w:val="32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821EE3">
        <w:rPr>
          <w:color w:val="000000"/>
        </w:rPr>
        <w:t>Знание ряда ключевых понятий об основных социальных объектах; умение объяснять с опорой на эти понятия явления социальной действительности;</w:t>
      </w:r>
    </w:p>
    <w:p w:rsidR="00821EE3" w:rsidRPr="00821EE3" w:rsidRDefault="00821EE3" w:rsidP="00821EE3">
      <w:pPr>
        <w:pStyle w:val="a3"/>
        <w:numPr>
          <w:ilvl w:val="0"/>
          <w:numId w:val="32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821EE3">
        <w:rPr>
          <w:color w:val="000000"/>
        </w:rPr>
        <w:t>Знания, умения и ценностные установки, необходимые для сознательного выполнения старшими подростками основных ролей в пределах своей дееспособности;</w:t>
      </w:r>
    </w:p>
    <w:p w:rsidR="00821EE3" w:rsidRPr="00821EE3" w:rsidRDefault="00821EE3" w:rsidP="00821EE3">
      <w:pPr>
        <w:pStyle w:val="a3"/>
        <w:numPr>
          <w:ilvl w:val="0"/>
          <w:numId w:val="32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821EE3">
        <w:rPr>
          <w:color w:val="000000"/>
        </w:rPr>
        <w:t xml:space="preserve">Умения находить нужную социальную информацию в педагогически отобранных источниках; адекватно ее воспринимать, применяя основные обществоведческие термины и понятия; преобразовывать в соответствии с решаемой задачей (анализировать, обобщать, </w:t>
      </w:r>
      <w:r w:rsidRPr="00821EE3">
        <w:rPr>
          <w:color w:val="000000"/>
        </w:rPr>
        <w:lastRenderedPageBreak/>
        <w:t>систематизировать, конкретизировать имеющиеся данные, соотносить их с собственными знаниями); давать оценку общественным явлениям с позиций одобряемых в современном российском обществе социальных ценностей;</w:t>
      </w:r>
    </w:p>
    <w:p w:rsidR="00821EE3" w:rsidRPr="00821EE3" w:rsidRDefault="00821EE3" w:rsidP="00821EE3">
      <w:pPr>
        <w:pStyle w:val="a3"/>
        <w:numPr>
          <w:ilvl w:val="0"/>
          <w:numId w:val="32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821EE3">
        <w:rPr>
          <w:color w:val="000000"/>
        </w:rPr>
        <w:t>Понимание побудительной роли мотивов в деятельности человека, места ценностей в мотивационной структуре личности, их значения в жизни человека и развитии общества;</w:t>
      </w:r>
    </w:p>
    <w:p w:rsidR="00821EE3" w:rsidRPr="00821EE3" w:rsidRDefault="00821EE3" w:rsidP="00821EE3">
      <w:pPr>
        <w:pStyle w:val="a3"/>
        <w:numPr>
          <w:ilvl w:val="0"/>
          <w:numId w:val="32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821EE3">
        <w:rPr>
          <w:color w:val="000000"/>
        </w:rPr>
        <w:t xml:space="preserve"> Знание основных нравственных и правовых понятий, норм и правил, понимание их роли как решающих регуляторов общественной жизни; умение применять эти нормы и правила к анализу и оценке реальных социальных ситуаций; установка на необходимость руководствоваться этими нормами и правилами в собственной повседневной жизни;</w:t>
      </w:r>
    </w:p>
    <w:p w:rsidR="00821EE3" w:rsidRPr="00821EE3" w:rsidRDefault="00821EE3" w:rsidP="00821EE3">
      <w:pPr>
        <w:pStyle w:val="a3"/>
        <w:numPr>
          <w:ilvl w:val="0"/>
          <w:numId w:val="32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821EE3">
        <w:rPr>
          <w:color w:val="000000"/>
        </w:rPr>
        <w:t>Приверженность гуманистическим и демократическим ценностям, патриотизм и гражданственность;</w:t>
      </w:r>
    </w:p>
    <w:p w:rsidR="00821EE3" w:rsidRPr="00821EE3" w:rsidRDefault="00821EE3" w:rsidP="00821EE3">
      <w:pPr>
        <w:pStyle w:val="a3"/>
        <w:numPr>
          <w:ilvl w:val="0"/>
          <w:numId w:val="32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821EE3">
        <w:rPr>
          <w:color w:val="000000"/>
        </w:rPr>
        <w:t>Знание особенностей труда как одного из основных видов деятельности человека, основных требований трудовой этики в современном обществе, правовых норм, регулирующих трудовую деятельность несовершеннолетних;</w:t>
      </w:r>
    </w:p>
    <w:p w:rsidR="00821EE3" w:rsidRPr="00821EE3" w:rsidRDefault="00821EE3" w:rsidP="00821EE3">
      <w:pPr>
        <w:pStyle w:val="a3"/>
        <w:numPr>
          <w:ilvl w:val="0"/>
          <w:numId w:val="32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821EE3">
        <w:rPr>
          <w:color w:val="000000"/>
        </w:rPr>
        <w:t>Понимание значения трудовой деятельности для личности и общества;</w:t>
      </w:r>
    </w:p>
    <w:p w:rsidR="00821EE3" w:rsidRPr="00821EE3" w:rsidRDefault="00821EE3" w:rsidP="00821EE3">
      <w:pPr>
        <w:pStyle w:val="a3"/>
        <w:numPr>
          <w:ilvl w:val="0"/>
          <w:numId w:val="32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821EE3">
        <w:rPr>
          <w:color w:val="000000"/>
        </w:rPr>
        <w:t xml:space="preserve"> Понимание специфики познания мира средствами искусства в соответствии с другими способами познания;</w:t>
      </w:r>
    </w:p>
    <w:p w:rsidR="00821EE3" w:rsidRPr="00821EE3" w:rsidRDefault="00821EE3" w:rsidP="00821EE3">
      <w:pPr>
        <w:pStyle w:val="a3"/>
        <w:spacing w:before="0" w:beforeAutospacing="0" w:after="0" w:afterAutospacing="0"/>
        <w:ind w:left="360"/>
        <w:jc w:val="both"/>
        <w:rPr>
          <w:rFonts w:ascii="Arial" w:hAnsi="Arial" w:cs="Arial"/>
          <w:color w:val="000000"/>
        </w:rPr>
      </w:pPr>
      <w:r w:rsidRPr="00821EE3">
        <w:rPr>
          <w:color w:val="000000"/>
        </w:rPr>
        <w:t>● Понимание роли искусства в становлении личности и в жизни общества;</w:t>
      </w:r>
    </w:p>
    <w:p w:rsidR="00CB1752" w:rsidRPr="00821EE3" w:rsidRDefault="00CB1752" w:rsidP="00821EE3">
      <w:pPr>
        <w:pStyle w:val="ab"/>
        <w:numPr>
          <w:ilvl w:val="0"/>
          <w:numId w:val="28"/>
        </w:numPr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21EE3">
        <w:rPr>
          <w:rFonts w:ascii="Times New Roman" w:hAnsi="Times New Roman"/>
          <w:sz w:val="24"/>
          <w:szCs w:val="24"/>
          <w:lang w:val="ru-RU"/>
        </w:rPr>
        <w:t>Демонстрировать приверженность гуманистическим и демократическим ценностям, патриотизм и гражданскую позицию.</w:t>
      </w:r>
    </w:p>
    <w:p w:rsidR="00CB1752" w:rsidRPr="00821EE3" w:rsidRDefault="00821EE3" w:rsidP="00821EE3">
      <w:pPr>
        <w:pStyle w:val="ab"/>
        <w:spacing w:line="276" w:lineRule="auto"/>
        <w:ind w:left="36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821EE3">
        <w:rPr>
          <w:rFonts w:ascii="Times New Roman" w:hAnsi="Times New Roman"/>
          <w:sz w:val="24"/>
          <w:szCs w:val="24"/>
          <w:lang w:val="ru-RU"/>
        </w:rPr>
        <w:t>●</w:t>
      </w:r>
      <w:r w:rsidR="00CB1752" w:rsidRPr="00821EE3">
        <w:rPr>
          <w:rFonts w:ascii="Times New Roman" w:hAnsi="Times New Roman"/>
          <w:sz w:val="24"/>
          <w:szCs w:val="24"/>
          <w:lang w:val="ru-RU"/>
        </w:rPr>
        <w:t>Уметь преодолевать разногласия с помощью приемов и техник преодоления конфликтов.</w:t>
      </w:r>
    </w:p>
    <w:p w:rsidR="00CB1752" w:rsidRPr="00821EE3" w:rsidRDefault="00CB1752" w:rsidP="00821EE3">
      <w:pPr>
        <w:pStyle w:val="ab"/>
        <w:numPr>
          <w:ilvl w:val="0"/>
          <w:numId w:val="29"/>
        </w:numPr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21EE3">
        <w:rPr>
          <w:rFonts w:ascii="Times New Roman" w:hAnsi="Times New Roman"/>
          <w:sz w:val="24"/>
          <w:szCs w:val="24"/>
          <w:lang w:val="ru-RU"/>
        </w:rPr>
        <w:t>Осознавать значение трудовой деятельности для личности и для общества.</w:t>
      </w:r>
    </w:p>
    <w:p w:rsidR="00821EE3" w:rsidRDefault="00821EE3" w:rsidP="00821EE3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821E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9 класс</w:t>
      </w:r>
    </w:p>
    <w:p w:rsidR="00821EE3" w:rsidRPr="00821EE3" w:rsidRDefault="00821EE3" w:rsidP="00821EE3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821EE3" w:rsidRPr="00821EE3" w:rsidRDefault="00821EE3" w:rsidP="00821E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21EE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Личностные результаты:</w:t>
      </w:r>
    </w:p>
    <w:p w:rsidR="00821EE3" w:rsidRPr="00821EE3" w:rsidRDefault="00821EE3" w:rsidP="00821EE3">
      <w:pPr>
        <w:pStyle w:val="a3"/>
        <w:tabs>
          <w:tab w:val="left" w:pos="0"/>
          <w:tab w:val="left" w:pos="1080"/>
        </w:tabs>
        <w:spacing w:before="0" w:beforeAutospacing="0" w:after="0" w:afterAutospacing="0"/>
        <w:ind w:left="720"/>
        <w:jc w:val="both"/>
        <w:rPr>
          <w:b/>
          <w:bCs/>
        </w:rPr>
      </w:pPr>
    </w:p>
    <w:p w:rsidR="00821EE3" w:rsidRPr="00821EE3" w:rsidRDefault="00821EE3" w:rsidP="00821E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EE3">
        <w:rPr>
          <w:rFonts w:ascii="Times New Roman" w:hAnsi="Times New Roman" w:cs="Times New Roman"/>
          <w:sz w:val="24"/>
          <w:szCs w:val="24"/>
        </w:rPr>
        <w:t xml:space="preserve">• мотивированность на посильное и созидательное участие в жизни общества; </w:t>
      </w:r>
    </w:p>
    <w:p w:rsidR="00821EE3" w:rsidRPr="00821EE3" w:rsidRDefault="00821EE3" w:rsidP="00821E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EE3">
        <w:rPr>
          <w:rFonts w:ascii="Times New Roman" w:hAnsi="Times New Roman" w:cs="Times New Roman"/>
          <w:sz w:val="24"/>
          <w:szCs w:val="24"/>
        </w:rPr>
        <w:t xml:space="preserve">• заинтересованность не только в личном успехе, но и в благополучии и процветании своей страны; </w:t>
      </w:r>
    </w:p>
    <w:p w:rsidR="00821EE3" w:rsidRPr="00821EE3" w:rsidRDefault="00821EE3" w:rsidP="00821E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EE3">
        <w:rPr>
          <w:rFonts w:ascii="Times New Roman" w:hAnsi="Times New Roman" w:cs="Times New Roman"/>
          <w:sz w:val="24"/>
          <w:szCs w:val="24"/>
        </w:rPr>
        <w:t xml:space="preserve">• ценностные ориентиры, основанные на идеях патриотизма, любви и уважения к Отечеству; необходимости поддержания гражданского мира и согласия; отношении к человеку, его правам и свободам как высшей ценности; стремлении к укреплению исторически сложившегося государственного единства; признании равноправия народов, единства разнообразных культур; убеждённости в важности для общества семьи и семейных традиций; осознании своей ответственности за страну перед нынешними и грядущими поколениями. </w:t>
      </w:r>
    </w:p>
    <w:p w:rsidR="00821EE3" w:rsidRPr="00821EE3" w:rsidRDefault="00821EE3" w:rsidP="00821EE3">
      <w:pPr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</w:p>
    <w:p w:rsidR="00821EE3" w:rsidRDefault="00821EE3" w:rsidP="00821EE3">
      <w:pPr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</w:p>
    <w:p w:rsidR="00821EE3" w:rsidRPr="00821EE3" w:rsidRDefault="00821EE3" w:rsidP="00821EE3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821EE3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lastRenderedPageBreak/>
        <w:t>Метапредметные  понятия:</w:t>
      </w:r>
    </w:p>
    <w:p w:rsidR="00821EE3" w:rsidRPr="00821EE3" w:rsidRDefault="00821EE3" w:rsidP="00821EE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1EE3">
        <w:rPr>
          <w:rFonts w:ascii="Times New Roman" w:hAnsi="Times New Roman" w:cs="Times New Roman"/>
          <w:b/>
          <w:sz w:val="24"/>
          <w:szCs w:val="24"/>
        </w:rPr>
        <w:t>Регулятивные УУД:</w:t>
      </w:r>
    </w:p>
    <w:p w:rsidR="00821EE3" w:rsidRPr="00821EE3" w:rsidRDefault="00821EE3" w:rsidP="00821EE3">
      <w:pPr>
        <w:widowControl w:val="0"/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1EE3">
        <w:rPr>
          <w:rFonts w:ascii="Times New Roman" w:hAnsi="Times New Roman" w:cs="Times New Roman"/>
          <w:b/>
          <w:sz w:val="24"/>
          <w:szCs w:val="24"/>
        </w:rPr>
        <w:t>1.</w:t>
      </w:r>
      <w:r w:rsidRPr="00821EE3">
        <w:rPr>
          <w:rFonts w:ascii="Times New Roman" w:hAnsi="Times New Roman" w:cs="Times New Roman"/>
          <w:sz w:val="24"/>
          <w:szCs w:val="24"/>
        </w:rPr>
        <w:t xml:space="preserve"> </w:t>
      </w:r>
      <w:r w:rsidRPr="00821EE3">
        <w:rPr>
          <w:rFonts w:ascii="Times New Roman" w:hAnsi="Times New Roman" w:cs="Times New Roman"/>
          <w:b/>
          <w:sz w:val="24"/>
          <w:szCs w:val="24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</w:t>
      </w:r>
      <w:r w:rsidRPr="00821EE3">
        <w:rPr>
          <w:rFonts w:ascii="Times New Roman" w:hAnsi="Times New Roman" w:cs="Times New Roman"/>
          <w:sz w:val="24"/>
          <w:szCs w:val="24"/>
        </w:rPr>
        <w:t xml:space="preserve"> Обучающийся сможет:</w:t>
      </w:r>
    </w:p>
    <w:p w:rsidR="00821EE3" w:rsidRPr="00821EE3" w:rsidRDefault="00821EE3" w:rsidP="00821EE3">
      <w:pPr>
        <w:widowControl w:val="0"/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1EE3">
        <w:rPr>
          <w:rFonts w:ascii="Times New Roman" w:hAnsi="Times New Roman" w:cs="Times New Roman"/>
          <w:sz w:val="24"/>
          <w:szCs w:val="24"/>
        </w:rPr>
        <w:t>• анализировать существующие и планировать будущие образовательные результаты;</w:t>
      </w:r>
    </w:p>
    <w:p w:rsidR="00821EE3" w:rsidRPr="00821EE3" w:rsidRDefault="00821EE3" w:rsidP="00821EE3">
      <w:pPr>
        <w:widowControl w:val="0"/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1EE3">
        <w:rPr>
          <w:rFonts w:ascii="Times New Roman" w:hAnsi="Times New Roman" w:cs="Times New Roman"/>
          <w:sz w:val="24"/>
          <w:szCs w:val="24"/>
        </w:rPr>
        <w:t>• идентифицировать собственные проблемы и определять главную проблему;</w:t>
      </w:r>
    </w:p>
    <w:p w:rsidR="00821EE3" w:rsidRPr="00821EE3" w:rsidRDefault="00821EE3" w:rsidP="00821EE3">
      <w:pPr>
        <w:widowControl w:val="0"/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1EE3">
        <w:rPr>
          <w:rFonts w:ascii="Times New Roman" w:hAnsi="Times New Roman" w:cs="Times New Roman"/>
          <w:sz w:val="24"/>
          <w:szCs w:val="24"/>
        </w:rPr>
        <w:t>• выдвигать версии решения проблемы, формулировать гипотезы, предвосхищать конечный результат;</w:t>
      </w:r>
    </w:p>
    <w:p w:rsidR="00821EE3" w:rsidRPr="00821EE3" w:rsidRDefault="00821EE3" w:rsidP="00821EE3">
      <w:pPr>
        <w:widowControl w:val="0"/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1EE3">
        <w:rPr>
          <w:rFonts w:ascii="Times New Roman" w:hAnsi="Times New Roman" w:cs="Times New Roman"/>
          <w:sz w:val="24"/>
          <w:szCs w:val="24"/>
        </w:rPr>
        <w:t>• ставить цель деятельности на основе определенной проблемы и существующих возможностей;</w:t>
      </w:r>
    </w:p>
    <w:p w:rsidR="00821EE3" w:rsidRPr="00821EE3" w:rsidRDefault="00821EE3" w:rsidP="00821EE3">
      <w:pPr>
        <w:widowControl w:val="0"/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1EE3">
        <w:rPr>
          <w:rFonts w:ascii="Times New Roman" w:hAnsi="Times New Roman" w:cs="Times New Roman"/>
          <w:sz w:val="24"/>
          <w:szCs w:val="24"/>
        </w:rPr>
        <w:t>• формулировать учебные задачи как шаги достижения поставленной цели деятельности;</w:t>
      </w:r>
    </w:p>
    <w:p w:rsidR="00821EE3" w:rsidRPr="00821EE3" w:rsidRDefault="00821EE3" w:rsidP="00821EE3">
      <w:pPr>
        <w:widowControl w:val="0"/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1EE3">
        <w:rPr>
          <w:rFonts w:ascii="Times New Roman" w:hAnsi="Times New Roman" w:cs="Times New Roman"/>
          <w:sz w:val="24"/>
          <w:szCs w:val="24"/>
        </w:rPr>
        <w:t>• 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821EE3" w:rsidRPr="00821EE3" w:rsidRDefault="00821EE3" w:rsidP="00821EE3">
      <w:pPr>
        <w:widowControl w:val="0"/>
        <w:tabs>
          <w:tab w:val="left" w:pos="113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1EE3">
        <w:rPr>
          <w:rFonts w:ascii="Times New Roman" w:hAnsi="Times New Roman" w:cs="Times New Roman"/>
          <w:b/>
          <w:sz w:val="24"/>
          <w:szCs w:val="24"/>
        </w:rPr>
        <w:t>2.</w:t>
      </w:r>
      <w:r w:rsidRPr="00821EE3">
        <w:rPr>
          <w:rFonts w:ascii="Times New Roman" w:hAnsi="Times New Roman" w:cs="Times New Roman"/>
          <w:sz w:val="24"/>
          <w:szCs w:val="24"/>
        </w:rPr>
        <w:t xml:space="preserve"> </w:t>
      </w:r>
      <w:r w:rsidRPr="00821EE3">
        <w:rPr>
          <w:rFonts w:ascii="Times New Roman" w:hAnsi="Times New Roman" w:cs="Times New Roman"/>
          <w:b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</w:r>
      <w:r w:rsidRPr="00821EE3">
        <w:rPr>
          <w:rFonts w:ascii="Times New Roman" w:hAnsi="Times New Roman" w:cs="Times New Roman"/>
          <w:sz w:val="24"/>
          <w:szCs w:val="24"/>
        </w:rPr>
        <w:t xml:space="preserve"> Обучающийся сможет:</w:t>
      </w:r>
    </w:p>
    <w:p w:rsidR="00821EE3" w:rsidRPr="00821EE3" w:rsidRDefault="00821EE3" w:rsidP="00821EE3">
      <w:pPr>
        <w:widowControl w:val="0"/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1EE3">
        <w:rPr>
          <w:rFonts w:ascii="Times New Roman" w:hAnsi="Times New Roman" w:cs="Times New Roman"/>
          <w:sz w:val="24"/>
          <w:szCs w:val="24"/>
        </w:rPr>
        <w:t>• определять необходимые действие(я) в соответствии с учебной и познавательной задачей и составлять алгоритм их выполнения;</w:t>
      </w:r>
    </w:p>
    <w:p w:rsidR="00821EE3" w:rsidRPr="00821EE3" w:rsidRDefault="00821EE3" w:rsidP="00821EE3">
      <w:pPr>
        <w:widowControl w:val="0"/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1EE3">
        <w:rPr>
          <w:rFonts w:ascii="Times New Roman" w:hAnsi="Times New Roman" w:cs="Times New Roman"/>
          <w:sz w:val="24"/>
          <w:szCs w:val="24"/>
        </w:rPr>
        <w:t>• обосновывать и осуществлять выбор наиболее эффективных способов решения учебных и познавательных задач;</w:t>
      </w:r>
    </w:p>
    <w:p w:rsidR="00821EE3" w:rsidRPr="00821EE3" w:rsidRDefault="00821EE3" w:rsidP="00821EE3">
      <w:pPr>
        <w:widowControl w:val="0"/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1EE3">
        <w:rPr>
          <w:rFonts w:ascii="Times New Roman" w:hAnsi="Times New Roman" w:cs="Times New Roman"/>
          <w:sz w:val="24"/>
          <w:szCs w:val="24"/>
        </w:rPr>
        <w:t>• определять/находить, в том числе из предложенных вариантов, условия для выполнения учебной и познавательной задачи;</w:t>
      </w:r>
    </w:p>
    <w:p w:rsidR="00821EE3" w:rsidRPr="00821EE3" w:rsidRDefault="00821EE3" w:rsidP="00821EE3">
      <w:pPr>
        <w:widowControl w:val="0"/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1EE3">
        <w:rPr>
          <w:rFonts w:ascii="Times New Roman" w:hAnsi="Times New Roman" w:cs="Times New Roman"/>
          <w:sz w:val="24"/>
          <w:szCs w:val="24"/>
        </w:rPr>
        <w:t>• 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821EE3" w:rsidRPr="00821EE3" w:rsidRDefault="00821EE3" w:rsidP="00821EE3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EE3">
        <w:rPr>
          <w:rFonts w:ascii="Times New Roman" w:hAnsi="Times New Roman" w:cs="Times New Roman"/>
          <w:sz w:val="24"/>
          <w:szCs w:val="24"/>
        </w:rPr>
        <w:t>• выбирать из предложенных вариантов и самостоятельно искать средства/ресурсы для решения задачи/достижения цели;</w:t>
      </w:r>
    </w:p>
    <w:p w:rsidR="00821EE3" w:rsidRPr="00821EE3" w:rsidRDefault="00821EE3" w:rsidP="00821EE3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EE3">
        <w:rPr>
          <w:rFonts w:ascii="Times New Roman" w:hAnsi="Times New Roman" w:cs="Times New Roman"/>
          <w:sz w:val="24"/>
          <w:szCs w:val="24"/>
        </w:rPr>
        <w:t>• составлять план решения проблемы (выполнения проекта, проведения исследования);</w:t>
      </w:r>
    </w:p>
    <w:p w:rsidR="00821EE3" w:rsidRPr="00821EE3" w:rsidRDefault="00821EE3" w:rsidP="00821EE3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EE3">
        <w:rPr>
          <w:rFonts w:ascii="Times New Roman" w:hAnsi="Times New Roman" w:cs="Times New Roman"/>
          <w:sz w:val="24"/>
          <w:szCs w:val="24"/>
        </w:rPr>
        <w:t>• определять потенциальные затруднения при решении учебной и познавательной задачи и находить средства для их устранения;</w:t>
      </w:r>
    </w:p>
    <w:p w:rsidR="00821EE3" w:rsidRPr="00821EE3" w:rsidRDefault="00821EE3" w:rsidP="00821EE3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EE3">
        <w:rPr>
          <w:rFonts w:ascii="Times New Roman" w:hAnsi="Times New Roman" w:cs="Times New Roman"/>
          <w:sz w:val="24"/>
          <w:szCs w:val="24"/>
        </w:rPr>
        <w:t>• 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821EE3" w:rsidRPr="00821EE3" w:rsidRDefault="00821EE3" w:rsidP="00821EE3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EE3">
        <w:rPr>
          <w:rFonts w:ascii="Times New Roman" w:hAnsi="Times New Roman" w:cs="Times New Roman"/>
          <w:sz w:val="24"/>
          <w:szCs w:val="24"/>
        </w:rPr>
        <w:t>• планировать и корректировать свою индивидуальную образовательную траекторию.</w:t>
      </w:r>
    </w:p>
    <w:p w:rsidR="00821EE3" w:rsidRPr="00821EE3" w:rsidRDefault="00821EE3" w:rsidP="00821EE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EE3">
        <w:rPr>
          <w:rFonts w:ascii="Times New Roman" w:hAnsi="Times New Roman" w:cs="Times New Roman"/>
          <w:b/>
          <w:sz w:val="24"/>
          <w:szCs w:val="24"/>
        </w:rPr>
        <w:t>3.</w:t>
      </w:r>
      <w:r w:rsidRPr="00821EE3">
        <w:rPr>
          <w:rFonts w:ascii="Times New Roman" w:hAnsi="Times New Roman" w:cs="Times New Roman"/>
          <w:sz w:val="24"/>
          <w:szCs w:val="24"/>
        </w:rPr>
        <w:t xml:space="preserve"> </w:t>
      </w:r>
      <w:r w:rsidRPr="00821EE3">
        <w:rPr>
          <w:rFonts w:ascii="Times New Roman" w:hAnsi="Times New Roman" w:cs="Times New Roman"/>
          <w:b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</w:t>
      </w:r>
      <w:r w:rsidRPr="00821EE3">
        <w:rPr>
          <w:rFonts w:ascii="Times New Roman" w:hAnsi="Times New Roman" w:cs="Times New Roman"/>
          <w:sz w:val="24"/>
          <w:szCs w:val="24"/>
        </w:rPr>
        <w:t xml:space="preserve"> Обучающийся сможет:</w:t>
      </w:r>
    </w:p>
    <w:p w:rsidR="00821EE3" w:rsidRPr="00821EE3" w:rsidRDefault="00821EE3" w:rsidP="00821EE3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EE3">
        <w:rPr>
          <w:rFonts w:ascii="Times New Roman" w:hAnsi="Times New Roman" w:cs="Times New Roman"/>
          <w:sz w:val="24"/>
          <w:szCs w:val="24"/>
        </w:rPr>
        <w:t>• 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821EE3" w:rsidRPr="00821EE3" w:rsidRDefault="00821EE3" w:rsidP="00821EE3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EE3">
        <w:rPr>
          <w:rFonts w:ascii="Times New Roman" w:hAnsi="Times New Roman" w:cs="Times New Roman"/>
          <w:sz w:val="24"/>
          <w:szCs w:val="24"/>
        </w:rPr>
        <w:t>• систематизировать (в том числе выбирать приоритетные) критерии планируемых результатов и оценки своей деятельности;</w:t>
      </w:r>
    </w:p>
    <w:p w:rsidR="00821EE3" w:rsidRPr="00821EE3" w:rsidRDefault="00821EE3" w:rsidP="00821EE3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EE3">
        <w:rPr>
          <w:rFonts w:ascii="Times New Roman" w:hAnsi="Times New Roman" w:cs="Times New Roman"/>
          <w:sz w:val="24"/>
          <w:szCs w:val="24"/>
        </w:rPr>
        <w:t>• 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821EE3" w:rsidRPr="00821EE3" w:rsidRDefault="00821EE3" w:rsidP="00821EE3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EE3">
        <w:rPr>
          <w:rFonts w:ascii="Times New Roman" w:hAnsi="Times New Roman" w:cs="Times New Roman"/>
          <w:sz w:val="24"/>
          <w:szCs w:val="24"/>
        </w:rPr>
        <w:lastRenderedPageBreak/>
        <w:t>• оценивать свою деятельность, аргументируя причины достижения или отсутствия планируемого результата;</w:t>
      </w:r>
    </w:p>
    <w:p w:rsidR="00821EE3" w:rsidRPr="00821EE3" w:rsidRDefault="00821EE3" w:rsidP="00821EE3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EE3">
        <w:rPr>
          <w:rFonts w:ascii="Times New Roman" w:hAnsi="Times New Roman" w:cs="Times New Roman"/>
          <w:sz w:val="24"/>
          <w:szCs w:val="24"/>
        </w:rPr>
        <w:t>• 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821EE3" w:rsidRPr="00821EE3" w:rsidRDefault="00821EE3" w:rsidP="00821EE3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EE3">
        <w:rPr>
          <w:rFonts w:ascii="Times New Roman" w:hAnsi="Times New Roman" w:cs="Times New Roman"/>
          <w:sz w:val="24"/>
          <w:szCs w:val="24"/>
        </w:rPr>
        <w:t>• 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821EE3" w:rsidRPr="00821EE3" w:rsidRDefault="00821EE3" w:rsidP="00821EE3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EE3">
        <w:rPr>
          <w:rFonts w:ascii="Times New Roman" w:hAnsi="Times New Roman" w:cs="Times New Roman"/>
          <w:sz w:val="24"/>
          <w:szCs w:val="24"/>
        </w:rPr>
        <w:t>•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821EE3" w:rsidRPr="00821EE3" w:rsidRDefault="00821EE3" w:rsidP="00821EE3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EE3">
        <w:rPr>
          <w:rFonts w:ascii="Times New Roman" w:hAnsi="Times New Roman" w:cs="Times New Roman"/>
          <w:sz w:val="24"/>
          <w:szCs w:val="24"/>
        </w:rPr>
        <w:t>• сверять свои действия с целью и, при необходимости, исправлять ошибки самостоятельно.</w:t>
      </w:r>
    </w:p>
    <w:p w:rsidR="00821EE3" w:rsidRPr="00821EE3" w:rsidRDefault="00821EE3" w:rsidP="00821EE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EE3">
        <w:rPr>
          <w:rFonts w:ascii="Times New Roman" w:hAnsi="Times New Roman" w:cs="Times New Roman"/>
          <w:sz w:val="24"/>
          <w:szCs w:val="24"/>
        </w:rPr>
        <w:t xml:space="preserve">4. </w:t>
      </w:r>
      <w:r w:rsidRPr="00821EE3">
        <w:rPr>
          <w:rFonts w:ascii="Times New Roman" w:hAnsi="Times New Roman" w:cs="Times New Roman"/>
          <w:b/>
          <w:sz w:val="24"/>
          <w:szCs w:val="24"/>
        </w:rPr>
        <w:t>Умение оценивать правильность выполнения учебной задачи, собственные возможности ее решения.</w:t>
      </w:r>
      <w:r w:rsidRPr="00821E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1EE3" w:rsidRPr="00821EE3" w:rsidRDefault="00821EE3" w:rsidP="00821EE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EE3">
        <w:rPr>
          <w:rFonts w:ascii="Times New Roman" w:hAnsi="Times New Roman" w:cs="Times New Roman"/>
          <w:sz w:val="24"/>
          <w:szCs w:val="24"/>
        </w:rPr>
        <w:t>Обучающийся сможет:</w:t>
      </w:r>
    </w:p>
    <w:p w:rsidR="00821EE3" w:rsidRPr="00821EE3" w:rsidRDefault="00821EE3" w:rsidP="00821EE3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EE3">
        <w:rPr>
          <w:rFonts w:ascii="Times New Roman" w:hAnsi="Times New Roman" w:cs="Times New Roman"/>
          <w:sz w:val="24"/>
          <w:szCs w:val="24"/>
        </w:rPr>
        <w:t>• определять критерии правильности (корректности) выполнения учебной задачи;</w:t>
      </w:r>
    </w:p>
    <w:p w:rsidR="00821EE3" w:rsidRPr="00821EE3" w:rsidRDefault="00821EE3" w:rsidP="00821EE3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EE3">
        <w:rPr>
          <w:rFonts w:ascii="Times New Roman" w:hAnsi="Times New Roman" w:cs="Times New Roman"/>
          <w:sz w:val="24"/>
          <w:szCs w:val="24"/>
        </w:rPr>
        <w:t>• анализировать и обосновывать применение соответствующего инструментария для выполнения учебной задачи;</w:t>
      </w:r>
    </w:p>
    <w:p w:rsidR="00821EE3" w:rsidRPr="00821EE3" w:rsidRDefault="00821EE3" w:rsidP="00821EE3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EE3">
        <w:rPr>
          <w:rFonts w:ascii="Times New Roman" w:hAnsi="Times New Roman" w:cs="Times New Roman"/>
          <w:sz w:val="24"/>
          <w:szCs w:val="24"/>
        </w:rPr>
        <w:t>• 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821EE3" w:rsidRPr="00821EE3" w:rsidRDefault="00821EE3" w:rsidP="00821EE3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EE3">
        <w:rPr>
          <w:rFonts w:ascii="Times New Roman" w:hAnsi="Times New Roman" w:cs="Times New Roman"/>
          <w:sz w:val="24"/>
          <w:szCs w:val="24"/>
        </w:rPr>
        <w:t>• 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821EE3" w:rsidRPr="00821EE3" w:rsidRDefault="00821EE3" w:rsidP="00821EE3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EE3">
        <w:rPr>
          <w:rFonts w:ascii="Times New Roman" w:hAnsi="Times New Roman" w:cs="Times New Roman"/>
          <w:sz w:val="24"/>
          <w:szCs w:val="24"/>
        </w:rPr>
        <w:t>• 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821EE3" w:rsidRPr="00821EE3" w:rsidRDefault="00821EE3" w:rsidP="00821EE3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EE3">
        <w:rPr>
          <w:rFonts w:ascii="Times New Roman" w:hAnsi="Times New Roman" w:cs="Times New Roman"/>
          <w:sz w:val="24"/>
          <w:szCs w:val="24"/>
        </w:rPr>
        <w:t>• фиксировать и анализировать динамику собственных образовательных результатов.</w:t>
      </w:r>
    </w:p>
    <w:p w:rsidR="00821EE3" w:rsidRPr="00821EE3" w:rsidRDefault="00821EE3" w:rsidP="00821EE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1EE3">
        <w:rPr>
          <w:rFonts w:ascii="Times New Roman" w:hAnsi="Times New Roman" w:cs="Times New Roman"/>
          <w:sz w:val="24"/>
          <w:szCs w:val="24"/>
        </w:rPr>
        <w:t xml:space="preserve">5. </w:t>
      </w:r>
      <w:r w:rsidRPr="00821EE3">
        <w:rPr>
          <w:rFonts w:ascii="Times New Roman" w:hAnsi="Times New Roman" w:cs="Times New Roman"/>
          <w:b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.</w:t>
      </w:r>
      <w:r w:rsidRPr="00821EE3">
        <w:rPr>
          <w:rFonts w:ascii="Times New Roman" w:hAnsi="Times New Roman" w:cs="Times New Roman"/>
          <w:sz w:val="24"/>
          <w:szCs w:val="24"/>
        </w:rPr>
        <w:t xml:space="preserve"> Обучающийся сможет:</w:t>
      </w:r>
    </w:p>
    <w:p w:rsidR="00821EE3" w:rsidRPr="00821EE3" w:rsidRDefault="00821EE3" w:rsidP="00821EE3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EE3">
        <w:rPr>
          <w:rFonts w:ascii="Times New Roman" w:hAnsi="Times New Roman" w:cs="Times New Roman"/>
          <w:sz w:val="24"/>
          <w:szCs w:val="24"/>
        </w:rPr>
        <w:t>• 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821EE3" w:rsidRPr="00821EE3" w:rsidRDefault="00821EE3" w:rsidP="00821EE3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EE3">
        <w:rPr>
          <w:rFonts w:ascii="Times New Roman" w:hAnsi="Times New Roman" w:cs="Times New Roman"/>
          <w:sz w:val="24"/>
          <w:szCs w:val="24"/>
        </w:rPr>
        <w:t>• соотносить реальные и планируемые результаты индивидуальной образовательной деятельности и делать выводы;</w:t>
      </w:r>
    </w:p>
    <w:p w:rsidR="00821EE3" w:rsidRPr="00821EE3" w:rsidRDefault="00821EE3" w:rsidP="00821EE3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EE3">
        <w:rPr>
          <w:rFonts w:ascii="Times New Roman" w:hAnsi="Times New Roman" w:cs="Times New Roman"/>
          <w:sz w:val="24"/>
          <w:szCs w:val="24"/>
        </w:rPr>
        <w:t>• принимать решение в учебной ситуации и нести за него ответственность;</w:t>
      </w:r>
    </w:p>
    <w:p w:rsidR="00821EE3" w:rsidRPr="00821EE3" w:rsidRDefault="00821EE3" w:rsidP="00821EE3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EE3">
        <w:rPr>
          <w:rFonts w:ascii="Times New Roman" w:hAnsi="Times New Roman" w:cs="Times New Roman"/>
          <w:sz w:val="24"/>
          <w:szCs w:val="24"/>
        </w:rPr>
        <w:t>• самостоятельно определять причины своего успеха или неуспеха и находить способы выхода из ситуации неуспеха;</w:t>
      </w:r>
    </w:p>
    <w:p w:rsidR="00821EE3" w:rsidRPr="00821EE3" w:rsidRDefault="00821EE3" w:rsidP="00821EE3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EE3">
        <w:rPr>
          <w:rFonts w:ascii="Times New Roman" w:hAnsi="Times New Roman" w:cs="Times New Roman"/>
          <w:sz w:val="24"/>
          <w:szCs w:val="24"/>
        </w:rPr>
        <w:t>• 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821EE3" w:rsidRPr="00821EE3" w:rsidRDefault="00821EE3" w:rsidP="00821EE3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EE3">
        <w:rPr>
          <w:rFonts w:ascii="Times New Roman" w:hAnsi="Times New Roman" w:cs="Times New Roman"/>
          <w:sz w:val="24"/>
          <w:szCs w:val="24"/>
        </w:rPr>
        <w:t>• 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821EE3" w:rsidRPr="00821EE3" w:rsidRDefault="00821EE3" w:rsidP="00821EE3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</w:pPr>
    </w:p>
    <w:p w:rsidR="00821EE3" w:rsidRPr="00821EE3" w:rsidRDefault="00821EE3" w:rsidP="00821E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1EE3">
        <w:rPr>
          <w:rFonts w:ascii="Times New Roman" w:hAnsi="Times New Roman" w:cs="Times New Roman"/>
          <w:b/>
          <w:sz w:val="24"/>
          <w:szCs w:val="24"/>
        </w:rPr>
        <w:t>Познавательные УУД:</w:t>
      </w:r>
    </w:p>
    <w:p w:rsidR="00821EE3" w:rsidRPr="00821EE3" w:rsidRDefault="00821EE3" w:rsidP="00821EE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EE3">
        <w:rPr>
          <w:rFonts w:ascii="Times New Roman" w:hAnsi="Times New Roman" w:cs="Times New Roman"/>
          <w:b/>
          <w:sz w:val="24"/>
          <w:szCs w:val="24"/>
        </w:rPr>
        <w:t>1.</w:t>
      </w:r>
      <w:r w:rsidRPr="00821EE3">
        <w:rPr>
          <w:rFonts w:ascii="Times New Roman" w:hAnsi="Times New Roman" w:cs="Times New Roman"/>
          <w:sz w:val="24"/>
          <w:szCs w:val="24"/>
        </w:rPr>
        <w:t xml:space="preserve"> </w:t>
      </w:r>
      <w:r w:rsidRPr="00821EE3">
        <w:rPr>
          <w:rFonts w:ascii="Times New Roman" w:hAnsi="Times New Roman" w:cs="Times New Roman"/>
          <w:b/>
          <w:sz w:val="24"/>
          <w:szCs w:val="24"/>
        </w:rPr>
        <w:t xml:space="preserve">Умение определять понятия, создавать обобщения, устанавливать аналогии, классифицировать, самостоятельно выбирать </w:t>
      </w:r>
      <w:r w:rsidRPr="00821EE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</w:t>
      </w:r>
    </w:p>
    <w:p w:rsidR="00821EE3" w:rsidRPr="00821EE3" w:rsidRDefault="00821EE3" w:rsidP="00821EE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EE3">
        <w:rPr>
          <w:rFonts w:ascii="Times New Roman" w:hAnsi="Times New Roman" w:cs="Times New Roman"/>
          <w:sz w:val="24"/>
          <w:szCs w:val="24"/>
        </w:rPr>
        <w:t>Обучающийся сможет:</w:t>
      </w:r>
    </w:p>
    <w:p w:rsidR="00821EE3" w:rsidRPr="00821EE3" w:rsidRDefault="00821EE3" w:rsidP="00821EE3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EE3">
        <w:rPr>
          <w:rFonts w:ascii="Times New Roman" w:hAnsi="Times New Roman" w:cs="Times New Roman"/>
          <w:sz w:val="24"/>
          <w:szCs w:val="24"/>
        </w:rPr>
        <w:t>•  подбирать слова, соподчиненные ключевому слову, определяющие его признаки и свойства;</w:t>
      </w:r>
    </w:p>
    <w:p w:rsidR="00821EE3" w:rsidRPr="00821EE3" w:rsidRDefault="00821EE3" w:rsidP="00821EE3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EE3">
        <w:rPr>
          <w:rFonts w:ascii="Times New Roman" w:hAnsi="Times New Roman" w:cs="Times New Roman"/>
          <w:sz w:val="24"/>
          <w:szCs w:val="24"/>
        </w:rPr>
        <w:t>•  выстраивать логическую цепочку, состоящую из ключевого слова и соподчиненных ему слов;</w:t>
      </w:r>
    </w:p>
    <w:p w:rsidR="00821EE3" w:rsidRPr="00821EE3" w:rsidRDefault="00821EE3" w:rsidP="00821EE3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EE3">
        <w:rPr>
          <w:rFonts w:ascii="Times New Roman" w:hAnsi="Times New Roman" w:cs="Times New Roman"/>
          <w:sz w:val="24"/>
          <w:szCs w:val="24"/>
        </w:rPr>
        <w:t>• выделять общий признак двух или нескольких предметов или явлений и объяснять их сходство;</w:t>
      </w:r>
    </w:p>
    <w:p w:rsidR="00821EE3" w:rsidRPr="00821EE3" w:rsidRDefault="00821EE3" w:rsidP="00821EE3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EE3">
        <w:rPr>
          <w:rFonts w:ascii="Times New Roman" w:hAnsi="Times New Roman" w:cs="Times New Roman"/>
          <w:sz w:val="24"/>
          <w:szCs w:val="24"/>
        </w:rPr>
        <w:t>• объединять предметы и явления в группы по определенным признакам, сравнивать, классифицировать и обобщать факты и явления;</w:t>
      </w:r>
    </w:p>
    <w:p w:rsidR="00821EE3" w:rsidRPr="00821EE3" w:rsidRDefault="00821EE3" w:rsidP="00821EE3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EE3">
        <w:rPr>
          <w:rFonts w:ascii="Times New Roman" w:hAnsi="Times New Roman" w:cs="Times New Roman"/>
          <w:sz w:val="24"/>
          <w:szCs w:val="24"/>
        </w:rPr>
        <w:t>•  выделять явление из общего ряда других явлений;</w:t>
      </w:r>
    </w:p>
    <w:p w:rsidR="00821EE3" w:rsidRPr="00821EE3" w:rsidRDefault="00821EE3" w:rsidP="00821EE3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EE3">
        <w:rPr>
          <w:rFonts w:ascii="Times New Roman" w:hAnsi="Times New Roman" w:cs="Times New Roman"/>
          <w:sz w:val="24"/>
          <w:szCs w:val="24"/>
        </w:rPr>
        <w:t>определять обстоятельства, которые предшествовали возникновению связи между  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821EE3" w:rsidRPr="00821EE3" w:rsidRDefault="00821EE3" w:rsidP="00821EE3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EE3">
        <w:rPr>
          <w:rFonts w:ascii="Times New Roman" w:hAnsi="Times New Roman" w:cs="Times New Roman"/>
          <w:sz w:val="24"/>
          <w:szCs w:val="24"/>
        </w:rPr>
        <w:t>•  строить рассуждение от общих закономерностей к частным явлениям и от частных явлений к общим закономерностям;</w:t>
      </w:r>
    </w:p>
    <w:p w:rsidR="00821EE3" w:rsidRPr="00821EE3" w:rsidRDefault="00821EE3" w:rsidP="00821EE3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EE3">
        <w:rPr>
          <w:rFonts w:ascii="Times New Roman" w:hAnsi="Times New Roman" w:cs="Times New Roman"/>
          <w:sz w:val="24"/>
          <w:szCs w:val="24"/>
        </w:rPr>
        <w:t>•  строить рассуждение на основе сравнения предметов и явлений, выделяя при этом общие признаки;</w:t>
      </w:r>
    </w:p>
    <w:p w:rsidR="00821EE3" w:rsidRPr="00821EE3" w:rsidRDefault="00821EE3" w:rsidP="00821EE3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EE3">
        <w:rPr>
          <w:rFonts w:ascii="Times New Roman" w:hAnsi="Times New Roman" w:cs="Times New Roman"/>
          <w:sz w:val="24"/>
          <w:szCs w:val="24"/>
        </w:rPr>
        <w:t>•  излагать полученную информацию, интерпретируя ее в контексте решаемой задачи;</w:t>
      </w:r>
    </w:p>
    <w:p w:rsidR="00821EE3" w:rsidRPr="00821EE3" w:rsidRDefault="00821EE3" w:rsidP="00821EE3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EE3">
        <w:rPr>
          <w:rFonts w:ascii="Times New Roman" w:hAnsi="Times New Roman" w:cs="Times New Roman"/>
          <w:sz w:val="24"/>
          <w:szCs w:val="24"/>
        </w:rPr>
        <w:t>•  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821EE3" w:rsidRPr="00821EE3" w:rsidRDefault="00821EE3" w:rsidP="00821EE3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EE3">
        <w:rPr>
          <w:rFonts w:ascii="Times New Roman" w:hAnsi="Times New Roman" w:cs="Times New Roman"/>
          <w:sz w:val="24"/>
          <w:szCs w:val="24"/>
        </w:rPr>
        <w:t>•  вербализовать эмоциональное впечатление, оказанное на него источником;</w:t>
      </w:r>
    </w:p>
    <w:p w:rsidR="00821EE3" w:rsidRPr="00821EE3" w:rsidRDefault="00821EE3" w:rsidP="00821EE3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EE3">
        <w:rPr>
          <w:rFonts w:ascii="Times New Roman" w:hAnsi="Times New Roman" w:cs="Times New Roman"/>
          <w:sz w:val="24"/>
          <w:szCs w:val="24"/>
        </w:rPr>
        <w:t>•  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821EE3" w:rsidRPr="00821EE3" w:rsidRDefault="00821EE3" w:rsidP="00821EE3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EE3">
        <w:rPr>
          <w:rFonts w:ascii="Times New Roman" w:hAnsi="Times New Roman" w:cs="Times New Roman"/>
          <w:sz w:val="24"/>
          <w:szCs w:val="24"/>
        </w:rPr>
        <w:t>•  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821EE3" w:rsidRPr="00821EE3" w:rsidRDefault="00821EE3" w:rsidP="00821EE3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EE3">
        <w:rPr>
          <w:rFonts w:ascii="Times New Roman" w:hAnsi="Times New Roman" w:cs="Times New Roman"/>
          <w:sz w:val="24"/>
          <w:szCs w:val="24"/>
        </w:rPr>
        <w:t>•  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821EE3" w:rsidRPr="00821EE3" w:rsidRDefault="00821EE3" w:rsidP="00821EE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EE3">
        <w:rPr>
          <w:rFonts w:ascii="Times New Roman" w:hAnsi="Times New Roman" w:cs="Times New Roman"/>
          <w:b/>
          <w:sz w:val="24"/>
          <w:szCs w:val="24"/>
        </w:rPr>
        <w:t>2.</w:t>
      </w:r>
      <w:r w:rsidRPr="00821EE3">
        <w:rPr>
          <w:rFonts w:ascii="Times New Roman" w:hAnsi="Times New Roman" w:cs="Times New Roman"/>
          <w:sz w:val="24"/>
          <w:szCs w:val="24"/>
        </w:rPr>
        <w:t xml:space="preserve"> </w:t>
      </w:r>
      <w:r w:rsidRPr="00821EE3">
        <w:rPr>
          <w:rFonts w:ascii="Times New Roman" w:hAnsi="Times New Roman" w:cs="Times New Roman"/>
          <w:b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</w:t>
      </w:r>
      <w:r w:rsidRPr="00821EE3">
        <w:rPr>
          <w:rFonts w:ascii="Times New Roman" w:hAnsi="Times New Roman" w:cs="Times New Roman"/>
          <w:sz w:val="24"/>
          <w:szCs w:val="24"/>
        </w:rPr>
        <w:t>. Обучающийся сможет:</w:t>
      </w:r>
    </w:p>
    <w:p w:rsidR="00821EE3" w:rsidRPr="00821EE3" w:rsidRDefault="00821EE3" w:rsidP="00821EE3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EE3">
        <w:rPr>
          <w:rFonts w:ascii="Times New Roman" w:hAnsi="Times New Roman" w:cs="Times New Roman"/>
          <w:sz w:val="24"/>
          <w:szCs w:val="24"/>
        </w:rPr>
        <w:t>•  обозначать символом и знаком предмет и/или явление;</w:t>
      </w:r>
    </w:p>
    <w:p w:rsidR="00821EE3" w:rsidRPr="00821EE3" w:rsidRDefault="00821EE3" w:rsidP="00821EE3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EE3">
        <w:rPr>
          <w:rFonts w:ascii="Times New Roman" w:hAnsi="Times New Roman" w:cs="Times New Roman"/>
          <w:sz w:val="24"/>
          <w:szCs w:val="24"/>
        </w:rPr>
        <w:t>•  определять логические связи между предметами и/или явлениями, обозначать данные логические связи с помощью знаков в схеме;</w:t>
      </w:r>
    </w:p>
    <w:p w:rsidR="00821EE3" w:rsidRPr="00821EE3" w:rsidRDefault="00821EE3" w:rsidP="00821EE3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EE3">
        <w:rPr>
          <w:rFonts w:ascii="Times New Roman" w:hAnsi="Times New Roman" w:cs="Times New Roman"/>
          <w:sz w:val="24"/>
          <w:szCs w:val="24"/>
        </w:rPr>
        <w:t>•  создавать абстрактный или реальный образ предмета и/или явления;</w:t>
      </w:r>
    </w:p>
    <w:p w:rsidR="00821EE3" w:rsidRPr="00821EE3" w:rsidRDefault="00821EE3" w:rsidP="00821EE3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EE3">
        <w:rPr>
          <w:rFonts w:ascii="Times New Roman" w:hAnsi="Times New Roman" w:cs="Times New Roman"/>
          <w:sz w:val="24"/>
          <w:szCs w:val="24"/>
        </w:rPr>
        <w:t>•  строить модель/схему на основе условий задачи и/или способа ее решения;</w:t>
      </w:r>
    </w:p>
    <w:p w:rsidR="00821EE3" w:rsidRPr="00821EE3" w:rsidRDefault="00821EE3" w:rsidP="00821EE3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EE3">
        <w:rPr>
          <w:rFonts w:ascii="Times New Roman" w:hAnsi="Times New Roman" w:cs="Times New Roman"/>
          <w:sz w:val="24"/>
          <w:szCs w:val="24"/>
        </w:rPr>
        <w:t>• 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821EE3" w:rsidRPr="00821EE3" w:rsidRDefault="00821EE3" w:rsidP="00821EE3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EE3">
        <w:rPr>
          <w:rFonts w:ascii="Times New Roman" w:hAnsi="Times New Roman" w:cs="Times New Roman"/>
          <w:sz w:val="24"/>
          <w:szCs w:val="24"/>
        </w:rPr>
        <w:t>• преобразовывать модели с целью выявления общих законов, определяющих данную предметную область;</w:t>
      </w:r>
    </w:p>
    <w:p w:rsidR="00821EE3" w:rsidRPr="00821EE3" w:rsidRDefault="00821EE3" w:rsidP="00821EE3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EE3">
        <w:rPr>
          <w:rFonts w:ascii="Times New Roman" w:hAnsi="Times New Roman" w:cs="Times New Roman"/>
          <w:sz w:val="24"/>
          <w:szCs w:val="24"/>
        </w:rPr>
        <w:t xml:space="preserve">• переводить сложную по составу (многоаспектную) информацию из графического или формализованного (символьного) представления в </w:t>
      </w:r>
      <w:r w:rsidRPr="00821EE3">
        <w:rPr>
          <w:rFonts w:ascii="Times New Roman" w:hAnsi="Times New Roman" w:cs="Times New Roman"/>
          <w:sz w:val="24"/>
          <w:szCs w:val="24"/>
        </w:rPr>
        <w:lastRenderedPageBreak/>
        <w:t>текстовое, и наоборот;</w:t>
      </w:r>
    </w:p>
    <w:p w:rsidR="00821EE3" w:rsidRPr="00821EE3" w:rsidRDefault="00821EE3" w:rsidP="00821EE3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EE3">
        <w:rPr>
          <w:rFonts w:ascii="Times New Roman" w:hAnsi="Times New Roman" w:cs="Times New Roman"/>
          <w:sz w:val="24"/>
          <w:szCs w:val="24"/>
        </w:rPr>
        <w:t>• 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821EE3" w:rsidRPr="00821EE3" w:rsidRDefault="00821EE3" w:rsidP="00821EE3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EE3">
        <w:rPr>
          <w:rFonts w:ascii="Times New Roman" w:hAnsi="Times New Roman" w:cs="Times New Roman"/>
          <w:sz w:val="24"/>
          <w:szCs w:val="24"/>
        </w:rPr>
        <w:t>• строить доказательство: прямое, косвенное, от противного;</w:t>
      </w:r>
    </w:p>
    <w:p w:rsidR="00821EE3" w:rsidRPr="00821EE3" w:rsidRDefault="00821EE3" w:rsidP="00821EE3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EE3">
        <w:rPr>
          <w:rFonts w:ascii="Times New Roman" w:hAnsi="Times New Roman" w:cs="Times New Roman"/>
          <w:sz w:val="24"/>
          <w:szCs w:val="24"/>
        </w:rPr>
        <w:t>• 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821EE3" w:rsidRPr="00821EE3" w:rsidRDefault="00821EE3" w:rsidP="00821EE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EE3">
        <w:rPr>
          <w:rFonts w:ascii="Times New Roman" w:hAnsi="Times New Roman" w:cs="Times New Roman"/>
          <w:b/>
          <w:sz w:val="24"/>
          <w:szCs w:val="24"/>
        </w:rPr>
        <w:t>3.</w:t>
      </w:r>
      <w:r w:rsidRPr="00821EE3">
        <w:rPr>
          <w:rFonts w:ascii="Times New Roman" w:hAnsi="Times New Roman" w:cs="Times New Roman"/>
          <w:sz w:val="24"/>
          <w:szCs w:val="24"/>
        </w:rPr>
        <w:t xml:space="preserve"> </w:t>
      </w:r>
      <w:r w:rsidRPr="00821EE3">
        <w:rPr>
          <w:rFonts w:ascii="Times New Roman" w:hAnsi="Times New Roman" w:cs="Times New Roman"/>
          <w:b/>
          <w:sz w:val="24"/>
          <w:szCs w:val="24"/>
        </w:rPr>
        <w:t>Смысловое чтение.</w:t>
      </w:r>
      <w:r w:rsidRPr="00821EE3">
        <w:rPr>
          <w:rFonts w:ascii="Times New Roman" w:hAnsi="Times New Roman" w:cs="Times New Roman"/>
          <w:sz w:val="24"/>
          <w:szCs w:val="24"/>
        </w:rPr>
        <w:t xml:space="preserve"> Обучающийся сможет:</w:t>
      </w:r>
    </w:p>
    <w:p w:rsidR="00821EE3" w:rsidRPr="00821EE3" w:rsidRDefault="00821EE3" w:rsidP="00821EE3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EE3">
        <w:rPr>
          <w:rFonts w:ascii="Times New Roman" w:hAnsi="Times New Roman" w:cs="Times New Roman"/>
          <w:sz w:val="24"/>
          <w:szCs w:val="24"/>
        </w:rPr>
        <w:t>• находить в тексте требуемую информацию (в соответствии с целями своей деятельности);</w:t>
      </w:r>
    </w:p>
    <w:p w:rsidR="00821EE3" w:rsidRPr="00821EE3" w:rsidRDefault="00821EE3" w:rsidP="00821EE3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EE3">
        <w:rPr>
          <w:rFonts w:ascii="Times New Roman" w:hAnsi="Times New Roman" w:cs="Times New Roman"/>
          <w:sz w:val="24"/>
          <w:szCs w:val="24"/>
        </w:rPr>
        <w:t>• ориентироваться в содержании текста, понимать целостный смысл текста, структурировать текст;</w:t>
      </w:r>
    </w:p>
    <w:p w:rsidR="00821EE3" w:rsidRPr="00821EE3" w:rsidRDefault="00821EE3" w:rsidP="00821EE3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EE3">
        <w:rPr>
          <w:rFonts w:ascii="Times New Roman" w:hAnsi="Times New Roman" w:cs="Times New Roman"/>
          <w:sz w:val="24"/>
          <w:szCs w:val="24"/>
        </w:rPr>
        <w:t>• устанавливать взаимосвязь описанных в тексте событий, явлений, процессов;</w:t>
      </w:r>
    </w:p>
    <w:p w:rsidR="00821EE3" w:rsidRPr="00821EE3" w:rsidRDefault="00821EE3" w:rsidP="00821EE3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EE3">
        <w:rPr>
          <w:rFonts w:ascii="Times New Roman" w:hAnsi="Times New Roman" w:cs="Times New Roman"/>
          <w:sz w:val="24"/>
          <w:szCs w:val="24"/>
        </w:rPr>
        <w:t>• резюмировать главную идею текста;</w:t>
      </w:r>
    </w:p>
    <w:p w:rsidR="00821EE3" w:rsidRPr="00821EE3" w:rsidRDefault="00821EE3" w:rsidP="00821EE3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EE3">
        <w:rPr>
          <w:rFonts w:ascii="Times New Roman" w:hAnsi="Times New Roman" w:cs="Times New Roman"/>
          <w:sz w:val="24"/>
          <w:szCs w:val="24"/>
        </w:rPr>
        <w:t>• 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non-fiction);</w:t>
      </w:r>
    </w:p>
    <w:p w:rsidR="00821EE3" w:rsidRPr="00821EE3" w:rsidRDefault="00821EE3" w:rsidP="00821EE3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EE3">
        <w:rPr>
          <w:rFonts w:ascii="Times New Roman" w:hAnsi="Times New Roman" w:cs="Times New Roman"/>
          <w:sz w:val="24"/>
          <w:szCs w:val="24"/>
        </w:rPr>
        <w:t>• критически оценивать содержание и форму текста.</w:t>
      </w:r>
    </w:p>
    <w:p w:rsidR="00821EE3" w:rsidRPr="00821EE3" w:rsidRDefault="00821EE3" w:rsidP="00821EE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EE3">
        <w:rPr>
          <w:rFonts w:ascii="Times New Roman" w:hAnsi="Times New Roman" w:cs="Times New Roman"/>
          <w:b/>
          <w:sz w:val="24"/>
          <w:szCs w:val="24"/>
        </w:rPr>
        <w:t>4.</w:t>
      </w:r>
      <w:r w:rsidRPr="00821EE3">
        <w:rPr>
          <w:rFonts w:ascii="Times New Roman" w:hAnsi="Times New Roman" w:cs="Times New Roman"/>
          <w:sz w:val="24"/>
          <w:szCs w:val="24"/>
        </w:rPr>
        <w:t xml:space="preserve"> </w:t>
      </w:r>
      <w:r w:rsidRPr="00821EE3">
        <w:rPr>
          <w:rFonts w:ascii="Times New Roman" w:hAnsi="Times New Roman" w:cs="Times New Roman"/>
          <w:b/>
          <w:sz w:val="24"/>
          <w:szCs w:val="24"/>
        </w:rPr>
        <w:t xml:space="preserve"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</w:t>
      </w:r>
      <w:r w:rsidRPr="00821EE3">
        <w:rPr>
          <w:rFonts w:ascii="Times New Roman" w:hAnsi="Times New Roman" w:cs="Times New Roman"/>
          <w:sz w:val="24"/>
          <w:szCs w:val="24"/>
        </w:rPr>
        <w:t>Обучающийся сможет:</w:t>
      </w:r>
    </w:p>
    <w:p w:rsidR="00821EE3" w:rsidRPr="00821EE3" w:rsidRDefault="00821EE3" w:rsidP="00821EE3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EE3">
        <w:rPr>
          <w:rFonts w:ascii="Times New Roman" w:hAnsi="Times New Roman" w:cs="Times New Roman"/>
          <w:sz w:val="24"/>
          <w:szCs w:val="24"/>
        </w:rPr>
        <w:t>• определять свое отношение к природной среде;</w:t>
      </w:r>
    </w:p>
    <w:p w:rsidR="00821EE3" w:rsidRPr="00821EE3" w:rsidRDefault="00821EE3" w:rsidP="00821EE3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EE3">
        <w:rPr>
          <w:rFonts w:ascii="Times New Roman" w:hAnsi="Times New Roman" w:cs="Times New Roman"/>
          <w:sz w:val="24"/>
          <w:szCs w:val="24"/>
        </w:rPr>
        <w:t>• анализировать влияние экологических факторов на среду обитания живых организмов;</w:t>
      </w:r>
    </w:p>
    <w:p w:rsidR="00821EE3" w:rsidRPr="00821EE3" w:rsidRDefault="00821EE3" w:rsidP="00821EE3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EE3">
        <w:rPr>
          <w:rFonts w:ascii="Times New Roman" w:hAnsi="Times New Roman" w:cs="Times New Roman"/>
          <w:sz w:val="24"/>
          <w:szCs w:val="24"/>
        </w:rPr>
        <w:t>• проводить причинный и вероятностный анализ экологических ситуаций;</w:t>
      </w:r>
    </w:p>
    <w:p w:rsidR="00821EE3" w:rsidRPr="00821EE3" w:rsidRDefault="00821EE3" w:rsidP="00821EE3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EE3">
        <w:rPr>
          <w:rFonts w:ascii="Times New Roman" w:hAnsi="Times New Roman" w:cs="Times New Roman"/>
          <w:sz w:val="24"/>
          <w:szCs w:val="24"/>
        </w:rPr>
        <w:t>• прогнозировать изменения ситуации при смене действия одного фактора на действие другого фактора;</w:t>
      </w:r>
    </w:p>
    <w:p w:rsidR="00821EE3" w:rsidRPr="00821EE3" w:rsidRDefault="00821EE3" w:rsidP="00821EE3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EE3">
        <w:rPr>
          <w:rFonts w:ascii="Times New Roman" w:hAnsi="Times New Roman" w:cs="Times New Roman"/>
          <w:sz w:val="24"/>
          <w:szCs w:val="24"/>
        </w:rPr>
        <w:t>• распространять экологические знания и участвовать в практических делах по защите окружающей среды;</w:t>
      </w:r>
    </w:p>
    <w:p w:rsidR="00821EE3" w:rsidRPr="00821EE3" w:rsidRDefault="00821EE3" w:rsidP="00821EE3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EE3">
        <w:rPr>
          <w:rFonts w:ascii="Times New Roman" w:hAnsi="Times New Roman" w:cs="Times New Roman"/>
          <w:sz w:val="24"/>
          <w:szCs w:val="24"/>
        </w:rPr>
        <w:t>• выражать свое отношение к природе через рисунки, сочинения, модели, проектные работы.</w:t>
      </w:r>
    </w:p>
    <w:p w:rsidR="00821EE3" w:rsidRPr="00821EE3" w:rsidRDefault="00821EE3" w:rsidP="00821E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EE3">
        <w:rPr>
          <w:rFonts w:ascii="Times New Roman" w:hAnsi="Times New Roman" w:cs="Times New Roman"/>
          <w:b/>
          <w:sz w:val="24"/>
          <w:szCs w:val="24"/>
        </w:rPr>
        <w:t>5.</w:t>
      </w:r>
      <w:r w:rsidRPr="00821EE3">
        <w:rPr>
          <w:rFonts w:ascii="Times New Roman" w:hAnsi="Times New Roman" w:cs="Times New Roman"/>
          <w:sz w:val="24"/>
          <w:szCs w:val="24"/>
        </w:rPr>
        <w:t xml:space="preserve"> </w:t>
      </w:r>
      <w:r w:rsidRPr="00821EE3">
        <w:rPr>
          <w:rFonts w:ascii="Times New Roman" w:hAnsi="Times New Roman" w:cs="Times New Roman"/>
          <w:b/>
          <w:sz w:val="24"/>
          <w:szCs w:val="24"/>
        </w:rPr>
        <w:t>Развитие мотивации к овладению культурой активного использования словарей и других поисковых систем.</w:t>
      </w:r>
      <w:r w:rsidRPr="00821EE3">
        <w:rPr>
          <w:rFonts w:ascii="Times New Roman" w:hAnsi="Times New Roman" w:cs="Times New Roman"/>
          <w:sz w:val="24"/>
          <w:szCs w:val="24"/>
        </w:rPr>
        <w:t xml:space="preserve"> Обучающийся сможет:</w:t>
      </w:r>
    </w:p>
    <w:p w:rsidR="00821EE3" w:rsidRPr="00821EE3" w:rsidRDefault="00821EE3" w:rsidP="00821EE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1EE3">
        <w:rPr>
          <w:rFonts w:ascii="Times New Roman" w:hAnsi="Times New Roman" w:cs="Times New Roman"/>
          <w:sz w:val="24"/>
          <w:szCs w:val="24"/>
        </w:rPr>
        <w:t>• определять необходимые ключевые поисковые слова и запросы;</w:t>
      </w:r>
    </w:p>
    <w:p w:rsidR="00821EE3" w:rsidRPr="00821EE3" w:rsidRDefault="00821EE3" w:rsidP="00821EE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1EE3">
        <w:rPr>
          <w:rFonts w:ascii="Times New Roman" w:hAnsi="Times New Roman" w:cs="Times New Roman"/>
          <w:sz w:val="24"/>
          <w:szCs w:val="24"/>
        </w:rPr>
        <w:t>• осуществлять взаимодействие с электронными поисковыми системами, словарями;</w:t>
      </w:r>
    </w:p>
    <w:p w:rsidR="00821EE3" w:rsidRPr="00821EE3" w:rsidRDefault="00821EE3" w:rsidP="00821EE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1EE3">
        <w:rPr>
          <w:rFonts w:ascii="Times New Roman" w:hAnsi="Times New Roman" w:cs="Times New Roman"/>
          <w:sz w:val="24"/>
          <w:szCs w:val="24"/>
        </w:rPr>
        <w:t>• формировать множественную выборку из поисковых источников для объективизации результатов поиска;</w:t>
      </w:r>
    </w:p>
    <w:p w:rsidR="00821EE3" w:rsidRPr="00821EE3" w:rsidRDefault="00821EE3" w:rsidP="00821EE3">
      <w:pPr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821EE3">
        <w:rPr>
          <w:rFonts w:ascii="Times New Roman" w:hAnsi="Times New Roman" w:cs="Times New Roman"/>
          <w:sz w:val="24"/>
          <w:szCs w:val="24"/>
        </w:rPr>
        <w:t>соотносить полученные результаты поиска со своей деятельностью.</w:t>
      </w:r>
    </w:p>
    <w:p w:rsidR="00821EE3" w:rsidRPr="00821EE3" w:rsidRDefault="00821EE3" w:rsidP="00821EE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821EE3">
        <w:rPr>
          <w:rFonts w:ascii="Times New Roman" w:hAnsi="Times New Roman" w:cs="Times New Roman"/>
          <w:b/>
          <w:sz w:val="24"/>
          <w:szCs w:val="24"/>
        </w:rPr>
        <w:t>Коммуникативные УУД:</w:t>
      </w:r>
    </w:p>
    <w:p w:rsidR="00821EE3" w:rsidRDefault="00821EE3" w:rsidP="00821EE3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1EE3">
        <w:rPr>
          <w:rFonts w:ascii="Times New Roman" w:hAnsi="Times New Roman" w:cs="Times New Roman"/>
          <w:b/>
          <w:sz w:val="24"/>
          <w:szCs w:val="24"/>
        </w:rPr>
        <w:t xml:space="preserve">1.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</w:t>
      </w:r>
    </w:p>
    <w:p w:rsidR="00821EE3" w:rsidRPr="00821EE3" w:rsidRDefault="00821EE3" w:rsidP="00821EE3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EE3">
        <w:rPr>
          <w:rFonts w:ascii="Times New Roman" w:hAnsi="Times New Roman" w:cs="Times New Roman"/>
          <w:sz w:val="24"/>
          <w:szCs w:val="24"/>
        </w:rPr>
        <w:lastRenderedPageBreak/>
        <w:t>Обучающийся сможет:</w:t>
      </w:r>
    </w:p>
    <w:p w:rsidR="00821EE3" w:rsidRPr="00821EE3" w:rsidRDefault="00821EE3" w:rsidP="00821EE3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EE3">
        <w:rPr>
          <w:rFonts w:ascii="Times New Roman" w:hAnsi="Times New Roman" w:cs="Times New Roman"/>
          <w:sz w:val="24"/>
          <w:szCs w:val="24"/>
        </w:rPr>
        <w:t>• определять возможные роли в совместной деятельности;</w:t>
      </w:r>
    </w:p>
    <w:p w:rsidR="00821EE3" w:rsidRPr="00821EE3" w:rsidRDefault="00821EE3" w:rsidP="00821EE3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EE3">
        <w:rPr>
          <w:rFonts w:ascii="Times New Roman" w:hAnsi="Times New Roman" w:cs="Times New Roman"/>
          <w:sz w:val="24"/>
          <w:szCs w:val="24"/>
        </w:rPr>
        <w:t>• играть определенную роль в совместной деятельности;</w:t>
      </w:r>
    </w:p>
    <w:p w:rsidR="00821EE3" w:rsidRPr="00821EE3" w:rsidRDefault="00821EE3" w:rsidP="00821EE3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EE3">
        <w:rPr>
          <w:rFonts w:ascii="Times New Roman" w:hAnsi="Times New Roman" w:cs="Times New Roman"/>
          <w:sz w:val="24"/>
          <w:szCs w:val="24"/>
        </w:rPr>
        <w:t>• 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</w:p>
    <w:p w:rsidR="00821EE3" w:rsidRPr="00821EE3" w:rsidRDefault="00821EE3" w:rsidP="00821EE3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EE3">
        <w:rPr>
          <w:rFonts w:ascii="Times New Roman" w:hAnsi="Times New Roman" w:cs="Times New Roman"/>
          <w:sz w:val="24"/>
          <w:szCs w:val="24"/>
        </w:rPr>
        <w:t>• определять свои действия и действия партнера, которые способствовали или препятствовали продуктивной коммуникации;</w:t>
      </w:r>
    </w:p>
    <w:p w:rsidR="00821EE3" w:rsidRPr="00821EE3" w:rsidRDefault="00821EE3" w:rsidP="00821EE3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EE3">
        <w:rPr>
          <w:rFonts w:ascii="Times New Roman" w:hAnsi="Times New Roman" w:cs="Times New Roman"/>
          <w:sz w:val="24"/>
          <w:szCs w:val="24"/>
        </w:rPr>
        <w:t>• строить позитивные отношения в процессе учебной и познавательной деятельности;</w:t>
      </w:r>
    </w:p>
    <w:p w:rsidR="00821EE3" w:rsidRPr="00821EE3" w:rsidRDefault="00821EE3" w:rsidP="00821EE3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EE3">
        <w:rPr>
          <w:rFonts w:ascii="Times New Roman" w:hAnsi="Times New Roman" w:cs="Times New Roman"/>
          <w:sz w:val="24"/>
          <w:szCs w:val="24"/>
        </w:rPr>
        <w:t>• 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821EE3" w:rsidRPr="00821EE3" w:rsidRDefault="00821EE3" w:rsidP="00821EE3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EE3">
        <w:rPr>
          <w:rFonts w:ascii="Times New Roman" w:hAnsi="Times New Roman" w:cs="Times New Roman"/>
          <w:sz w:val="24"/>
          <w:szCs w:val="24"/>
        </w:rPr>
        <w:t>• 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821EE3" w:rsidRPr="00821EE3" w:rsidRDefault="00821EE3" w:rsidP="00821EE3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EE3">
        <w:rPr>
          <w:rFonts w:ascii="Times New Roman" w:hAnsi="Times New Roman" w:cs="Times New Roman"/>
          <w:sz w:val="24"/>
          <w:szCs w:val="24"/>
        </w:rPr>
        <w:t>• предлагать альтернативное решение в конфликтной ситуации;</w:t>
      </w:r>
    </w:p>
    <w:p w:rsidR="00821EE3" w:rsidRPr="00821EE3" w:rsidRDefault="00821EE3" w:rsidP="00821EE3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EE3">
        <w:rPr>
          <w:rFonts w:ascii="Times New Roman" w:hAnsi="Times New Roman" w:cs="Times New Roman"/>
          <w:sz w:val="24"/>
          <w:szCs w:val="24"/>
        </w:rPr>
        <w:t>• выделять общую точку зрения в дискуссии;</w:t>
      </w:r>
    </w:p>
    <w:p w:rsidR="00821EE3" w:rsidRPr="00821EE3" w:rsidRDefault="00821EE3" w:rsidP="00821EE3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EE3">
        <w:rPr>
          <w:rFonts w:ascii="Times New Roman" w:hAnsi="Times New Roman" w:cs="Times New Roman"/>
          <w:sz w:val="24"/>
          <w:szCs w:val="24"/>
        </w:rPr>
        <w:t>• договариваться о правилах и вопросах для обсуждения в соответствии с поставленной перед группой задачей;</w:t>
      </w:r>
    </w:p>
    <w:p w:rsidR="00821EE3" w:rsidRPr="00821EE3" w:rsidRDefault="00821EE3" w:rsidP="00821EE3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EE3">
        <w:rPr>
          <w:rFonts w:ascii="Times New Roman" w:hAnsi="Times New Roman" w:cs="Times New Roman"/>
          <w:sz w:val="24"/>
          <w:szCs w:val="24"/>
        </w:rPr>
        <w:t>• 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821EE3" w:rsidRPr="00821EE3" w:rsidRDefault="00821EE3" w:rsidP="00821EE3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EE3">
        <w:rPr>
          <w:rFonts w:ascii="Times New Roman" w:hAnsi="Times New Roman" w:cs="Times New Roman"/>
          <w:sz w:val="24"/>
          <w:szCs w:val="24"/>
        </w:rPr>
        <w:t>• 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821EE3" w:rsidRDefault="00821EE3" w:rsidP="00821EE3">
      <w:pPr>
        <w:widowControl w:val="0"/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EE3">
        <w:rPr>
          <w:rFonts w:ascii="Times New Roman" w:hAnsi="Times New Roman" w:cs="Times New Roman"/>
          <w:b/>
          <w:sz w:val="24"/>
          <w:szCs w:val="24"/>
        </w:rPr>
        <w:t>2.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</w:t>
      </w:r>
      <w:r w:rsidRPr="00821E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1EE3" w:rsidRPr="00821EE3" w:rsidRDefault="00821EE3" w:rsidP="00821EE3">
      <w:pPr>
        <w:widowControl w:val="0"/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EE3">
        <w:rPr>
          <w:rFonts w:ascii="Times New Roman" w:hAnsi="Times New Roman" w:cs="Times New Roman"/>
          <w:sz w:val="24"/>
          <w:szCs w:val="24"/>
        </w:rPr>
        <w:t>Обучающийся сможет:</w:t>
      </w:r>
    </w:p>
    <w:p w:rsidR="00821EE3" w:rsidRPr="00821EE3" w:rsidRDefault="00821EE3" w:rsidP="00821EE3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EE3">
        <w:rPr>
          <w:rFonts w:ascii="Times New Roman" w:hAnsi="Times New Roman" w:cs="Times New Roman"/>
          <w:sz w:val="24"/>
          <w:szCs w:val="24"/>
        </w:rPr>
        <w:t>• определять задачу коммуникации и в соответствии с ней отбирать речевые средства;</w:t>
      </w:r>
    </w:p>
    <w:p w:rsidR="00821EE3" w:rsidRPr="00821EE3" w:rsidRDefault="00821EE3" w:rsidP="00821EE3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EE3">
        <w:rPr>
          <w:rFonts w:ascii="Times New Roman" w:hAnsi="Times New Roman" w:cs="Times New Roman"/>
          <w:sz w:val="24"/>
          <w:szCs w:val="24"/>
        </w:rPr>
        <w:t>• отбирать и использовать речевые средства в процессе коммуникации с другими людьми (диалог в паре, в малой группе и т. д.);</w:t>
      </w:r>
    </w:p>
    <w:p w:rsidR="00821EE3" w:rsidRPr="00821EE3" w:rsidRDefault="00821EE3" w:rsidP="00821EE3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EE3">
        <w:rPr>
          <w:rFonts w:ascii="Times New Roman" w:hAnsi="Times New Roman" w:cs="Times New Roman"/>
          <w:sz w:val="24"/>
          <w:szCs w:val="24"/>
        </w:rPr>
        <w:t>• представлять в устной или письменной форме развернутый план собственной деятельности;</w:t>
      </w:r>
    </w:p>
    <w:p w:rsidR="00821EE3" w:rsidRPr="00821EE3" w:rsidRDefault="00821EE3" w:rsidP="00821EE3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EE3">
        <w:rPr>
          <w:rFonts w:ascii="Times New Roman" w:hAnsi="Times New Roman" w:cs="Times New Roman"/>
          <w:sz w:val="24"/>
          <w:szCs w:val="24"/>
        </w:rPr>
        <w:t>• соблюдать нормы публичной речи, регламент в монологе и дискуссии в соответствии с коммуникативной задачей;</w:t>
      </w:r>
    </w:p>
    <w:p w:rsidR="00821EE3" w:rsidRPr="00821EE3" w:rsidRDefault="00821EE3" w:rsidP="00821EE3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EE3">
        <w:rPr>
          <w:rFonts w:ascii="Times New Roman" w:hAnsi="Times New Roman" w:cs="Times New Roman"/>
          <w:sz w:val="24"/>
          <w:szCs w:val="24"/>
        </w:rPr>
        <w:t>• высказывать и обосновывать мнение (суждение) и запрашивать мнение партнера в рамках диалога;</w:t>
      </w:r>
    </w:p>
    <w:p w:rsidR="00821EE3" w:rsidRPr="00821EE3" w:rsidRDefault="00821EE3" w:rsidP="00821EE3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EE3">
        <w:rPr>
          <w:rFonts w:ascii="Times New Roman" w:hAnsi="Times New Roman" w:cs="Times New Roman"/>
          <w:sz w:val="24"/>
          <w:szCs w:val="24"/>
        </w:rPr>
        <w:t>• принимать решение в ходе диалога и согласовывать его с собеседником;</w:t>
      </w:r>
    </w:p>
    <w:p w:rsidR="00821EE3" w:rsidRPr="00821EE3" w:rsidRDefault="00821EE3" w:rsidP="00821EE3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EE3">
        <w:rPr>
          <w:rFonts w:ascii="Times New Roman" w:hAnsi="Times New Roman" w:cs="Times New Roman"/>
          <w:sz w:val="24"/>
          <w:szCs w:val="24"/>
        </w:rPr>
        <w:t>• создавать письменные «клишированные» и оригинальные тексты с использованием необходимых речевых средств;</w:t>
      </w:r>
    </w:p>
    <w:p w:rsidR="00821EE3" w:rsidRPr="00821EE3" w:rsidRDefault="00821EE3" w:rsidP="00821EE3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EE3">
        <w:rPr>
          <w:rFonts w:ascii="Times New Roman" w:hAnsi="Times New Roman" w:cs="Times New Roman"/>
          <w:sz w:val="24"/>
          <w:szCs w:val="24"/>
        </w:rPr>
        <w:t>• использовать вербальные средства (средства логической связи) для выделения смысловых блоков своего выступления;</w:t>
      </w:r>
    </w:p>
    <w:p w:rsidR="00821EE3" w:rsidRPr="00821EE3" w:rsidRDefault="00821EE3" w:rsidP="00821EE3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EE3">
        <w:rPr>
          <w:rFonts w:ascii="Times New Roman" w:hAnsi="Times New Roman" w:cs="Times New Roman"/>
          <w:sz w:val="24"/>
          <w:szCs w:val="24"/>
        </w:rPr>
        <w:t>•использовать невербальные средства или наглядные материалы, подготовленные/отобранные под руководством учителя;</w:t>
      </w:r>
    </w:p>
    <w:p w:rsidR="00821EE3" w:rsidRPr="00821EE3" w:rsidRDefault="00821EE3" w:rsidP="00821EE3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EE3">
        <w:rPr>
          <w:rFonts w:ascii="Times New Roman" w:hAnsi="Times New Roman" w:cs="Times New Roman"/>
          <w:sz w:val="24"/>
          <w:szCs w:val="24"/>
        </w:rPr>
        <w:t>• 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821EE3" w:rsidRDefault="00821EE3" w:rsidP="00821EE3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1EE3">
        <w:rPr>
          <w:rFonts w:ascii="Times New Roman" w:hAnsi="Times New Roman" w:cs="Times New Roman"/>
          <w:b/>
          <w:sz w:val="24"/>
          <w:szCs w:val="24"/>
        </w:rPr>
        <w:lastRenderedPageBreak/>
        <w:t>3. Формирование и развитие компетентности в области использования информационно-коммуникационных технологий (далее – ИКТ).</w:t>
      </w:r>
    </w:p>
    <w:p w:rsidR="00821EE3" w:rsidRPr="00821EE3" w:rsidRDefault="00821EE3" w:rsidP="00821EE3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EE3">
        <w:rPr>
          <w:rFonts w:ascii="Times New Roman" w:hAnsi="Times New Roman" w:cs="Times New Roman"/>
          <w:sz w:val="24"/>
          <w:szCs w:val="24"/>
        </w:rPr>
        <w:t xml:space="preserve"> Обучающийся сможет:</w:t>
      </w:r>
    </w:p>
    <w:p w:rsidR="00821EE3" w:rsidRPr="00821EE3" w:rsidRDefault="00821EE3" w:rsidP="00821EE3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EE3">
        <w:rPr>
          <w:rFonts w:ascii="Times New Roman" w:hAnsi="Times New Roman" w:cs="Times New Roman"/>
          <w:sz w:val="24"/>
          <w:szCs w:val="24"/>
        </w:rPr>
        <w:t>• 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821EE3" w:rsidRPr="00821EE3" w:rsidRDefault="00821EE3" w:rsidP="00821EE3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EE3">
        <w:rPr>
          <w:rFonts w:ascii="Times New Roman" w:hAnsi="Times New Roman" w:cs="Times New Roman"/>
          <w:sz w:val="24"/>
          <w:szCs w:val="24"/>
        </w:rPr>
        <w:t>• 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821EE3" w:rsidRPr="00821EE3" w:rsidRDefault="00821EE3" w:rsidP="00821EE3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EE3">
        <w:rPr>
          <w:rFonts w:ascii="Times New Roman" w:hAnsi="Times New Roman" w:cs="Times New Roman"/>
          <w:sz w:val="24"/>
          <w:szCs w:val="24"/>
        </w:rPr>
        <w:t>• выделять информационный аспект задачи, оперировать данными, использовать модель решения задачи;</w:t>
      </w:r>
    </w:p>
    <w:p w:rsidR="00821EE3" w:rsidRPr="00821EE3" w:rsidRDefault="00821EE3" w:rsidP="00821EE3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EE3">
        <w:rPr>
          <w:rFonts w:ascii="Times New Roman" w:hAnsi="Times New Roman" w:cs="Times New Roman"/>
          <w:sz w:val="24"/>
          <w:szCs w:val="24"/>
        </w:rPr>
        <w:t>• 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821EE3" w:rsidRPr="00821EE3" w:rsidRDefault="00821EE3" w:rsidP="00821EE3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EE3">
        <w:rPr>
          <w:rFonts w:ascii="Times New Roman" w:hAnsi="Times New Roman" w:cs="Times New Roman"/>
          <w:sz w:val="24"/>
          <w:szCs w:val="24"/>
        </w:rPr>
        <w:t>• использовать информацию с учетом этических и правовых норм;</w:t>
      </w:r>
    </w:p>
    <w:p w:rsidR="00821EE3" w:rsidRPr="00821EE3" w:rsidRDefault="00821EE3" w:rsidP="00821EE3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EE3">
        <w:rPr>
          <w:rFonts w:ascii="Times New Roman" w:hAnsi="Times New Roman" w:cs="Times New Roman"/>
          <w:sz w:val="24"/>
          <w:szCs w:val="24"/>
        </w:rPr>
        <w:t>• 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821EE3" w:rsidRPr="00821EE3" w:rsidRDefault="00821EE3" w:rsidP="00821EE3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  <w:r w:rsidRPr="00821EE3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t xml:space="preserve">Предметные результаты: </w:t>
      </w:r>
    </w:p>
    <w:p w:rsidR="00821EE3" w:rsidRPr="00821EE3" w:rsidRDefault="00821EE3" w:rsidP="00821E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EE3">
        <w:rPr>
          <w:rFonts w:ascii="Times New Roman" w:hAnsi="Times New Roman" w:cs="Times New Roman"/>
          <w:sz w:val="24"/>
          <w:szCs w:val="24"/>
        </w:rPr>
        <w:t>• оценивать сущность и значение правопорядка и законности, собственный вклад в их становление и развитие;</w:t>
      </w:r>
    </w:p>
    <w:p w:rsidR="00821EE3" w:rsidRPr="00821EE3" w:rsidRDefault="00821EE3" w:rsidP="00821E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EE3">
        <w:rPr>
          <w:rFonts w:ascii="Times New Roman" w:hAnsi="Times New Roman" w:cs="Times New Roman"/>
          <w:sz w:val="24"/>
          <w:szCs w:val="24"/>
        </w:rPr>
        <w:t>• осознанно содействовать защите правопорядка в обществе правовыми способами и средствами;</w:t>
      </w:r>
    </w:p>
    <w:p w:rsidR="00821EE3" w:rsidRPr="00821EE3" w:rsidRDefault="00821EE3" w:rsidP="00821E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EE3">
        <w:rPr>
          <w:rFonts w:ascii="Times New Roman" w:hAnsi="Times New Roman" w:cs="Times New Roman"/>
          <w:sz w:val="24"/>
          <w:szCs w:val="24"/>
        </w:rPr>
        <w:t>• использовать знания и умения для формирования способности к личному самоопределению, самореализации, самоконтролю;</w:t>
      </w:r>
    </w:p>
    <w:p w:rsidR="00821EE3" w:rsidRPr="00821EE3" w:rsidRDefault="00821EE3" w:rsidP="00821E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EE3">
        <w:rPr>
          <w:rFonts w:ascii="Times New Roman" w:hAnsi="Times New Roman" w:cs="Times New Roman"/>
          <w:sz w:val="24"/>
          <w:szCs w:val="24"/>
        </w:rPr>
        <w:t>• выражать и обосновывать собственную позицию по актуальным проблемам молодёжи;</w:t>
      </w:r>
    </w:p>
    <w:p w:rsidR="00821EE3" w:rsidRPr="00821EE3" w:rsidRDefault="00821EE3" w:rsidP="00821E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EE3">
        <w:rPr>
          <w:rFonts w:ascii="Times New Roman" w:hAnsi="Times New Roman" w:cs="Times New Roman"/>
          <w:sz w:val="24"/>
          <w:szCs w:val="24"/>
        </w:rPr>
        <w:t>• использовать понятия «равенство» и «социальная справедливость» с позиций историзма;</w:t>
      </w:r>
    </w:p>
    <w:p w:rsidR="00821EE3" w:rsidRPr="00821EE3" w:rsidRDefault="00821EE3" w:rsidP="00821E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EE3">
        <w:rPr>
          <w:rFonts w:ascii="Times New Roman" w:hAnsi="Times New Roman" w:cs="Times New Roman"/>
          <w:sz w:val="24"/>
          <w:szCs w:val="24"/>
        </w:rPr>
        <w:t>• ориентироваться в потоке информации, относящейся к вопросам социальной структуры и социальных отношений в современном обществе;</w:t>
      </w:r>
    </w:p>
    <w:p w:rsidR="00821EE3" w:rsidRPr="00821EE3" w:rsidRDefault="00821EE3" w:rsidP="00821E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EE3">
        <w:rPr>
          <w:rFonts w:ascii="Times New Roman" w:hAnsi="Times New Roman" w:cs="Times New Roman"/>
          <w:sz w:val="24"/>
          <w:szCs w:val="24"/>
        </w:rPr>
        <w:t>• адекватно понимать информацию, относящуюся к социальной сфере общества, получаемую из различных источников;</w:t>
      </w:r>
    </w:p>
    <w:p w:rsidR="00821EE3" w:rsidRPr="00821EE3" w:rsidRDefault="00821EE3" w:rsidP="00821E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EE3">
        <w:rPr>
          <w:rFonts w:ascii="Times New Roman" w:hAnsi="Times New Roman" w:cs="Times New Roman"/>
          <w:sz w:val="24"/>
          <w:szCs w:val="24"/>
        </w:rPr>
        <w:t>• осознавать значение гражданской активности и патриотической позиции в укреплении нашего государства;</w:t>
      </w:r>
    </w:p>
    <w:p w:rsidR="00821EE3" w:rsidRPr="00821EE3" w:rsidRDefault="00821EE3" w:rsidP="00821E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EE3">
        <w:rPr>
          <w:rFonts w:ascii="Times New Roman" w:hAnsi="Times New Roman" w:cs="Times New Roman"/>
          <w:sz w:val="24"/>
          <w:szCs w:val="24"/>
        </w:rPr>
        <w:t>• соотносить различные оценки политических событий и процессов и делать обоснованные выводы;</w:t>
      </w:r>
    </w:p>
    <w:p w:rsidR="00821EE3" w:rsidRPr="00821EE3" w:rsidRDefault="00821EE3" w:rsidP="00821E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EE3">
        <w:rPr>
          <w:rFonts w:ascii="Times New Roman" w:hAnsi="Times New Roman" w:cs="Times New Roman"/>
          <w:sz w:val="24"/>
          <w:szCs w:val="24"/>
        </w:rPr>
        <w:t>• описывать процессы создания, сохранения, трансляции и усвоения достижений культуры;</w:t>
      </w:r>
    </w:p>
    <w:p w:rsidR="00821EE3" w:rsidRPr="00821EE3" w:rsidRDefault="00821EE3" w:rsidP="00821E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EE3">
        <w:rPr>
          <w:rFonts w:ascii="Times New Roman" w:hAnsi="Times New Roman" w:cs="Times New Roman"/>
          <w:sz w:val="24"/>
          <w:szCs w:val="24"/>
        </w:rPr>
        <w:t>• осуществлять рефлексию своих ценностей;</w:t>
      </w:r>
    </w:p>
    <w:p w:rsidR="00821EE3" w:rsidRPr="00821EE3" w:rsidRDefault="00821EE3" w:rsidP="00821EE3">
      <w:pPr>
        <w:shd w:val="clear" w:color="auto" w:fill="FFFFFF"/>
        <w:tabs>
          <w:tab w:val="left" w:pos="2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1EE3">
        <w:rPr>
          <w:rFonts w:ascii="Times New Roman" w:hAnsi="Times New Roman" w:cs="Times New Roman"/>
          <w:sz w:val="24"/>
          <w:szCs w:val="24"/>
        </w:rPr>
        <w:t xml:space="preserve">• </w:t>
      </w:r>
      <w:r w:rsidRPr="00821EE3">
        <w:rPr>
          <w:rFonts w:ascii="Times New Roman" w:hAnsi="Times New Roman" w:cs="Times New Roman"/>
          <w:bCs/>
          <w:sz w:val="24"/>
          <w:szCs w:val="24"/>
        </w:rPr>
        <w:t>конкретизировать примерами опасность международного терроризма;</w:t>
      </w:r>
    </w:p>
    <w:p w:rsidR="00821EE3" w:rsidRPr="00821EE3" w:rsidRDefault="00821EE3" w:rsidP="00821EE3">
      <w:pPr>
        <w:tabs>
          <w:tab w:val="left" w:pos="102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EE3">
        <w:rPr>
          <w:rFonts w:ascii="Times New Roman" w:hAnsi="Times New Roman" w:cs="Times New Roman"/>
          <w:sz w:val="24"/>
          <w:szCs w:val="24"/>
        </w:rPr>
        <w:t>• объяснять роль политики в жизни общества;</w:t>
      </w:r>
    </w:p>
    <w:p w:rsidR="00821EE3" w:rsidRPr="00821EE3" w:rsidRDefault="00821EE3" w:rsidP="00821EE3">
      <w:pPr>
        <w:tabs>
          <w:tab w:val="left" w:pos="102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EE3">
        <w:rPr>
          <w:rFonts w:ascii="Times New Roman" w:hAnsi="Times New Roman" w:cs="Times New Roman"/>
          <w:sz w:val="24"/>
          <w:szCs w:val="24"/>
        </w:rPr>
        <w:t>• различать и сравнивать различные формы правления, иллюстрировать их примерами;</w:t>
      </w:r>
    </w:p>
    <w:p w:rsidR="00821EE3" w:rsidRPr="00821EE3" w:rsidRDefault="00821EE3" w:rsidP="00821EE3">
      <w:pPr>
        <w:tabs>
          <w:tab w:val="left" w:pos="102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EE3">
        <w:rPr>
          <w:rFonts w:ascii="Times New Roman" w:hAnsi="Times New Roman" w:cs="Times New Roman"/>
          <w:sz w:val="24"/>
          <w:szCs w:val="24"/>
        </w:rPr>
        <w:t>• давать характеристику формам государственно-территориального устройства;</w:t>
      </w:r>
    </w:p>
    <w:p w:rsidR="00821EE3" w:rsidRPr="00821EE3" w:rsidRDefault="00821EE3" w:rsidP="00821EE3">
      <w:pPr>
        <w:tabs>
          <w:tab w:val="left" w:pos="102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EE3">
        <w:rPr>
          <w:rFonts w:ascii="Times New Roman" w:hAnsi="Times New Roman" w:cs="Times New Roman"/>
          <w:sz w:val="24"/>
          <w:szCs w:val="24"/>
        </w:rPr>
        <w:t>• различать различные типы политических режимов, раскрывать их основные признаки;</w:t>
      </w:r>
    </w:p>
    <w:p w:rsidR="00821EE3" w:rsidRPr="00821EE3" w:rsidRDefault="00821EE3" w:rsidP="00821EE3">
      <w:pPr>
        <w:tabs>
          <w:tab w:val="left" w:pos="102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EE3">
        <w:rPr>
          <w:rFonts w:ascii="Times New Roman" w:hAnsi="Times New Roman" w:cs="Times New Roman"/>
          <w:sz w:val="24"/>
          <w:szCs w:val="24"/>
        </w:rPr>
        <w:t>• раскрывать на конкретных примерах основные черты и принципы демократии;</w:t>
      </w:r>
    </w:p>
    <w:p w:rsidR="00821EE3" w:rsidRPr="00821EE3" w:rsidRDefault="00821EE3" w:rsidP="00821EE3">
      <w:pPr>
        <w:tabs>
          <w:tab w:val="left" w:pos="102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EE3">
        <w:rPr>
          <w:rFonts w:ascii="Times New Roman" w:hAnsi="Times New Roman" w:cs="Times New Roman"/>
          <w:sz w:val="24"/>
          <w:szCs w:val="24"/>
        </w:rPr>
        <w:lastRenderedPageBreak/>
        <w:t>• называть признаки политической партии, раскрывать их на конкретных примерах;</w:t>
      </w:r>
    </w:p>
    <w:p w:rsidR="00821EE3" w:rsidRPr="00821EE3" w:rsidRDefault="00821EE3" w:rsidP="00821EE3">
      <w:pPr>
        <w:tabs>
          <w:tab w:val="left" w:pos="102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EE3">
        <w:rPr>
          <w:rFonts w:ascii="Times New Roman" w:hAnsi="Times New Roman" w:cs="Times New Roman"/>
          <w:sz w:val="24"/>
          <w:szCs w:val="24"/>
        </w:rPr>
        <w:t>• характеризовать различные формы участия граждан в политической жизни.</w:t>
      </w:r>
    </w:p>
    <w:p w:rsidR="00821EE3" w:rsidRPr="00821EE3" w:rsidRDefault="00821EE3" w:rsidP="00821EE3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821EE3">
        <w:rPr>
          <w:rFonts w:ascii="Times New Roman" w:hAnsi="Times New Roman" w:cs="Times New Roman"/>
          <w:sz w:val="24"/>
          <w:szCs w:val="24"/>
        </w:rPr>
        <w:t xml:space="preserve">• </w:t>
      </w:r>
      <w:r w:rsidRPr="00821EE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характеризовать государственное устройство Российской Федерации, называть органы государственной власти страны, описывать их полномочия и компетенцию;</w:t>
      </w:r>
    </w:p>
    <w:p w:rsidR="00821EE3" w:rsidRPr="00821EE3" w:rsidRDefault="00821EE3" w:rsidP="00821EE3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821EE3">
        <w:rPr>
          <w:rFonts w:ascii="Times New Roman" w:hAnsi="Times New Roman" w:cs="Times New Roman"/>
          <w:sz w:val="24"/>
          <w:szCs w:val="24"/>
        </w:rPr>
        <w:t xml:space="preserve">• </w:t>
      </w:r>
      <w:r w:rsidRPr="00821EE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ъяснять порядок формирования органов государственной власти РФ;</w:t>
      </w:r>
    </w:p>
    <w:p w:rsidR="00821EE3" w:rsidRPr="00821EE3" w:rsidRDefault="00821EE3" w:rsidP="00821EE3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821EE3">
        <w:rPr>
          <w:rFonts w:ascii="Times New Roman" w:hAnsi="Times New Roman" w:cs="Times New Roman"/>
          <w:sz w:val="24"/>
          <w:szCs w:val="24"/>
        </w:rPr>
        <w:t xml:space="preserve">• </w:t>
      </w:r>
      <w:r w:rsidRPr="00821EE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аскрывать достижения российского народа;</w:t>
      </w:r>
    </w:p>
    <w:p w:rsidR="00821EE3" w:rsidRPr="00821EE3" w:rsidRDefault="00821EE3" w:rsidP="00821EE3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821EE3">
        <w:rPr>
          <w:rFonts w:ascii="Times New Roman" w:hAnsi="Times New Roman" w:cs="Times New Roman"/>
          <w:sz w:val="24"/>
          <w:szCs w:val="24"/>
        </w:rPr>
        <w:t xml:space="preserve">• </w:t>
      </w:r>
      <w:r w:rsidRPr="00821EE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ъяснять и конкретизировать примерами смысл понятия «гражданство»;</w:t>
      </w:r>
    </w:p>
    <w:p w:rsidR="00821EE3" w:rsidRPr="00821EE3" w:rsidRDefault="00821EE3" w:rsidP="00821EE3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</w:pPr>
      <w:r w:rsidRPr="00821EE3">
        <w:rPr>
          <w:rFonts w:ascii="Times New Roman" w:hAnsi="Times New Roman" w:cs="Times New Roman"/>
          <w:sz w:val="24"/>
          <w:szCs w:val="24"/>
        </w:rPr>
        <w:t xml:space="preserve">• </w:t>
      </w:r>
      <w:r w:rsidRPr="00821EE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зывать и иллюстрировать примерами основные права и свободы граждан, гарантированные Конституцией РФ;</w:t>
      </w:r>
    </w:p>
    <w:p w:rsidR="00821EE3" w:rsidRPr="00821EE3" w:rsidRDefault="00821EE3" w:rsidP="00821EE3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821EE3">
        <w:rPr>
          <w:rFonts w:ascii="Times New Roman" w:hAnsi="Times New Roman" w:cs="Times New Roman"/>
          <w:sz w:val="24"/>
          <w:szCs w:val="24"/>
        </w:rPr>
        <w:t xml:space="preserve">• </w:t>
      </w:r>
      <w:r w:rsidRPr="00821EE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сознавать значение патриотической позиции в укреплении нашего государства;</w:t>
      </w:r>
    </w:p>
    <w:p w:rsidR="00821EE3" w:rsidRPr="00821EE3" w:rsidRDefault="00821EE3" w:rsidP="00821EE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821EE3">
        <w:rPr>
          <w:rFonts w:ascii="Times New Roman" w:hAnsi="Times New Roman" w:cs="Times New Roman"/>
          <w:sz w:val="24"/>
          <w:szCs w:val="24"/>
        </w:rPr>
        <w:t xml:space="preserve">• </w:t>
      </w:r>
      <w:r w:rsidRPr="00821EE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характеризовать конституционные обязанности гражданина.</w:t>
      </w:r>
    </w:p>
    <w:p w:rsidR="00821EE3" w:rsidRPr="00821EE3" w:rsidRDefault="00821EE3" w:rsidP="00821EE3">
      <w:pPr>
        <w:tabs>
          <w:tab w:val="left" w:pos="99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1EE3">
        <w:rPr>
          <w:rFonts w:ascii="Times New Roman" w:hAnsi="Times New Roman" w:cs="Times New Roman"/>
          <w:sz w:val="24"/>
          <w:szCs w:val="24"/>
        </w:rPr>
        <w:t xml:space="preserve">• </w:t>
      </w:r>
      <w:r w:rsidRPr="00821EE3">
        <w:rPr>
          <w:rFonts w:ascii="Times New Roman" w:hAnsi="Times New Roman" w:cs="Times New Roman"/>
          <w:bCs/>
          <w:sz w:val="24"/>
          <w:szCs w:val="24"/>
        </w:rPr>
        <w:t>характеризовать систему российского законодательства;</w:t>
      </w:r>
    </w:p>
    <w:p w:rsidR="00821EE3" w:rsidRPr="00821EE3" w:rsidRDefault="00821EE3" w:rsidP="00821EE3">
      <w:pPr>
        <w:tabs>
          <w:tab w:val="left" w:pos="99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1EE3">
        <w:rPr>
          <w:rFonts w:ascii="Times New Roman" w:hAnsi="Times New Roman" w:cs="Times New Roman"/>
          <w:sz w:val="24"/>
          <w:szCs w:val="24"/>
        </w:rPr>
        <w:t xml:space="preserve">• </w:t>
      </w:r>
      <w:r w:rsidRPr="00821EE3">
        <w:rPr>
          <w:rFonts w:ascii="Times New Roman" w:hAnsi="Times New Roman" w:cs="Times New Roman"/>
          <w:bCs/>
          <w:sz w:val="24"/>
          <w:szCs w:val="24"/>
        </w:rPr>
        <w:t>раскрывать особенности гражданской дееспособности несовершеннолетних;</w:t>
      </w:r>
    </w:p>
    <w:p w:rsidR="00821EE3" w:rsidRPr="00821EE3" w:rsidRDefault="00821EE3" w:rsidP="00821EE3">
      <w:pPr>
        <w:tabs>
          <w:tab w:val="left" w:pos="99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1EE3">
        <w:rPr>
          <w:rFonts w:ascii="Times New Roman" w:hAnsi="Times New Roman" w:cs="Times New Roman"/>
          <w:sz w:val="24"/>
          <w:szCs w:val="24"/>
        </w:rPr>
        <w:t xml:space="preserve">• </w:t>
      </w:r>
      <w:r w:rsidRPr="00821EE3">
        <w:rPr>
          <w:rFonts w:ascii="Times New Roman" w:hAnsi="Times New Roman" w:cs="Times New Roman"/>
          <w:bCs/>
          <w:sz w:val="24"/>
          <w:szCs w:val="24"/>
        </w:rPr>
        <w:t>характеризовать гражданские правоотношения;</w:t>
      </w:r>
    </w:p>
    <w:p w:rsidR="00821EE3" w:rsidRPr="00821EE3" w:rsidRDefault="00821EE3" w:rsidP="00821EE3">
      <w:pPr>
        <w:tabs>
          <w:tab w:val="left" w:pos="99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1EE3">
        <w:rPr>
          <w:rFonts w:ascii="Times New Roman" w:hAnsi="Times New Roman" w:cs="Times New Roman"/>
          <w:sz w:val="24"/>
          <w:szCs w:val="24"/>
        </w:rPr>
        <w:t xml:space="preserve">• </w:t>
      </w:r>
      <w:r w:rsidRPr="00821EE3">
        <w:rPr>
          <w:rFonts w:ascii="Times New Roman" w:hAnsi="Times New Roman" w:cs="Times New Roman"/>
          <w:bCs/>
          <w:sz w:val="24"/>
          <w:szCs w:val="24"/>
        </w:rPr>
        <w:t>раскрывать смысл права на труд;</w:t>
      </w:r>
    </w:p>
    <w:p w:rsidR="00821EE3" w:rsidRPr="00821EE3" w:rsidRDefault="00821EE3" w:rsidP="00821EE3">
      <w:pPr>
        <w:tabs>
          <w:tab w:val="left" w:pos="99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1EE3">
        <w:rPr>
          <w:rFonts w:ascii="Times New Roman" w:hAnsi="Times New Roman" w:cs="Times New Roman"/>
          <w:sz w:val="24"/>
          <w:szCs w:val="24"/>
        </w:rPr>
        <w:t xml:space="preserve">• </w:t>
      </w:r>
      <w:r w:rsidRPr="00821EE3">
        <w:rPr>
          <w:rFonts w:ascii="Times New Roman" w:hAnsi="Times New Roman" w:cs="Times New Roman"/>
          <w:bCs/>
          <w:sz w:val="24"/>
          <w:szCs w:val="24"/>
        </w:rPr>
        <w:t>объяснять роль трудового договора;</w:t>
      </w:r>
    </w:p>
    <w:p w:rsidR="00821EE3" w:rsidRPr="00821EE3" w:rsidRDefault="00821EE3" w:rsidP="00821EE3">
      <w:pPr>
        <w:tabs>
          <w:tab w:val="left" w:pos="99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1EE3">
        <w:rPr>
          <w:rFonts w:ascii="Times New Roman" w:hAnsi="Times New Roman" w:cs="Times New Roman"/>
          <w:sz w:val="24"/>
          <w:szCs w:val="24"/>
        </w:rPr>
        <w:t xml:space="preserve">• </w:t>
      </w:r>
      <w:r w:rsidRPr="00821EE3">
        <w:rPr>
          <w:rFonts w:ascii="Times New Roman" w:hAnsi="Times New Roman" w:cs="Times New Roman"/>
          <w:bCs/>
          <w:sz w:val="24"/>
          <w:szCs w:val="24"/>
        </w:rPr>
        <w:t>разъяснять на примерах особенности положения несовершеннолетних в трудовых отношениях;</w:t>
      </w:r>
    </w:p>
    <w:p w:rsidR="00821EE3" w:rsidRPr="00821EE3" w:rsidRDefault="00821EE3" w:rsidP="00821EE3">
      <w:pPr>
        <w:tabs>
          <w:tab w:val="left" w:pos="99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1EE3">
        <w:rPr>
          <w:rFonts w:ascii="Times New Roman" w:hAnsi="Times New Roman" w:cs="Times New Roman"/>
          <w:sz w:val="24"/>
          <w:szCs w:val="24"/>
        </w:rPr>
        <w:t xml:space="preserve">• </w:t>
      </w:r>
      <w:r w:rsidRPr="00821EE3">
        <w:rPr>
          <w:rFonts w:ascii="Times New Roman" w:hAnsi="Times New Roman" w:cs="Times New Roman"/>
          <w:bCs/>
          <w:sz w:val="24"/>
          <w:szCs w:val="24"/>
        </w:rPr>
        <w:t>характеризовать права и обязанности супругов, родителей, детей;</w:t>
      </w:r>
    </w:p>
    <w:p w:rsidR="00821EE3" w:rsidRPr="00821EE3" w:rsidRDefault="00821EE3" w:rsidP="00821EE3">
      <w:pPr>
        <w:tabs>
          <w:tab w:val="left" w:pos="99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1EE3">
        <w:rPr>
          <w:rFonts w:ascii="Times New Roman" w:hAnsi="Times New Roman" w:cs="Times New Roman"/>
          <w:sz w:val="24"/>
          <w:szCs w:val="24"/>
        </w:rPr>
        <w:t xml:space="preserve">• </w:t>
      </w:r>
      <w:r w:rsidRPr="00821EE3">
        <w:rPr>
          <w:rFonts w:ascii="Times New Roman" w:hAnsi="Times New Roman" w:cs="Times New Roman"/>
          <w:bCs/>
          <w:sz w:val="24"/>
          <w:szCs w:val="24"/>
        </w:rPr>
        <w:t>характеризовать особенности уголовного права и уголовных правоотношений;</w:t>
      </w:r>
    </w:p>
    <w:p w:rsidR="00821EE3" w:rsidRPr="00821EE3" w:rsidRDefault="00821EE3" w:rsidP="00821EE3">
      <w:pPr>
        <w:tabs>
          <w:tab w:val="left" w:pos="99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1EE3">
        <w:rPr>
          <w:rFonts w:ascii="Times New Roman" w:hAnsi="Times New Roman" w:cs="Times New Roman"/>
          <w:sz w:val="24"/>
          <w:szCs w:val="24"/>
        </w:rPr>
        <w:t xml:space="preserve">• </w:t>
      </w:r>
      <w:r w:rsidRPr="00821EE3">
        <w:rPr>
          <w:rFonts w:ascii="Times New Roman" w:hAnsi="Times New Roman" w:cs="Times New Roman"/>
          <w:bCs/>
          <w:sz w:val="24"/>
          <w:szCs w:val="24"/>
        </w:rPr>
        <w:t>конкретизировать примерами виды преступлений и наказания за них;</w:t>
      </w:r>
    </w:p>
    <w:p w:rsidR="00821EE3" w:rsidRPr="00821EE3" w:rsidRDefault="00821EE3" w:rsidP="00821EE3">
      <w:pPr>
        <w:tabs>
          <w:tab w:val="left" w:pos="99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1EE3">
        <w:rPr>
          <w:rFonts w:ascii="Times New Roman" w:hAnsi="Times New Roman" w:cs="Times New Roman"/>
          <w:sz w:val="24"/>
          <w:szCs w:val="24"/>
        </w:rPr>
        <w:t xml:space="preserve">• </w:t>
      </w:r>
      <w:r w:rsidRPr="00821EE3">
        <w:rPr>
          <w:rFonts w:ascii="Times New Roman" w:hAnsi="Times New Roman" w:cs="Times New Roman"/>
          <w:bCs/>
          <w:sz w:val="24"/>
          <w:szCs w:val="24"/>
        </w:rPr>
        <w:t>характеризовать специфику уголовной ответственности несовершеннолетних;</w:t>
      </w:r>
    </w:p>
    <w:p w:rsidR="00821EE3" w:rsidRPr="00821EE3" w:rsidRDefault="00821EE3" w:rsidP="00821EE3">
      <w:pPr>
        <w:tabs>
          <w:tab w:val="left" w:pos="99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1EE3">
        <w:rPr>
          <w:rFonts w:ascii="Times New Roman" w:hAnsi="Times New Roman" w:cs="Times New Roman"/>
          <w:sz w:val="24"/>
          <w:szCs w:val="24"/>
        </w:rPr>
        <w:t xml:space="preserve">• </w:t>
      </w:r>
      <w:r w:rsidRPr="00821EE3">
        <w:rPr>
          <w:rFonts w:ascii="Times New Roman" w:hAnsi="Times New Roman" w:cs="Times New Roman"/>
          <w:bCs/>
          <w:sz w:val="24"/>
          <w:szCs w:val="24"/>
        </w:rPr>
        <w:t>раскрывать связь права на образование и обязанности получить образование;</w:t>
      </w:r>
    </w:p>
    <w:p w:rsidR="00821EE3" w:rsidRPr="00821EE3" w:rsidRDefault="00821EE3" w:rsidP="00821EE3">
      <w:pPr>
        <w:tabs>
          <w:tab w:val="left" w:pos="99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1EE3">
        <w:rPr>
          <w:rFonts w:ascii="Times New Roman" w:hAnsi="Times New Roman" w:cs="Times New Roman"/>
          <w:sz w:val="24"/>
          <w:szCs w:val="24"/>
        </w:rPr>
        <w:t xml:space="preserve">• </w:t>
      </w:r>
      <w:r w:rsidRPr="00821EE3">
        <w:rPr>
          <w:rFonts w:ascii="Times New Roman" w:hAnsi="Times New Roman" w:cs="Times New Roman"/>
          <w:bCs/>
          <w:sz w:val="24"/>
          <w:szCs w:val="24"/>
        </w:rPr>
        <w:t>анализировать несложные практические ситуации, связанные с гражданскими, семейными, трудовыми правоотношениями; в предлагаемых модельных ситуациях определять признаки правонарушения, проступка, преступления;</w:t>
      </w:r>
    </w:p>
    <w:p w:rsidR="00821EE3" w:rsidRPr="00821EE3" w:rsidRDefault="00821EE3" w:rsidP="00821EE3">
      <w:pPr>
        <w:tabs>
          <w:tab w:val="left" w:pos="99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1EE3">
        <w:rPr>
          <w:rFonts w:ascii="Times New Roman" w:hAnsi="Times New Roman" w:cs="Times New Roman"/>
          <w:sz w:val="24"/>
          <w:szCs w:val="24"/>
        </w:rPr>
        <w:t xml:space="preserve">• </w:t>
      </w:r>
      <w:r w:rsidRPr="00821EE3">
        <w:rPr>
          <w:rFonts w:ascii="Times New Roman" w:hAnsi="Times New Roman" w:cs="Times New Roman"/>
          <w:bCs/>
          <w:sz w:val="24"/>
          <w:szCs w:val="24"/>
        </w:rPr>
        <w:t>исследовать несложные практические ситуации, связанные с защитой прав и интересов детей, оставшихся без попечения родителей;</w:t>
      </w:r>
    </w:p>
    <w:p w:rsidR="00821EE3" w:rsidRPr="00821EE3" w:rsidRDefault="00821EE3" w:rsidP="00821EE3">
      <w:pPr>
        <w:tabs>
          <w:tab w:val="left" w:pos="99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EE3">
        <w:rPr>
          <w:rFonts w:ascii="Times New Roman" w:hAnsi="Times New Roman" w:cs="Times New Roman"/>
          <w:sz w:val="24"/>
          <w:szCs w:val="24"/>
        </w:rPr>
        <w:t xml:space="preserve">• </w:t>
      </w:r>
      <w:r w:rsidRPr="00821EE3">
        <w:rPr>
          <w:rFonts w:ascii="Times New Roman" w:hAnsi="Times New Roman" w:cs="Times New Roman"/>
          <w:bCs/>
          <w:sz w:val="24"/>
          <w:szCs w:val="24"/>
        </w:rPr>
        <w:t xml:space="preserve">находить, извлекать и осмысливать информацию правового характера, полученную из доступных источников, систематизировать, анализировать полученные данные. </w:t>
      </w:r>
    </w:p>
    <w:p w:rsidR="00821EE3" w:rsidRPr="00821EE3" w:rsidRDefault="00821EE3" w:rsidP="00821EE3">
      <w:pPr>
        <w:pStyle w:val="a3"/>
        <w:tabs>
          <w:tab w:val="left" w:pos="0"/>
          <w:tab w:val="left" w:pos="1080"/>
        </w:tabs>
        <w:spacing w:before="0" w:beforeAutospacing="0" w:after="0" w:afterAutospacing="0"/>
        <w:ind w:left="720"/>
        <w:jc w:val="both"/>
        <w:rPr>
          <w:b/>
          <w:bCs/>
        </w:rPr>
      </w:pPr>
    </w:p>
    <w:p w:rsidR="00821EE3" w:rsidRPr="00821EE3" w:rsidRDefault="00821EE3" w:rsidP="00821EE3">
      <w:pPr>
        <w:pStyle w:val="a3"/>
        <w:tabs>
          <w:tab w:val="left" w:pos="0"/>
          <w:tab w:val="left" w:pos="1080"/>
        </w:tabs>
        <w:spacing w:before="0" w:beforeAutospacing="0" w:after="0" w:afterAutospacing="0"/>
        <w:ind w:left="720"/>
        <w:jc w:val="both"/>
        <w:rPr>
          <w:b/>
          <w:bCs/>
        </w:rPr>
      </w:pPr>
    </w:p>
    <w:p w:rsidR="00821EE3" w:rsidRPr="00821EE3" w:rsidRDefault="00821EE3" w:rsidP="00821EE3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21EE3" w:rsidRPr="00821EE3" w:rsidRDefault="00821EE3" w:rsidP="00821EE3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46088" w:rsidRPr="00821EE3" w:rsidRDefault="00646088" w:rsidP="00821EE3">
      <w:pPr>
        <w:shd w:val="clear" w:color="auto" w:fill="FFFFFF"/>
        <w:spacing w:before="100" w:beforeAutospacing="1"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821E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Выпускник научится:</w:t>
      </w:r>
    </w:p>
    <w:p w:rsidR="00646088" w:rsidRPr="00821EE3" w:rsidRDefault="00646088" w:rsidP="00821EE3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821E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онстрировать на примерах взаимосвязь природы и общества, раскрывать роль природы в жизни человека;</w:t>
      </w:r>
    </w:p>
    <w:p w:rsidR="00646088" w:rsidRPr="00821EE3" w:rsidRDefault="00646088" w:rsidP="00821EE3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821E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на основе приведенных данных основные типы обществ;</w:t>
      </w:r>
    </w:p>
    <w:p w:rsidR="00646088" w:rsidRPr="00821EE3" w:rsidRDefault="00646088" w:rsidP="00821EE3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821E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движение от одних форм общественной жизни к другим; оценивать социальные явления с позиций общественного прогресса;</w:t>
      </w:r>
    </w:p>
    <w:p w:rsidR="00646088" w:rsidRPr="00821EE3" w:rsidRDefault="00646088" w:rsidP="00821EE3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821E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экономические, социальные, политические, культурные явления и процессы общественной жизни;</w:t>
      </w:r>
    </w:p>
    <w:p w:rsidR="00646088" w:rsidRPr="00821EE3" w:rsidRDefault="00646088" w:rsidP="00821EE3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821E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несложные познавательные и практические задания, основанные на ситуациях жизнедеятельности человека в разных сферах общества;</w:t>
      </w:r>
    </w:p>
    <w:p w:rsidR="00646088" w:rsidRPr="00821EE3" w:rsidRDefault="00646088" w:rsidP="00821EE3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821E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экологический кризис как глобальную проблему человечества, раскрывать причины экологического кризиса;</w:t>
      </w:r>
    </w:p>
    <w:p w:rsidR="00646088" w:rsidRPr="00821EE3" w:rsidRDefault="00646088" w:rsidP="00821EE3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821E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е полученных знаний выбирать в предлагаемых модельных ситуациях и осуществлять на практике экологически рациональное поведение;</w:t>
      </w:r>
    </w:p>
    <w:p w:rsidR="00646088" w:rsidRPr="00821EE3" w:rsidRDefault="00646088" w:rsidP="00821EE3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821E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крывать влияние современных средств массовой коммуникации на общество и личность;</w:t>
      </w:r>
    </w:p>
    <w:p w:rsidR="00646088" w:rsidRPr="00821EE3" w:rsidRDefault="00646088" w:rsidP="00821EE3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821E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ретизировать примерами опасность международного терроризма.</w:t>
      </w:r>
    </w:p>
    <w:p w:rsidR="00646088" w:rsidRPr="00821EE3" w:rsidRDefault="00646088" w:rsidP="00821EE3">
      <w:pPr>
        <w:shd w:val="clear" w:color="auto" w:fill="FFFFFF"/>
        <w:spacing w:before="100" w:beforeAutospacing="1"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821E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ускник получит возможность научиться:</w:t>
      </w:r>
    </w:p>
    <w:p w:rsidR="00646088" w:rsidRPr="00821EE3" w:rsidRDefault="00646088" w:rsidP="00821EE3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821E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блюдать и характеризовать явления и события, происходящие в различных сферах общественной жизни;</w:t>
      </w:r>
    </w:p>
    <w:p w:rsidR="00646088" w:rsidRPr="00821EE3" w:rsidRDefault="00646088" w:rsidP="00821EE3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821E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являть причинно-следственные связи общественных явлений и характеризовать основные направления общественного развития;</w:t>
      </w:r>
    </w:p>
    <w:p w:rsidR="00646088" w:rsidRPr="00821EE3" w:rsidRDefault="00646088" w:rsidP="00821EE3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821E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ознанно содействовать защите природы.</w:t>
      </w:r>
    </w:p>
    <w:p w:rsidR="00646088" w:rsidRPr="00821EE3" w:rsidRDefault="00646088" w:rsidP="00821EE3">
      <w:pPr>
        <w:shd w:val="clear" w:color="auto" w:fill="FFFFFF"/>
        <w:spacing w:before="100" w:beforeAutospacing="1"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821E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циальные нормы</w:t>
      </w:r>
    </w:p>
    <w:p w:rsidR="00646088" w:rsidRPr="00821EE3" w:rsidRDefault="00646088" w:rsidP="00821EE3">
      <w:pPr>
        <w:shd w:val="clear" w:color="auto" w:fill="FFFFFF"/>
        <w:spacing w:before="100" w:beforeAutospacing="1"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821E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ускник научится:</w:t>
      </w:r>
    </w:p>
    <w:p w:rsidR="00646088" w:rsidRPr="00821EE3" w:rsidRDefault="00646088" w:rsidP="00821EE3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821E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крывать роль социальных норм как регуляторов общественной жизни и поведения человека;</w:t>
      </w:r>
    </w:p>
    <w:p w:rsidR="00646088" w:rsidRPr="00821EE3" w:rsidRDefault="00646088" w:rsidP="00821EE3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821E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отдельные виды социальных норм;</w:t>
      </w:r>
    </w:p>
    <w:p w:rsidR="00646088" w:rsidRPr="00821EE3" w:rsidRDefault="00646088" w:rsidP="00821EE3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821E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основные нормы морали;</w:t>
      </w:r>
    </w:p>
    <w:p w:rsidR="00646088" w:rsidRPr="00821EE3" w:rsidRDefault="00646088" w:rsidP="00821EE3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821E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ически осмысливать информацию морально-нравственного характера, полученную из разнообразных источников, систематизировать, анализировать полученные данные; применять полученную информацию для определения собственной позиции, для соотнесения своего поведения и поступков других людей с нравственными ценностями;</w:t>
      </w:r>
    </w:p>
    <w:p w:rsidR="00646088" w:rsidRPr="00821EE3" w:rsidRDefault="00646088" w:rsidP="00821EE3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821E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скрывать сущность патриотизма, гражданственности; приводить примеры проявления этих качеств из истории и жизни современного общества;</w:t>
      </w:r>
    </w:p>
    <w:p w:rsidR="00646088" w:rsidRPr="00821EE3" w:rsidRDefault="00646088" w:rsidP="00821EE3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821E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специфику норм права;</w:t>
      </w:r>
    </w:p>
    <w:p w:rsidR="00646088" w:rsidRPr="00821EE3" w:rsidRDefault="00646088" w:rsidP="00821EE3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821E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нормы морали и права, выявлять их общие черты и особенности;</w:t>
      </w:r>
    </w:p>
    <w:p w:rsidR="00646088" w:rsidRPr="00821EE3" w:rsidRDefault="00646088" w:rsidP="00821EE3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821E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крывать сущность процесса социализации личности;</w:t>
      </w:r>
    </w:p>
    <w:p w:rsidR="00646088" w:rsidRPr="00821EE3" w:rsidRDefault="00646088" w:rsidP="00821EE3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821E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ть причины отклоняющегося поведения;</w:t>
      </w:r>
    </w:p>
    <w:p w:rsidR="00646088" w:rsidRPr="00821EE3" w:rsidRDefault="00646088" w:rsidP="00821EE3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821E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ывать негативные последствия наиболее опасных форм отклоняющегося поведения.</w:t>
      </w:r>
    </w:p>
    <w:p w:rsidR="00646088" w:rsidRPr="00821EE3" w:rsidRDefault="00646088" w:rsidP="00821EE3">
      <w:pPr>
        <w:shd w:val="clear" w:color="auto" w:fill="FFFFFF"/>
        <w:spacing w:before="100" w:beforeAutospacing="1"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821E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ускник получит возможность научиться:</w:t>
      </w:r>
    </w:p>
    <w:p w:rsidR="00646088" w:rsidRPr="00821EE3" w:rsidRDefault="00646088" w:rsidP="00821EE3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821E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спользовать элементы причинно-следственного анализа для понимания влияния моральных устоев на развитие общества и человека;</w:t>
      </w:r>
    </w:p>
    <w:p w:rsidR="00646088" w:rsidRPr="00821EE3" w:rsidRDefault="00646088" w:rsidP="00821EE3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821E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ценивать социальную значимость здорового образа жизни.</w:t>
      </w:r>
    </w:p>
    <w:p w:rsidR="00646088" w:rsidRPr="00821EE3" w:rsidRDefault="00646088" w:rsidP="00821EE3">
      <w:pPr>
        <w:shd w:val="clear" w:color="auto" w:fill="FFFFFF"/>
        <w:spacing w:before="100" w:beforeAutospacing="1"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821E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фера духовной культуры</w:t>
      </w:r>
    </w:p>
    <w:p w:rsidR="00646088" w:rsidRPr="00821EE3" w:rsidRDefault="00646088" w:rsidP="00821EE3">
      <w:pPr>
        <w:shd w:val="clear" w:color="auto" w:fill="FFFFFF"/>
        <w:spacing w:before="100" w:beforeAutospacing="1"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821E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ускник научится:</w:t>
      </w:r>
    </w:p>
    <w:p w:rsidR="00646088" w:rsidRPr="00821EE3" w:rsidRDefault="00646088" w:rsidP="00821EE3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821E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развитие отдельных областей и форм культуры, выражать свое мнение о явлениях культуры;</w:t>
      </w:r>
    </w:p>
    <w:p w:rsidR="00646088" w:rsidRPr="00821EE3" w:rsidRDefault="00646088" w:rsidP="00821EE3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821E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ывать явления духовной культуры;</w:t>
      </w:r>
    </w:p>
    <w:p w:rsidR="00646088" w:rsidRPr="00821EE3" w:rsidRDefault="00646088" w:rsidP="00821EE3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821E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ть причины возрастания роли науки в современном мире;</w:t>
      </w:r>
    </w:p>
    <w:p w:rsidR="00646088" w:rsidRPr="00821EE3" w:rsidRDefault="00646088" w:rsidP="00821EE3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821E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роль образования в современном обществе;</w:t>
      </w:r>
    </w:p>
    <w:p w:rsidR="00646088" w:rsidRPr="00821EE3" w:rsidRDefault="00646088" w:rsidP="00821EE3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821E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уровни общего образования в России;</w:t>
      </w:r>
    </w:p>
    <w:p w:rsidR="00646088" w:rsidRPr="00821EE3" w:rsidRDefault="00646088" w:rsidP="00821EE3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821E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и извлекать социальную информацию о достижениях и проблемах развития культуры из адаптированных источников различного типа;</w:t>
      </w:r>
    </w:p>
    <w:p w:rsidR="00646088" w:rsidRPr="00821EE3" w:rsidRDefault="00646088" w:rsidP="00821EE3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821E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ывать духовные ценности российского народа и выражать собственное отношение к ним;</w:t>
      </w:r>
    </w:p>
    <w:p w:rsidR="00646088" w:rsidRPr="00821EE3" w:rsidRDefault="00646088" w:rsidP="00821EE3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821E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ть необходимость непрерывного образования в современных условиях;</w:t>
      </w:r>
    </w:p>
    <w:p w:rsidR="00646088" w:rsidRPr="00821EE3" w:rsidRDefault="00646088" w:rsidP="00821EE3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821E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ывать общественные потребности при выборе направления своей будущей профессиональной деятельности;</w:t>
      </w:r>
    </w:p>
    <w:p w:rsidR="00646088" w:rsidRPr="00821EE3" w:rsidRDefault="00646088" w:rsidP="00821EE3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821E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крывать роль религии в современном обществе;</w:t>
      </w:r>
    </w:p>
    <w:p w:rsidR="00646088" w:rsidRPr="00821EE3" w:rsidRDefault="00646088" w:rsidP="00821EE3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821E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особенности искусства как формы духовной культуры</w:t>
      </w:r>
      <w:r w:rsidRPr="00821E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646088" w:rsidRPr="00821EE3" w:rsidRDefault="00646088" w:rsidP="00821EE3">
      <w:pPr>
        <w:shd w:val="clear" w:color="auto" w:fill="FFFFFF"/>
        <w:spacing w:before="100" w:beforeAutospacing="1"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821E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ускник получит возможность научиться:</w:t>
      </w:r>
    </w:p>
    <w:p w:rsidR="00646088" w:rsidRPr="00821EE3" w:rsidRDefault="00646088" w:rsidP="00821EE3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821E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описывать процессы создания, сохранения, трансляции и усвоения достижений культуры;</w:t>
      </w:r>
    </w:p>
    <w:p w:rsidR="00646088" w:rsidRPr="00821EE3" w:rsidRDefault="00646088" w:rsidP="00821EE3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821E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арактеризовать основные направления развития отечественной культуры в современных условиях;</w:t>
      </w:r>
    </w:p>
    <w:p w:rsidR="00646088" w:rsidRPr="00821EE3" w:rsidRDefault="00646088" w:rsidP="00821EE3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821E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ритически воспринимать сообщения и рекламу в СМИ и Интернете о таких направлениях массовой культуры, как шоу-бизнес и мода.</w:t>
      </w:r>
    </w:p>
    <w:p w:rsidR="00646088" w:rsidRPr="00821EE3" w:rsidRDefault="00646088" w:rsidP="00821EE3">
      <w:pPr>
        <w:shd w:val="clear" w:color="auto" w:fill="FFFFFF"/>
        <w:spacing w:before="100" w:beforeAutospacing="1"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821E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циальная сфера</w:t>
      </w:r>
    </w:p>
    <w:p w:rsidR="00646088" w:rsidRPr="00821EE3" w:rsidRDefault="00646088" w:rsidP="00821EE3">
      <w:pPr>
        <w:shd w:val="clear" w:color="auto" w:fill="FFFFFF"/>
        <w:spacing w:before="100" w:beforeAutospacing="1"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821E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ускник научится:</w:t>
      </w:r>
    </w:p>
    <w:p w:rsidR="00646088" w:rsidRPr="00821EE3" w:rsidRDefault="00646088" w:rsidP="00821EE3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821E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ывать социальную структуру в обществах разного типа, характеризовать основные социальные общности и группы;</w:t>
      </w:r>
    </w:p>
    <w:p w:rsidR="00646088" w:rsidRPr="00821EE3" w:rsidRDefault="00646088" w:rsidP="00821EE3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821E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ть взаимодействие социальных общностей и групп;</w:t>
      </w:r>
    </w:p>
    <w:p w:rsidR="00646088" w:rsidRPr="00821EE3" w:rsidRDefault="00646088" w:rsidP="00821EE3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821E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ведущие направления социальной политики Российского государства;</w:t>
      </w:r>
    </w:p>
    <w:p w:rsidR="00646088" w:rsidRPr="00821EE3" w:rsidRDefault="00646088" w:rsidP="00821EE3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821E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ть параметры, определяющие социальный статус личности;</w:t>
      </w:r>
    </w:p>
    <w:p w:rsidR="00646088" w:rsidRPr="00821EE3" w:rsidRDefault="00646088" w:rsidP="00821EE3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821E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одить примеры предписанных и достигаемых статусов;</w:t>
      </w:r>
    </w:p>
    <w:p w:rsidR="00646088" w:rsidRPr="00821EE3" w:rsidRDefault="00646088" w:rsidP="00821EE3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821E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ывать основные социальные роли подростка;</w:t>
      </w:r>
    </w:p>
    <w:p w:rsidR="00646088" w:rsidRPr="00821EE3" w:rsidRDefault="00646088" w:rsidP="00821EE3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821E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ретизировать примерами процесс социальной мобильности;</w:t>
      </w:r>
    </w:p>
    <w:p w:rsidR="00646088" w:rsidRPr="00821EE3" w:rsidRDefault="00646088" w:rsidP="00821EE3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821E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межнациональные отношения в современном мире;</w:t>
      </w:r>
    </w:p>
    <w:p w:rsidR="00646088" w:rsidRPr="00821EE3" w:rsidRDefault="00646088" w:rsidP="00821EE3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821E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ть причины межнациональных конфликтов и основные пути их разрешения;</w:t>
      </w:r>
    </w:p>
    <w:p w:rsidR="00646088" w:rsidRPr="00821EE3" w:rsidRDefault="00646088" w:rsidP="00821EE3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821E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, раскрывать на конкретных примерах основные функции семьи в обществе;</w:t>
      </w:r>
    </w:p>
    <w:p w:rsidR="00646088" w:rsidRPr="00821EE3" w:rsidRDefault="00646088" w:rsidP="00821EE3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821E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крывать основные роли членов семьи;</w:t>
      </w:r>
    </w:p>
    <w:p w:rsidR="00646088" w:rsidRPr="00821EE3" w:rsidRDefault="00646088" w:rsidP="00821EE3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821E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основные слагаемые здорового образа жизни; осознанно выбирать верные критерии для оценки безопасных условий жизни;</w:t>
      </w:r>
    </w:p>
    <w:p w:rsidR="00646088" w:rsidRPr="00821EE3" w:rsidRDefault="00646088" w:rsidP="00821EE3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821E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несложные практические задания по анализу ситуаций, связанных с различными способами разрешения семейных конфликтов. Выражать собственное отношение к различным способам разрешения семейных конфликтов.</w:t>
      </w:r>
    </w:p>
    <w:p w:rsidR="00646088" w:rsidRPr="00821EE3" w:rsidRDefault="00646088" w:rsidP="00821EE3">
      <w:pPr>
        <w:shd w:val="clear" w:color="auto" w:fill="FFFFFF"/>
        <w:spacing w:before="100" w:beforeAutospacing="1"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821E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ускник получит возможность научиться:</w:t>
      </w:r>
    </w:p>
    <w:p w:rsidR="00646088" w:rsidRPr="00821EE3" w:rsidRDefault="00646088" w:rsidP="00821EE3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821E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крывать понятия «равенство» и «социальная справедливость» с позиций историзма;</w:t>
      </w:r>
    </w:p>
    <w:p w:rsidR="00646088" w:rsidRPr="00821EE3" w:rsidRDefault="00646088" w:rsidP="00821EE3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821E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ражать и обосновывать собственную позицию по актуальным проблемам молодежи;</w:t>
      </w:r>
    </w:p>
    <w:p w:rsidR="00646088" w:rsidRPr="00821EE3" w:rsidRDefault="00646088" w:rsidP="00821EE3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821E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полнять несложные практические задания по анализу ситуаций, связанных с различными способами разрешения семейных конфликтов; выражать собственное отношение к различным способам разрешения семейных конфликтов;</w:t>
      </w:r>
    </w:p>
    <w:p w:rsidR="00646088" w:rsidRPr="00821EE3" w:rsidRDefault="00646088" w:rsidP="00821EE3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821E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формировать положительное отношение к необходимости соблюдать здоровый образ жизни; корректировать собственное поведение в соответствии с требованиями безопасности жизнедеятельности;</w:t>
      </w:r>
    </w:p>
    <w:p w:rsidR="00646088" w:rsidRPr="00821EE3" w:rsidRDefault="00646088" w:rsidP="00821EE3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821E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спользовать элементы причинно-следственного анализа при характеристике семейных конфликтов;</w:t>
      </w:r>
    </w:p>
    <w:p w:rsidR="00646088" w:rsidRPr="00821EE3" w:rsidRDefault="00646088" w:rsidP="00821EE3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821E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ходить и извлекать социальную информацию о государственной семейной политике из адаптированных источников различного типа</w:t>
      </w:r>
      <w:r w:rsidRPr="00821EE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.</w:t>
      </w:r>
    </w:p>
    <w:p w:rsidR="00646088" w:rsidRPr="00821EE3" w:rsidRDefault="00646088" w:rsidP="00821EE3">
      <w:pPr>
        <w:shd w:val="clear" w:color="auto" w:fill="FFFFFF"/>
        <w:spacing w:before="100" w:beforeAutospacing="1"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821E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итическая сфера жизни общества</w:t>
      </w:r>
    </w:p>
    <w:p w:rsidR="00646088" w:rsidRPr="00821EE3" w:rsidRDefault="00646088" w:rsidP="00821EE3">
      <w:pPr>
        <w:shd w:val="clear" w:color="auto" w:fill="FFFFFF"/>
        <w:spacing w:before="100" w:beforeAutospacing="1"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821E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ускник научится:</w:t>
      </w:r>
    </w:p>
    <w:p w:rsidR="00646088" w:rsidRPr="00821EE3" w:rsidRDefault="00646088" w:rsidP="00821EE3">
      <w:pPr>
        <w:numPr>
          <w:ilvl w:val="0"/>
          <w:numId w:val="9"/>
        </w:numPr>
        <w:shd w:val="clear" w:color="auto" w:fill="FFFFFF"/>
        <w:spacing w:before="100" w:beforeAutospacing="1"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821E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ть роль политики в жизни общества;</w:t>
      </w:r>
    </w:p>
    <w:p w:rsidR="00646088" w:rsidRPr="00821EE3" w:rsidRDefault="00646088" w:rsidP="00821EE3">
      <w:pPr>
        <w:numPr>
          <w:ilvl w:val="0"/>
          <w:numId w:val="9"/>
        </w:numPr>
        <w:shd w:val="clear" w:color="auto" w:fill="FFFFFF"/>
        <w:spacing w:before="100" w:beforeAutospacing="1"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821E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и сравнивать различные формы правления, иллюстрировать их примерами;</w:t>
      </w:r>
    </w:p>
    <w:p w:rsidR="00646088" w:rsidRPr="00821EE3" w:rsidRDefault="00646088" w:rsidP="00821EE3">
      <w:pPr>
        <w:numPr>
          <w:ilvl w:val="0"/>
          <w:numId w:val="9"/>
        </w:numPr>
        <w:shd w:val="clear" w:color="auto" w:fill="FFFFFF"/>
        <w:spacing w:before="100" w:beforeAutospacing="1"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821E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ать характеристику формам государственно-территориального устройства;</w:t>
      </w:r>
    </w:p>
    <w:p w:rsidR="00646088" w:rsidRPr="00821EE3" w:rsidRDefault="00646088" w:rsidP="00821EE3">
      <w:pPr>
        <w:numPr>
          <w:ilvl w:val="0"/>
          <w:numId w:val="9"/>
        </w:numPr>
        <w:shd w:val="clear" w:color="auto" w:fill="FFFFFF"/>
        <w:spacing w:before="100" w:beforeAutospacing="1"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821E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различные типы политических режимов, раскрывать их основные признаки;</w:t>
      </w:r>
    </w:p>
    <w:p w:rsidR="00646088" w:rsidRPr="00821EE3" w:rsidRDefault="00646088" w:rsidP="00821EE3">
      <w:pPr>
        <w:numPr>
          <w:ilvl w:val="0"/>
          <w:numId w:val="9"/>
        </w:numPr>
        <w:shd w:val="clear" w:color="auto" w:fill="FFFFFF"/>
        <w:spacing w:before="100" w:beforeAutospacing="1"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821E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крывать на конкретных примерах основные черты и принципы демократии;</w:t>
      </w:r>
    </w:p>
    <w:p w:rsidR="00646088" w:rsidRPr="00821EE3" w:rsidRDefault="00646088" w:rsidP="00821EE3">
      <w:pPr>
        <w:numPr>
          <w:ilvl w:val="0"/>
          <w:numId w:val="9"/>
        </w:numPr>
        <w:shd w:val="clear" w:color="auto" w:fill="FFFFFF"/>
        <w:spacing w:before="100" w:beforeAutospacing="1"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821E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ывать признаки политической партии, раскрывать их на конкретных примерах;</w:t>
      </w:r>
    </w:p>
    <w:p w:rsidR="00646088" w:rsidRPr="00821EE3" w:rsidRDefault="00646088" w:rsidP="00821EE3">
      <w:pPr>
        <w:numPr>
          <w:ilvl w:val="0"/>
          <w:numId w:val="9"/>
        </w:numPr>
        <w:shd w:val="clear" w:color="auto" w:fill="FFFFFF"/>
        <w:spacing w:before="100" w:beforeAutospacing="1"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821E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различные формы участия граждан в политической жизни.</w:t>
      </w:r>
    </w:p>
    <w:p w:rsidR="00646088" w:rsidRPr="00821EE3" w:rsidRDefault="00646088" w:rsidP="00821EE3">
      <w:pPr>
        <w:shd w:val="clear" w:color="auto" w:fill="FFFFFF"/>
        <w:spacing w:before="100" w:beforeAutospacing="1"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821E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ускник получит возможность научиться:</w:t>
      </w:r>
    </w:p>
    <w:p w:rsidR="00646088" w:rsidRPr="00821EE3" w:rsidRDefault="00646088" w:rsidP="00821EE3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821E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вать значение гражданской активности и патриотической позиции в укреплении нашего государства;</w:t>
      </w:r>
    </w:p>
    <w:p w:rsidR="00646088" w:rsidRPr="00821EE3" w:rsidRDefault="00646088" w:rsidP="00821EE3">
      <w:pPr>
        <w:numPr>
          <w:ilvl w:val="0"/>
          <w:numId w:val="11"/>
        </w:numPr>
        <w:shd w:val="clear" w:color="auto" w:fill="FFFFFF"/>
        <w:spacing w:before="100" w:beforeAutospacing="1"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821E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относить различные оценки политических событий и процессов и делать обоснованные выводы.</w:t>
      </w:r>
    </w:p>
    <w:p w:rsidR="00646088" w:rsidRPr="00821EE3" w:rsidRDefault="00646088" w:rsidP="00821EE3">
      <w:pPr>
        <w:shd w:val="clear" w:color="auto" w:fill="FFFFFF"/>
        <w:spacing w:before="100" w:beforeAutospacing="1"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821E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ражданин и государство</w:t>
      </w:r>
    </w:p>
    <w:p w:rsidR="00646088" w:rsidRPr="00821EE3" w:rsidRDefault="00646088" w:rsidP="00821EE3">
      <w:pPr>
        <w:shd w:val="clear" w:color="auto" w:fill="FFFFFF"/>
        <w:spacing w:before="100" w:beforeAutospacing="1"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821E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ускник научится:</w:t>
      </w:r>
    </w:p>
    <w:p w:rsidR="00646088" w:rsidRPr="00821EE3" w:rsidRDefault="00646088" w:rsidP="00821EE3">
      <w:pPr>
        <w:numPr>
          <w:ilvl w:val="0"/>
          <w:numId w:val="12"/>
        </w:numPr>
        <w:shd w:val="clear" w:color="auto" w:fill="FFFFFF"/>
        <w:spacing w:before="100" w:beforeAutospacing="1"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821E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государственное устройство Российской Федерации, называть органы государственной власти страны, описывать их полномочия и компетенцию;</w:t>
      </w:r>
    </w:p>
    <w:p w:rsidR="00646088" w:rsidRPr="00821EE3" w:rsidRDefault="00646088" w:rsidP="00821EE3">
      <w:pPr>
        <w:numPr>
          <w:ilvl w:val="0"/>
          <w:numId w:val="12"/>
        </w:numPr>
        <w:shd w:val="clear" w:color="auto" w:fill="FFFFFF"/>
        <w:spacing w:before="100" w:beforeAutospacing="1"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821E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ть порядок формирования органов государственной власти РФ;</w:t>
      </w:r>
    </w:p>
    <w:p w:rsidR="00646088" w:rsidRPr="00821EE3" w:rsidRDefault="00646088" w:rsidP="00821EE3">
      <w:pPr>
        <w:numPr>
          <w:ilvl w:val="0"/>
          <w:numId w:val="12"/>
        </w:numPr>
        <w:shd w:val="clear" w:color="auto" w:fill="FFFFFF"/>
        <w:spacing w:before="100" w:beforeAutospacing="1"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821E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крывать достижения российского народа;</w:t>
      </w:r>
    </w:p>
    <w:p w:rsidR="00646088" w:rsidRPr="00821EE3" w:rsidRDefault="00646088" w:rsidP="00821EE3">
      <w:pPr>
        <w:numPr>
          <w:ilvl w:val="0"/>
          <w:numId w:val="12"/>
        </w:numPr>
        <w:shd w:val="clear" w:color="auto" w:fill="FFFFFF"/>
        <w:spacing w:before="100" w:beforeAutospacing="1"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821E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ъяснять и конкретизировать примерами смысл понятия «гражданство»;</w:t>
      </w:r>
    </w:p>
    <w:p w:rsidR="00646088" w:rsidRPr="00821EE3" w:rsidRDefault="00646088" w:rsidP="00821EE3">
      <w:pPr>
        <w:numPr>
          <w:ilvl w:val="0"/>
          <w:numId w:val="13"/>
        </w:numPr>
        <w:shd w:val="clear" w:color="auto" w:fill="FFFFFF"/>
        <w:spacing w:before="100" w:beforeAutospacing="1"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821E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ывать и иллюстрировать примерами основные права и свободы граждан, гарантированные Конституцией РФ;</w:t>
      </w:r>
    </w:p>
    <w:p w:rsidR="00646088" w:rsidRPr="00821EE3" w:rsidRDefault="00646088" w:rsidP="00821EE3">
      <w:pPr>
        <w:numPr>
          <w:ilvl w:val="0"/>
          <w:numId w:val="14"/>
        </w:numPr>
        <w:shd w:val="clear" w:color="auto" w:fill="FFFFFF"/>
        <w:spacing w:before="100" w:beforeAutospacing="1"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821E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вать значение патриотической позиции в укреплении нашего государства;</w:t>
      </w:r>
    </w:p>
    <w:p w:rsidR="00646088" w:rsidRPr="00821EE3" w:rsidRDefault="00646088" w:rsidP="00821EE3">
      <w:pPr>
        <w:numPr>
          <w:ilvl w:val="0"/>
          <w:numId w:val="14"/>
        </w:numPr>
        <w:shd w:val="clear" w:color="auto" w:fill="FFFFFF"/>
        <w:spacing w:before="100" w:beforeAutospacing="1"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821E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конституционные обязанности гражданина.</w:t>
      </w:r>
    </w:p>
    <w:p w:rsidR="00646088" w:rsidRPr="00821EE3" w:rsidRDefault="00646088" w:rsidP="00821EE3">
      <w:pPr>
        <w:shd w:val="clear" w:color="auto" w:fill="FFFFFF"/>
        <w:spacing w:before="100" w:beforeAutospacing="1"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821E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ускник получит возможность научиться:</w:t>
      </w:r>
    </w:p>
    <w:p w:rsidR="00646088" w:rsidRPr="00821EE3" w:rsidRDefault="00646088" w:rsidP="00821EE3">
      <w:pPr>
        <w:numPr>
          <w:ilvl w:val="0"/>
          <w:numId w:val="15"/>
        </w:numPr>
        <w:shd w:val="clear" w:color="auto" w:fill="FFFFFF"/>
        <w:spacing w:before="100" w:beforeAutospacing="1"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821E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ргументированно обосновывать влияние происходящих в обществе изменений на положение России в мире;</w:t>
      </w:r>
    </w:p>
    <w:p w:rsidR="00646088" w:rsidRPr="00821EE3" w:rsidRDefault="00646088" w:rsidP="00821EE3">
      <w:pPr>
        <w:numPr>
          <w:ilvl w:val="0"/>
          <w:numId w:val="15"/>
        </w:numPr>
        <w:shd w:val="clear" w:color="auto" w:fill="FFFFFF"/>
        <w:spacing w:before="100" w:beforeAutospacing="1"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821E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спользовать знания и умения для формирования способности уважать права других людей, выполнять свои обязанности гражданина РФ</w:t>
      </w:r>
      <w:r w:rsidRPr="00821EE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.</w:t>
      </w:r>
    </w:p>
    <w:p w:rsidR="00646088" w:rsidRPr="00821EE3" w:rsidRDefault="00646088" w:rsidP="00821EE3">
      <w:pPr>
        <w:shd w:val="clear" w:color="auto" w:fill="FFFFFF"/>
        <w:spacing w:before="100" w:beforeAutospacing="1"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821E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ы российского законодательства</w:t>
      </w:r>
    </w:p>
    <w:p w:rsidR="00646088" w:rsidRPr="00821EE3" w:rsidRDefault="00646088" w:rsidP="00821EE3">
      <w:pPr>
        <w:shd w:val="clear" w:color="auto" w:fill="FFFFFF"/>
        <w:spacing w:before="100" w:beforeAutospacing="1"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821E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ускник научится:</w:t>
      </w:r>
    </w:p>
    <w:p w:rsidR="00646088" w:rsidRPr="00821EE3" w:rsidRDefault="00646088" w:rsidP="00821EE3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821E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систему российского законодательства;</w:t>
      </w:r>
    </w:p>
    <w:p w:rsidR="00646088" w:rsidRPr="00821EE3" w:rsidRDefault="00646088" w:rsidP="00821EE3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821E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крывать особенности гражданской дееспособности несовершеннолетних;</w:t>
      </w:r>
    </w:p>
    <w:p w:rsidR="00646088" w:rsidRPr="00821EE3" w:rsidRDefault="00646088" w:rsidP="00821EE3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821E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гражданские правоотношения;</w:t>
      </w:r>
    </w:p>
    <w:p w:rsidR="00646088" w:rsidRPr="00821EE3" w:rsidRDefault="00646088" w:rsidP="00821EE3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821E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крывать смысл права на труд;</w:t>
      </w:r>
    </w:p>
    <w:p w:rsidR="00646088" w:rsidRPr="00821EE3" w:rsidRDefault="00646088" w:rsidP="00821EE3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821E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ть роль трудового договора;</w:t>
      </w:r>
    </w:p>
    <w:p w:rsidR="00646088" w:rsidRPr="00821EE3" w:rsidRDefault="00646088" w:rsidP="00821EE3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821E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ъяснять на примерах особенности положения несовершеннолетних в трудовых отношениях;</w:t>
      </w:r>
    </w:p>
    <w:p w:rsidR="00646088" w:rsidRPr="00821EE3" w:rsidRDefault="00646088" w:rsidP="00821EE3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821E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права и обязанности супругов, родителей, детей;</w:t>
      </w:r>
    </w:p>
    <w:p w:rsidR="00646088" w:rsidRPr="00821EE3" w:rsidRDefault="00646088" w:rsidP="00821EE3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821E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особенности уголовного права и уголовных правоотношений;</w:t>
      </w:r>
    </w:p>
    <w:p w:rsidR="00646088" w:rsidRPr="00821EE3" w:rsidRDefault="00646088" w:rsidP="00821EE3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821E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ретизировать примерами виды преступлений и наказания за них;</w:t>
      </w:r>
    </w:p>
    <w:p w:rsidR="00646088" w:rsidRPr="00821EE3" w:rsidRDefault="00646088" w:rsidP="00821EE3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821E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специфику уголовной ответственности несовершеннолетних;</w:t>
      </w:r>
    </w:p>
    <w:p w:rsidR="00646088" w:rsidRPr="00821EE3" w:rsidRDefault="00646088" w:rsidP="00821EE3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821E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крывать связь права на образование и обязанности получить образование;</w:t>
      </w:r>
    </w:p>
    <w:p w:rsidR="00646088" w:rsidRPr="00821EE3" w:rsidRDefault="00646088" w:rsidP="00821EE3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821E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несложные практические ситуации, связанные с гражданскими, семейными, трудовыми правоотношениями; в предлагаемых модельных ситуациях определять признаки правонарушения, проступка, преступления;</w:t>
      </w:r>
    </w:p>
    <w:p w:rsidR="00646088" w:rsidRPr="00821EE3" w:rsidRDefault="00646088" w:rsidP="00821EE3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821E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ть несложные практические ситуации, связанные с защитой прав и интересов детей, оставшихся без попечения родителей;</w:t>
      </w:r>
    </w:p>
    <w:p w:rsidR="008A5946" w:rsidRPr="00821EE3" w:rsidRDefault="00646088" w:rsidP="00821EE3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821E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ходить, извлекать и осмысливать информацию правового характера, полученную из доступных источников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.</w:t>
      </w:r>
    </w:p>
    <w:p w:rsidR="00646088" w:rsidRPr="00821EE3" w:rsidRDefault="00646088" w:rsidP="00821EE3">
      <w:pPr>
        <w:shd w:val="clear" w:color="auto" w:fill="FFFFFF"/>
        <w:spacing w:before="100" w:beforeAutospacing="1"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821E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ускник получит возможность научиться:</w:t>
      </w:r>
    </w:p>
    <w:p w:rsidR="00646088" w:rsidRPr="00821EE3" w:rsidRDefault="00646088" w:rsidP="00821EE3">
      <w:pPr>
        <w:numPr>
          <w:ilvl w:val="0"/>
          <w:numId w:val="17"/>
        </w:numPr>
        <w:shd w:val="clear" w:color="auto" w:fill="FFFFFF"/>
        <w:spacing w:before="100" w:beforeAutospacing="1"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821E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, основанного на уважении к закону и правопорядку;</w:t>
      </w:r>
    </w:p>
    <w:p w:rsidR="00646088" w:rsidRPr="00821EE3" w:rsidRDefault="00646088" w:rsidP="00821EE3">
      <w:pPr>
        <w:numPr>
          <w:ilvl w:val="0"/>
          <w:numId w:val="17"/>
        </w:numPr>
        <w:shd w:val="clear" w:color="auto" w:fill="FFFFFF"/>
        <w:spacing w:before="100" w:beforeAutospacing="1"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821E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ценивать сущность и значение правопорядка и законности, собственный возможный вклад в их становление и развитие;</w:t>
      </w:r>
    </w:p>
    <w:p w:rsidR="00646088" w:rsidRPr="00821EE3" w:rsidRDefault="00646088" w:rsidP="00821EE3">
      <w:pPr>
        <w:numPr>
          <w:ilvl w:val="0"/>
          <w:numId w:val="17"/>
        </w:numPr>
        <w:shd w:val="clear" w:color="auto" w:fill="FFFFFF"/>
        <w:spacing w:before="100" w:beforeAutospacing="1"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821E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ознанно содействовать защите правопорядка в обществе правовыми способами и средствами.</w:t>
      </w:r>
    </w:p>
    <w:p w:rsidR="00646088" w:rsidRPr="00821EE3" w:rsidRDefault="00646088" w:rsidP="00821EE3">
      <w:pPr>
        <w:shd w:val="clear" w:color="auto" w:fill="FFFFFF"/>
        <w:spacing w:before="100" w:beforeAutospacing="1"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821E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кономика</w:t>
      </w:r>
    </w:p>
    <w:p w:rsidR="00646088" w:rsidRPr="00821EE3" w:rsidRDefault="00646088" w:rsidP="00821EE3">
      <w:pPr>
        <w:shd w:val="clear" w:color="auto" w:fill="FFFFFF"/>
        <w:spacing w:before="100" w:beforeAutospacing="1"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821E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ускник научится:</w:t>
      </w:r>
    </w:p>
    <w:p w:rsidR="00646088" w:rsidRPr="00821EE3" w:rsidRDefault="00646088" w:rsidP="00821EE3">
      <w:pPr>
        <w:numPr>
          <w:ilvl w:val="0"/>
          <w:numId w:val="18"/>
        </w:numPr>
        <w:shd w:val="clear" w:color="auto" w:fill="FFFFFF"/>
        <w:spacing w:before="100" w:beforeAutospacing="1"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821E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ть проблему ограниченности экономических ресурсов;</w:t>
      </w:r>
    </w:p>
    <w:p w:rsidR="00646088" w:rsidRPr="00821EE3" w:rsidRDefault="00646088" w:rsidP="00821EE3">
      <w:pPr>
        <w:numPr>
          <w:ilvl w:val="0"/>
          <w:numId w:val="18"/>
        </w:numPr>
        <w:shd w:val="clear" w:color="auto" w:fill="FFFFFF"/>
        <w:spacing w:before="100" w:beforeAutospacing="1"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821E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основных участников экономической деятельности: производителей и потребителей, предпринимателей и наемных работников; раскрывать рациональное поведение субъектов экономической деятельности;</w:t>
      </w:r>
    </w:p>
    <w:p w:rsidR="00646088" w:rsidRPr="00821EE3" w:rsidRDefault="00646088" w:rsidP="00821EE3">
      <w:pPr>
        <w:numPr>
          <w:ilvl w:val="0"/>
          <w:numId w:val="18"/>
        </w:numPr>
        <w:shd w:val="clear" w:color="auto" w:fill="FFFFFF"/>
        <w:spacing w:before="100" w:beforeAutospacing="1"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821E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крывать факторы, влияющие на производительность труда;</w:t>
      </w:r>
    </w:p>
    <w:p w:rsidR="00646088" w:rsidRPr="00821EE3" w:rsidRDefault="00646088" w:rsidP="00821EE3">
      <w:pPr>
        <w:numPr>
          <w:ilvl w:val="0"/>
          <w:numId w:val="18"/>
        </w:numPr>
        <w:shd w:val="clear" w:color="auto" w:fill="FFFFFF"/>
        <w:spacing w:before="100" w:beforeAutospacing="1"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821E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основные экономические системы, экономические явления и процессы, сравнивать их; анализировать и систематизировать полученные данные об экономических системах;</w:t>
      </w:r>
    </w:p>
    <w:p w:rsidR="00646088" w:rsidRPr="00821EE3" w:rsidRDefault="00646088" w:rsidP="00821EE3">
      <w:pPr>
        <w:numPr>
          <w:ilvl w:val="0"/>
          <w:numId w:val="18"/>
        </w:numPr>
        <w:shd w:val="clear" w:color="auto" w:fill="FFFFFF"/>
        <w:spacing w:before="100" w:beforeAutospacing="1"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821E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механизм рыночного регулирования экономики; анализировать действие рыночных законов, выявлять роль конкуренции;</w:t>
      </w:r>
    </w:p>
    <w:p w:rsidR="00646088" w:rsidRPr="00821EE3" w:rsidRDefault="00646088" w:rsidP="00821EE3">
      <w:pPr>
        <w:numPr>
          <w:ilvl w:val="0"/>
          <w:numId w:val="18"/>
        </w:numPr>
        <w:shd w:val="clear" w:color="auto" w:fill="FFFFFF"/>
        <w:spacing w:before="100" w:beforeAutospacing="1"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821E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ть роль государства в регулировании рыночной экономики; анализировать структуру бюджета государства;</w:t>
      </w:r>
    </w:p>
    <w:p w:rsidR="00646088" w:rsidRPr="00821EE3" w:rsidRDefault="00646088" w:rsidP="00821EE3">
      <w:pPr>
        <w:numPr>
          <w:ilvl w:val="0"/>
          <w:numId w:val="18"/>
        </w:numPr>
        <w:shd w:val="clear" w:color="auto" w:fill="FFFFFF"/>
        <w:spacing w:before="100" w:beforeAutospacing="1"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821E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ывать и конкретизировать примерами виды налогов;</w:t>
      </w:r>
    </w:p>
    <w:p w:rsidR="00646088" w:rsidRPr="00821EE3" w:rsidRDefault="00646088" w:rsidP="00821EE3">
      <w:pPr>
        <w:numPr>
          <w:ilvl w:val="0"/>
          <w:numId w:val="18"/>
        </w:numPr>
        <w:shd w:val="clear" w:color="auto" w:fill="FFFFFF"/>
        <w:spacing w:before="100" w:beforeAutospacing="1"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821E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функции денег и их роль в экономике;</w:t>
      </w:r>
    </w:p>
    <w:p w:rsidR="00646088" w:rsidRPr="00821EE3" w:rsidRDefault="00646088" w:rsidP="00821EE3">
      <w:pPr>
        <w:numPr>
          <w:ilvl w:val="0"/>
          <w:numId w:val="18"/>
        </w:numPr>
        <w:shd w:val="clear" w:color="auto" w:fill="FFFFFF"/>
        <w:spacing w:before="100" w:beforeAutospacing="1"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821E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крывать социально-экономическую роль и функции предпринимательства;</w:t>
      </w:r>
    </w:p>
    <w:p w:rsidR="00646088" w:rsidRPr="00821EE3" w:rsidRDefault="00646088" w:rsidP="00821EE3">
      <w:pPr>
        <w:numPr>
          <w:ilvl w:val="0"/>
          <w:numId w:val="18"/>
        </w:numPr>
        <w:shd w:val="clear" w:color="auto" w:fill="FFFFFF"/>
        <w:spacing w:before="100" w:beforeAutospacing="1"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821E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информацию об экономической жизни общества из адаптированных источников различного типа; анализировать несложные статистические данные, отражающие экономические явления и процессы;</w:t>
      </w:r>
    </w:p>
    <w:p w:rsidR="00646088" w:rsidRPr="00821EE3" w:rsidRDefault="00646088" w:rsidP="00821EE3">
      <w:pPr>
        <w:numPr>
          <w:ilvl w:val="0"/>
          <w:numId w:val="18"/>
        </w:numPr>
        <w:shd w:val="clear" w:color="auto" w:fill="FFFFFF"/>
        <w:spacing w:before="100" w:beforeAutospacing="1"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821E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ировать и аргументировать собственные суждения, касающиеся отдельных вопросов экономической жизни и опирающиеся на экономические знания и личный опыт; использовать полученные знания при анализе фактов поведения участников экономической деятельности; оценивать этические нормы трудовой и предпринимательской деятельности;</w:t>
      </w:r>
    </w:p>
    <w:p w:rsidR="00646088" w:rsidRPr="00821EE3" w:rsidRDefault="00646088" w:rsidP="00821EE3">
      <w:pPr>
        <w:numPr>
          <w:ilvl w:val="0"/>
          <w:numId w:val="18"/>
        </w:numPr>
        <w:shd w:val="clear" w:color="auto" w:fill="FFFFFF"/>
        <w:spacing w:before="100" w:beforeAutospacing="1"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821E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скрывать рациональное поведение субъектов экономической деятельности;</w:t>
      </w:r>
    </w:p>
    <w:p w:rsidR="00646088" w:rsidRPr="00821EE3" w:rsidRDefault="00646088" w:rsidP="00821EE3">
      <w:pPr>
        <w:numPr>
          <w:ilvl w:val="0"/>
          <w:numId w:val="18"/>
        </w:numPr>
        <w:shd w:val="clear" w:color="auto" w:fill="FFFFFF"/>
        <w:spacing w:before="100" w:beforeAutospacing="1"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821E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экономику семьи; анализировать структуру семейного бюджета;</w:t>
      </w:r>
    </w:p>
    <w:p w:rsidR="00646088" w:rsidRPr="00821EE3" w:rsidRDefault="00646088" w:rsidP="00821EE3">
      <w:pPr>
        <w:numPr>
          <w:ilvl w:val="0"/>
          <w:numId w:val="19"/>
        </w:numPr>
        <w:shd w:val="clear" w:color="auto" w:fill="FFFFFF"/>
        <w:spacing w:before="100" w:beforeAutospacing="1"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821E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полученные знания при анализе фактов поведения участников экономической деятельности;</w:t>
      </w:r>
    </w:p>
    <w:p w:rsidR="00646088" w:rsidRPr="00821EE3" w:rsidRDefault="00646088" w:rsidP="00821EE3">
      <w:pPr>
        <w:numPr>
          <w:ilvl w:val="0"/>
          <w:numId w:val="19"/>
        </w:numPr>
        <w:shd w:val="clear" w:color="auto" w:fill="FFFFFF"/>
        <w:spacing w:before="100" w:beforeAutospacing="1"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821E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сновывать связь профессионализма и жизненного успеха.</w:t>
      </w:r>
    </w:p>
    <w:p w:rsidR="00646088" w:rsidRPr="00821EE3" w:rsidRDefault="00646088" w:rsidP="00821EE3">
      <w:pPr>
        <w:shd w:val="clear" w:color="auto" w:fill="FFFFFF"/>
        <w:spacing w:before="100" w:beforeAutospacing="1"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821E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ускник получит возможность научиться:</w:t>
      </w:r>
    </w:p>
    <w:p w:rsidR="00646088" w:rsidRPr="00821EE3" w:rsidRDefault="00646088" w:rsidP="00821EE3">
      <w:pPr>
        <w:numPr>
          <w:ilvl w:val="0"/>
          <w:numId w:val="20"/>
        </w:numPr>
        <w:shd w:val="clear" w:color="auto" w:fill="FFFFFF"/>
        <w:spacing w:before="100" w:beforeAutospacing="1"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821E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нализировать с опорой на полученные знания несложную экономическую информацию, получаемую из неадаптированных источников;</w:t>
      </w:r>
    </w:p>
    <w:p w:rsidR="00646088" w:rsidRPr="00821EE3" w:rsidRDefault="00646088" w:rsidP="00821EE3">
      <w:pPr>
        <w:numPr>
          <w:ilvl w:val="0"/>
          <w:numId w:val="20"/>
        </w:numPr>
        <w:shd w:val="clear" w:color="auto" w:fill="FFFFFF"/>
        <w:spacing w:before="100" w:beforeAutospacing="1"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821E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полнять практические задания, основанные на ситуациях, связанных с описанием состояния российской экономики;</w:t>
      </w:r>
    </w:p>
    <w:p w:rsidR="00646088" w:rsidRPr="00821EE3" w:rsidRDefault="00646088" w:rsidP="00821EE3">
      <w:pPr>
        <w:numPr>
          <w:ilvl w:val="0"/>
          <w:numId w:val="20"/>
        </w:numPr>
        <w:shd w:val="clear" w:color="auto" w:fill="FFFFFF"/>
        <w:spacing w:before="100" w:beforeAutospacing="1"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821E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нализировать и оценивать с позиций экономических знаний сложившиеся практики и модели поведения потребителя;</w:t>
      </w:r>
    </w:p>
    <w:p w:rsidR="00646088" w:rsidRPr="00821EE3" w:rsidRDefault="00646088" w:rsidP="00821EE3">
      <w:pPr>
        <w:numPr>
          <w:ilvl w:val="0"/>
          <w:numId w:val="20"/>
        </w:numPr>
        <w:shd w:val="clear" w:color="auto" w:fill="FFFFFF"/>
        <w:spacing w:before="100" w:beforeAutospacing="1"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821E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шать с опорой на полученные знания познавательные задачи, отражающие типичные ситуации в экономической сфере деятельности человека;</w:t>
      </w:r>
    </w:p>
    <w:p w:rsidR="00646088" w:rsidRPr="00821EE3" w:rsidRDefault="00646088" w:rsidP="00821EE3">
      <w:pPr>
        <w:numPr>
          <w:ilvl w:val="0"/>
          <w:numId w:val="20"/>
        </w:numPr>
        <w:shd w:val="clear" w:color="auto" w:fill="FFFFFF"/>
        <w:spacing w:before="100" w:beforeAutospacing="1"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821E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рамотно применять полученные знания для определения экономически рационального поведения и порядка действий в конкретных ситуациях;</w:t>
      </w:r>
    </w:p>
    <w:p w:rsidR="003C7306" w:rsidRPr="00821EE3" w:rsidRDefault="00646088" w:rsidP="00821EE3">
      <w:pPr>
        <w:numPr>
          <w:ilvl w:val="0"/>
          <w:numId w:val="20"/>
        </w:numPr>
        <w:shd w:val="clear" w:color="auto" w:fill="FFFFFF"/>
        <w:spacing w:before="100" w:beforeAutospacing="1"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821E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поставлять свои потребности и возможности, оптимально распределять свои материальные и трудовые ресурсы, составлять семейный бюджет.</w:t>
      </w:r>
    </w:p>
    <w:p w:rsidR="007F07D6" w:rsidRPr="00821EE3" w:rsidRDefault="007F07D6" w:rsidP="00821EE3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EE3">
        <w:rPr>
          <w:rFonts w:ascii="Times New Roman" w:hAnsi="Times New Roman" w:cs="Times New Roman"/>
          <w:sz w:val="24"/>
          <w:szCs w:val="24"/>
        </w:rPr>
        <w:t xml:space="preserve">     1) формирование у обучающихся личностных представлений об основах российской граждан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Конституции Российской Федерации; </w:t>
      </w:r>
    </w:p>
    <w:p w:rsidR="007F07D6" w:rsidRPr="00821EE3" w:rsidRDefault="007F07D6" w:rsidP="00821EE3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EE3">
        <w:rPr>
          <w:rFonts w:ascii="Times New Roman" w:hAnsi="Times New Roman" w:cs="Times New Roman"/>
          <w:sz w:val="24"/>
          <w:szCs w:val="24"/>
        </w:rPr>
        <w:t xml:space="preserve">     2) понимание основных принципов жизни общества, основ современных научных теорий общественного развития; </w:t>
      </w:r>
    </w:p>
    <w:p w:rsidR="007F07D6" w:rsidRPr="00821EE3" w:rsidRDefault="007F07D6" w:rsidP="00821EE3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EE3">
        <w:rPr>
          <w:rFonts w:ascii="Times New Roman" w:hAnsi="Times New Roman" w:cs="Times New Roman"/>
          <w:sz w:val="24"/>
          <w:szCs w:val="24"/>
        </w:rPr>
        <w:t xml:space="preserve">     3) 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</w:t>
      </w:r>
    </w:p>
    <w:p w:rsidR="007F07D6" w:rsidRPr="00821EE3" w:rsidRDefault="007F07D6" w:rsidP="00821EE3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EE3">
        <w:rPr>
          <w:rFonts w:ascii="Times New Roman" w:hAnsi="Times New Roman" w:cs="Times New Roman"/>
          <w:sz w:val="24"/>
          <w:szCs w:val="24"/>
        </w:rPr>
        <w:t xml:space="preserve">     4) формирование основ правосознания для соотнесения собственного поведения и поступков других людей с нравственными ценностями и нормами поведения, установленными законодательством Российской Федерации, убежденности в необходимости защищать правопорядок правовыми способами и средствами, </w:t>
      </w:r>
    </w:p>
    <w:p w:rsidR="007F07D6" w:rsidRPr="00821EE3" w:rsidRDefault="007F07D6" w:rsidP="00821EE3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EE3">
        <w:rPr>
          <w:rFonts w:ascii="Times New Roman" w:hAnsi="Times New Roman" w:cs="Times New Roman"/>
          <w:sz w:val="24"/>
          <w:szCs w:val="24"/>
        </w:rPr>
        <w:t xml:space="preserve">11 умений реализовывать основные социальные роли в пределах своей дееспособности; </w:t>
      </w:r>
    </w:p>
    <w:p w:rsidR="007F07D6" w:rsidRPr="00821EE3" w:rsidRDefault="007F07D6" w:rsidP="00821EE3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EE3">
        <w:rPr>
          <w:rFonts w:ascii="Times New Roman" w:hAnsi="Times New Roman" w:cs="Times New Roman"/>
          <w:sz w:val="24"/>
          <w:szCs w:val="24"/>
        </w:rPr>
        <w:t xml:space="preserve">     5) 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 </w:t>
      </w:r>
    </w:p>
    <w:p w:rsidR="003C7306" w:rsidRPr="00821EE3" w:rsidRDefault="007F07D6" w:rsidP="00821EE3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EE3">
        <w:rPr>
          <w:rFonts w:ascii="Times New Roman" w:hAnsi="Times New Roman" w:cs="Times New Roman"/>
          <w:sz w:val="24"/>
          <w:szCs w:val="24"/>
        </w:rPr>
        <w:lastRenderedPageBreak/>
        <w:t xml:space="preserve">      6) развитие социального кругозора и формирование познавательного интереса к изучению общественных дисциплин</w:t>
      </w:r>
      <w:r w:rsidR="00C14957" w:rsidRPr="00821EE3">
        <w:rPr>
          <w:rFonts w:ascii="Times New Roman" w:hAnsi="Times New Roman" w:cs="Times New Roman"/>
          <w:sz w:val="24"/>
          <w:szCs w:val="24"/>
        </w:rPr>
        <w:t>.</w:t>
      </w:r>
    </w:p>
    <w:p w:rsidR="003C7306" w:rsidRPr="00821EE3" w:rsidRDefault="003C7306" w:rsidP="00821EE3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1EE3" w:rsidRDefault="00821EE3" w:rsidP="00821EE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7306" w:rsidRPr="00821EE3" w:rsidRDefault="00557808" w:rsidP="00821E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EE3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821EE3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9808FD" w:rsidRPr="00821EE3" w:rsidRDefault="009808FD" w:rsidP="00821EE3">
      <w:pPr>
        <w:pStyle w:val="western"/>
        <w:shd w:val="clear" w:color="auto" w:fill="FFFFFF"/>
        <w:spacing w:after="0" w:afterAutospacing="0"/>
        <w:ind w:left="360"/>
        <w:jc w:val="both"/>
        <w:rPr>
          <w:rFonts w:ascii="yandex-sans" w:hAnsi="yandex-sans"/>
          <w:color w:val="000000"/>
        </w:rPr>
      </w:pPr>
      <w:bookmarkStart w:id="0" w:name="_Toc414553230"/>
      <w:bookmarkStart w:id="1" w:name="_Toc410654032"/>
      <w:bookmarkStart w:id="2" w:name="_Toc409691706"/>
      <w:bookmarkEnd w:id="0"/>
      <w:bookmarkEnd w:id="1"/>
      <w:bookmarkEnd w:id="2"/>
      <w:r w:rsidRPr="00821EE3">
        <w:rPr>
          <w:color w:val="000000"/>
        </w:rPr>
        <w:t>Обществознание является одним из основных гуманитарных предметов в системе общего образования, поскольку должно обеспечить формирование мировоззренческой, ценностно-смысловой сферы обучающихся, личностных основ российской гражданской идентичности, социальной ответственности, правового самосознания, поликультурности, толерантности, приверженности ценностям, закрепленным в Конституции РФ, гражданской активной позиции в общественной жизни при решении задач в области социальных отношений.</w:t>
      </w:r>
    </w:p>
    <w:p w:rsidR="009808FD" w:rsidRPr="00821EE3" w:rsidRDefault="009808FD" w:rsidP="00821EE3">
      <w:pPr>
        <w:pStyle w:val="western"/>
        <w:shd w:val="clear" w:color="auto" w:fill="FFFFFF"/>
        <w:spacing w:after="0" w:afterAutospacing="0"/>
        <w:ind w:left="360"/>
        <w:jc w:val="both"/>
        <w:rPr>
          <w:rFonts w:ascii="yandex-sans" w:hAnsi="yandex-sans"/>
          <w:color w:val="000000"/>
        </w:rPr>
      </w:pPr>
      <w:r w:rsidRPr="00821EE3">
        <w:rPr>
          <w:color w:val="000000"/>
        </w:rPr>
        <w:t>Основой учебного предмета «Обществознание» на уровне основного общего образования являются научные знания об обществе и его основных сферах, о человеке в обществе. Учебный предмет «Обществознание» в основной школе многогранно освещает проблемы человека и общества через призму основ наук: экономика, социология, политология, социальная психология, правоведение, философия, акцентируя внимание на современные реалии жизни, что способствует формированию у обучающихся целостной картины мира и жизни человека в нем.</w:t>
      </w:r>
    </w:p>
    <w:p w:rsidR="009808FD" w:rsidRPr="00821EE3" w:rsidRDefault="009808FD" w:rsidP="00821EE3">
      <w:pPr>
        <w:pStyle w:val="western"/>
        <w:shd w:val="clear" w:color="auto" w:fill="FFFFFF"/>
        <w:spacing w:after="0" w:afterAutospacing="0"/>
        <w:ind w:left="360"/>
        <w:jc w:val="both"/>
        <w:rPr>
          <w:rFonts w:ascii="yandex-sans" w:hAnsi="yandex-sans"/>
          <w:color w:val="000000"/>
        </w:rPr>
      </w:pPr>
      <w:r w:rsidRPr="00821EE3">
        <w:rPr>
          <w:color w:val="000000"/>
        </w:rPr>
        <w:t>Освоение учебного предмета «Обществознание» направлено на развитие личности обучающихся, воспитание, усвоение основ научных знаний, развитие способности обучающихся анализировать социально значимую информацию, делать необходимые выводы и давать обоснованные оценки социальным событиям и процессам, выработку умений, обеспечивающих адаптацию к условиям динамично развивающегося современного общества.</w:t>
      </w:r>
    </w:p>
    <w:p w:rsidR="009808FD" w:rsidRPr="00821EE3" w:rsidRDefault="009808FD" w:rsidP="00821EE3">
      <w:pPr>
        <w:pStyle w:val="western"/>
        <w:shd w:val="clear" w:color="auto" w:fill="FFFFFF"/>
        <w:spacing w:after="0" w:afterAutospacing="0"/>
        <w:ind w:left="360"/>
        <w:jc w:val="both"/>
        <w:rPr>
          <w:rFonts w:ascii="yandex-sans" w:hAnsi="yandex-sans"/>
          <w:color w:val="000000"/>
        </w:rPr>
      </w:pPr>
      <w:r w:rsidRPr="00821EE3">
        <w:rPr>
          <w:color w:val="000000"/>
        </w:rPr>
        <w:t>Учебный предмет «Обществознание» на уровне основного общего образования опирается на межпредметные связи, в основе которых лежит обращение к таким учебным предметам, как «История», «Литература», «Мировая художественная культура», «География», «Биология», что создает возможность одновременного прохождения тем по указанным учебным предметам.</w:t>
      </w:r>
    </w:p>
    <w:p w:rsidR="009808FD" w:rsidRPr="00821EE3" w:rsidRDefault="009808FD" w:rsidP="00821EE3">
      <w:pPr>
        <w:pStyle w:val="western"/>
        <w:shd w:val="clear" w:color="auto" w:fill="FFFFFF"/>
        <w:spacing w:after="0" w:afterAutospacing="0"/>
        <w:ind w:left="360"/>
        <w:jc w:val="both"/>
        <w:rPr>
          <w:rFonts w:ascii="yandex-sans" w:hAnsi="yandex-sans"/>
          <w:color w:val="000000"/>
        </w:rPr>
      </w:pPr>
      <w:r w:rsidRPr="00821EE3">
        <w:rPr>
          <w:b/>
          <w:bCs/>
          <w:color w:val="000000"/>
        </w:rPr>
        <w:t>Человек. Деятельность человека</w:t>
      </w:r>
    </w:p>
    <w:p w:rsidR="009808FD" w:rsidRPr="00821EE3" w:rsidRDefault="009808FD" w:rsidP="00821EE3">
      <w:pPr>
        <w:pStyle w:val="western"/>
        <w:shd w:val="clear" w:color="auto" w:fill="FFFFFF"/>
        <w:spacing w:after="0" w:afterAutospacing="0"/>
        <w:ind w:left="360"/>
        <w:jc w:val="both"/>
        <w:rPr>
          <w:rFonts w:ascii="yandex-sans" w:hAnsi="yandex-sans"/>
          <w:color w:val="000000"/>
        </w:rPr>
      </w:pPr>
      <w:r w:rsidRPr="00821EE3">
        <w:rPr>
          <w:color w:val="000000"/>
        </w:rPr>
        <w:t>Биологическое и социальное в человеке. </w:t>
      </w:r>
      <w:r w:rsidRPr="00821EE3">
        <w:rPr>
          <w:i/>
          <w:iCs/>
          <w:color w:val="000000"/>
        </w:rPr>
        <w:t>Черты сходства и различий человека и животного. Индивид, индивидуальность, личность.</w:t>
      </w:r>
      <w:r w:rsidRPr="00821EE3">
        <w:rPr>
          <w:color w:val="000000"/>
        </w:rPr>
        <w:t xml:space="preserve"> Основные возрастные периоды жизни человека. Отношения между поколениями. Особенности подросткового возраста. Способности и потребности человека. Особые потребности людей с ограниченными возможностями. Понятие деятельности. </w:t>
      </w:r>
      <w:r w:rsidRPr="00821EE3">
        <w:rPr>
          <w:color w:val="000000"/>
        </w:rPr>
        <w:lastRenderedPageBreak/>
        <w:t>Многообразие видов деятельности. Игра, труд, учение. Познание человеком мира и самого себя. Общение. Роль деятельности в жизни человека и общества. Человек в малой группе. Межличностные отношения. </w:t>
      </w:r>
      <w:r w:rsidRPr="00821EE3">
        <w:rPr>
          <w:i/>
          <w:iCs/>
          <w:color w:val="000000"/>
        </w:rPr>
        <w:t>Личные и деловые отношения.</w:t>
      </w:r>
      <w:r w:rsidRPr="00821EE3">
        <w:rPr>
          <w:color w:val="000000"/>
        </w:rPr>
        <w:t>Лидерство. Межличностные конфликты и способы их разрешения.</w:t>
      </w:r>
    </w:p>
    <w:p w:rsidR="009808FD" w:rsidRPr="00821EE3" w:rsidRDefault="009808FD" w:rsidP="00821EE3">
      <w:pPr>
        <w:pStyle w:val="western"/>
        <w:shd w:val="clear" w:color="auto" w:fill="FFFFFF"/>
        <w:spacing w:after="0" w:afterAutospacing="0"/>
        <w:ind w:left="360"/>
        <w:jc w:val="both"/>
        <w:rPr>
          <w:rFonts w:ascii="yandex-sans" w:hAnsi="yandex-sans"/>
          <w:color w:val="000000"/>
        </w:rPr>
      </w:pPr>
      <w:r w:rsidRPr="00821EE3">
        <w:rPr>
          <w:b/>
          <w:bCs/>
          <w:color w:val="000000"/>
        </w:rPr>
        <w:t>Общество</w:t>
      </w:r>
    </w:p>
    <w:p w:rsidR="009808FD" w:rsidRPr="00821EE3" w:rsidRDefault="009808FD" w:rsidP="00821EE3">
      <w:pPr>
        <w:pStyle w:val="western"/>
        <w:shd w:val="clear" w:color="auto" w:fill="FFFFFF"/>
        <w:spacing w:after="0" w:afterAutospacing="0"/>
        <w:ind w:left="360"/>
        <w:jc w:val="both"/>
        <w:rPr>
          <w:rFonts w:ascii="yandex-sans" w:hAnsi="yandex-sans"/>
          <w:color w:val="000000"/>
        </w:rPr>
      </w:pPr>
      <w:r w:rsidRPr="00821EE3">
        <w:rPr>
          <w:color w:val="000000"/>
        </w:rPr>
        <w:t>Общество как форма жизнедеятельности людей. Взаимосвязь общества и природы. Развитие общества. </w:t>
      </w:r>
      <w:r w:rsidRPr="00821EE3">
        <w:rPr>
          <w:i/>
          <w:iCs/>
          <w:color w:val="000000"/>
        </w:rPr>
        <w:t>Общественный прогресс.</w:t>
      </w:r>
      <w:r w:rsidRPr="00821EE3">
        <w:rPr>
          <w:color w:val="000000"/>
        </w:rPr>
        <w:t> Основные сферы жизни общества и их взаимодействие. Типы обществ. Усиление взаимосвязей стран и народов. Глобальные проблемы современности. Опасность международного терроризма. Экологический кризис и пути его разрешения. Современные средства связи и коммуникации, их влияние на нашу жизнь. Современное российское общество, особенности его развития.</w:t>
      </w:r>
    </w:p>
    <w:p w:rsidR="009808FD" w:rsidRPr="00821EE3" w:rsidRDefault="009808FD" w:rsidP="00821EE3">
      <w:pPr>
        <w:pStyle w:val="western"/>
        <w:shd w:val="clear" w:color="auto" w:fill="FFFFFF"/>
        <w:spacing w:after="0" w:afterAutospacing="0"/>
        <w:ind w:left="360"/>
        <w:jc w:val="both"/>
        <w:rPr>
          <w:rFonts w:ascii="yandex-sans" w:hAnsi="yandex-sans"/>
          <w:color w:val="000000"/>
        </w:rPr>
      </w:pPr>
      <w:r w:rsidRPr="00821EE3">
        <w:rPr>
          <w:b/>
          <w:bCs/>
          <w:color w:val="000000"/>
        </w:rPr>
        <w:t>Социальные нормы</w:t>
      </w:r>
    </w:p>
    <w:p w:rsidR="009808FD" w:rsidRPr="00821EE3" w:rsidRDefault="009808FD" w:rsidP="00821EE3">
      <w:pPr>
        <w:pStyle w:val="western"/>
        <w:shd w:val="clear" w:color="auto" w:fill="FFFFFF"/>
        <w:spacing w:after="0" w:afterAutospacing="0"/>
        <w:ind w:left="360"/>
        <w:jc w:val="both"/>
        <w:rPr>
          <w:rFonts w:ascii="yandex-sans" w:hAnsi="yandex-sans"/>
          <w:color w:val="000000"/>
        </w:rPr>
      </w:pPr>
      <w:r w:rsidRPr="00821EE3">
        <w:rPr>
          <w:color w:val="000000"/>
        </w:rPr>
        <w:t>Социальные нормы как регуляторы поведения человека в обществе. </w:t>
      </w:r>
      <w:r w:rsidRPr="00821EE3">
        <w:rPr>
          <w:i/>
          <w:iCs/>
          <w:color w:val="000000"/>
        </w:rPr>
        <w:t>Общественные нравы, традиции и обычаи.</w:t>
      </w:r>
      <w:r w:rsidRPr="00821EE3">
        <w:rPr>
          <w:color w:val="000000"/>
        </w:rPr>
        <w:t> Как усваиваются социальные нормы. Общественные ценности. Гражданственность и патриотизм. Уважение социального многообразия. Мораль, ее основные принципы. Нравственность. Моральные нормы и нравственный выбор. Роль морали в жизни человека и общества. Золотое правило нравственности. Гуманизм. Добро и зло. Долг. Совесть. Моральная ответственность. Право, его роль в жизни человека, общества и государства. Основные признаки права. Право и мораль: общее и различия. Социализация личности.</w:t>
      </w:r>
      <w:r w:rsidRPr="00821EE3">
        <w:rPr>
          <w:i/>
          <w:iCs/>
          <w:color w:val="000000"/>
        </w:rPr>
        <w:t>Особенности социализации в подростковом возрасте. </w:t>
      </w:r>
      <w:r w:rsidRPr="00821EE3">
        <w:rPr>
          <w:color w:val="000000"/>
        </w:rPr>
        <w:t>Отклоняющееся поведение. Опасность наркомании и алкоголизма для человека и общества. Социальный контроль. Социальная значимость здорового образа жизни.</w:t>
      </w:r>
    </w:p>
    <w:p w:rsidR="009808FD" w:rsidRPr="00821EE3" w:rsidRDefault="009808FD" w:rsidP="00821EE3">
      <w:pPr>
        <w:pStyle w:val="western"/>
        <w:shd w:val="clear" w:color="auto" w:fill="FFFFFF"/>
        <w:spacing w:after="0" w:afterAutospacing="0"/>
        <w:ind w:left="360"/>
        <w:jc w:val="both"/>
        <w:rPr>
          <w:rFonts w:ascii="yandex-sans" w:hAnsi="yandex-sans"/>
          <w:color w:val="000000"/>
        </w:rPr>
      </w:pPr>
      <w:r w:rsidRPr="00821EE3">
        <w:rPr>
          <w:b/>
          <w:bCs/>
          <w:color w:val="000000"/>
        </w:rPr>
        <w:t>Сфера духовной культуры</w:t>
      </w:r>
    </w:p>
    <w:p w:rsidR="00821EE3" w:rsidRDefault="009808FD" w:rsidP="00821EE3">
      <w:pPr>
        <w:pStyle w:val="western"/>
        <w:shd w:val="clear" w:color="auto" w:fill="FFFFFF"/>
        <w:spacing w:after="0" w:afterAutospacing="0"/>
        <w:ind w:left="360"/>
        <w:jc w:val="both"/>
        <w:rPr>
          <w:i/>
          <w:iCs/>
          <w:color w:val="000000"/>
        </w:rPr>
      </w:pPr>
      <w:r w:rsidRPr="00821EE3">
        <w:rPr>
          <w:color w:val="000000"/>
        </w:rPr>
        <w:t>Культура, ее многообразие и основные формы. Наука в жизни современного общества.</w:t>
      </w:r>
      <w:r w:rsidR="00C44ABA" w:rsidRPr="00821EE3">
        <w:rPr>
          <w:color w:val="000000"/>
        </w:rPr>
        <w:t xml:space="preserve"> </w:t>
      </w:r>
      <w:r w:rsidRPr="00821EE3">
        <w:rPr>
          <w:i/>
          <w:iCs/>
          <w:color w:val="000000"/>
        </w:rPr>
        <w:t>Научно-технический прогресс в современном обществе.</w:t>
      </w:r>
      <w:r w:rsidRPr="00821EE3">
        <w:rPr>
          <w:color w:val="000000"/>
        </w:rPr>
        <w:t> Развитие науки в России. Образование, его значимость в условиях информационного общества. Система образования в Российской Федерации. Уровни общего образования. </w:t>
      </w:r>
      <w:r w:rsidRPr="00821EE3">
        <w:rPr>
          <w:i/>
          <w:iCs/>
          <w:color w:val="000000"/>
        </w:rPr>
        <w:t>Государственная итоговая аттестация</w:t>
      </w:r>
      <w:r w:rsidRPr="00821EE3">
        <w:rPr>
          <w:color w:val="000000"/>
        </w:rPr>
        <w:t>. Самообразование. Религия как форма культуры. </w:t>
      </w:r>
      <w:r w:rsidRPr="00821EE3">
        <w:rPr>
          <w:i/>
          <w:iCs/>
          <w:color w:val="000000"/>
        </w:rPr>
        <w:t>Мировые религии.</w:t>
      </w:r>
      <w:r w:rsidRPr="00821EE3">
        <w:rPr>
          <w:color w:val="000000"/>
        </w:rPr>
        <w:t> Роль религии в жизни общества. Свобода совести. Искусство как элемент духовной культуры общества.</w:t>
      </w:r>
      <w:r w:rsidR="00C44ABA" w:rsidRPr="00821EE3">
        <w:rPr>
          <w:color w:val="000000"/>
        </w:rPr>
        <w:t xml:space="preserve"> </w:t>
      </w:r>
      <w:r w:rsidRPr="00821EE3">
        <w:rPr>
          <w:i/>
          <w:iCs/>
          <w:color w:val="000000"/>
        </w:rPr>
        <w:t>Влияние искусства на развитие личности.</w:t>
      </w:r>
    </w:p>
    <w:p w:rsidR="009808FD" w:rsidRPr="00821EE3" w:rsidRDefault="009808FD" w:rsidP="00821EE3">
      <w:pPr>
        <w:pStyle w:val="western"/>
        <w:shd w:val="clear" w:color="auto" w:fill="FFFFFF"/>
        <w:spacing w:after="0" w:afterAutospacing="0"/>
        <w:ind w:left="360"/>
        <w:jc w:val="both"/>
        <w:rPr>
          <w:i/>
          <w:iCs/>
          <w:color w:val="000000"/>
        </w:rPr>
      </w:pPr>
      <w:r w:rsidRPr="00821EE3">
        <w:rPr>
          <w:b/>
          <w:bCs/>
          <w:color w:val="000000"/>
        </w:rPr>
        <w:t>Социальная сфера жизни общества</w:t>
      </w:r>
    </w:p>
    <w:p w:rsidR="009808FD" w:rsidRPr="00821EE3" w:rsidRDefault="009808FD" w:rsidP="00821EE3">
      <w:pPr>
        <w:pStyle w:val="western"/>
        <w:shd w:val="clear" w:color="auto" w:fill="FFFFFF"/>
        <w:spacing w:after="0" w:afterAutospacing="0"/>
        <w:ind w:left="360"/>
        <w:jc w:val="both"/>
        <w:rPr>
          <w:rFonts w:ascii="yandex-sans" w:hAnsi="yandex-sans"/>
          <w:color w:val="000000"/>
        </w:rPr>
      </w:pPr>
      <w:r w:rsidRPr="00821EE3">
        <w:rPr>
          <w:color w:val="000000"/>
        </w:rPr>
        <w:lastRenderedPageBreak/>
        <w:t>Социальная структура общества. Социальные общности и группы. Социальный статус личности. Социальные роли. Основные социальные роли в подростковом возрасте. Социальная мобильность. Семья и семейные отношения. Функции семьи. Семейные ценности и традиции. Основные роли членов семьи. </w:t>
      </w:r>
      <w:r w:rsidRPr="00821EE3">
        <w:rPr>
          <w:i/>
          <w:iCs/>
          <w:color w:val="000000"/>
        </w:rPr>
        <w:t>Досуг семьи. </w:t>
      </w:r>
      <w:r w:rsidRPr="00821EE3">
        <w:rPr>
          <w:color w:val="000000"/>
        </w:rPr>
        <w:t>Социальные конфликты и пути их разрешения. Этнос и нация. </w:t>
      </w:r>
      <w:r w:rsidRPr="00821EE3">
        <w:rPr>
          <w:i/>
          <w:iCs/>
          <w:color w:val="000000"/>
        </w:rPr>
        <w:t>Национальное самосознание</w:t>
      </w:r>
      <w:r w:rsidRPr="00821EE3">
        <w:rPr>
          <w:color w:val="000000"/>
        </w:rPr>
        <w:t>. Отношения между нациями. Россия – многонациональное государство. Социальная политика Российского государства.</w:t>
      </w:r>
    </w:p>
    <w:p w:rsidR="009808FD" w:rsidRPr="00821EE3" w:rsidRDefault="009808FD" w:rsidP="00821EE3">
      <w:pPr>
        <w:pStyle w:val="western"/>
        <w:shd w:val="clear" w:color="auto" w:fill="FFFFFF"/>
        <w:spacing w:after="0" w:afterAutospacing="0"/>
        <w:ind w:left="360"/>
        <w:jc w:val="both"/>
        <w:rPr>
          <w:rFonts w:ascii="yandex-sans" w:hAnsi="yandex-sans"/>
          <w:color w:val="000000"/>
        </w:rPr>
      </w:pPr>
      <w:r w:rsidRPr="00821EE3">
        <w:rPr>
          <w:b/>
          <w:bCs/>
          <w:color w:val="000000"/>
        </w:rPr>
        <w:t>Политическая сфера жизни общества</w:t>
      </w:r>
    </w:p>
    <w:p w:rsidR="009808FD" w:rsidRPr="00821EE3" w:rsidRDefault="009808FD" w:rsidP="00821EE3">
      <w:pPr>
        <w:pStyle w:val="western"/>
        <w:shd w:val="clear" w:color="auto" w:fill="FFFFFF"/>
        <w:spacing w:after="0" w:afterAutospacing="0"/>
        <w:ind w:left="360"/>
        <w:jc w:val="both"/>
        <w:rPr>
          <w:rFonts w:ascii="yandex-sans" w:hAnsi="yandex-sans"/>
          <w:color w:val="000000"/>
        </w:rPr>
      </w:pPr>
      <w:r w:rsidRPr="00821EE3">
        <w:rPr>
          <w:color w:val="000000"/>
        </w:rPr>
        <w:t>Политика и власть. Роль политики в жизни общества. Государство, его существенные признаки. Функции государства. Внутренняя и внешняя политика государства. Формы правления. Формы государственно-территориального устройства. Политический режим. Демократия, ее основные признаки и ценности. Выборы и референдумы. Разделение властей. Участие граждан в политической жизни. Опасность политического экстремизма. Политические партии и движения, их роль в общественной жизни. Гражданское общество.</w:t>
      </w:r>
      <w:r w:rsidR="00C44ABA" w:rsidRPr="00821EE3">
        <w:rPr>
          <w:color w:val="000000"/>
        </w:rPr>
        <w:t xml:space="preserve"> </w:t>
      </w:r>
      <w:r w:rsidRPr="00821EE3">
        <w:rPr>
          <w:i/>
          <w:iCs/>
          <w:color w:val="000000"/>
        </w:rPr>
        <w:t>Правовое государство.</w:t>
      </w:r>
      <w:r w:rsidRPr="00821EE3">
        <w:rPr>
          <w:color w:val="000000"/>
        </w:rPr>
        <w:t> Местное самоуправление. </w:t>
      </w:r>
      <w:r w:rsidRPr="00821EE3">
        <w:rPr>
          <w:i/>
          <w:iCs/>
          <w:color w:val="000000"/>
        </w:rPr>
        <w:t>Межгосударственные отношения. Межгосударственные конфликты и способы их разрешения.</w:t>
      </w:r>
    </w:p>
    <w:p w:rsidR="009808FD" w:rsidRPr="00821EE3" w:rsidRDefault="009808FD" w:rsidP="00821EE3">
      <w:pPr>
        <w:pStyle w:val="western"/>
        <w:shd w:val="clear" w:color="auto" w:fill="FFFFFF"/>
        <w:spacing w:after="0" w:afterAutospacing="0"/>
        <w:ind w:left="360"/>
        <w:jc w:val="both"/>
        <w:rPr>
          <w:rFonts w:ascii="yandex-sans" w:hAnsi="yandex-sans"/>
          <w:color w:val="000000"/>
        </w:rPr>
      </w:pPr>
      <w:r w:rsidRPr="00821EE3">
        <w:rPr>
          <w:b/>
          <w:bCs/>
          <w:color w:val="000000"/>
        </w:rPr>
        <w:t>Гражданин и государство</w:t>
      </w:r>
    </w:p>
    <w:p w:rsidR="009808FD" w:rsidRPr="00821EE3" w:rsidRDefault="009808FD" w:rsidP="00821EE3">
      <w:pPr>
        <w:pStyle w:val="western"/>
        <w:shd w:val="clear" w:color="auto" w:fill="FFFFFF"/>
        <w:spacing w:after="202" w:afterAutospacing="0"/>
        <w:ind w:left="360"/>
        <w:jc w:val="both"/>
        <w:rPr>
          <w:i/>
          <w:iCs/>
          <w:color w:val="000000"/>
        </w:rPr>
      </w:pPr>
      <w:r w:rsidRPr="00821EE3">
        <w:rPr>
          <w:color w:val="000000"/>
        </w:rPr>
        <w:t>Наше государство – Российская Федерация. Конституция Российской Федерации – основной закон государства. Конституционные основы государственного строя Российской Федерации. Государственные символы России. Россия – федеративное государство. Субъекты федерации. Органы государственной власти и управления в Российской Федерации. Президент Российской Федерации, его основные функции. Федеральное Собрание Российской Федерации. Правительство Российской Федерации. Судебная система Российской Федерации. Правоохранительные органы. Гражданство Российской Федерации. Конституционные права и свободы человека и гражданина в Российской Федерации. Конституционные обязанности гражданина Российской Федерации. Взаимоотношения органов государственной власти и граждан. Способы взаимодействия с властью посредством электронного правительства.</w:t>
      </w:r>
      <w:r w:rsidR="00C44ABA" w:rsidRPr="00821EE3">
        <w:rPr>
          <w:color w:val="000000"/>
        </w:rPr>
        <w:t xml:space="preserve"> </w:t>
      </w:r>
      <w:r w:rsidRPr="00821EE3">
        <w:rPr>
          <w:color w:val="000000"/>
        </w:rPr>
        <w:t>Механизмы реализации и защиты прав и свобод человека и гражданина в РФ. </w:t>
      </w:r>
      <w:r w:rsidRPr="00821EE3">
        <w:rPr>
          <w:i/>
          <w:iCs/>
          <w:color w:val="000000"/>
        </w:rPr>
        <w:t>Основные международные документы о правах человека и правах ребенка.</w:t>
      </w:r>
    </w:p>
    <w:p w:rsidR="009808FD" w:rsidRPr="00821EE3" w:rsidRDefault="00821EE3" w:rsidP="00821EE3">
      <w:pPr>
        <w:pStyle w:val="western"/>
        <w:shd w:val="clear" w:color="auto" w:fill="FFFFFF"/>
        <w:spacing w:after="0" w:afterAutospacing="0"/>
        <w:jc w:val="both"/>
        <w:rPr>
          <w:rFonts w:ascii="yandex-sans" w:hAnsi="yandex-sans"/>
          <w:color w:val="000000"/>
        </w:rPr>
      </w:pPr>
      <w:r>
        <w:rPr>
          <w:i/>
          <w:iCs/>
          <w:color w:val="000000"/>
        </w:rPr>
        <w:t xml:space="preserve">     </w:t>
      </w:r>
      <w:r w:rsidR="009808FD" w:rsidRPr="00821EE3">
        <w:rPr>
          <w:b/>
          <w:bCs/>
          <w:color w:val="000000"/>
        </w:rPr>
        <w:t>Основы российского законодательства</w:t>
      </w:r>
    </w:p>
    <w:p w:rsidR="00C14957" w:rsidRPr="00821EE3" w:rsidRDefault="009808FD" w:rsidP="00821EE3">
      <w:pPr>
        <w:pStyle w:val="western"/>
        <w:shd w:val="clear" w:color="auto" w:fill="FFFFFF"/>
        <w:spacing w:after="0" w:afterAutospacing="0"/>
        <w:ind w:left="360"/>
        <w:jc w:val="both"/>
        <w:rPr>
          <w:color w:val="000000"/>
        </w:rPr>
      </w:pPr>
      <w:r w:rsidRPr="00821EE3">
        <w:rPr>
          <w:color w:val="000000"/>
        </w:rPr>
        <w:t xml:space="preserve">Система российского законодательства. Источники права. Нормативный правовой акт. Правоотношения. Правоспособность и дееспособность. Признаки и виды правонарушений. Понятие, виды и функции юридической ответственности. Презумпция невиновности. Гражданские правоотношения. Основные виды гражданско-правовых договоров. Право собственности. Права </w:t>
      </w:r>
      <w:r w:rsidRPr="00821EE3">
        <w:rPr>
          <w:color w:val="000000"/>
        </w:rPr>
        <w:lastRenderedPageBreak/>
        <w:t>потребителей, защита прав потребителей. Способы защиты гражданских прав. Право на труд и трудовые правоотношения. Трудовой договор и его значение в регулировании трудовой деятельности человека.</w:t>
      </w:r>
    </w:p>
    <w:p w:rsidR="00C14957" w:rsidRPr="00821EE3" w:rsidRDefault="009808FD" w:rsidP="00821EE3">
      <w:pPr>
        <w:pStyle w:val="western"/>
        <w:shd w:val="clear" w:color="auto" w:fill="FFFFFF"/>
        <w:spacing w:after="0" w:afterAutospacing="0"/>
        <w:ind w:left="360"/>
        <w:jc w:val="both"/>
        <w:rPr>
          <w:color w:val="000000"/>
        </w:rPr>
      </w:pPr>
      <w:r w:rsidRPr="00821EE3">
        <w:rPr>
          <w:color w:val="000000"/>
        </w:rPr>
        <w:t xml:space="preserve">Семья под защитой государства. Права и обязанности детей и родителей. Защита интересов и прав детей, оставшихся без попечения родителей. Особенности административно-правовых отношений. Административные правонарушения. Виды административного наказания. Уголовное право, основные понятия и принципы. Понятие и виды преступлений. Необходимая оборона. Цели наказания. Виды наказаний. </w:t>
      </w:r>
    </w:p>
    <w:p w:rsidR="009808FD" w:rsidRPr="00821EE3" w:rsidRDefault="009808FD" w:rsidP="00821EE3">
      <w:pPr>
        <w:pStyle w:val="western"/>
        <w:shd w:val="clear" w:color="auto" w:fill="FFFFFF"/>
        <w:spacing w:after="0" w:afterAutospacing="0"/>
        <w:ind w:left="360"/>
        <w:jc w:val="both"/>
        <w:rPr>
          <w:rFonts w:ascii="yandex-sans" w:hAnsi="yandex-sans"/>
          <w:color w:val="000000"/>
        </w:rPr>
      </w:pPr>
      <w:r w:rsidRPr="00821EE3">
        <w:rPr>
          <w:color w:val="000000"/>
        </w:rPr>
        <w:t>Особенности правового статуса несовершеннолетнего. Права ребенка и их защита. Дееспособность малолетних. Дееспособность несовершеннолетних в возрасте от 14 до 18 лет. Особенности регулирования труда работников в возрасте до 18 лет. Правовое регулирование в сфере образования. Особенности уголовной ответственности и наказания несовершеннолетних. </w:t>
      </w:r>
      <w:r w:rsidRPr="00821EE3">
        <w:rPr>
          <w:i/>
          <w:iCs/>
          <w:color w:val="000000"/>
        </w:rPr>
        <w:t>Международное гуманитарное право. Международно-правовая защита жертв вооруженных конфликтов.</w:t>
      </w:r>
    </w:p>
    <w:p w:rsidR="009808FD" w:rsidRPr="00821EE3" w:rsidRDefault="009808FD" w:rsidP="00821EE3">
      <w:pPr>
        <w:pStyle w:val="western"/>
        <w:shd w:val="clear" w:color="auto" w:fill="FFFFFF"/>
        <w:spacing w:after="0" w:afterAutospacing="0"/>
        <w:ind w:left="360"/>
        <w:jc w:val="both"/>
        <w:rPr>
          <w:rFonts w:ascii="yandex-sans" w:hAnsi="yandex-sans"/>
          <w:color w:val="000000"/>
        </w:rPr>
      </w:pPr>
      <w:r w:rsidRPr="00821EE3">
        <w:rPr>
          <w:b/>
          <w:bCs/>
          <w:color w:val="000000"/>
        </w:rPr>
        <w:t>Экономика</w:t>
      </w:r>
    </w:p>
    <w:p w:rsidR="009808FD" w:rsidRPr="00821EE3" w:rsidRDefault="009808FD" w:rsidP="00821EE3">
      <w:pPr>
        <w:pStyle w:val="western"/>
        <w:shd w:val="clear" w:color="auto" w:fill="FFFFFF"/>
        <w:spacing w:after="0" w:afterAutospacing="0"/>
        <w:ind w:left="360"/>
        <w:jc w:val="both"/>
        <w:rPr>
          <w:rFonts w:ascii="yandex-sans" w:hAnsi="yandex-sans"/>
          <w:color w:val="000000"/>
        </w:rPr>
      </w:pPr>
      <w:r w:rsidRPr="00821EE3">
        <w:rPr>
          <w:color w:val="000000"/>
        </w:rPr>
        <w:t xml:space="preserve">Понятие экономики. Роль экономики в жизни общества. Товары и услуги. Ресурсы и потребности, ограниченность ресурсов. Производство </w:t>
      </w:r>
      <w:r w:rsidRPr="00821EE3">
        <w:rPr>
          <w:color w:val="000000"/>
        </w:rPr>
        <w:noBreakHyphen/>
        <w:t xml:space="preserve"> основа экономики. Распределение. Обмен. Потребление. Факторы производства. Производительность труда. Разделение труда и специализация. Собственность. Торговля и ее формы. Реклама. Деньги и их функции. Инфляция, ее последствия. Типы экономических систем. Рынок и рыночный механизм. Предпринимательская деятельность. Издержки, выручка, прибыль. </w:t>
      </w:r>
      <w:r w:rsidRPr="00821EE3">
        <w:rPr>
          <w:i/>
          <w:iCs/>
          <w:color w:val="000000"/>
        </w:rPr>
        <w:t>Виды рынков. Рынок капиталов. </w:t>
      </w:r>
      <w:r w:rsidRPr="00821EE3">
        <w:rPr>
          <w:color w:val="000000"/>
        </w:rPr>
        <w:t>Рынок труда. Каким должен быть современный работник. Выбор профессии. Заработная плата и стимулирование труда. Роль государства в экономике. Экономические цели и функции государства. Государственный бюджет. Налоги: система налогов, </w:t>
      </w:r>
      <w:r w:rsidRPr="00821EE3">
        <w:rPr>
          <w:i/>
          <w:iCs/>
          <w:color w:val="000000"/>
        </w:rPr>
        <w:t>функции, налоговые системы разных эпох</w:t>
      </w:r>
      <w:r w:rsidRPr="00821EE3">
        <w:rPr>
          <w:color w:val="000000"/>
        </w:rPr>
        <w:t>.</w:t>
      </w:r>
    </w:p>
    <w:p w:rsidR="00C14957" w:rsidRPr="00821EE3" w:rsidRDefault="009808FD" w:rsidP="00821EE3">
      <w:pPr>
        <w:pStyle w:val="a3"/>
        <w:shd w:val="clear" w:color="auto" w:fill="FFFFFF"/>
        <w:spacing w:after="0" w:afterAutospacing="0"/>
        <w:ind w:left="360"/>
        <w:jc w:val="both"/>
        <w:rPr>
          <w:rFonts w:ascii="yandex-sans" w:hAnsi="yandex-sans"/>
          <w:color w:val="000000"/>
        </w:rPr>
      </w:pPr>
      <w:r w:rsidRPr="00821EE3">
        <w:rPr>
          <w:color w:val="000000"/>
        </w:rPr>
        <w:t>Банковские услуги, предоставляемые гражданам: депозит, кредит, платежная карта, электронные деньги, денежный перевод, обмен валюты. Формы дистанционного банковского обслуживания: банкомат, мобильный </w:t>
      </w:r>
      <w:r w:rsidRPr="00821EE3">
        <w:rPr>
          <w:i/>
          <w:iCs/>
          <w:color w:val="000000"/>
        </w:rPr>
        <w:t>банкинг, онлайн-банкинг</w:t>
      </w:r>
      <w:r w:rsidRPr="00821EE3">
        <w:rPr>
          <w:color w:val="000000"/>
        </w:rPr>
        <w:t>. </w:t>
      </w:r>
      <w:r w:rsidRPr="00821EE3">
        <w:rPr>
          <w:i/>
          <w:iCs/>
          <w:color w:val="000000"/>
        </w:rPr>
        <w:t>Страховые услуги: страхование жизни, здоровья, имущества, ответственности. Инвестиции в реальные и финансовые активы.</w:t>
      </w:r>
      <w:r w:rsidRPr="00821EE3">
        <w:rPr>
          <w:color w:val="000000"/>
        </w:rPr>
        <w:t> Пенсионное обеспечение. Налогообложение граждан. Защита от финансовых махинаций. Экономические функции домохозяйства. Потребление домашних хозяйств. Семейный бюджет. Источники доходов и расходов семьи. Активы и пассивы. Личный финансовый план. Сбережения. Инфляция.</w:t>
      </w:r>
    </w:p>
    <w:p w:rsidR="003C7306" w:rsidRPr="00821EE3" w:rsidRDefault="00C14957" w:rsidP="00821EE3">
      <w:pPr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821EE3">
        <w:rPr>
          <w:rFonts w:ascii="yandex-sans" w:hAnsi="yandex-sans"/>
          <w:color w:val="000000"/>
          <w:sz w:val="24"/>
          <w:szCs w:val="24"/>
        </w:rPr>
        <w:br w:type="page"/>
      </w:r>
    </w:p>
    <w:p w:rsidR="003C7306" w:rsidRPr="00821EE3" w:rsidRDefault="003C7306" w:rsidP="00821EE3">
      <w:pPr>
        <w:pStyle w:val="a3"/>
        <w:shd w:val="clear" w:color="auto" w:fill="FFFFFF"/>
        <w:spacing w:after="0" w:afterAutospacing="0"/>
        <w:jc w:val="both"/>
        <w:rPr>
          <w:b/>
          <w:color w:val="000000"/>
        </w:rPr>
      </w:pPr>
      <w:r w:rsidRPr="00821EE3">
        <w:rPr>
          <w:b/>
          <w:color w:val="000000"/>
        </w:rPr>
        <w:lastRenderedPageBreak/>
        <w:t>Тематическое планирование с указанием количества часов отводимых на освоение каждой темы</w:t>
      </w:r>
    </w:p>
    <w:p w:rsidR="004E2EB1" w:rsidRPr="00821EE3" w:rsidRDefault="004E2EB1" w:rsidP="00821EE3">
      <w:pPr>
        <w:pStyle w:val="a3"/>
        <w:shd w:val="clear" w:color="auto" w:fill="FFFFFF"/>
        <w:spacing w:after="0" w:afterAutospacing="0"/>
        <w:jc w:val="both"/>
        <w:rPr>
          <w:b/>
          <w:color w:val="000000"/>
        </w:rPr>
      </w:pPr>
      <w:r w:rsidRPr="00821EE3">
        <w:rPr>
          <w:b/>
          <w:color w:val="000000"/>
        </w:rPr>
        <w:t>6 класс</w:t>
      </w:r>
    </w:p>
    <w:p w:rsidR="009808FD" w:rsidRPr="00821EE3" w:rsidRDefault="009808FD" w:rsidP="00821E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7513"/>
        <w:gridCol w:w="1241"/>
      </w:tblGrid>
      <w:tr w:rsidR="003C7306" w:rsidRPr="00821EE3" w:rsidTr="003C7306">
        <w:tc>
          <w:tcPr>
            <w:tcW w:w="817" w:type="dxa"/>
          </w:tcPr>
          <w:p w:rsidR="003C7306" w:rsidRPr="00821EE3" w:rsidRDefault="003C7306" w:rsidP="00821E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EE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513" w:type="dxa"/>
          </w:tcPr>
          <w:p w:rsidR="003C7306" w:rsidRPr="00821EE3" w:rsidRDefault="00ED349F" w:rsidP="00821E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EE3">
              <w:rPr>
                <w:rFonts w:ascii="Times New Roman" w:hAnsi="Times New Roman" w:cs="Times New Roman"/>
                <w:b/>
                <w:sz w:val="24"/>
                <w:szCs w:val="24"/>
              </w:rPr>
              <w:t>Раздел/</w:t>
            </w:r>
            <w:r w:rsidR="003C7306" w:rsidRPr="00821E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1241" w:type="dxa"/>
          </w:tcPr>
          <w:p w:rsidR="003C7306" w:rsidRPr="00821EE3" w:rsidRDefault="003C7306" w:rsidP="00821E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EE3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3C7306" w:rsidRPr="00821EE3" w:rsidTr="003C7306">
        <w:tc>
          <w:tcPr>
            <w:tcW w:w="817" w:type="dxa"/>
          </w:tcPr>
          <w:p w:rsidR="003C7306" w:rsidRPr="00821EE3" w:rsidRDefault="004E2EB1" w:rsidP="00821E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E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3C7306" w:rsidRPr="00821EE3" w:rsidRDefault="003C7306" w:rsidP="00821EE3">
            <w:pPr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821EE3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Что мы уже знаем и умеем. Чем мы будем заниматься в новом учебном году.</w:t>
            </w:r>
          </w:p>
        </w:tc>
        <w:tc>
          <w:tcPr>
            <w:tcW w:w="1241" w:type="dxa"/>
          </w:tcPr>
          <w:p w:rsidR="003C7306" w:rsidRPr="00821EE3" w:rsidRDefault="003C7306" w:rsidP="00821EE3">
            <w:pPr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821EE3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1</w:t>
            </w:r>
          </w:p>
        </w:tc>
      </w:tr>
      <w:tr w:rsidR="003C7306" w:rsidRPr="00821EE3" w:rsidTr="004A6B1A">
        <w:tc>
          <w:tcPr>
            <w:tcW w:w="9571" w:type="dxa"/>
            <w:gridSpan w:val="3"/>
          </w:tcPr>
          <w:p w:rsidR="003C7306" w:rsidRPr="00821EE3" w:rsidRDefault="003C7306" w:rsidP="00821EE3">
            <w:pPr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821EE3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</w:rPr>
              <w:t>Человек в социальном измерении  (12 часов).</w:t>
            </w:r>
          </w:p>
        </w:tc>
      </w:tr>
      <w:tr w:rsidR="003C7306" w:rsidRPr="00821EE3" w:rsidTr="003C7306">
        <w:tc>
          <w:tcPr>
            <w:tcW w:w="817" w:type="dxa"/>
          </w:tcPr>
          <w:p w:rsidR="003C7306" w:rsidRPr="00821EE3" w:rsidRDefault="004E2EB1" w:rsidP="00821E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E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</w:tcPr>
          <w:p w:rsidR="003C7306" w:rsidRPr="00821EE3" w:rsidRDefault="003C7306" w:rsidP="00821EE3">
            <w:pPr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821EE3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Человек – личность.</w:t>
            </w:r>
          </w:p>
        </w:tc>
        <w:tc>
          <w:tcPr>
            <w:tcW w:w="1241" w:type="dxa"/>
          </w:tcPr>
          <w:p w:rsidR="003C7306" w:rsidRPr="00821EE3" w:rsidRDefault="003C7306" w:rsidP="00821EE3">
            <w:pPr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821EE3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1</w:t>
            </w:r>
          </w:p>
        </w:tc>
      </w:tr>
      <w:tr w:rsidR="003C7306" w:rsidRPr="00821EE3" w:rsidTr="003C7306">
        <w:tc>
          <w:tcPr>
            <w:tcW w:w="817" w:type="dxa"/>
          </w:tcPr>
          <w:p w:rsidR="003C7306" w:rsidRPr="00821EE3" w:rsidRDefault="004E2EB1" w:rsidP="00821E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E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3" w:type="dxa"/>
          </w:tcPr>
          <w:p w:rsidR="003C7306" w:rsidRPr="00821EE3" w:rsidRDefault="003C7306" w:rsidP="00821EE3">
            <w:pPr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821EE3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Человек – личность. Практикум.</w:t>
            </w:r>
          </w:p>
        </w:tc>
        <w:tc>
          <w:tcPr>
            <w:tcW w:w="1241" w:type="dxa"/>
          </w:tcPr>
          <w:p w:rsidR="003C7306" w:rsidRPr="00821EE3" w:rsidRDefault="003C7306" w:rsidP="00821EE3">
            <w:pPr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821EE3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1</w:t>
            </w:r>
          </w:p>
        </w:tc>
      </w:tr>
      <w:tr w:rsidR="003C7306" w:rsidRPr="00821EE3" w:rsidTr="003C7306">
        <w:tc>
          <w:tcPr>
            <w:tcW w:w="817" w:type="dxa"/>
          </w:tcPr>
          <w:p w:rsidR="003C7306" w:rsidRPr="00821EE3" w:rsidRDefault="004E2EB1" w:rsidP="00821E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E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3" w:type="dxa"/>
          </w:tcPr>
          <w:p w:rsidR="003C7306" w:rsidRPr="00821EE3" w:rsidRDefault="003C7306" w:rsidP="00821EE3">
            <w:pPr>
              <w:tabs>
                <w:tab w:val="left" w:pos="2812"/>
              </w:tabs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821EE3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Человек познает мир</w:t>
            </w:r>
            <w:r w:rsidR="002F4161" w:rsidRPr="00821EE3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. Усвоение общечеловеческий и национальных ценностей</w:t>
            </w:r>
          </w:p>
        </w:tc>
        <w:tc>
          <w:tcPr>
            <w:tcW w:w="1241" w:type="dxa"/>
          </w:tcPr>
          <w:p w:rsidR="003C7306" w:rsidRPr="00821EE3" w:rsidRDefault="003C7306" w:rsidP="00821EE3">
            <w:pPr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821EE3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1</w:t>
            </w:r>
          </w:p>
        </w:tc>
      </w:tr>
      <w:tr w:rsidR="003C7306" w:rsidRPr="00821EE3" w:rsidTr="003C7306">
        <w:tc>
          <w:tcPr>
            <w:tcW w:w="817" w:type="dxa"/>
          </w:tcPr>
          <w:p w:rsidR="003C7306" w:rsidRPr="00821EE3" w:rsidRDefault="004E2EB1" w:rsidP="00821E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E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3" w:type="dxa"/>
          </w:tcPr>
          <w:p w:rsidR="003C7306" w:rsidRPr="00821EE3" w:rsidRDefault="003C7306" w:rsidP="00821EE3">
            <w:pPr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821EE3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Человек познает мир. Практикум.</w:t>
            </w:r>
          </w:p>
        </w:tc>
        <w:tc>
          <w:tcPr>
            <w:tcW w:w="1241" w:type="dxa"/>
          </w:tcPr>
          <w:p w:rsidR="003C7306" w:rsidRPr="00821EE3" w:rsidRDefault="003C7306" w:rsidP="00821EE3">
            <w:pPr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821EE3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1</w:t>
            </w:r>
          </w:p>
        </w:tc>
      </w:tr>
      <w:tr w:rsidR="003C7306" w:rsidRPr="00821EE3" w:rsidTr="003C7306">
        <w:tc>
          <w:tcPr>
            <w:tcW w:w="817" w:type="dxa"/>
          </w:tcPr>
          <w:p w:rsidR="003C7306" w:rsidRPr="00821EE3" w:rsidRDefault="004E2EB1" w:rsidP="00821E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E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13" w:type="dxa"/>
          </w:tcPr>
          <w:p w:rsidR="003C7306" w:rsidRPr="00821EE3" w:rsidRDefault="003C7306" w:rsidP="00821EE3">
            <w:pPr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821EE3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Человек и его деятельность.</w:t>
            </w:r>
            <w:r w:rsidR="002F4161" w:rsidRPr="00821EE3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 xml:space="preserve"> Развитие целеустремленности и настойчивости в достижении результата.</w:t>
            </w:r>
          </w:p>
        </w:tc>
        <w:tc>
          <w:tcPr>
            <w:tcW w:w="1241" w:type="dxa"/>
          </w:tcPr>
          <w:p w:rsidR="003C7306" w:rsidRPr="00821EE3" w:rsidRDefault="003C7306" w:rsidP="00821EE3">
            <w:pPr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821EE3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1</w:t>
            </w:r>
          </w:p>
        </w:tc>
      </w:tr>
      <w:tr w:rsidR="003C7306" w:rsidRPr="00821EE3" w:rsidTr="003C7306">
        <w:tc>
          <w:tcPr>
            <w:tcW w:w="817" w:type="dxa"/>
          </w:tcPr>
          <w:p w:rsidR="003C7306" w:rsidRPr="00821EE3" w:rsidRDefault="004E2EB1" w:rsidP="00821E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E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13" w:type="dxa"/>
          </w:tcPr>
          <w:p w:rsidR="003C7306" w:rsidRPr="00821EE3" w:rsidRDefault="003C7306" w:rsidP="00821EE3">
            <w:pPr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821EE3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Человек и его деятельность. Практикум.</w:t>
            </w:r>
          </w:p>
        </w:tc>
        <w:tc>
          <w:tcPr>
            <w:tcW w:w="1241" w:type="dxa"/>
          </w:tcPr>
          <w:p w:rsidR="003C7306" w:rsidRPr="00821EE3" w:rsidRDefault="004E2EB1" w:rsidP="00821EE3">
            <w:pPr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821EE3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1</w:t>
            </w:r>
          </w:p>
        </w:tc>
      </w:tr>
      <w:tr w:rsidR="003C7306" w:rsidRPr="00821EE3" w:rsidTr="003C7306">
        <w:tc>
          <w:tcPr>
            <w:tcW w:w="817" w:type="dxa"/>
          </w:tcPr>
          <w:p w:rsidR="003C7306" w:rsidRPr="00821EE3" w:rsidRDefault="004E2EB1" w:rsidP="00821E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E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13" w:type="dxa"/>
          </w:tcPr>
          <w:p w:rsidR="003C7306" w:rsidRPr="00821EE3" w:rsidRDefault="003C7306" w:rsidP="00821EE3">
            <w:pPr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821EE3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Потребности человека.</w:t>
            </w:r>
          </w:p>
        </w:tc>
        <w:tc>
          <w:tcPr>
            <w:tcW w:w="1241" w:type="dxa"/>
          </w:tcPr>
          <w:p w:rsidR="003C7306" w:rsidRPr="00821EE3" w:rsidRDefault="004E2EB1" w:rsidP="00821EE3">
            <w:pPr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821EE3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1</w:t>
            </w:r>
          </w:p>
        </w:tc>
      </w:tr>
      <w:tr w:rsidR="004E2EB1" w:rsidRPr="00821EE3" w:rsidTr="003C7306">
        <w:tc>
          <w:tcPr>
            <w:tcW w:w="817" w:type="dxa"/>
          </w:tcPr>
          <w:p w:rsidR="004E2EB1" w:rsidRPr="00821EE3" w:rsidRDefault="004E2EB1" w:rsidP="00821E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EE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13" w:type="dxa"/>
          </w:tcPr>
          <w:p w:rsidR="004E2EB1" w:rsidRPr="00821EE3" w:rsidRDefault="004E2EB1" w:rsidP="00821EE3">
            <w:pPr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821EE3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Потребности человека. Практикум.</w:t>
            </w:r>
          </w:p>
        </w:tc>
        <w:tc>
          <w:tcPr>
            <w:tcW w:w="1241" w:type="dxa"/>
          </w:tcPr>
          <w:p w:rsidR="004E2EB1" w:rsidRPr="00821EE3" w:rsidRDefault="004E2EB1" w:rsidP="00821EE3">
            <w:pPr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821EE3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1</w:t>
            </w:r>
          </w:p>
        </w:tc>
      </w:tr>
      <w:tr w:rsidR="004E2EB1" w:rsidRPr="00821EE3" w:rsidTr="003C7306">
        <w:tc>
          <w:tcPr>
            <w:tcW w:w="817" w:type="dxa"/>
          </w:tcPr>
          <w:p w:rsidR="004E2EB1" w:rsidRPr="00821EE3" w:rsidRDefault="004E2EB1" w:rsidP="00821E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E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13" w:type="dxa"/>
          </w:tcPr>
          <w:p w:rsidR="004E2EB1" w:rsidRPr="00821EE3" w:rsidRDefault="004E2EB1" w:rsidP="00821EE3">
            <w:pPr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821EE3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На пути к жизненному успеху.</w:t>
            </w:r>
          </w:p>
        </w:tc>
        <w:tc>
          <w:tcPr>
            <w:tcW w:w="1241" w:type="dxa"/>
          </w:tcPr>
          <w:p w:rsidR="004E2EB1" w:rsidRPr="00821EE3" w:rsidRDefault="004E2EB1" w:rsidP="00821EE3">
            <w:pPr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821EE3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1</w:t>
            </w:r>
          </w:p>
        </w:tc>
      </w:tr>
      <w:tr w:rsidR="004E2EB1" w:rsidRPr="00821EE3" w:rsidTr="003C7306">
        <w:tc>
          <w:tcPr>
            <w:tcW w:w="817" w:type="dxa"/>
          </w:tcPr>
          <w:p w:rsidR="004E2EB1" w:rsidRPr="00821EE3" w:rsidRDefault="004E2EB1" w:rsidP="00821E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EE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13" w:type="dxa"/>
          </w:tcPr>
          <w:p w:rsidR="004E2EB1" w:rsidRPr="00821EE3" w:rsidRDefault="004E2EB1" w:rsidP="00821EE3">
            <w:pPr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821EE3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На пути к жизненному успеху. Практикум.</w:t>
            </w:r>
          </w:p>
        </w:tc>
        <w:tc>
          <w:tcPr>
            <w:tcW w:w="1241" w:type="dxa"/>
          </w:tcPr>
          <w:p w:rsidR="004E2EB1" w:rsidRPr="00821EE3" w:rsidRDefault="004E2EB1" w:rsidP="00821EE3">
            <w:pPr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821EE3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1</w:t>
            </w:r>
          </w:p>
        </w:tc>
      </w:tr>
      <w:tr w:rsidR="004E2EB1" w:rsidRPr="00821EE3" w:rsidTr="003C7306">
        <w:tc>
          <w:tcPr>
            <w:tcW w:w="817" w:type="dxa"/>
          </w:tcPr>
          <w:p w:rsidR="004E2EB1" w:rsidRPr="00821EE3" w:rsidRDefault="004E2EB1" w:rsidP="00821E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EE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13" w:type="dxa"/>
          </w:tcPr>
          <w:p w:rsidR="004E2EB1" w:rsidRPr="00821EE3" w:rsidRDefault="004E2EB1" w:rsidP="00821EE3">
            <w:pPr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821EE3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Повторительно-обобщающий урок по теме «Человек в социальном измерении».</w:t>
            </w:r>
          </w:p>
        </w:tc>
        <w:tc>
          <w:tcPr>
            <w:tcW w:w="1241" w:type="dxa"/>
          </w:tcPr>
          <w:p w:rsidR="004E2EB1" w:rsidRPr="00821EE3" w:rsidRDefault="004E2EB1" w:rsidP="00821EE3">
            <w:pPr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821EE3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1</w:t>
            </w:r>
          </w:p>
        </w:tc>
      </w:tr>
      <w:tr w:rsidR="004E2EB1" w:rsidRPr="00821EE3" w:rsidTr="003C7306">
        <w:tc>
          <w:tcPr>
            <w:tcW w:w="817" w:type="dxa"/>
          </w:tcPr>
          <w:p w:rsidR="004E2EB1" w:rsidRPr="00821EE3" w:rsidRDefault="004E2EB1" w:rsidP="00821E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EE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13" w:type="dxa"/>
          </w:tcPr>
          <w:p w:rsidR="004E2EB1" w:rsidRPr="00821EE3" w:rsidRDefault="004E2EB1" w:rsidP="00821EE3">
            <w:pPr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821EE3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Проверочная работа по теме «Человек в социальном измерении».</w:t>
            </w:r>
          </w:p>
        </w:tc>
        <w:tc>
          <w:tcPr>
            <w:tcW w:w="1241" w:type="dxa"/>
          </w:tcPr>
          <w:p w:rsidR="004E2EB1" w:rsidRPr="00821EE3" w:rsidRDefault="004E2EB1" w:rsidP="00821EE3">
            <w:pPr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821EE3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1</w:t>
            </w:r>
          </w:p>
        </w:tc>
      </w:tr>
      <w:tr w:rsidR="004E2EB1" w:rsidRPr="00821EE3" w:rsidTr="004A6B1A">
        <w:tc>
          <w:tcPr>
            <w:tcW w:w="9571" w:type="dxa"/>
            <w:gridSpan w:val="3"/>
          </w:tcPr>
          <w:p w:rsidR="004E2EB1" w:rsidRPr="00821EE3" w:rsidRDefault="004E2EB1" w:rsidP="00821EE3">
            <w:pPr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821EE3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</w:rPr>
              <w:t>Человек среди людей  (10 часов).</w:t>
            </w:r>
          </w:p>
        </w:tc>
      </w:tr>
      <w:tr w:rsidR="004E2EB1" w:rsidRPr="00821EE3" w:rsidTr="003C7306">
        <w:tc>
          <w:tcPr>
            <w:tcW w:w="817" w:type="dxa"/>
          </w:tcPr>
          <w:p w:rsidR="004E2EB1" w:rsidRPr="00821EE3" w:rsidRDefault="004E2EB1" w:rsidP="00821E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EE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513" w:type="dxa"/>
          </w:tcPr>
          <w:p w:rsidR="004E2EB1" w:rsidRPr="00821EE3" w:rsidRDefault="004E2EB1" w:rsidP="00821EE3">
            <w:pPr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821EE3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Межличностные отношения.</w:t>
            </w:r>
          </w:p>
        </w:tc>
        <w:tc>
          <w:tcPr>
            <w:tcW w:w="1241" w:type="dxa"/>
          </w:tcPr>
          <w:p w:rsidR="004E2EB1" w:rsidRPr="00821EE3" w:rsidRDefault="004E2EB1" w:rsidP="00821EE3">
            <w:pPr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821EE3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1</w:t>
            </w:r>
          </w:p>
        </w:tc>
      </w:tr>
      <w:tr w:rsidR="004E2EB1" w:rsidRPr="00821EE3" w:rsidTr="003C7306">
        <w:tc>
          <w:tcPr>
            <w:tcW w:w="817" w:type="dxa"/>
          </w:tcPr>
          <w:p w:rsidR="004E2EB1" w:rsidRPr="00821EE3" w:rsidRDefault="004E2EB1" w:rsidP="00821E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EE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513" w:type="dxa"/>
          </w:tcPr>
          <w:p w:rsidR="004E2EB1" w:rsidRPr="00821EE3" w:rsidRDefault="004E2EB1" w:rsidP="00821EE3">
            <w:pPr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821EE3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Межличностные отношения. Практикум.</w:t>
            </w:r>
          </w:p>
        </w:tc>
        <w:tc>
          <w:tcPr>
            <w:tcW w:w="1241" w:type="dxa"/>
          </w:tcPr>
          <w:p w:rsidR="004E2EB1" w:rsidRPr="00821EE3" w:rsidRDefault="004E2EB1" w:rsidP="00821EE3">
            <w:pPr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821EE3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1</w:t>
            </w:r>
          </w:p>
        </w:tc>
      </w:tr>
      <w:tr w:rsidR="004E2EB1" w:rsidRPr="00821EE3" w:rsidTr="003C7306">
        <w:tc>
          <w:tcPr>
            <w:tcW w:w="817" w:type="dxa"/>
          </w:tcPr>
          <w:p w:rsidR="004E2EB1" w:rsidRPr="00821EE3" w:rsidRDefault="004E2EB1" w:rsidP="00821E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EE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13" w:type="dxa"/>
          </w:tcPr>
          <w:p w:rsidR="004E2EB1" w:rsidRPr="00821EE3" w:rsidRDefault="004E2EB1" w:rsidP="00821EE3">
            <w:pPr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821EE3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Человек в группе.</w:t>
            </w:r>
          </w:p>
        </w:tc>
        <w:tc>
          <w:tcPr>
            <w:tcW w:w="1241" w:type="dxa"/>
          </w:tcPr>
          <w:p w:rsidR="004E2EB1" w:rsidRPr="00821EE3" w:rsidRDefault="004E2EB1" w:rsidP="00821EE3">
            <w:pPr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821EE3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1</w:t>
            </w:r>
          </w:p>
        </w:tc>
      </w:tr>
      <w:tr w:rsidR="004E2EB1" w:rsidRPr="00821EE3" w:rsidTr="003C7306">
        <w:tc>
          <w:tcPr>
            <w:tcW w:w="817" w:type="dxa"/>
          </w:tcPr>
          <w:p w:rsidR="004E2EB1" w:rsidRPr="00821EE3" w:rsidRDefault="004E2EB1" w:rsidP="00821E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EE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513" w:type="dxa"/>
          </w:tcPr>
          <w:p w:rsidR="004E2EB1" w:rsidRPr="00821EE3" w:rsidRDefault="004E2EB1" w:rsidP="00821EE3">
            <w:pPr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821EE3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Человек в группе. Практикум.</w:t>
            </w:r>
          </w:p>
        </w:tc>
        <w:tc>
          <w:tcPr>
            <w:tcW w:w="1241" w:type="dxa"/>
          </w:tcPr>
          <w:p w:rsidR="004E2EB1" w:rsidRPr="00821EE3" w:rsidRDefault="004E2EB1" w:rsidP="00821EE3">
            <w:pPr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821EE3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1</w:t>
            </w:r>
          </w:p>
        </w:tc>
      </w:tr>
      <w:tr w:rsidR="004E2EB1" w:rsidRPr="00821EE3" w:rsidTr="003C7306">
        <w:tc>
          <w:tcPr>
            <w:tcW w:w="817" w:type="dxa"/>
          </w:tcPr>
          <w:p w:rsidR="004E2EB1" w:rsidRPr="00821EE3" w:rsidRDefault="004E2EB1" w:rsidP="00821E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EE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513" w:type="dxa"/>
          </w:tcPr>
          <w:p w:rsidR="004E2EB1" w:rsidRPr="00821EE3" w:rsidRDefault="004E2EB1" w:rsidP="00821EE3">
            <w:pPr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821EE3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Общение.</w:t>
            </w:r>
          </w:p>
        </w:tc>
        <w:tc>
          <w:tcPr>
            <w:tcW w:w="1241" w:type="dxa"/>
          </w:tcPr>
          <w:p w:rsidR="004E2EB1" w:rsidRPr="00821EE3" w:rsidRDefault="004E2EB1" w:rsidP="00821EE3">
            <w:pPr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821EE3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1</w:t>
            </w:r>
          </w:p>
        </w:tc>
      </w:tr>
      <w:tr w:rsidR="004E2EB1" w:rsidRPr="00821EE3" w:rsidTr="003C7306">
        <w:tc>
          <w:tcPr>
            <w:tcW w:w="817" w:type="dxa"/>
          </w:tcPr>
          <w:p w:rsidR="004E2EB1" w:rsidRPr="00821EE3" w:rsidRDefault="004E2EB1" w:rsidP="00821E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EE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513" w:type="dxa"/>
          </w:tcPr>
          <w:p w:rsidR="004E2EB1" w:rsidRPr="00821EE3" w:rsidRDefault="004E2EB1" w:rsidP="00821EE3">
            <w:pPr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821EE3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Общение. Практикум.</w:t>
            </w:r>
          </w:p>
        </w:tc>
        <w:tc>
          <w:tcPr>
            <w:tcW w:w="1241" w:type="dxa"/>
          </w:tcPr>
          <w:p w:rsidR="004E2EB1" w:rsidRPr="00821EE3" w:rsidRDefault="004E2EB1" w:rsidP="00821EE3">
            <w:pPr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821EE3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1</w:t>
            </w:r>
          </w:p>
        </w:tc>
      </w:tr>
      <w:tr w:rsidR="004E2EB1" w:rsidRPr="00821EE3" w:rsidTr="003C7306">
        <w:tc>
          <w:tcPr>
            <w:tcW w:w="817" w:type="dxa"/>
          </w:tcPr>
          <w:p w:rsidR="004E2EB1" w:rsidRPr="00821EE3" w:rsidRDefault="004E2EB1" w:rsidP="00821E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E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7513" w:type="dxa"/>
          </w:tcPr>
          <w:p w:rsidR="004E2EB1" w:rsidRPr="00821EE3" w:rsidRDefault="004E2EB1" w:rsidP="00821EE3">
            <w:pPr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821EE3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Конфликты в межличностных отношениях.</w:t>
            </w:r>
          </w:p>
        </w:tc>
        <w:tc>
          <w:tcPr>
            <w:tcW w:w="1241" w:type="dxa"/>
          </w:tcPr>
          <w:p w:rsidR="004E2EB1" w:rsidRPr="00821EE3" w:rsidRDefault="004E2EB1" w:rsidP="00821EE3">
            <w:pPr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821EE3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1</w:t>
            </w:r>
          </w:p>
        </w:tc>
      </w:tr>
      <w:tr w:rsidR="004E2EB1" w:rsidRPr="00821EE3" w:rsidTr="003C7306">
        <w:tc>
          <w:tcPr>
            <w:tcW w:w="817" w:type="dxa"/>
          </w:tcPr>
          <w:p w:rsidR="004E2EB1" w:rsidRPr="00821EE3" w:rsidRDefault="004E2EB1" w:rsidP="00821E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EE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513" w:type="dxa"/>
          </w:tcPr>
          <w:p w:rsidR="004E2EB1" w:rsidRPr="00821EE3" w:rsidRDefault="004E2EB1" w:rsidP="00821EE3">
            <w:pPr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821EE3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Конфликты в межличностных отношениях. Практикум.</w:t>
            </w:r>
          </w:p>
        </w:tc>
        <w:tc>
          <w:tcPr>
            <w:tcW w:w="1241" w:type="dxa"/>
          </w:tcPr>
          <w:p w:rsidR="004E2EB1" w:rsidRPr="00821EE3" w:rsidRDefault="004E2EB1" w:rsidP="00821EE3">
            <w:pPr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821EE3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1</w:t>
            </w:r>
          </w:p>
        </w:tc>
      </w:tr>
      <w:tr w:rsidR="004E2EB1" w:rsidRPr="00821EE3" w:rsidTr="003C7306">
        <w:tc>
          <w:tcPr>
            <w:tcW w:w="817" w:type="dxa"/>
          </w:tcPr>
          <w:p w:rsidR="004E2EB1" w:rsidRPr="00821EE3" w:rsidRDefault="004E2EB1" w:rsidP="00821E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EE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513" w:type="dxa"/>
          </w:tcPr>
          <w:p w:rsidR="004E2EB1" w:rsidRPr="00821EE3" w:rsidRDefault="004E2EB1" w:rsidP="00821EE3">
            <w:pPr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821EE3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Повторительно-обобщающий урок по теме «Человек среди людей».</w:t>
            </w:r>
          </w:p>
        </w:tc>
        <w:tc>
          <w:tcPr>
            <w:tcW w:w="1241" w:type="dxa"/>
          </w:tcPr>
          <w:p w:rsidR="004E2EB1" w:rsidRPr="00821EE3" w:rsidRDefault="004E2EB1" w:rsidP="00821EE3">
            <w:pPr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821EE3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1</w:t>
            </w:r>
          </w:p>
        </w:tc>
      </w:tr>
      <w:tr w:rsidR="004E2EB1" w:rsidRPr="00821EE3" w:rsidTr="003C7306">
        <w:tc>
          <w:tcPr>
            <w:tcW w:w="817" w:type="dxa"/>
          </w:tcPr>
          <w:p w:rsidR="004E2EB1" w:rsidRPr="00821EE3" w:rsidRDefault="004E2EB1" w:rsidP="00821E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EE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513" w:type="dxa"/>
          </w:tcPr>
          <w:p w:rsidR="004E2EB1" w:rsidRPr="00821EE3" w:rsidRDefault="004E2EB1" w:rsidP="00821EE3">
            <w:pPr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821EE3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Проверочная работа по теме «Человек среди людей».</w:t>
            </w:r>
          </w:p>
        </w:tc>
        <w:tc>
          <w:tcPr>
            <w:tcW w:w="1241" w:type="dxa"/>
          </w:tcPr>
          <w:p w:rsidR="004E2EB1" w:rsidRPr="00821EE3" w:rsidRDefault="004E2EB1" w:rsidP="00821EE3">
            <w:pPr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821EE3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1</w:t>
            </w:r>
          </w:p>
        </w:tc>
      </w:tr>
      <w:tr w:rsidR="004E2EB1" w:rsidRPr="00821EE3" w:rsidTr="004A6B1A">
        <w:tc>
          <w:tcPr>
            <w:tcW w:w="9571" w:type="dxa"/>
            <w:gridSpan w:val="3"/>
          </w:tcPr>
          <w:p w:rsidR="004E2EB1" w:rsidRPr="00821EE3" w:rsidRDefault="004E2EB1" w:rsidP="00821EE3">
            <w:pPr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821EE3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</w:rPr>
              <w:t>Нравственные основы жизни  (8 часов).</w:t>
            </w:r>
          </w:p>
        </w:tc>
      </w:tr>
      <w:tr w:rsidR="004E2EB1" w:rsidRPr="00821EE3" w:rsidTr="003C7306">
        <w:tc>
          <w:tcPr>
            <w:tcW w:w="817" w:type="dxa"/>
          </w:tcPr>
          <w:p w:rsidR="004E2EB1" w:rsidRPr="00821EE3" w:rsidRDefault="004E2EB1" w:rsidP="00821E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EE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513" w:type="dxa"/>
          </w:tcPr>
          <w:p w:rsidR="004E2EB1" w:rsidRPr="00821EE3" w:rsidRDefault="004E2EB1" w:rsidP="00821EE3">
            <w:pPr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821EE3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Человек славен добрыми делами.</w:t>
            </w:r>
            <w:r w:rsidR="002F4161" w:rsidRPr="00821EE3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 xml:space="preserve"> Формирование гражданского самосознания.</w:t>
            </w:r>
          </w:p>
        </w:tc>
        <w:tc>
          <w:tcPr>
            <w:tcW w:w="1241" w:type="dxa"/>
          </w:tcPr>
          <w:p w:rsidR="004E2EB1" w:rsidRPr="00821EE3" w:rsidRDefault="004E2EB1" w:rsidP="00821EE3">
            <w:pPr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821EE3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1</w:t>
            </w:r>
          </w:p>
        </w:tc>
      </w:tr>
      <w:tr w:rsidR="004E2EB1" w:rsidRPr="00821EE3" w:rsidTr="003C7306">
        <w:tc>
          <w:tcPr>
            <w:tcW w:w="817" w:type="dxa"/>
          </w:tcPr>
          <w:p w:rsidR="004E2EB1" w:rsidRPr="00821EE3" w:rsidRDefault="004E2EB1" w:rsidP="00821E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EE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513" w:type="dxa"/>
          </w:tcPr>
          <w:p w:rsidR="004E2EB1" w:rsidRPr="00821EE3" w:rsidRDefault="004E2EB1" w:rsidP="00821EE3">
            <w:pPr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821EE3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Человек славен добрыми делами. Практикум.</w:t>
            </w:r>
          </w:p>
        </w:tc>
        <w:tc>
          <w:tcPr>
            <w:tcW w:w="1241" w:type="dxa"/>
          </w:tcPr>
          <w:p w:rsidR="004E2EB1" w:rsidRPr="00821EE3" w:rsidRDefault="004E2EB1" w:rsidP="00821EE3">
            <w:pPr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821EE3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1</w:t>
            </w:r>
          </w:p>
        </w:tc>
      </w:tr>
      <w:tr w:rsidR="004E2EB1" w:rsidRPr="00821EE3" w:rsidTr="003C7306">
        <w:tc>
          <w:tcPr>
            <w:tcW w:w="817" w:type="dxa"/>
          </w:tcPr>
          <w:p w:rsidR="004E2EB1" w:rsidRPr="00821EE3" w:rsidRDefault="004E2EB1" w:rsidP="00821E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EE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513" w:type="dxa"/>
          </w:tcPr>
          <w:p w:rsidR="004E2EB1" w:rsidRPr="00821EE3" w:rsidRDefault="004E2EB1" w:rsidP="00821EE3">
            <w:pPr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821EE3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Будь смелым.</w:t>
            </w:r>
          </w:p>
        </w:tc>
        <w:tc>
          <w:tcPr>
            <w:tcW w:w="1241" w:type="dxa"/>
          </w:tcPr>
          <w:p w:rsidR="004E2EB1" w:rsidRPr="00821EE3" w:rsidRDefault="004E2EB1" w:rsidP="00821EE3">
            <w:pPr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821EE3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1</w:t>
            </w:r>
          </w:p>
        </w:tc>
      </w:tr>
      <w:tr w:rsidR="004E2EB1" w:rsidRPr="00821EE3" w:rsidTr="003C7306">
        <w:tc>
          <w:tcPr>
            <w:tcW w:w="817" w:type="dxa"/>
          </w:tcPr>
          <w:p w:rsidR="004E2EB1" w:rsidRPr="00821EE3" w:rsidRDefault="004E2EB1" w:rsidP="00821E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EE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513" w:type="dxa"/>
          </w:tcPr>
          <w:p w:rsidR="004E2EB1" w:rsidRPr="00821EE3" w:rsidRDefault="004E2EB1" w:rsidP="00821EE3">
            <w:pPr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821EE3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Будь смелым. Практикум.</w:t>
            </w:r>
          </w:p>
        </w:tc>
        <w:tc>
          <w:tcPr>
            <w:tcW w:w="1241" w:type="dxa"/>
          </w:tcPr>
          <w:p w:rsidR="004E2EB1" w:rsidRPr="00821EE3" w:rsidRDefault="004E2EB1" w:rsidP="00821EE3">
            <w:pPr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821EE3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1</w:t>
            </w:r>
          </w:p>
        </w:tc>
      </w:tr>
      <w:tr w:rsidR="004E2EB1" w:rsidRPr="00821EE3" w:rsidTr="003C7306">
        <w:tc>
          <w:tcPr>
            <w:tcW w:w="817" w:type="dxa"/>
          </w:tcPr>
          <w:p w:rsidR="004E2EB1" w:rsidRPr="00821EE3" w:rsidRDefault="004E2EB1" w:rsidP="00821E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EE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513" w:type="dxa"/>
          </w:tcPr>
          <w:p w:rsidR="004E2EB1" w:rsidRPr="00821EE3" w:rsidRDefault="004E2EB1" w:rsidP="00821EE3">
            <w:pPr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821EE3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Человек и человечность.</w:t>
            </w:r>
          </w:p>
        </w:tc>
        <w:tc>
          <w:tcPr>
            <w:tcW w:w="1241" w:type="dxa"/>
          </w:tcPr>
          <w:p w:rsidR="004E2EB1" w:rsidRPr="00821EE3" w:rsidRDefault="004E2EB1" w:rsidP="00821EE3">
            <w:pPr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821EE3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1</w:t>
            </w:r>
          </w:p>
        </w:tc>
      </w:tr>
      <w:tr w:rsidR="004E2EB1" w:rsidRPr="00821EE3" w:rsidTr="003C7306">
        <w:tc>
          <w:tcPr>
            <w:tcW w:w="817" w:type="dxa"/>
          </w:tcPr>
          <w:p w:rsidR="004E2EB1" w:rsidRPr="00821EE3" w:rsidRDefault="004E2EB1" w:rsidP="00821E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EE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513" w:type="dxa"/>
          </w:tcPr>
          <w:p w:rsidR="004E2EB1" w:rsidRPr="00821EE3" w:rsidRDefault="004E2EB1" w:rsidP="00821EE3">
            <w:pPr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821EE3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Человек и человечность. Практикум.</w:t>
            </w:r>
          </w:p>
        </w:tc>
        <w:tc>
          <w:tcPr>
            <w:tcW w:w="1241" w:type="dxa"/>
          </w:tcPr>
          <w:p w:rsidR="004E2EB1" w:rsidRPr="00821EE3" w:rsidRDefault="004E2EB1" w:rsidP="00821EE3">
            <w:pPr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821EE3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1</w:t>
            </w:r>
          </w:p>
        </w:tc>
      </w:tr>
      <w:tr w:rsidR="004E2EB1" w:rsidRPr="00821EE3" w:rsidTr="003C7306">
        <w:tc>
          <w:tcPr>
            <w:tcW w:w="817" w:type="dxa"/>
          </w:tcPr>
          <w:p w:rsidR="004E2EB1" w:rsidRPr="00821EE3" w:rsidRDefault="004E2EB1" w:rsidP="00821E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EE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513" w:type="dxa"/>
          </w:tcPr>
          <w:p w:rsidR="004E2EB1" w:rsidRPr="00821EE3" w:rsidRDefault="004E2EB1" w:rsidP="00821EE3">
            <w:pPr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821EE3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Повторительно-обобщающий урок по теме «Нравственные основы жизни».</w:t>
            </w:r>
          </w:p>
        </w:tc>
        <w:tc>
          <w:tcPr>
            <w:tcW w:w="1241" w:type="dxa"/>
          </w:tcPr>
          <w:p w:rsidR="004E2EB1" w:rsidRPr="00821EE3" w:rsidRDefault="004E2EB1" w:rsidP="00821EE3">
            <w:pPr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821EE3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1</w:t>
            </w:r>
          </w:p>
        </w:tc>
      </w:tr>
      <w:tr w:rsidR="004E2EB1" w:rsidRPr="00821EE3" w:rsidTr="003C7306">
        <w:tc>
          <w:tcPr>
            <w:tcW w:w="817" w:type="dxa"/>
          </w:tcPr>
          <w:p w:rsidR="004E2EB1" w:rsidRPr="00821EE3" w:rsidRDefault="004E2EB1" w:rsidP="00821E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EE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513" w:type="dxa"/>
          </w:tcPr>
          <w:p w:rsidR="004E2EB1" w:rsidRPr="00821EE3" w:rsidRDefault="004E2EB1" w:rsidP="00821EE3">
            <w:pPr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821EE3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Проверочная работа по теме «Нравственные основы жизни».</w:t>
            </w:r>
          </w:p>
        </w:tc>
        <w:tc>
          <w:tcPr>
            <w:tcW w:w="1241" w:type="dxa"/>
          </w:tcPr>
          <w:p w:rsidR="004E2EB1" w:rsidRPr="00821EE3" w:rsidRDefault="004E2EB1" w:rsidP="00821EE3">
            <w:pPr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821EE3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1</w:t>
            </w:r>
          </w:p>
        </w:tc>
      </w:tr>
      <w:tr w:rsidR="004E2EB1" w:rsidRPr="00821EE3" w:rsidTr="004A6B1A">
        <w:tc>
          <w:tcPr>
            <w:tcW w:w="9571" w:type="dxa"/>
            <w:gridSpan w:val="3"/>
          </w:tcPr>
          <w:p w:rsidR="004E2EB1" w:rsidRPr="00821EE3" w:rsidRDefault="00ED349F" w:rsidP="00821EE3">
            <w:pPr>
              <w:jc w:val="both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</w:rPr>
            </w:pPr>
            <w:r w:rsidRPr="00821EE3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</w:rPr>
              <w:t>Итоговые повторения (3 часа)</w:t>
            </w:r>
          </w:p>
        </w:tc>
      </w:tr>
      <w:tr w:rsidR="004E2EB1" w:rsidRPr="00821EE3" w:rsidTr="003C7306">
        <w:tc>
          <w:tcPr>
            <w:tcW w:w="817" w:type="dxa"/>
          </w:tcPr>
          <w:p w:rsidR="004E2EB1" w:rsidRPr="00821EE3" w:rsidRDefault="004E2EB1" w:rsidP="00821E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EE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513" w:type="dxa"/>
          </w:tcPr>
          <w:p w:rsidR="004E2EB1" w:rsidRPr="00821EE3" w:rsidRDefault="004E2EB1" w:rsidP="00821EE3">
            <w:pPr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821EE3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Повторение по предмету «Обществознание».</w:t>
            </w:r>
          </w:p>
        </w:tc>
        <w:tc>
          <w:tcPr>
            <w:tcW w:w="1241" w:type="dxa"/>
          </w:tcPr>
          <w:p w:rsidR="004E2EB1" w:rsidRPr="00821EE3" w:rsidRDefault="004E2EB1" w:rsidP="00821EE3">
            <w:pPr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821EE3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1</w:t>
            </w:r>
          </w:p>
        </w:tc>
      </w:tr>
      <w:tr w:rsidR="004E2EB1" w:rsidRPr="00821EE3" w:rsidTr="003C7306">
        <w:tc>
          <w:tcPr>
            <w:tcW w:w="817" w:type="dxa"/>
          </w:tcPr>
          <w:p w:rsidR="004E2EB1" w:rsidRPr="00821EE3" w:rsidRDefault="004E2EB1" w:rsidP="00821E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EE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513" w:type="dxa"/>
          </w:tcPr>
          <w:p w:rsidR="004E2EB1" w:rsidRPr="00821EE3" w:rsidRDefault="004E2EB1" w:rsidP="00821EE3">
            <w:pPr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821EE3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Промежуточная аттестация  по предмету «Обществознание».</w:t>
            </w:r>
          </w:p>
        </w:tc>
        <w:tc>
          <w:tcPr>
            <w:tcW w:w="1241" w:type="dxa"/>
          </w:tcPr>
          <w:p w:rsidR="004E2EB1" w:rsidRPr="00821EE3" w:rsidRDefault="004E2EB1" w:rsidP="00821EE3">
            <w:pPr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821EE3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1</w:t>
            </w:r>
          </w:p>
        </w:tc>
      </w:tr>
      <w:tr w:rsidR="004E2EB1" w:rsidRPr="00821EE3" w:rsidTr="003C7306">
        <w:tc>
          <w:tcPr>
            <w:tcW w:w="817" w:type="dxa"/>
          </w:tcPr>
          <w:p w:rsidR="004E2EB1" w:rsidRPr="00821EE3" w:rsidRDefault="004E2EB1" w:rsidP="00821E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EE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1D009E">
              <w:rPr>
                <w:rFonts w:ascii="Times New Roman" w:hAnsi="Times New Roman" w:cs="Times New Roman"/>
                <w:sz w:val="24"/>
                <w:szCs w:val="24"/>
              </w:rPr>
              <w:t>-35</w:t>
            </w:r>
          </w:p>
        </w:tc>
        <w:tc>
          <w:tcPr>
            <w:tcW w:w="7513" w:type="dxa"/>
          </w:tcPr>
          <w:p w:rsidR="004E2EB1" w:rsidRPr="00821EE3" w:rsidRDefault="004E2EB1" w:rsidP="00821EE3">
            <w:pPr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821EE3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Повторение по предмету «Обществознание».</w:t>
            </w:r>
          </w:p>
        </w:tc>
        <w:tc>
          <w:tcPr>
            <w:tcW w:w="1241" w:type="dxa"/>
          </w:tcPr>
          <w:p w:rsidR="004E2EB1" w:rsidRPr="00821EE3" w:rsidRDefault="001D009E" w:rsidP="00821EE3">
            <w:pPr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2</w:t>
            </w:r>
          </w:p>
        </w:tc>
      </w:tr>
    </w:tbl>
    <w:p w:rsidR="004E2EB1" w:rsidRPr="00821EE3" w:rsidRDefault="004E2EB1" w:rsidP="00821E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4957" w:rsidRPr="00821EE3" w:rsidRDefault="00C14957" w:rsidP="00821EE3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21EE3">
        <w:rPr>
          <w:b/>
          <w:color w:val="000000"/>
          <w:sz w:val="24"/>
          <w:szCs w:val="24"/>
        </w:rPr>
        <w:br w:type="page"/>
      </w:r>
    </w:p>
    <w:p w:rsidR="00641716" w:rsidRPr="00821EE3" w:rsidRDefault="00821EE3" w:rsidP="00821EE3">
      <w:pPr>
        <w:pStyle w:val="a3"/>
        <w:shd w:val="clear" w:color="auto" w:fill="FFFFFF"/>
        <w:spacing w:after="0" w:afterAutospacing="0"/>
        <w:jc w:val="both"/>
        <w:rPr>
          <w:b/>
          <w:color w:val="000000"/>
        </w:rPr>
      </w:pPr>
      <w:r>
        <w:rPr>
          <w:b/>
          <w:color w:val="000000"/>
        </w:rPr>
        <w:lastRenderedPageBreak/>
        <w:t>Те</w:t>
      </w:r>
      <w:r w:rsidR="00AE6B02" w:rsidRPr="00821EE3">
        <w:rPr>
          <w:b/>
          <w:color w:val="000000"/>
        </w:rPr>
        <w:t xml:space="preserve">матическое планирование </w:t>
      </w:r>
      <w:r w:rsidR="00C14957" w:rsidRPr="00821EE3">
        <w:rPr>
          <w:b/>
          <w:color w:val="000000"/>
        </w:rPr>
        <w:t>7 класс</w:t>
      </w:r>
    </w:p>
    <w:p w:rsidR="00C14957" w:rsidRPr="00821EE3" w:rsidRDefault="00C14957" w:rsidP="00821EE3">
      <w:pPr>
        <w:pStyle w:val="a3"/>
        <w:shd w:val="clear" w:color="auto" w:fill="FFFFFF"/>
        <w:spacing w:after="0" w:afterAutospacing="0"/>
        <w:jc w:val="both"/>
        <w:rPr>
          <w:b/>
          <w:color w:val="00000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8930"/>
        <w:gridCol w:w="1701"/>
      </w:tblGrid>
      <w:tr w:rsidR="00641716" w:rsidRPr="00821EE3" w:rsidTr="004D2A50">
        <w:tc>
          <w:tcPr>
            <w:tcW w:w="817" w:type="dxa"/>
          </w:tcPr>
          <w:p w:rsidR="00641716" w:rsidRPr="00821EE3" w:rsidRDefault="00641716" w:rsidP="00821E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EE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930" w:type="dxa"/>
          </w:tcPr>
          <w:p w:rsidR="00641716" w:rsidRPr="00821EE3" w:rsidRDefault="00ED349F" w:rsidP="00821E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E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/ </w:t>
            </w:r>
            <w:r w:rsidR="00641716" w:rsidRPr="00821E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1701" w:type="dxa"/>
          </w:tcPr>
          <w:p w:rsidR="00641716" w:rsidRPr="00821EE3" w:rsidRDefault="00641716" w:rsidP="00821E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EE3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641716" w:rsidRPr="00821EE3" w:rsidTr="004D2A50">
        <w:tc>
          <w:tcPr>
            <w:tcW w:w="11448" w:type="dxa"/>
            <w:gridSpan w:val="3"/>
          </w:tcPr>
          <w:p w:rsidR="00641716" w:rsidRPr="00821EE3" w:rsidRDefault="00641716" w:rsidP="00821E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EE3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</w:rPr>
              <w:t>Введение (1 час).</w:t>
            </w:r>
          </w:p>
        </w:tc>
      </w:tr>
      <w:tr w:rsidR="00641716" w:rsidRPr="00821EE3" w:rsidTr="004D2A50">
        <w:tc>
          <w:tcPr>
            <w:tcW w:w="817" w:type="dxa"/>
          </w:tcPr>
          <w:p w:rsidR="00641716" w:rsidRPr="00821EE3" w:rsidRDefault="00641716" w:rsidP="00821E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E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641716" w:rsidRPr="00821EE3" w:rsidRDefault="00641716" w:rsidP="00821E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EE3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Что мы уже знаем и умеем. Чем мы будем заниматься в новом учебном году.</w:t>
            </w:r>
          </w:p>
        </w:tc>
        <w:tc>
          <w:tcPr>
            <w:tcW w:w="1701" w:type="dxa"/>
          </w:tcPr>
          <w:p w:rsidR="00641716" w:rsidRPr="00821EE3" w:rsidRDefault="00641716" w:rsidP="00821E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E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1716" w:rsidRPr="00821EE3" w:rsidTr="004D2A50">
        <w:tc>
          <w:tcPr>
            <w:tcW w:w="11448" w:type="dxa"/>
            <w:gridSpan w:val="3"/>
          </w:tcPr>
          <w:p w:rsidR="00641716" w:rsidRPr="00821EE3" w:rsidRDefault="00641716" w:rsidP="00821E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EE3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</w:rPr>
              <w:t>Регулирование поведения людей в обществе  (11 часов).</w:t>
            </w:r>
          </w:p>
        </w:tc>
      </w:tr>
      <w:tr w:rsidR="00641716" w:rsidRPr="00821EE3" w:rsidTr="004D2A50">
        <w:tc>
          <w:tcPr>
            <w:tcW w:w="817" w:type="dxa"/>
          </w:tcPr>
          <w:p w:rsidR="00641716" w:rsidRPr="00821EE3" w:rsidRDefault="00641716" w:rsidP="00821E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E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641716" w:rsidRPr="00821EE3" w:rsidRDefault="00641716" w:rsidP="00821EE3">
            <w:pPr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821EE3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Права и обязанности граждан.</w:t>
            </w:r>
            <w:r w:rsidR="00474B8B" w:rsidRPr="00821EE3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 xml:space="preserve"> Правомерное поведение как жизненный ориентир и ценность.</w:t>
            </w:r>
          </w:p>
        </w:tc>
        <w:tc>
          <w:tcPr>
            <w:tcW w:w="1701" w:type="dxa"/>
          </w:tcPr>
          <w:p w:rsidR="00641716" w:rsidRPr="00821EE3" w:rsidRDefault="00641716" w:rsidP="00821EE3">
            <w:pPr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821EE3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1</w:t>
            </w:r>
          </w:p>
        </w:tc>
      </w:tr>
      <w:tr w:rsidR="00641716" w:rsidRPr="00821EE3" w:rsidTr="004D2A50">
        <w:tc>
          <w:tcPr>
            <w:tcW w:w="817" w:type="dxa"/>
          </w:tcPr>
          <w:p w:rsidR="00641716" w:rsidRPr="00821EE3" w:rsidRDefault="00641716" w:rsidP="00821E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E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:rsidR="00641716" w:rsidRPr="00821EE3" w:rsidRDefault="00641716" w:rsidP="00821EE3">
            <w:pPr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821EE3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 xml:space="preserve">Права и обязанности граждан. Практикум. </w:t>
            </w:r>
          </w:p>
        </w:tc>
        <w:tc>
          <w:tcPr>
            <w:tcW w:w="1701" w:type="dxa"/>
          </w:tcPr>
          <w:p w:rsidR="00641716" w:rsidRPr="00821EE3" w:rsidRDefault="00641716" w:rsidP="00821EE3">
            <w:pPr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821EE3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1</w:t>
            </w:r>
          </w:p>
        </w:tc>
      </w:tr>
      <w:tr w:rsidR="00641716" w:rsidRPr="00821EE3" w:rsidTr="004D2A50">
        <w:tc>
          <w:tcPr>
            <w:tcW w:w="817" w:type="dxa"/>
          </w:tcPr>
          <w:p w:rsidR="00641716" w:rsidRPr="00821EE3" w:rsidRDefault="00641716" w:rsidP="00821E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E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30" w:type="dxa"/>
          </w:tcPr>
          <w:p w:rsidR="00641716" w:rsidRPr="00821EE3" w:rsidRDefault="00641716" w:rsidP="00821EE3">
            <w:pPr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821EE3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Почему важно соблюдать законы.</w:t>
            </w:r>
            <w:r w:rsidR="00474B8B" w:rsidRPr="00821EE3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 xml:space="preserve"> Развитое правосознание и высокий уровень правовой культуры – основа свободы личности.</w:t>
            </w:r>
          </w:p>
        </w:tc>
        <w:tc>
          <w:tcPr>
            <w:tcW w:w="1701" w:type="dxa"/>
          </w:tcPr>
          <w:p w:rsidR="00641716" w:rsidRPr="00821EE3" w:rsidRDefault="00641716" w:rsidP="00821EE3">
            <w:pPr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821EE3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1</w:t>
            </w:r>
          </w:p>
        </w:tc>
      </w:tr>
      <w:tr w:rsidR="00641716" w:rsidRPr="00821EE3" w:rsidTr="004D2A50">
        <w:tc>
          <w:tcPr>
            <w:tcW w:w="817" w:type="dxa"/>
          </w:tcPr>
          <w:p w:rsidR="00641716" w:rsidRPr="00821EE3" w:rsidRDefault="00641716" w:rsidP="00821E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E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30" w:type="dxa"/>
          </w:tcPr>
          <w:p w:rsidR="00641716" w:rsidRPr="00821EE3" w:rsidRDefault="00641716" w:rsidP="00821EE3">
            <w:pPr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821EE3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Защита Отечества.</w:t>
            </w:r>
          </w:p>
        </w:tc>
        <w:tc>
          <w:tcPr>
            <w:tcW w:w="1701" w:type="dxa"/>
          </w:tcPr>
          <w:p w:rsidR="00641716" w:rsidRPr="00821EE3" w:rsidRDefault="00641716" w:rsidP="00821EE3">
            <w:pPr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821EE3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1</w:t>
            </w:r>
          </w:p>
        </w:tc>
      </w:tr>
      <w:tr w:rsidR="00641716" w:rsidRPr="00821EE3" w:rsidTr="004D2A50">
        <w:tc>
          <w:tcPr>
            <w:tcW w:w="817" w:type="dxa"/>
          </w:tcPr>
          <w:p w:rsidR="00641716" w:rsidRPr="00821EE3" w:rsidRDefault="00641716" w:rsidP="00821E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E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30" w:type="dxa"/>
          </w:tcPr>
          <w:p w:rsidR="00641716" w:rsidRPr="00821EE3" w:rsidRDefault="00641716" w:rsidP="00821EE3">
            <w:pPr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821EE3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 xml:space="preserve">Для чего нужна дисциплина. </w:t>
            </w:r>
            <w:r w:rsidR="002F4161" w:rsidRPr="00821EE3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 xml:space="preserve">Усвоение ценностей </w:t>
            </w:r>
            <w:r w:rsidR="00ED349F" w:rsidRPr="00821EE3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правового демократического государст</w:t>
            </w:r>
            <w:r w:rsidR="002F4161" w:rsidRPr="00821EE3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ва.</w:t>
            </w:r>
          </w:p>
          <w:p w:rsidR="00641716" w:rsidRPr="00821EE3" w:rsidRDefault="00641716" w:rsidP="00821EE3">
            <w:pPr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701" w:type="dxa"/>
          </w:tcPr>
          <w:p w:rsidR="00641716" w:rsidRPr="00821EE3" w:rsidRDefault="00641716" w:rsidP="00821EE3">
            <w:pPr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821EE3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1</w:t>
            </w:r>
          </w:p>
        </w:tc>
      </w:tr>
      <w:tr w:rsidR="00641716" w:rsidRPr="00821EE3" w:rsidTr="004D2A50">
        <w:tc>
          <w:tcPr>
            <w:tcW w:w="817" w:type="dxa"/>
          </w:tcPr>
          <w:p w:rsidR="00641716" w:rsidRPr="00821EE3" w:rsidRDefault="00641716" w:rsidP="00821E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E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30" w:type="dxa"/>
          </w:tcPr>
          <w:p w:rsidR="00641716" w:rsidRPr="00821EE3" w:rsidRDefault="00641716" w:rsidP="00821EE3">
            <w:pPr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821EE3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 xml:space="preserve">Виновен – отвечай. </w:t>
            </w:r>
            <w:r w:rsidR="000B32DA" w:rsidRPr="00821EE3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Понятие коррупции Противодействие коррупции.</w:t>
            </w:r>
          </w:p>
          <w:p w:rsidR="00641716" w:rsidRPr="00821EE3" w:rsidRDefault="00641716" w:rsidP="00821EE3">
            <w:pPr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701" w:type="dxa"/>
          </w:tcPr>
          <w:p w:rsidR="00641716" w:rsidRPr="00821EE3" w:rsidRDefault="00641716" w:rsidP="00821EE3">
            <w:pPr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821EE3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1</w:t>
            </w:r>
          </w:p>
        </w:tc>
      </w:tr>
      <w:tr w:rsidR="00641716" w:rsidRPr="00821EE3" w:rsidTr="004D2A50">
        <w:tc>
          <w:tcPr>
            <w:tcW w:w="817" w:type="dxa"/>
          </w:tcPr>
          <w:p w:rsidR="00641716" w:rsidRPr="00821EE3" w:rsidRDefault="00641716" w:rsidP="00821E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E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30" w:type="dxa"/>
          </w:tcPr>
          <w:p w:rsidR="00641716" w:rsidRPr="00821EE3" w:rsidRDefault="00641716" w:rsidP="00821EE3">
            <w:pPr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821EE3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Кто стоит на страже закона.</w:t>
            </w:r>
          </w:p>
        </w:tc>
        <w:tc>
          <w:tcPr>
            <w:tcW w:w="1701" w:type="dxa"/>
          </w:tcPr>
          <w:p w:rsidR="00641716" w:rsidRPr="00821EE3" w:rsidRDefault="00641716" w:rsidP="00821EE3">
            <w:pPr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821EE3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1</w:t>
            </w:r>
          </w:p>
        </w:tc>
      </w:tr>
      <w:tr w:rsidR="00641716" w:rsidRPr="00821EE3" w:rsidTr="004D2A50">
        <w:tc>
          <w:tcPr>
            <w:tcW w:w="817" w:type="dxa"/>
          </w:tcPr>
          <w:p w:rsidR="00641716" w:rsidRPr="00821EE3" w:rsidRDefault="00641716" w:rsidP="00821E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EE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930" w:type="dxa"/>
          </w:tcPr>
          <w:p w:rsidR="00641716" w:rsidRPr="00821EE3" w:rsidRDefault="00641716" w:rsidP="00821EE3">
            <w:pPr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821EE3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Кто стоит на страже закона. Практикум.</w:t>
            </w:r>
          </w:p>
        </w:tc>
        <w:tc>
          <w:tcPr>
            <w:tcW w:w="1701" w:type="dxa"/>
          </w:tcPr>
          <w:p w:rsidR="00641716" w:rsidRPr="00821EE3" w:rsidRDefault="00641716" w:rsidP="00821EE3">
            <w:pPr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821EE3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1</w:t>
            </w:r>
          </w:p>
        </w:tc>
      </w:tr>
      <w:tr w:rsidR="00641716" w:rsidRPr="00821EE3" w:rsidTr="004D2A50">
        <w:tc>
          <w:tcPr>
            <w:tcW w:w="817" w:type="dxa"/>
          </w:tcPr>
          <w:p w:rsidR="00641716" w:rsidRPr="00821EE3" w:rsidRDefault="00641716" w:rsidP="00821E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E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30" w:type="dxa"/>
          </w:tcPr>
          <w:p w:rsidR="00641716" w:rsidRPr="00821EE3" w:rsidRDefault="00641716" w:rsidP="00821EE3">
            <w:pPr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821EE3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Обобщающий урок по теме «Регулирование поведения людей в обществе».</w:t>
            </w:r>
          </w:p>
        </w:tc>
        <w:tc>
          <w:tcPr>
            <w:tcW w:w="1701" w:type="dxa"/>
          </w:tcPr>
          <w:p w:rsidR="00641716" w:rsidRPr="00821EE3" w:rsidRDefault="00641716" w:rsidP="00821EE3">
            <w:pPr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821EE3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1</w:t>
            </w:r>
          </w:p>
        </w:tc>
      </w:tr>
      <w:tr w:rsidR="00641716" w:rsidRPr="00821EE3" w:rsidTr="004D2A50">
        <w:tc>
          <w:tcPr>
            <w:tcW w:w="817" w:type="dxa"/>
          </w:tcPr>
          <w:p w:rsidR="00641716" w:rsidRPr="00821EE3" w:rsidRDefault="00641716" w:rsidP="00821E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EE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930" w:type="dxa"/>
          </w:tcPr>
          <w:p w:rsidR="00641716" w:rsidRPr="00821EE3" w:rsidRDefault="00641716" w:rsidP="00821EE3">
            <w:pPr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821EE3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Проверочная работа по теме «Регулирование поведения людей в обществе».</w:t>
            </w:r>
          </w:p>
        </w:tc>
        <w:tc>
          <w:tcPr>
            <w:tcW w:w="1701" w:type="dxa"/>
          </w:tcPr>
          <w:p w:rsidR="00641716" w:rsidRPr="00821EE3" w:rsidRDefault="00641716" w:rsidP="00821EE3">
            <w:pPr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821EE3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1</w:t>
            </w:r>
          </w:p>
        </w:tc>
      </w:tr>
      <w:tr w:rsidR="00641716" w:rsidRPr="00821EE3" w:rsidTr="004D2A50">
        <w:tc>
          <w:tcPr>
            <w:tcW w:w="11448" w:type="dxa"/>
            <w:gridSpan w:val="3"/>
          </w:tcPr>
          <w:p w:rsidR="00641716" w:rsidRPr="00821EE3" w:rsidRDefault="00641716" w:rsidP="00821EE3">
            <w:pPr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821EE3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</w:rPr>
              <w:t>Человек в экономических отношениях (15 часов).</w:t>
            </w:r>
          </w:p>
        </w:tc>
      </w:tr>
      <w:tr w:rsidR="00641716" w:rsidRPr="00821EE3" w:rsidTr="004D2A50">
        <w:tc>
          <w:tcPr>
            <w:tcW w:w="817" w:type="dxa"/>
          </w:tcPr>
          <w:p w:rsidR="00641716" w:rsidRPr="00821EE3" w:rsidRDefault="00641716" w:rsidP="00821E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EE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930" w:type="dxa"/>
            <w:tcBorders>
              <w:top w:val="nil"/>
            </w:tcBorders>
          </w:tcPr>
          <w:p w:rsidR="00641716" w:rsidRPr="00821EE3" w:rsidRDefault="00641716" w:rsidP="00821EE3">
            <w:pPr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821EE3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Экономика и ее основные участники.</w:t>
            </w:r>
          </w:p>
        </w:tc>
        <w:tc>
          <w:tcPr>
            <w:tcW w:w="1701" w:type="dxa"/>
            <w:tcBorders>
              <w:top w:val="nil"/>
            </w:tcBorders>
          </w:tcPr>
          <w:p w:rsidR="00641716" w:rsidRPr="00821EE3" w:rsidRDefault="00641716" w:rsidP="00821EE3">
            <w:pPr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821EE3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1</w:t>
            </w:r>
          </w:p>
        </w:tc>
      </w:tr>
      <w:tr w:rsidR="00641716" w:rsidRPr="00821EE3" w:rsidTr="004D2A50">
        <w:tc>
          <w:tcPr>
            <w:tcW w:w="817" w:type="dxa"/>
          </w:tcPr>
          <w:p w:rsidR="00641716" w:rsidRPr="00821EE3" w:rsidRDefault="00641716" w:rsidP="00821E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EE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930" w:type="dxa"/>
            <w:tcBorders>
              <w:top w:val="nil"/>
            </w:tcBorders>
          </w:tcPr>
          <w:p w:rsidR="00641716" w:rsidRPr="00821EE3" w:rsidRDefault="00641716" w:rsidP="00821EE3">
            <w:pPr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821EE3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 xml:space="preserve">Мастерство работника. </w:t>
            </w:r>
          </w:p>
          <w:p w:rsidR="00641716" w:rsidRPr="00821EE3" w:rsidRDefault="00641716" w:rsidP="00821EE3">
            <w:pPr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641716" w:rsidRPr="00821EE3" w:rsidRDefault="00641716" w:rsidP="00821EE3">
            <w:pPr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821EE3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1</w:t>
            </w:r>
          </w:p>
        </w:tc>
      </w:tr>
      <w:tr w:rsidR="00641716" w:rsidRPr="00821EE3" w:rsidTr="004D2A50">
        <w:tc>
          <w:tcPr>
            <w:tcW w:w="817" w:type="dxa"/>
          </w:tcPr>
          <w:p w:rsidR="00641716" w:rsidRPr="00821EE3" w:rsidRDefault="00641716" w:rsidP="00821E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EE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930" w:type="dxa"/>
            <w:tcBorders>
              <w:top w:val="nil"/>
            </w:tcBorders>
          </w:tcPr>
          <w:p w:rsidR="00641716" w:rsidRPr="00821EE3" w:rsidRDefault="00641716" w:rsidP="00821EE3">
            <w:pPr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821EE3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Издержки, выручка, прибыль.</w:t>
            </w:r>
          </w:p>
        </w:tc>
        <w:tc>
          <w:tcPr>
            <w:tcW w:w="1701" w:type="dxa"/>
            <w:tcBorders>
              <w:top w:val="nil"/>
            </w:tcBorders>
          </w:tcPr>
          <w:p w:rsidR="00641716" w:rsidRPr="00821EE3" w:rsidRDefault="00641716" w:rsidP="00821EE3">
            <w:pPr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821EE3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1</w:t>
            </w:r>
          </w:p>
        </w:tc>
      </w:tr>
      <w:tr w:rsidR="00641716" w:rsidRPr="00821EE3" w:rsidTr="004D2A50">
        <w:tc>
          <w:tcPr>
            <w:tcW w:w="817" w:type="dxa"/>
          </w:tcPr>
          <w:p w:rsidR="00641716" w:rsidRPr="00821EE3" w:rsidRDefault="00641716" w:rsidP="00821E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EE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930" w:type="dxa"/>
            <w:tcBorders>
              <w:top w:val="nil"/>
            </w:tcBorders>
          </w:tcPr>
          <w:p w:rsidR="00641716" w:rsidRPr="00821EE3" w:rsidRDefault="00641716" w:rsidP="00821EE3">
            <w:pPr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821EE3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Издержки, выручка, прибыль. Практикум.</w:t>
            </w:r>
          </w:p>
        </w:tc>
        <w:tc>
          <w:tcPr>
            <w:tcW w:w="1701" w:type="dxa"/>
            <w:tcBorders>
              <w:top w:val="nil"/>
            </w:tcBorders>
          </w:tcPr>
          <w:p w:rsidR="00641716" w:rsidRPr="00821EE3" w:rsidRDefault="00641716" w:rsidP="00821EE3">
            <w:pPr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821EE3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1</w:t>
            </w:r>
          </w:p>
        </w:tc>
      </w:tr>
      <w:tr w:rsidR="00641716" w:rsidRPr="00821EE3" w:rsidTr="004D2A50">
        <w:tc>
          <w:tcPr>
            <w:tcW w:w="817" w:type="dxa"/>
          </w:tcPr>
          <w:p w:rsidR="00641716" w:rsidRPr="00821EE3" w:rsidRDefault="00641716" w:rsidP="00821E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EE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930" w:type="dxa"/>
            <w:tcBorders>
              <w:top w:val="nil"/>
              <w:bottom w:val="single" w:sz="4" w:space="0" w:color="auto"/>
            </w:tcBorders>
          </w:tcPr>
          <w:p w:rsidR="00641716" w:rsidRPr="00821EE3" w:rsidRDefault="00641716" w:rsidP="00821EE3">
            <w:pPr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821EE3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 xml:space="preserve">Виды и формы бизнеса. 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641716" w:rsidRPr="00821EE3" w:rsidRDefault="00641716" w:rsidP="00821EE3">
            <w:pPr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821EE3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1</w:t>
            </w:r>
          </w:p>
        </w:tc>
      </w:tr>
      <w:tr w:rsidR="00641716" w:rsidRPr="00821EE3" w:rsidTr="004D2A50">
        <w:tc>
          <w:tcPr>
            <w:tcW w:w="817" w:type="dxa"/>
          </w:tcPr>
          <w:p w:rsidR="00641716" w:rsidRPr="00821EE3" w:rsidRDefault="00641716" w:rsidP="00821E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EE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930" w:type="dxa"/>
            <w:tcBorders>
              <w:top w:val="single" w:sz="4" w:space="0" w:color="auto"/>
            </w:tcBorders>
          </w:tcPr>
          <w:p w:rsidR="00641716" w:rsidRPr="00821EE3" w:rsidRDefault="00641716" w:rsidP="00821EE3">
            <w:pPr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821EE3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Виды и формы бизнеса.  Практикум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41716" w:rsidRPr="00821EE3" w:rsidRDefault="00641716" w:rsidP="00821EE3">
            <w:pPr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821EE3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1</w:t>
            </w:r>
          </w:p>
        </w:tc>
      </w:tr>
      <w:tr w:rsidR="00641716" w:rsidRPr="00821EE3" w:rsidTr="004D2A50">
        <w:tc>
          <w:tcPr>
            <w:tcW w:w="817" w:type="dxa"/>
          </w:tcPr>
          <w:p w:rsidR="00641716" w:rsidRPr="00821EE3" w:rsidRDefault="00641716" w:rsidP="00821E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E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641716" w:rsidRPr="00821EE3" w:rsidRDefault="00641716" w:rsidP="00821EE3">
            <w:pPr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821EE3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 xml:space="preserve">Обмен, торговля, реклама.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41716" w:rsidRPr="00821EE3" w:rsidRDefault="00641716" w:rsidP="00821EE3">
            <w:pPr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821EE3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1</w:t>
            </w:r>
          </w:p>
        </w:tc>
      </w:tr>
      <w:tr w:rsidR="00641716" w:rsidRPr="00821EE3" w:rsidTr="004D2A50">
        <w:tc>
          <w:tcPr>
            <w:tcW w:w="817" w:type="dxa"/>
          </w:tcPr>
          <w:p w:rsidR="00641716" w:rsidRPr="00821EE3" w:rsidRDefault="00641716" w:rsidP="00821E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EE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930" w:type="dxa"/>
            <w:tcBorders>
              <w:top w:val="single" w:sz="4" w:space="0" w:color="auto"/>
            </w:tcBorders>
          </w:tcPr>
          <w:p w:rsidR="00641716" w:rsidRPr="00821EE3" w:rsidRDefault="00641716" w:rsidP="00821EE3">
            <w:pPr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821EE3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 xml:space="preserve">Деньги, их функции.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41716" w:rsidRPr="00821EE3" w:rsidRDefault="00641716" w:rsidP="00821EE3">
            <w:pPr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821EE3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1</w:t>
            </w:r>
          </w:p>
        </w:tc>
      </w:tr>
      <w:tr w:rsidR="00641716" w:rsidRPr="00821EE3" w:rsidTr="004D2A50">
        <w:tc>
          <w:tcPr>
            <w:tcW w:w="817" w:type="dxa"/>
          </w:tcPr>
          <w:p w:rsidR="00641716" w:rsidRPr="00821EE3" w:rsidRDefault="00641716" w:rsidP="00821E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EE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930" w:type="dxa"/>
            <w:tcBorders>
              <w:top w:val="single" w:sz="4" w:space="0" w:color="auto"/>
            </w:tcBorders>
          </w:tcPr>
          <w:p w:rsidR="00641716" w:rsidRPr="00821EE3" w:rsidRDefault="00641716" w:rsidP="00821EE3">
            <w:pPr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821EE3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 xml:space="preserve">Экономика семьи.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41716" w:rsidRPr="00821EE3" w:rsidRDefault="00641716" w:rsidP="00821EE3">
            <w:pPr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821EE3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1</w:t>
            </w:r>
          </w:p>
        </w:tc>
      </w:tr>
      <w:tr w:rsidR="00641716" w:rsidRPr="00821EE3" w:rsidTr="004D2A50">
        <w:tc>
          <w:tcPr>
            <w:tcW w:w="817" w:type="dxa"/>
          </w:tcPr>
          <w:p w:rsidR="00641716" w:rsidRPr="00821EE3" w:rsidRDefault="00641716" w:rsidP="00821E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EE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930" w:type="dxa"/>
            <w:tcBorders>
              <w:top w:val="single" w:sz="4" w:space="0" w:color="auto"/>
            </w:tcBorders>
          </w:tcPr>
          <w:p w:rsidR="00641716" w:rsidRPr="00821EE3" w:rsidRDefault="00641716" w:rsidP="00821EE3">
            <w:pPr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821EE3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Бюджет моей семьи. Бюджет государства и семьи.  Личный финансовый план. Сбережения. Практикум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41716" w:rsidRPr="00821EE3" w:rsidRDefault="00641716" w:rsidP="00821EE3">
            <w:pPr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821EE3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1</w:t>
            </w:r>
          </w:p>
        </w:tc>
      </w:tr>
      <w:tr w:rsidR="00641716" w:rsidRPr="00821EE3" w:rsidTr="004D2A50">
        <w:tc>
          <w:tcPr>
            <w:tcW w:w="817" w:type="dxa"/>
          </w:tcPr>
          <w:p w:rsidR="00641716" w:rsidRPr="00821EE3" w:rsidRDefault="00641716" w:rsidP="00821E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EE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930" w:type="dxa"/>
            <w:tcBorders>
              <w:top w:val="single" w:sz="4" w:space="0" w:color="auto"/>
            </w:tcBorders>
          </w:tcPr>
          <w:p w:rsidR="00641716" w:rsidRPr="00821EE3" w:rsidRDefault="00641716" w:rsidP="00821EE3">
            <w:pPr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821EE3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Государственный бюджет Российской Федерации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41716" w:rsidRPr="00821EE3" w:rsidRDefault="00641716" w:rsidP="00821EE3">
            <w:pPr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821EE3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1</w:t>
            </w:r>
          </w:p>
        </w:tc>
      </w:tr>
      <w:tr w:rsidR="00641716" w:rsidRPr="00821EE3" w:rsidTr="004D2A50">
        <w:tc>
          <w:tcPr>
            <w:tcW w:w="817" w:type="dxa"/>
          </w:tcPr>
          <w:p w:rsidR="00641716" w:rsidRPr="00821EE3" w:rsidRDefault="00641716" w:rsidP="00821E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EE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641716" w:rsidRPr="00821EE3" w:rsidRDefault="00641716" w:rsidP="00821EE3">
            <w:pPr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821EE3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Банковская система России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41716" w:rsidRPr="00821EE3" w:rsidRDefault="00641716" w:rsidP="00821EE3">
            <w:pPr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821EE3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1</w:t>
            </w:r>
          </w:p>
        </w:tc>
      </w:tr>
      <w:tr w:rsidR="00641716" w:rsidRPr="00821EE3" w:rsidTr="004D2A50">
        <w:tc>
          <w:tcPr>
            <w:tcW w:w="817" w:type="dxa"/>
          </w:tcPr>
          <w:p w:rsidR="00641716" w:rsidRPr="00821EE3" w:rsidRDefault="00641716" w:rsidP="00821E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EE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930" w:type="dxa"/>
            <w:tcBorders>
              <w:top w:val="single" w:sz="4" w:space="0" w:color="auto"/>
            </w:tcBorders>
          </w:tcPr>
          <w:p w:rsidR="00641716" w:rsidRPr="00821EE3" w:rsidRDefault="00641716" w:rsidP="00821EE3">
            <w:pPr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821EE3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Пенсионное обеспечение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41716" w:rsidRPr="00821EE3" w:rsidRDefault="00641716" w:rsidP="00821EE3">
            <w:pPr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821EE3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1</w:t>
            </w:r>
          </w:p>
        </w:tc>
      </w:tr>
      <w:tr w:rsidR="00641716" w:rsidRPr="00821EE3" w:rsidTr="004D2A50">
        <w:tc>
          <w:tcPr>
            <w:tcW w:w="817" w:type="dxa"/>
          </w:tcPr>
          <w:p w:rsidR="00641716" w:rsidRPr="00821EE3" w:rsidRDefault="00641716" w:rsidP="00821E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EE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930" w:type="dxa"/>
            <w:tcBorders>
              <w:top w:val="single" w:sz="4" w:space="0" w:color="auto"/>
            </w:tcBorders>
          </w:tcPr>
          <w:p w:rsidR="00641716" w:rsidRPr="00821EE3" w:rsidRDefault="00641716" w:rsidP="00821EE3">
            <w:pPr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821EE3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Обобщающий урок по теме «Человек в экономических отношениях»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41716" w:rsidRPr="00821EE3" w:rsidRDefault="00641716" w:rsidP="00821EE3">
            <w:pPr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821EE3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1</w:t>
            </w:r>
          </w:p>
        </w:tc>
      </w:tr>
      <w:tr w:rsidR="00641716" w:rsidRPr="00821EE3" w:rsidTr="004D2A50">
        <w:tc>
          <w:tcPr>
            <w:tcW w:w="817" w:type="dxa"/>
          </w:tcPr>
          <w:p w:rsidR="00641716" w:rsidRPr="00821EE3" w:rsidRDefault="00641716" w:rsidP="00821E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EE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641716" w:rsidRPr="00821EE3" w:rsidRDefault="00641716" w:rsidP="00821EE3">
            <w:pPr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821EE3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Практическая работа по теме «Человек в экономических отношениях»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41716" w:rsidRPr="00821EE3" w:rsidRDefault="00641716" w:rsidP="00821EE3">
            <w:pPr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821EE3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1</w:t>
            </w:r>
          </w:p>
        </w:tc>
      </w:tr>
      <w:tr w:rsidR="00641716" w:rsidRPr="00821EE3" w:rsidTr="004D2A50">
        <w:tc>
          <w:tcPr>
            <w:tcW w:w="11448" w:type="dxa"/>
            <w:gridSpan w:val="3"/>
          </w:tcPr>
          <w:p w:rsidR="00641716" w:rsidRPr="00821EE3" w:rsidRDefault="00641716" w:rsidP="00821EE3">
            <w:pPr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821EE3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</w:rPr>
              <w:t>Человек и природа (4 часа).</w:t>
            </w:r>
          </w:p>
        </w:tc>
      </w:tr>
      <w:tr w:rsidR="00641716" w:rsidRPr="00821EE3" w:rsidTr="004D2A50">
        <w:tc>
          <w:tcPr>
            <w:tcW w:w="817" w:type="dxa"/>
          </w:tcPr>
          <w:p w:rsidR="00641716" w:rsidRPr="00821EE3" w:rsidRDefault="00641716" w:rsidP="00821E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EE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930" w:type="dxa"/>
            <w:tcBorders>
              <w:top w:val="single" w:sz="4" w:space="0" w:color="auto"/>
            </w:tcBorders>
          </w:tcPr>
          <w:p w:rsidR="00641716" w:rsidRPr="00821EE3" w:rsidRDefault="00641716" w:rsidP="00821EE3">
            <w:pPr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821EE3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 xml:space="preserve">Человек – часть природы.  </w:t>
            </w:r>
          </w:p>
          <w:p w:rsidR="00641716" w:rsidRPr="00821EE3" w:rsidRDefault="00641716" w:rsidP="00821EE3">
            <w:pPr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41716" w:rsidRPr="00821EE3" w:rsidRDefault="00641716" w:rsidP="00821EE3">
            <w:pPr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821EE3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1</w:t>
            </w:r>
          </w:p>
        </w:tc>
      </w:tr>
      <w:tr w:rsidR="00641716" w:rsidRPr="00821EE3" w:rsidTr="004D2A50">
        <w:tc>
          <w:tcPr>
            <w:tcW w:w="817" w:type="dxa"/>
          </w:tcPr>
          <w:p w:rsidR="00641716" w:rsidRPr="00821EE3" w:rsidRDefault="00641716" w:rsidP="00821E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EE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930" w:type="dxa"/>
            <w:tcBorders>
              <w:top w:val="single" w:sz="4" w:space="0" w:color="auto"/>
            </w:tcBorders>
          </w:tcPr>
          <w:p w:rsidR="00641716" w:rsidRPr="00821EE3" w:rsidRDefault="00641716" w:rsidP="00821EE3">
            <w:pPr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821EE3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 xml:space="preserve">Охранять природу – значит охранять жизнь. </w:t>
            </w:r>
          </w:p>
          <w:p w:rsidR="00641716" w:rsidRPr="00821EE3" w:rsidRDefault="00641716" w:rsidP="00821EE3">
            <w:pPr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41716" w:rsidRPr="00821EE3" w:rsidRDefault="00641716" w:rsidP="00821EE3">
            <w:pPr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821EE3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1</w:t>
            </w:r>
          </w:p>
        </w:tc>
      </w:tr>
      <w:tr w:rsidR="00641716" w:rsidRPr="00821EE3" w:rsidTr="004D2A50">
        <w:tc>
          <w:tcPr>
            <w:tcW w:w="817" w:type="dxa"/>
          </w:tcPr>
          <w:p w:rsidR="00641716" w:rsidRPr="00821EE3" w:rsidRDefault="00641716" w:rsidP="00821E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EE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930" w:type="dxa"/>
            <w:tcBorders>
              <w:top w:val="single" w:sz="4" w:space="0" w:color="auto"/>
            </w:tcBorders>
          </w:tcPr>
          <w:p w:rsidR="00641716" w:rsidRPr="00821EE3" w:rsidRDefault="00641716" w:rsidP="00821EE3">
            <w:pPr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821EE3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 xml:space="preserve">Закон на страже природы. </w:t>
            </w:r>
          </w:p>
          <w:p w:rsidR="00641716" w:rsidRPr="00821EE3" w:rsidRDefault="00641716" w:rsidP="00821EE3">
            <w:pPr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41716" w:rsidRPr="00821EE3" w:rsidRDefault="00641716" w:rsidP="00821EE3">
            <w:pPr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821EE3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1</w:t>
            </w:r>
          </w:p>
        </w:tc>
      </w:tr>
      <w:tr w:rsidR="00641716" w:rsidRPr="00821EE3" w:rsidTr="004D2A50">
        <w:tc>
          <w:tcPr>
            <w:tcW w:w="817" w:type="dxa"/>
          </w:tcPr>
          <w:p w:rsidR="00641716" w:rsidRPr="00821EE3" w:rsidRDefault="00641716" w:rsidP="00821E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EE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641716" w:rsidRPr="00821EE3" w:rsidRDefault="00641716" w:rsidP="00821EE3">
            <w:pPr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821EE3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Обобщающий урок по теме «Человек и природа»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41716" w:rsidRPr="00821EE3" w:rsidRDefault="00641716" w:rsidP="00821EE3">
            <w:pPr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821EE3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1</w:t>
            </w:r>
          </w:p>
        </w:tc>
      </w:tr>
      <w:tr w:rsidR="00641716" w:rsidRPr="00821EE3" w:rsidTr="004D2A50">
        <w:tc>
          <w:tcPr>
            <w:tcW w:w="11448" w:type="dxa"/>
            <w:gridSpan w:val="3"/>
          </w:tcPr>
          <w:p w:rsidR="00641716" w:rsidRPr="00821EE3" w:rsidRDefault="00641716" w:rsidP="00821EE3">
            <w:pPr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821EE3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</w:rPr>
              <w:t>Итоговые повторения (3 часа).</w:t>
            </w:r>
          </w:p>
        </w:tc>
      </w:tr>
      <w:tr w:rsidR="00641716" w:rsidRPr="00821EE3" w:rsidTr="004D2A50">
        <w:tc>
          <w:tcPr>
            <w:tcW w:w="817" w:type="dxa"/>
          </w:tcPr>
          <w:p w:rsidR="00641716" w:rsidRPr="00821EE3" w:rsidRDefault="00641716" w:rsidP="00821E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EE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930" w:type="dxa"/>
            <w:tcBorders>
              <w:top w:val="single" w:sz="4" w:space="0" w:color="auto"/>
            </w:tcBorders>
          </w:tcPr>
          <w:p w:rsidR="00641716" w:rsidRPr="00821EE3" w:rsidRDefault="00641716" w:rsidP="00821EE3">
            <w:pPr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821EE3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Повторение по предмету «Обществознание»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41716" w:rsidRPr="00821EE3" w:rsidRDefault="00641716" w:rsidP="00821EE3">
            <w:pPr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821EE3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1</w:t>
            </w:r>
          </w:p>
        </w:tc>
      </w:tr>
      <w:tr w:rsidR="00641716" w:rsidRPr="00821EE3" w:rsidTr="004D2A50">
        <w:tc>
          <w:tcPr>
            <w:tcW w:w="817" w:type="dxa"/>
          </w:tcPr>
          <w:p w:rsidR="00641716" w:rsidRPr="00821EE3" w:rsidRDefault="00641716" w:rsidP="00821E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EE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930" w:type="dxa"/>
            <w:tcBorders>
              <w:top w:val="single" w:sz="4" w:space="0" w:color="auto"/>
            </w:tcBorders>
          </w:tcPr>
          <w:p w:rsidR="00641716" w:rsidRPr="00821EE3" w:rsidRDefault="00641716" w:rsidP="00821EE3">
            <w:pPr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821EE3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Промежуточная аттестация  по предмету «Обществознание»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41716" w:rsidRPr="00821EE3" w:rsidRDefault="00641716" w:rsidP="00821EE3">
            <w:pPr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821EE3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1</w:t>
            </w:r>
          </w:p>
        </w:tc>
      </w:tr>
      <w:tr w:rsidR="00641716" w:rsidRPr="00821EE3" w:rsidTr="004D2A50">
        <w:tc>
          <w:tcPr>
            <w:tcW w:w="817" w:type="dxa"/>
          </w:tcPr>
          <w:p w:rsidR="00641716" w:rsidRPr="00821EE3" w:rsidRDefault="00641716" w:rsidP="00821E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EE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1D009E">
              <w:rPr>
                <w:rFonts w:ascii="Times New Roman" w:hAnsi="Times New Roman" w:cs="Times New Roman"/>
                <w:sz w:val="24"/>
                <w:szCs w:val="24"/>
              </w:rPr>
              <w:t>-35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641716" w:rsidRPr="00821EE3" w:rsidRDefault="00641716" w:rsidP="00821EE3">
            <w:pPr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821EE3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Повторение по предмету «Обществознание»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41716" w:rsidRPr="00821EE3" w:rsidRDefault="001D009E" w:rsidP="00821EE3">
            <w:pPr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3</w:t>
            </w:r>
          </w:p>
        </w:tc>
      </w:tr>
    </w:tbl>
    <w:p w:rsidR="004A6B1A" w:rsidRDefault="004A6B1A" w:rsidP="00821EE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A50" w:rsidRDefault="004D2A50" w:rsidP="00821EE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A50" w:rsidRDefault="004D2A50" w:rsidP="00821EE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A50" w:rsidRDefault="004D2A50" w:rsidP="00821EE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A50" w:rsidRPr="00821EE3" w:rsidRDefault="004D2A50" w:rsidP="00821EE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6B1A" w:rsidRPr="00821EE3" w:rsidRDefault="00ED349F" w:rsidP="00821EE3">
      <w:pPr>
        <w:shd w:val="clear" w:color="auto" w:fill="FFFFFF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21E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Тематическое планирование </w:t>
      </w:r>
      <w:r w:rsidR="004A6B1A" w:rsidRPr="00821E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 класс</w:t>
      </w:r>
    </w:p>
    <w:p w:rsidR="00C14957" w:rsidRPr="00821EE3" w:rsidRDefault="00C14957" w:rsidP="00821EE3">
      <w:pPr>
        <w:shd w:val="clear" w:color="auto" w:fill="FFFFFF"/>
        <w:spacing w:after="0" w:line="240" w:lineRule="auto"/>
        <w:ind w:left="900"/>
        <w:jc w:val="both"/>
        <w:rPr>
          <w:sz w:val="24"/>
          <w:szCs w:val="24"/>
        </w:rPr>
      </w:pPr>
    </w:p>
    <w:tbl>
      <w:tblPr>
        <w:tblW w:w="11482" w:type="dxa"/>
        <w:tblInd w:w="-2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8930"/>
        <w:gridCol w:w="1701"/>
      </w:tblGrid>
      <w:tr w:rsidR="00F73688" w:rsidRPr="00821EE3" w:rsidTr="004D2A50">
        <w:trPr>
          <w:trHeight w:val="231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3688" w:rsidRPr="00821EE3" w:rsidRDefault="00AE6B02" w:rsidP="00821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21EE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3688" w:rsidRPr="00821EE3" w:rsidRDefault="00A73D11" w:rsidP="00821EE3">
            <w:pPr>
              <w:spacing w:after="0" w:line="240" w:lineRule="auto"/>
              <w:ind w:left="192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21E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здел/ </w:t>
            </w:r>
            <w:r w:rsidR="00F73688" w:rsidRPr="00821E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3688" w:rsidRPr="00821EE3" w:rsidRDefault="00A73D11" w:rsidP="00821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21E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</w:t>
            </w:r>
            <w:r w:rsidR="00AE6B02" w:rsidRPr="00821E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л</w:t>
            </w:r>
            <w:r w:rsidRPr="00821E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во часов</w:t>
            </w:r>
          </w:p>
        </w:tc>
      </w:tr>
      <w:tr w:rsidR="004A6B1A" w:rsidRPr="00821EE3" w:rsidTr="004D2A50">
        <w:trPr>
          <w:trHeight w:val="208"/>
        </w:trPr>
        <w:tc>
          <w:tcPr>
            <w:tcW w:w="114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A6B1A" w:rsidRPr="00821EE3" w:rsidRDefault="004A6B1A" w:rsidP="00821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21E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ичность и общество</w:t>
            </w:r>
            <w:r w:rsidR="00A73D11" w:rsidRPr="00821E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(7 час.)</w:t>
            </w:r>
          </w:p>
        </w:tc>
      </w:tr>
      <w:tr w:rsidR="00F73688" w:rsidRPr="00821EE3" w:rsidTr="004D2A50">
        <w:trPr>
          <w:trHeight w:val="483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3688" w:rsidRPr="00821EE3" w:rsidRDefault="00F73688" w:rsidP="00821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3688" w:rsidRPr="00821EE3" w:rsidRDefault="00F73688" w:rsidP="00821EE3">
            <w:pPr>
              <w:spacing w:after="0" w:line="240" w:lineRule="auto"/>
              <w:ind w:left="19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ие</w:t>
            </w:r>
          </w:p>
          <w:p w:rsidR="00F73688" w:rsidRPr="00821EE3" w:rsidRDefault="00F73688" w:rsidP="00821EE3">
            <w:pPr>
              <w:spacing w:after="0" w:line="240" w:lineRule="auto"/>
              <w:ind w:left="19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делает человека человеко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73688" w:rsidRPr="00821EE3" w:rsidRDefault="00ED349F" w:rsidP="00821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73688" w:rsidRPr="00821EE3" w:rsidTr="004D2A50">
        <w:trPr>
          <w:trHeight w:val="40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3688" w:rsidRPr="00821EE3" w:rsidRDefault="00F73688" w:rsidP="00821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3688" w:rsidRPr="00821EE3" w:rsidRDefault="00F73688" w:rsidP="00821EE3">
            <w:pPr>
              <w:spacing w:after="0" w:line="240" w:lineRule="auto"/>
              <w:ind w:left="19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, общество и природ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73688" w:rsidRPr="00821EE3" w:rsidRDefault="00ED349F" w:rsidP="00821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73688" w:rsidRPr="00821EE3" w:rsidTr="004D2A50">
        <w:trPr>
          <w:trHeight w:val="552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3688" w:rsidRPr="00821EE3" w:rsidRDefault="00F73688" w:rsidP="00821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3688" w:rsidRPr="00821EE3" w:rsidRDefault="00F73688" w:rsidP="00821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как форма жизнедеятельности людей. Развитие обществ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73688" w:rsidRPr="00821EE3" w:rsidRDefault="00ED349F" w:rsidP="00821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73688" w:rsidRPr="00821EE3" w:rsidTr="004D2A50">
        <w:trPr>
          <w:trHeight w:val="404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3688" w:rsidRPr="00821EE3" w:rsidRDefault="00F73688" w:rsidP="00821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3688" w:rsidRPr="00821EE3" w:rsidRDefault="00F73688" w:rsidP="00821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 общества</w:t>
            </w:r>
            <w:r w:rsidR="007168DB" w:rsidRPr="00821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оррупция как вызов и угроза нормальному состоянию современного общ-в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73688" w:rsidRPr="00821EE3" w:rsidRDefault="00ED349F" w:rsidP="00821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73688" w:rsidRPr="00821EE3" w:rsidTr="004D2A50">
        <w:trPr>
          <w:trHeight w:val="267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3688" w:rsidRPr="00821EE3" w:rsidRDefault="00F73688" w:rsidP="00821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3688" w:rsidRPr="00821EE3" w:rsidRDefault="00F73688" w:rsidP="00821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стать личностью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73688" w:rsidRPr="00821EE3" w:rsidRDefault="00ED349F" w:rsidP="00821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73688" w:rsidRPr="00821EE3" w:rsidTr="004D2A50">
        <w:trPr>
          <w:trHeight w:val="25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3688" w:rsidRPr="00821EE3" w:rsidRDefault="00F73688" w:rsidP="00821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3688" w:rsidRPr="00821EE3" w:rsidRDefault="00F73688" w:rsidP="00821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73688" w:rsidRPr="00821EE3" w:rsidRDefault="00ED349F" w:rsidP="00821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73688" w:rsidRPr="00821EE3" w:rsidTr="004D2A50">
        <w:trPr>
          <w:trHeight w:val="261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3688" w:rsidRPr="00821EE3" w:rsidRDefault="00F73688" w:rsidP="00821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 </w:t>
            </w: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3688" w:rsidRPr="00821EE3" w:rsidRDefault="00F73688" w:rsidP="00821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ое тестирова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3688" w:rsidRPr="00821EE3" w:rsidRDefault="00ED349F" w:rsidP="00821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821EE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1</w:t>
            </w:r>
          </w:p>
        </w:tc>
      </w:tr>
      <w:tr w:rsidR="004A6B1A" w:rsidRPr="00821EE3" w:rsidTr="004D2A50">
        <w:trPr>
          <w:trHeight w:val="240"/>
        </w:trPr>
        <w:tc>
          <w:tcPr>
            <w:tcW w:w="114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A6B1A" w:rsidRPr="00821EE3" w:rsidRDefault="004A6B1A" w:rsidP="00821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фера духовной культуры</w:t>
            </w:r>
            <w:r w:rsidR="00A73D11" w:rsidRPr="00821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8 час.)</w:t>
            </w:r>
          </w:p>
        </w:tc>
      </w:tr>
      <w:tr w:rsidR="00F73688" w:rsidRPr="00821EE3" w:rsidTr="004D2A50">
        <w:trPr>
          <w:trHeight w:val="283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3688" w:rsidRPr="00821EE3" w:rsidRDefault="00F73688" w:rsidP="00821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3688" w:rsidRPr="00821EE3" w:rsidRDefault="00F73688" w:rsidP="00821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ера духовной жизн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73688" w:rsidRPr="00821EE3" w:rsidRDefault="00A73D11" w:rsidP="00821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73688" w:rsidRPr="00821EE3" w:rsidTr="004D2A50">
        <w:trPr>
          <w:trHeight w:val="273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3688" w:rsidRPr="00821EE3" w:rsidRDefault="00F73688" w:rsidP="00821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3688" w:rsidRPr="00821EE3" w:rsidRDefault="00F73688" w:rsidP="00821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аль. Моральный выбор- это ответственность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73688" w:rsidRPr="00821EE3" w:rsidRDefault="00A73D11" w:rsidP="00821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73688" w:rsidRPr="00821EE3" w:rsidTr="004D2A50">
        <w:trPr>
          <w:trHeight w:val="24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3688" w:rsidRPr="00821EE3" w:rsidRDefault="00F73688" w:rsidP="00821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3688" w:rsidRPr="00821EE3" w:rsidRDefault="00F73688" w:rsidP="00821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г и совесть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73688" w:rsidRPr="00821EE3" w:rsidRDefault="00A73D11" w:rsidP="00821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73688" w:rsidRPr="00821EE3" w:rsidTr="004D2A50">
        <w:trPr>
          <w:trHeight w:val="267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3688" w:rsidRPr="00821EE3" w:rsidRDefault="00F73688" w:rsidP="00821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3688" w:rsidRPr="00821EE3" w:rsidRDefault="00F73688" w:rsidP="00821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73688" w:rsidRPr="00821EE3" w:rsidRDefault="00A73D11" w:rsidP="00821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73688" w:rsidRPr="00821EE3" w:rsidTr="004D2A50">
        <w:trPr>
          <w:trHeight w:val="271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3688" w:rsidRPr="00821EE3" w:rsidRDefault="00F73688" w:rsidP="00821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3688" w:rsidRPr="00821EE3" w:rsidRDefault="00F73688" w:rsidP="00821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ка в современном обществ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73688" w:rsidRPr="00821EE3" w:rsidRDefault="00A73D11" w:rsidP="00821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73688" w:rsidRPr="00821EE3" w:rsidTr="004D2A50">
        <w:trPr>
          <w:trHeight w:val="261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3688" w:rsidRPr="00821EE3" w:rsidRDefault="00F73688" w:rsidP="00821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3688" w:rsidRPr="00821EE3" w:rsidRDefault="00F73688" w:rsidP="00821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лигия как одна из форм культур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73688" w:rsidRPr="00821EE3" w:rsidRDefault="00A73D11" w:rsidP="00821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73688" w:rsidRPr="00821EE3" w:rsidTr="004D2A50">
        <w:trPr>
          <w:trHeight w:val="407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3688" w:rsidRPr="00821EE3" w:rsidRDefault="00F73688" w:rsidP="00821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3688" w:rsidRPr="00821EE3" w:rsidRDefault="00F73688" w:rsidP="00821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дение итогов глав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73688" w:rsidRPr="00821EE3" w:rsidRDefault="00A73D11" w:rsidP="00821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73688" w:rsidRPr="00821EE3" w:rsidTr="004D2A50">
        <w:trPr>
          <w:trHeight w:val="272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3688" w:rsidRPr="00821EE3" w:rsidRDefault="00F73688" w:rsidP="00821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3688" w:rsidRPr="00821EE3" w:rsidRDefault="00F73688" w:rsidP="00821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ое тестирова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3688" w:rsidRPr="00821EE3" w:rsidRDefault="00A73D11" w:rsidP="00821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821EE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1</w:t>
            </w:r>
          </w:p>
        </w:tc>
      </w:tr>
      <w:tr w:rsidR="004A6B1A" w:rsidRPr="00821EE3" w:rsidTr="004D2A50">
        <w:trPr>
          <w:trHeight w:val="340"/>
        </w:trPr>
        <w:tc>
          <w:tcPr>
            <w:tcW w:w="114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A6B1A" w:rsidRPr="00821EE3" w:rsidRDefault="004A6B1A" w:rsidP="00821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сфера</w:t>
            </w:r>
            <w:r w:rsidR="00A73D11" w:rsidRPr="00821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5 час.)</w:t>
            </w:r>
          </w:p>
        </w:tc>
      </w:tr>
      <w:tr w:rsidR="00F73688" w:rsidRPr="00821EE3" w:rsidTr="004D2A50">
        <w:trPr>
          <w:trHeight w:val="323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3688" w:rsidRPr="00821EE3" w:rsidRDefault="00F73688" w:rsidP="00821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3688" w:rsidRPr="00821EE3" w:rsidRDefault="00F73688" w:rsidP="00821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структура обществ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73688" w:rsidRPr="00821EE3" w:rsidRDefault="00A73D11" w:rsidP="00821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73688" w:rsidRPr="00821EE3" w:rsidTr="004D2A50">
        <w:trPr>
          <w:trHeight w:val="542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3688" w:rsidRPr="00821EE3" w:rsidRDefault="00F73688" w:rsidP="00821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3688" w:rsidRPr="00821EE3" w:rsidRDefault="00F73688" w:rsidP="00821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статусы и роли</w:t>
            </w:r>
          </w:p>
          <w:p w:rsidR="00F73688" w:rsidRPr="00821EE3" w:rsidRDefault="00F73688" w:rsidP="00821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сфер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73688" w:rsidRPr="00821EE3" w:rsidRDefault="00A73D11" w:rsidP="00821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73688" w:rsidRPr="00821EE3" w:rsidTr="004D2A50">
        <w:trPr>
          <w:trHeight w:val="26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3688" w:rsidRPr="00821EE3" w:rsidRDefault="00F73688" w:rsidP="00821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3688" w:rsidRPr="00821EE3" w:rsidRDefault="00F73688" w:rsidP="00821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и и межнациональные отноше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73688" w:rsidRPr="00821EE3" w:rsidRDefault="00A73D11" w:rsidP="00821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73688" w:rsidRPr="00821EE3" w:rsidTr="004D2A50">
        <w:trPr>
          <w:trHeight w:val="26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3688" w:rsidRPr="00821EE3" w:rsidRDefault="00F73688" w:rsidP="00821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3688" w:rsidRPr="00821EE3" w:rsidRDefault="00F73688" w:rsidP="00821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лоняющееся повед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73688" w:rsidRPr="00821EE3" w:rsidRDefault="00A73D11" w:rsidP="00821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73688" w:rsidRPr="00821EE3" w:rsidTr="004D2A50">
        <w:trPr>
          <w:trHeight w:val="246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3688" w:rsidRPr="00821EE3" w:rsidRDefault="00F73688" w:rsidP="00821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3688" w:rsidRPr="00821EE3" w:rsidRDefault="00F73688" w:rsidP="00821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ое тестирова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3688" w:rsidRPr="00821EE3" w:rsidRDefault="00A73D11" w:rsidP="00821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821EE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1</w:t>
            </w:r>
          </w:p>
        </w:tc>
      </w:tr>
      <w:tr w:rsidR="004A6B1A" w:rsidRPr="00821EE3" w:rsidTr="004D2A50">
        <w:trPr>
          <w:trHeight w:val="280"/>
        </w:trPr>
        <w:tc>
          <w:tcPr>
            <w:tcW w:w="114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A6B1A" w:rsidRPr="00821EE3" w:rsidRDefault="004A6B1A" w:rsidP="00821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кономика</w:t>
            </w:r>
            <w:r w:rsidR="00A73D11" w:rsidRPr="00821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14 час.)</w:t>
            </w:r>
          </w:p>
        </w:tc>
      </w:tr>
      <w:tr w:rsidR="00F73688" w:rsidRPr="00821EE3" w:rsidTr="004D2A50">
        <w:trPr>
          <w:trHeight w:val="26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3688" w:rsidRPr="00821EE3" w:rsidRDefault="00F73688" w:rsidP="00821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3688" w:rsidRPr="00821EE3" w:rsidRDefault="00F73688" w:rsidP="00821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ка и ее роль в жизни обществ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73688" w:rsidRPr="00821EE3" w:rsidRDefault="00A73D11" w:rsidP="00821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73688" w:rsidRPr="00821EE3" w:rsidTr="004D2A50">
        <w:trPr>
          <w:trHeight w:val="257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3688" w:rsidRPr="00821EE3" w:rsidRDefault="00F73688" w:rsidP="00821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3688" w:rsidRPr="00821EE3" w:rsidRDefault="00F73688" w:rsidP="00821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е вопросы экономики</w:t>
            </w:r>
            <w:r w:rsidR="007168DB" w:rsidRPr="00821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21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бственность</w:t>
            </w:r>
            <w:r w:rsidR="007168DB" w:rsidRPr="00821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73688" w:rsidRPr="00821EE3" w:rsidRDefault="00A73D11" w:rsidP="00821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821EE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1</w:t>
            </w:r>
          </w:p>
        </w:tc>
      </w:tr>
      <w:tr w:rsidR="00F73688" w:rsidRPr="00821EE3" w:rsidTr="004D2A50">
        <w:trPr>
          <w:trHeight w:val="404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3688" w:rsidRPr="00821EE3" w:rsidRDefault="00F73688" w:rsidP="00821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3688" w:rsidRPr="00821EE3" w:rsidRDefault="00F73688" w:rsidP="00821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ночная экономика</w:t>
            </w:r>
            <w:r w:rsidR="000B32DA" w:rsidRPr="00821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Экономические издержки коррупци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73688" w:rsidRPr="00821EE3" w:rsidRDefault="00A73D11" w:rsidP="00821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73688" w:rsidRPr="00821EE3" w:rsidTr="004D2A50">
        <w:trPr>
          <w:trHeight w:val="267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3688" w:rsidRPr="00821EE3" w:rsidRDefault="00F73688" w:rsidP="00821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3688" w:rsidRPr="00821EE3" w:rsidRDefault="00F73688" w:rsidP="00821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- основа экономик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73688" w:rsidRPr="00821EE3" w:rsidRDefault="00A73D11" w:rsidP="00821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73688" w:rsidRPr="00821EE3" w:rsidTr="004D2A50">
        <w:trPr>
          <w:trHeight w:val="25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3688" w:rsidRPr="00821EE3" w:rsidRDefault="00F73688" w:rsidP="00821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3688" w:rsidRPr="00821EE3" w:rsidRDefault="00F73688" w:rsidP="00821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принимательская деятельность</w:t>
            </w:r>
            <w:r w:rsidR="000B32DA" w:rsidRPr="00821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Экономические предпосылки коррупционных явлений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73688" w:rsidRPr="00821EE3" w:rsidRDefault="00A73D11" w:rsidP="00821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73688" w:rsidRPr="00821EE3" w:rsidTr="004D2A50">
        <w:trPr>
          <w:trHeight w:val="261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3688" w:rsidRPr="00821EE3" w:rsidRDefault="00F73688" w:rsidP="00821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3688" w:rsidRPr="00821EE3" w:rsidRDefault="00F73688" w:rsidP="00821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ь государства в экономике</w:t>
            </w:r>
            <w:r w:rsidR="000B32DA" w:rsidRPr="00821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Влияние коррупции на экономическую систему гос-в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73688" w:rsidRPr="00821EE3" w:rsidRDefault="00A73D11" w:rsidP="00821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73688" w:rsidRPr="00821EE3" w:rsidTr="004D2A50">
        <w:trPr>
          <w:trHeight w:val="266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3688" w:rsidRPr="00821EE3" w:rsidRDefault="00F73688" w:rsidP="00821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3688" w:rsidRPr="00821EE3" w:rsidRDefault="00F73688" w:rsidP="00821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еделение доход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73688" w:rsidRPr="00821EE3" w:rsidRDefault="00A73D11" w:rsidP="00821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73688" w:rsidRPr="00821EE3" w:rsidTr="004D2A50">
        <w:trPr>
          <w:trHeight w:val="25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3688" w:rsidRPr="00821EE3" w:rsidRDefault="00F73688" w:rsidP="00821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3688" w:rsidRPr="00821EE3" w:rsidRDefault="00F73688" w:rsidP="00821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ребл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73688" w:rsidRPr="00821EE3" w:rsidRDefault="00A73D11" w:rsidP="00821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73688" w:rsidRPr="00821EE3" w:rsidTr="004D2A50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3688" w:rsidRPr="00821EE3" w:rsidRDefault="00F73688" w:rsidP="00821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3688" w:rsidRPr="00821EE3" w:rsidRDefault="00F73688" w:rsidP="00821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ляция и семей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73688" w:rsidRPr="00821EE3" w:rsidRDefault="00A73D11" w:rsidP="00821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73688" w:rsidRPr="00821EE3" w:rsidTr="004D2A50">
        <w:trPr>
          <w:trHeight w:val="263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3688" w:rsidRPr="00821EE3" w:rsidRDefault="00F73688" w:rsidP="00821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3688" w:rsidRPr="00821EE3" w:rsidRDefault="00F73688" w:rsidP="00821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работица, ее причины и последств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73688" w:rsidRPr="00821EE3" w:rsidRDefault="00A73D11" w:rsidP="00821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A6B1A" w:rsidRPr="00821EE3" w:rsidTr="004D2A50">
        <w:trPr>
          <w:trHeight w:val="26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A6B1A" w:rsidRPr="00821EE3" w:rsidRDefault="004A6B1A" w:rsidP="00821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06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A6B1A" w:rsidRPr="00821EE3" w:rsidRDefault="004A6B1A" w:rsidP="00821EE3">
            <w:pPr>
              <w:tabs>
                <w:tab w:val="left" w:pos="782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вое хозяйство и международная торговля</w:t>
            </w:r>
            <w:r w:rsidR="00A73D11" w:rsidRPr="00821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1</w:t>
            </w:r>
          </w:p>
        </w:tc>
      </w:tr>
      <w:tr w:rsidR="00F73688" w:rsidRPr="00821EE3" w:rsidTr="004D2A50">
        <w:trPr>
          <w:trHeight w:val="682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3688" w:rsidRPr="00821EE3" w:rsidRDefault="00F73688" w:rsidP="00821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3688" w:rsidRPr="00821EE3" w:rsidRDefault="00A73D11" w:rsidP="00821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итоговому тестированию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73688" w:rsidRPr="00821EE3" w:rsidRDefault="00A73D11" w:rsidP="00821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73688" w:rsidRPr="00821EE3" w:rsidTr="004D2A50">
        <w:trPr>
          <w:trHeight w:val="222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3688" w:rsidRPr="00821EE3" w:rsidRDefault="00F73688" w:rsidP="00821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  <w:r w:rsidR="001D0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5</w:t>
            </w: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3688" w:rsidRPr="00821EE3" w:rsidRDefault="001D009E" w:rsidP="00821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ое повтор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73688" w:rsidRPr="00821EE3" w:rsidRDefault="001D009E" w:rsidP="00821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</w:tbl>
    <w:p w:rsidR="00C14957" w:rsidRPr="00821EE3" w:rsidRDefault="00C14957" w:rsidP="00821EE3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14957" w:rsidRPr="00821EE3" w:rsidRDefault="00C14957" w:rsidP="00821EE3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21EE3"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:rsidR="000B664C" w:rsidRPr="00821EE3" w:rsidRDefault="00AE6B02" w:rsidP="00821EE3">
      <w:pPr>
        <w:jc w:val="both"/>
        <w:rPr>
          <w:rFonts w:ascii="Times New Roman" w:hAnsi="Times New Roman" w:cs="Times New Roman"/>
          <w:sz w:val="24"/>
          <w:szCs w:val="24"/>
        </w:rPr>
      </w:pPr>
      <w:r w:rsidRPr="00821E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Тематическое планирование </w:t>
      </w:r>
      <w:r w:rsidR="000B664C" w:rsidRPr="00821E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9 класс</w:t>
      </w:r>
    </w:p>
    <w:tbl>
      <w:tblPr>
        <w:tblW w:w="1148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8930"/>
        <w:gridCol w:w="1701"/>
      </w:tblGrid>
      <w:tr w:rsidR="000B664C" w:rsidRPr="00821EE3" w:rsidTr="004D2A5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64C" w:rsidRPr="00821EE3" w:rsidRDefault="00AE6B02" w:rsidP="00821EE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EE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64C" w:rsidRPr="00821EE3" w:rsidRDefault="00AE6B02" w:rsidP="00821EE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E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/ </w:t>
            </w:r>
            <w:r w:rsidR="000B664C" w:rsidRPr="00821EE3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64C" w:rsidRPr="00821EE3" w:rsidRDefault="000B664C" w:rsidP="00821EE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EE3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AE6B02" w:rsidRPr="00821EE3" w:rsidTr="004D2A5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B02" w:rsidRPr="00821EE3" w:rsidRDefault="00AE6B02" w:rsidP="00821EE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B02" w:rsidRPr="00821EE3" w:rsidRDefault="00AE6B02" w:rsidP="00821EE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EE3">
              <w:rPr>
                <w:rFonts w:ascii="Times New Roman" w:hAnsi="Times New Roman" w:cs="Times New Roman"/>
                <w:b/>
                <w:sz w:val="24"/>
                <w:szCs w:val="24"/>
              </w:rPr>
              <w:t>Политика (10 час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B02" w:rsidRPr="00821EE3" w:rsidRDefault="00AE6B02" w:rsidP="00821EE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64C" w:rsidRPr="00821EE3" w:rsidTr="004D2A5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64C" w:rsidRPr="00821EE3" w:rsidRDefault="000B664C" w:rsidP="00821EE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E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64C" w:rsidRPr="00821EE3" w:rsidRDefault="000B664C" w:rsidP="00821EE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EE3">
              <w:rPr>
                <w:rFonts w:ascii="Times New Roman" w:hAnsi="Times New Roman" w:cs="Times New Roman"/>
                <w:sz w:val="24"/>
                <w:szCs w:val="24"/>
              </w:rPr>
              <w:t>Вводный урок. Политика и вла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64C" w:rsidRPr="00821EE3" w:rsidRDefault="000B664C" w:rsidP="00821EE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E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664C" w:rsidRPr="00821EE3" w:rsidTr="004D2A5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64C" w:rsidRPr="00821EE3" w:rsidRDefault="000B664C" w:rsidP="00821EE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E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64C" w:rsidRPr="00821EE3" w:rsidRDefault="000B664C" w:rsidP="00821EE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EE3">
              <w:rPr>
                <w:rFonts w:ascii="Times New Roman" w:hAnsi="Times New Roman" w:cs="Times New Roman"/>
                <w:sz w:val="24"/>
                <w:szCs w:val="24"/>
              </w:rPr>
              <w:t>Государство</w:t>
            </w:r>
            <w:r w:rsidR="002F4161" w:rsidRPr="00821EE3">
              <w:rPr>
                <w:rFonts w:ascii="Times New Roman" w:hAnsi="Times New Roman" w:cs="Times New Roman"/>
                <w:sz w:val="24"/>
                <w:szCs w:val="24"/>
              </w:rPr>
              <w:t>. Коррупция – социально опасное явлени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64C" w:rsidRPr="00821EE3" w:rsidRDefault="000B664C" w:rsidP="00821EE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E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664C" w:rsidRPr="00821EE3" w:rsidTr="004D2A5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64C" w:rsidRPr="00821EE3" w:rsidRDefault="000B664C" w:rsidP="00821EE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EE3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64C" w:rsidRPr="00821EE3" w:rsidRDefault="000B664C" w:rsidP="00821EE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EE3">
              <w:rPr>
                <w:rFonts w:ascii="Times New Roman" w:hAnsi="Times New Roman" w:cs="Times New Roman"/>
                <w:sz w:val="24"/>
                <w:szCs w:val="24"/>
              </w:rPr>
              <w:t>Политические режи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64C" w:rsidRPr="00821EE3" w:rsidRDefault="000B664C" w:rsidP="00821EE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E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B664C" w:rsidRPr="00821EE3" w:rsidTr="004D2A5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64C" w:rsidRPr="00821EE3" w:rsidRDefault="000B664C" w:rsidP="00821EE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E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64C" w:rsidRPr="00821EE3" w:rsidRDefault="000B664C" w:rsidP="00821EE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EE3">
              <w:rPr>
                <w:rFonts w:ascii="Times New Roman" w:hAnsi="Times New Roman" w:cs="Times New Roman"/>
                <w:sz w:val="24"/>
                <w:szCs w:val="24"/>
              </w:rPr>
              <w:t>Правовое государство</w:t>
            </w:r>
            <w:r w:rsidR="000B32DA" w:rsidRPr="00821E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F4161" w:rsidRPr="00821EE3">
              <w:rPr>
                <w:rFonts w:ascii="Times New Roman" w:hAnsi="Times New Roman" w:cs="Times New Roman"/>
                <w:sz w:val="24"/>
                <w:szCs w:val="24"/>
              </w:rPr>
              <w:t xml:space="preserve"> Политические гарантии защиты от коррупц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64C" w:rsidRPr="00821EE3" w:rsidRDefault="000B664C" w:rsidP="00821EE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E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664C" w:rsidRPr="00821EE3" w:rsidTr="004D2A5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64C" w:rsidRPr="00821EE3" w:rsidRDefault="000B664C" w:rsidP="00821EE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E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64C" w:rsidRPr="00821EE3" w:rsidRDefault="000B664C" w:rsidP="00821EE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EE3">
              <w:rPr>
                <w:rFonts w:ascii="Times New Roman" w:hAnsi="Times New Roman" w:cs="Times New Roman"/>
                <w:sz w:val="24"/>
                <w:szCs w:val="24"/>
              </w:rPr>
              <w:t>Гражданское общество и государство</w:t>
            </w:r>
            <w:r w:rsidR="000B32DA" w:rsidRPr="00821EE3">
              <w:rPr>
                <w:rFonts w:ascii="Times New Roman" w:hAnsi="Times New Roman" w:cs="Times New Roman"/>
                <w:sz w:val="24"/>
                <w:szCs w:val="24"/>
              </w:rPr>
              <w:t>. Негативные последствия коррупционных факторов для общественных институт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64C" w:rsidRPr="00821EE3" w:rsidRDefault="000B664C" w:rsidP="00821EE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E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664C" w:rsidRPr="00821EE3" w:rsidTr="004D2A5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64C" w:rsidRPr="00821EE3" w:rsidRDefault="000B664C" w:rsidP="00821EE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E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64C" w:rsidRPr="00821EE3" w:rsidRDefault="000B664C" w:rsidP="00821EE3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EE3">
              <w:rPr>
                <w:rFonts w:ascii="Times New Roman" w:hAnsi="Times New Roman" w:cs="Times New Roman"/>
                <w:sz w:val="24"/>
                <w:szCs w:val="24"/>
              </w:rPr>
              <w:t>Участие граждан в политической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64C" w:rsidRPr="00821EE3" w:rsidRDefault="000B664C" w:rsidP="00821EE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E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664C" w:rsidRPr="00821EE3" w:rsidTr="004D2A5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64C" w:rsidRPr="00821EE3" w:rsidRDefault="000B664C" w:rsidP="00821EE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E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64C" w:rsidRPr="00821EE3" w:rsidRDefault="000B664C" w:rsidP="00821EE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EE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.</w:t>
            </w:r>
            <w:r w:rsidRPr="00821E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1EE3">
              <w:rPr>
                <w:rFonts w:ascii="Times New Roman" w:hAnsi="Times New Roman" w:cs="Times New Roman"/>
                <w:sz w:val="24"/>
                <w:szCs w:val="24"/>
              </w:rPr>
              <w:br/>
              <w:t>Тема: «Политик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64C" w:rsidRPr="00821EE3" w:rsidRDefault="002D3603" w:rsidP="00821EE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E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664C" w:rsidRPr="00821EE3" w:rsidTr="004D2A5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64C" w:rsidRPr="00821EE3" w:rsidRDefault="000B664C" w:rsidP="00821EE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EE3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64C" w:rsidRPr="00821EE3" w:rsidRDefault="000B664C" w:rsidP="00821EE3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EE3">
              <w:rPr>
                <w:rFonts w:ascii="Times New Roman" w:hAnsi="Times New Roman" w:cs="Times New Roman"/>
                <w:sz w:val="24"/>
                <w:szCs w:val="24"/>
              </w:rPr>
              <w:t>Политические партии и движения</w:t>
            </w:r>
          </w:p>
          <w:p w:rsidR="000B664C" w:rsidRPr="00821EE3" w:rsidRDefault="000B664C" w:rsidP="00821EE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64C" w:rsidRPr="00821EE3" w:rsidRDefault="002D3603" w:rsidP="00821EE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E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6B02" w:rsidRPr="00821EE3" w:rsidTr="004D2A5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B02" w:rsidRPr="00821EE3" w:rsidRDefault="00AE6B02" w:rsidP="00821EE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B02" w:rsidRPr="00821EE3" w:rsidRDefault="00AE6B02" w:rsidP="00821EE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EE3">
              <w:rPr>
                <w:rFonts w:ascii="Times New Roman" w:hAnsi="Times New Roman" w:cs="Times New Roman"/>
                <w:b/>
                <w:sz w:val="24"/>
                <w:szCs w:val="24"/>
              </w:rPr>
              <w:t>Право (24 час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B02" w:rsidRPr="00821EE3" w:rsidRDefault="00AE6B02" w:rsidP="00821EE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64C" w:rsidRPr="00821EE3" w:rsidTr="004D2A5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64C" w:rsidRPr="00821EE3" w:rsidRDefault="000B664C" w:rsidP="00821EE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EE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64C" w:rsidRPr="00821EE3" w:rsidRDefault="000B664C" w:rsidP="00821EE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EE3">
              <w:rPr>
                <w:rFonts w:ascii="Times New Roman" w:hAnsi="Times New Roman" w:cs="Times New Roman"/>
                <w:sz w:val="24"/>
                <w:szCs w:val="24"/>
              </w:rPr>
              <w:t>Право, его роль в жизни общества и государств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64C" w:rsidRPr="00821EE3" w:rsidRDefault="002D3603" w:rsidP="00821EE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E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664C" w:rsidRPr="00821EE3" w:rsidTr="004D2A5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64C" w:rsidRPr="00821EE3" w:rsidRDefault="000B664C" w:rsidP="00821EE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EE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64C" w:rsidRPr="00821EE3" w:rsidRDefault="000B664C" w:rsidP="00821EE3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EE3">
              <w:rPr>
                <w:rFonts w:ascii="Times New Roman" w:hAnsi="Times New Roman" w:cs="Times New Roman"/>
                <w:sz w:val="24"/>
                <w:szCs w:val="24"/>
              </w:rPr>
              <w:t>Правоотношения и субъекты права</w:t>
            </w:r>
            <w:r w:rsidR="002F4161" w:rsidRPr="00821EE3">
              <w:rPr>
                <w:rFonts w:ascii="Times New Roman" w:hAnsi="Times New Roman" w:cs="Times New Roman"/>
                <w:sz w:val="24"/>
                <w:szCs w:val="24"/>
              </w:rPr>
              <w:t>. Мотивы коррупционного поведения.</w:t>
            </w:r>
          </w:p>
          <w:p w:rsidR="000B664C" w:rsidRPr="00821EE3" w:rsidRDefault="000B664C" w:rsidP="00821EE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64C" w:rsidRPr="00821EE3" w:rsidRDefault="002D3603" w:rsidP="00821EE3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E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664C" w:rsidRPr="00821EE3" w:rsidTr="004D2A5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64C" w:rsidRPr="00821EE3" w:rsidRDefault="000B664C" w:rsidP="00821EE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EE3"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64C" w:rsidRPr="00821EE3" w:rsidRDefault="000B664C" w:rsidP="00821EE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EE3">
              <w:rPr>
                <w:rFonts w:ascii="Times New Roman" w:hAnsi="Times New Roman" w:cs="Times New Roman"/>
                <w:sz w:val="24"/>
                <w:szCs w:val="24"/>
              </w:rPr>
              <w:t>Правоотношения и юридическая ответственность</w:t>
            </w:r>
            <w:r w:rsidR="007168DB" w:rsidRPr="00821EE3">
              <w:rPr>
                <w:rFonts w:ascii="Times New Roman" w:hAnsi="Times New Roman" w:cs="Times New Roman"/>
                <w:sz w:val="24"/>
                <w:szCs w:val="24"/>
              </w:rPr>
              <w:t>. Коррупционные правонарушения: виды, ответствен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64C" w:rsidRPr="00821EE3" w:rsidRDefault="002D3603" w:rsidP="00821EE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E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B664C" w:rsidRPr="00821EE3" w:rsidTr="004D2A5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64C" w:rsidRPr="00821EE3" w:rsidRDefault="000B664C" w:rsidP="00821EE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EE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64C" w:rsidRPr="00821EE3" w:rsidRDefault="000B664C" w:rsidP="00821EE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EE3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 w:rsidRPr="00821EE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21E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1EE3">
              <w:rPr>
                <w:rFonts w:ascii="Times New Roman" w:hAnsi="Times New Roman" w:cs="Times New Roman"/>
                <w:sz w:val="24"/>
                <w:szCs w:val="24"/>
              </w:rPr>
              <w:br/>
              <w:t>Тема: «Право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64C" w:rsidRPr="00821EE3" w:rsidRDefault="002D3603" w:rsidP="00821EE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E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664C" w:rsidRPr="00821EE3" w:rsidTr="004D2A5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64C" w:rsidRPr="00821EE3" w:rsidRDefault="000B664C" w:rsidP="00821EE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EE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64C" w:rsidRPr="00821EE3" w:rsidRDefault="000B664C" w:rsidP="00821EE3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EE3">
              <w:rPr>
                <w:rFonts w:ascii="Times New Roman" w:hAnsi="Times New Roman" w:cs="Times New Roman"/>
                <w:sz w:val="24"/>
                <w:szCs w:val="24"/>
              </w:rPr>
              <w:t>Правоохранительные органы</w:t>
            </w:r>
          </w:p>
          <w:p w:rsidR="000B664C" w:rsidRPr="00821EE3" w:rsidRDefault="000B664C" w:rsidP="00821EE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64C" w:rsidRPr="00821EE3" w:rsidRDefault="002D3603" w:rsidP="00821EE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E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664C" w:rsidRPr="00821EE3" w:rsidTr="004D2A5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64C" w:rsidRPr="00821EE3" w:rsidRDefault="000B664C" w:rsidP="00821EE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EE3"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64C" w:rsidRPr="00821EE3" w:rsidRDefault="000B664C" w:rsidP="00821EE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EE3">
              <w:rPr>
                <w:rFonts w:ascii="Times New Roman" w:hAnsi="Times New Roman" w:cs="Times New Roman"/>
                <w:sz w:val="24"/>
                <w:szCs w:val="24"/>
              </w:rPr>
              <w:t>Конституция Российской Федерации. Основы конституционного стро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64C" w:rsidRPr="00821EE3" w:rsidRDefault="002D3603" w:rsidP="00821EE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E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B664C" w:rsidRPr="00821EE3" w:rsidTr="004D2A5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64C" w:rsidRPr="00821EE3" w:rsidRDefault="000B664C" w:rsidP="00821EE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EE3"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64C" w:rsidRPr="00821EE3" w:rsidRDefault="000B664C" w:rsidP="00821EE3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EE3">
              <w:rPr>
                <w:rFonts w:ascii="Times New Roman" w:hAnsi="Times New Roman" w:cs="Times New Roman"/>
                <w:sz w:val="24"/>
                <w:szCs w:val="24"/>
              </w:rPr>
              <w:t>Права и свободы человека и гражданина</w:t>
            </w:r>
          </w:p>
          <w:p w:rsidR="000B664C" w:rsidRPr="00821EE3" w:rsidRDefault="000B664C" w:rsidP="00821EE3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64C" w:rsidRPr="00821EE3" w:rsidRDefault="002D3603" w:rsidP="00821EE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E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B664C" w:rsidRPr="00821EE3" w:rsidTr="004D2A5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64C" w:rsidRPr="00821EE3" w:rsidRDefault="000B664C" w:rsidP="00821EE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EE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64C" w:rsidRPr="00821EE3" w:rsidRDefault="000B664C" w:rsidP="00821EE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EE3">
              <w:rPr>
                <w:rFonts w:ascii="Times New Roman" w:hAnsi="Times New Roman" w:cs="Times New Roman"/>
                <w:sz w:val="24"/>
                <w:szCs w:val="24"/>
              </w:rPr>
              <w:t>Гражданские правоотнош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64C" w:rsidRPr="00821EE3" w:rsidRDefault="002D3603" w:rsidP="00821EE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E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664C" w:rsidRPr="00821EE3" w:rsidTr="004D2A5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64C" w:rsidRPr="00821EE3" w:rsidRDefault="000B664C" w:rsidP="00821EE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EE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64C" w:rsidRPr="00821EE3" w:rsidRDefault="000B664C" w:rsidP="00821EE3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EE3">
              <w:rPr>
                <w:rFonts w:ascii="Times New Roman" w:hAnsi="Times New Roman" w:cs="Times New Roman"/>
                <w:sz w:val="24"/>
                <w:szCs w:val="24"/>
              </w:rPr>
              <w:t>Право на труд. Трудовые правоотношения.</w:t>
            </w:r>
          </w:p>
          <w:p w:rsidR="000B664C" w:rsidRPr="00821EE3" w:rsidRDefault="000B664C" w:rsidP="00821EE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64C" w:rsidRPr="00821EE3" w:rsidRDefault="002D3603" w:rsidP="00821EE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E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0B664C" w:rsidRPr="00821EE3" w:rsidTr="004D2A5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64C" w:rsidRPr="00821EE3" w:rsidRDefault="000B664C" w:rsidP="00821EE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E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-24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64C" w:rsidRPr="00821EE3" w:rsidRDefault="000B664C" w:rsidP="00821EE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EE3">
              <w:rPr>
                <w:rFonts w:ascii="Times New Roman" w:hAnsi="Times New Roman" w:cs="Times New Roman"/>
                <w:sz w:val="24"/>
                <w:szCs w:val="24"/>
              </w:rPr>
              <w:t>Семейные правоотнош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64C" w:rsidRPr="00821EE3" w:rsidRDefault="002D3603" w:rsidP="00821EE3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21EE3">
              <w:rPr>
                <w:rFonts w:ascii="Times New Roman" w:eastAsia="Arial Unicode MS" w:hAnsi="Times New Roman" w:cs="Times New Roman"/>
                <w:sz w:val="24"/>
                <w:szCs w:val="24"/>
              </w:rPr>
              <w:t>2</w:t>
            </w:r>
          </w:p>
        </w:tc>
      </w:tr>
      <w:tr w:rsidR="000B664C" w:rsidRPr="00821EE3" w:rsidTr="004D2A5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64C" w:rsidRPr="00821EE3" w:rsidRDefault="000B664C" w:rsidP="00821EE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EE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64C" w:rsidRPr="00821EE3" w:rsidRDefault="000B664C" w:rsidP="00821EE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EE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.</w:t>
            </w:r>
            <w:r w:rsidRPr="00821E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1EE3">
              <w:rPr>
                <w:rFonts w:ascii="Times New Roman" w:hAnsi="Times New Roman" w:cs="Times New Roman"/>
                <w:sz w:val="24"/>
                <w:szCs w:val="24"/>
              </w:rPr>
              <w:br/>
              <w:t>Тема: «Право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64C" w:rsidRPr="00821EE3" w:rsidRDefault="002D3603" w:rsidP="00821EE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E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664C" w:rsidRPr="00821EE3" w:rsidTr="004D2A5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64C" w:rsidRPr="00821EE3" w:rsidRDefault="000B664C" w:rsidP="00821EE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EE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64C" w:rsidRPr="00821EE3" w:rsidRDefault="000B664C" w:rsidP="00821EE3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EE3">
              <w:rPr>
                <w:rFonts w:ascii="Times New Roman" w:hAnsi="Times New Roman" w:cs="Times New Roman"/>
                <w:sz w:val="24"/>
                <w:szCs w:val="24"/>
              </w:rPr>
              <w:t>Административные правоотношения</w:t>
            </w:r>
          </w:p>
          <w:p w:rsidR="000B664C" w:rsidRPr="00821EE3" w:rsidRDefault="000B664C" w:rsidP="00821EE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64C" w:rsidRPr="00821EE3" w:rsidRDefault="002D3603" w:rsidP="00821EE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E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664C" w:rsidRPr="00821EE3" w:rsidTr="004D2A5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64C" w:rsidRPr="00821EE3" w:rsidRDefault="000B664C" w:rsidP="00821EE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EE3">
              <w:rPr>
                <w:rFonts w:ascii="Times New Roman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64C" w:rsidRPr="00821EE3" w:rsidRDefault="000B664C" w:rsidP="00821EE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EE3">
              <w:rPr>
                <w:rFonts w:ascii="Times New Roman" w:hAnsi="Times New Roman" w:cs="Times New Roman"/>
                <w:sz w:val="24"/>
                <w:szCs w:val="24"/>
              </w:rPr>
              <w:t>Уголовно – правовые отнош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64C" w:rsidRPr="00821EE3" w:rsidRDefault="002D3603" w:rsidP="00821EE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E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B664C" w:rsidRPr="00821EE3" w:rsidTr="004D2A5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64C" w:rsidRPr="00821EE3" w:rsidRDefault="000B664C" w:rsidP="00821EE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EE3">
              <w:rPr>
                <w:rFonts w:ascii="Times New Roman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64C" w:rsidRPr="00821EE3" w:rsidRDefault="000B664C" w:rsidP="00821EE3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EE3">
              <w:rPr>
                <w:rFonts w:ascii="Times New Roman" w:hAnsi="Times New Roman" w:cs="Times New Roman"/>
                <w:sz w:val="24"/>
                <w:szCs w:val="24"/>
              </w:rPr>
              <w:t>Социальные права</w:t>
            </w:r>
          </w:p>
          <w:p w:rsidR="000B664C" w:rsidRPr="00821EE3" w:rsidRDefault="000B664C" w:rsidP="00821EE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64C" w:rsidRPr="00821EE3" w:rsidRDefault="002D3603" w:rsidP="00821EE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E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B664C" w:rsidRPr="00821EE3" w:rsidTr="004D2A5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64C" w:rsidRPr="00821EE3" w:rsidRDefault="000B664C" w:rsidP="00821EE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EE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64C" w:rsidRPr="00821EE3" w:rsidRDefault="000B664C" w:rsidP="00821EE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EE3">
              <w:rPr>
                <w:rFonts w:ascii="Times New Roman" w:hAnsi="Times New Roman" w:cs="Times New Roman"/>
                <w:sz w:val="24"/>
                <w:szCs w:val="24"/>
              </w:rPr>
              <w:t>Международно – правовая защита жертв вооруженных конфли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64C" w:rsidRPr="00821EE3" w:rsidRDefault="002D3603" w:rsidP="00821EE3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E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664C" w:rsidRPr="00821EE3" w:rsidTr="004D2A5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64C" w:rsidRPr="00821EE3" w:rsidRDefault="000B664C" w:rsidP="00821EE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EE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64C" w:rsidRPr="00821EE3" w:rsidRDefault="000B664C" w:rsidP="00821EE3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EE3">
              <w:rPr>
                <w:rFonts w:ascii="Times New Roman" w:hAnsi="Times New Roman" w:cs="Times New Roman"/>
                <w:sz w:val="24"/>
                <w:szCs w:val="24"/>
              </w:rPr>
              <w:t>Правовое регулирование отношений в сфере обра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64C" w:rsidRPr="00821EE3" w:rsidRDefault="002D3603" w:rsidP="00821EE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E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664C" w:rsidRPr="00821EE3" w:rsidTr="004D2A5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64C" w:rsidRPr="00821EE3" w:rsidRDefault="000B664C" w:rsidP="00821EE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EE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64C" w:rsidRPr="00821EE3" w:rsidRDefault="000B664C" w:rsidP="00821EE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EE3">
              <w:rPr>
                <w:rFonts w:ascii="Times New Roman" w:hAnsi="Times New Roman" w:cs="Times New Roman"/>
                <w:sz w:val="24"/>
                <w:szCs w:val="24"/>
              </w:rPr>
              <w:t>Контрольная работа. Тема: «Право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64C" w:rsidRPr="00821EE3" w:rsidRDefault="002D3603" w:rsidP="00821EE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E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664C" w:rsidRPr="00821EE3" w:rsidTr="004D2A5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64C" w:rsidRPr="00821EE3" w:rsidRDefault="000B664C" w:rsidP="00821EE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EE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1D009E">
              <w:rPr>
                <w:rFonts w:ascii="Times New Roman" w:hAnsi="Times New Roman" w:cs="Times New Roman"/>
                <w:sz w:val="24"/>
                <w:szCs w:val="24"/>
              </w:rPr>
              <w:t>-35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64C" w:rsidRPr="00821EE3" w:rsidRDefault="001D009E" w:rsidP="00821EE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п</w:t>
            </w:r>
            <w:r w:rsidR="000B664C" w:rsidRPr="00821EE3">
              <w:rPr>
                <w:rFonts w:ascii="Times New Roman" w:hAnsi="Times New Roman" w:cs="Times New Roman"/>
                <w:sz w:val="24"/>
                <w:szCs w:val="24"/>
              </w:rPr>
              <w:t>овтор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64C" w:rsidRPr="00821EE3" w:rsidRDefault="001D009E" w:rsidP="00821EE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C14957" w:rsidRPr="00821EE3" w:rsidRDefault="00C14957" w:rsidP="00821E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" w:name="_GoBack"/>
      <w:bookmarkEnd w:id="3"/>
    </w:p>
    <w:p w:rsidR="00C14957" w:rsidRPr="00821EE3" w:rsidRDefault="00C14957" w:rsidP="00821EE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21EE3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C6049" w:rsidRPr="00821EE3" w:rsidRDefault="00EC6049" w:rsidP="00821EE3">
      <w:pPr>
        <w:ind w:right="20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821EE3">
        <w:rPr>
          <w:rFonts w:ascii="Times New Roman" w:eastAsia="Arial" w:hAnsi="Times New Roman" w:cs="Times New Roman"/>
          <w:b/>
          <w:sz w:val="24"/>
          <w:szCs w:val="24"/>
        </w:rPr>
        <w:lastRenderedPageBreak/>
        <w:t>Изменения, которые вносятся в Основную образовательную программу основного общего образования в соответствии с письмом Министерства образования и науки Российской Федерации от 03.08.2015 №08-1189 «О направлении информации» и методическими рекомендациями по воспитанию антикоррупционного мировоззрения у школьников.</w:t>
      </w:r>
    </w:p>
    <w:p w:rsidR="00EC6049" w:rsidRPr="00821EE3" w:rsidRDefault="00EC6049" w:rsidP="00821EE3">
      <w:pPr>
        <w:ind w:right="20"/>
        <w:jc w:val="both"/>
        <w:rPr>
          <w:rFonts w:eastAsia="Arial"/>
          <w:b/>
          <w:sz w:val="24"/>
          <w:szCs w:val="24"/>
        </w:rPr>
      </w:pPr>
    </w:p>
    <w:p w:rsidR="00EC6049" w:rsidRPr="004D2A50" w:rsidRDefault="00EC6049" w:rsidP="004D2A50">
      <w:pPr>
        <w:ind w:right="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1EE3">
        <w:rPr>
          <w:rFonts w:ascii="Times New Roman" w:eastAsia="Arial" w:hAnsi="Times New Roman" w:cs="Times New Roman"/>
          <w:b/>
          <w:sz w:val="24"/>
          <w:szCs w:val="24"/>
        </w:rPr>
        <w:t>II. Формирование антикоррупционного мировоззрения</w:t>
      </w:r>
      <w:r w:rsidR="004D2A50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821EE3">
        <w:rPr>
          <w:rFonts w:ascii="Times New Roman" w:eastAsia="Arial" w:hAnsi="Times New Roman" w:cs="Times New Roman"/>
          <w:b/>
          <w:sz w:val="24"/>
          <w:szCs w:val="24"/>
        </w:rPr>
        <w:t>у обучающихся по программам основного общего</w:t>
      </w:r>
      <w:r w:rsidR="004D2A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1EE3">
        <w:rPr>
          <w:rFonts w:ascii="Times New Roman" w:eastAsia="Arial" w:hAnsi="Times New Roman" w:cs="Times New Roman"/>
          <w:b/>
          <w:sz w:val="24"/>
          <w:szCs w:val="24"/>
        </w:rPr>
        <w:t xml:space="preserve"> и среднего общего образования</w:t>
      </w:r>
    </w:p>
    <w:p w:rsidR="00EC6049" w:rsidRPr="00821EE3" w:rsidRDefault="00EC6049" w:rsidP="00821EE3">
      <w:pPr>
        <w:spacing w:line="238" w:lineRule="auto"/>
        <w:ind w:left="40" w:right="40" w:firstLine="540"/>
        <w:jc w:val="both"/>
        <w:rPr>
          <w:rFonts w:eastAsia="Arial"/>
          <w:sz w:val="24"/>
          <w:szCs w:val="24"/>
        </w:rPr>
      </w:pPr>
    </w:p>
    <w:p w:rsidR="00C44ABA" w:rsidRPr="004D2A50" w:rsidRDefault="00EC6049" w:rsidP="004D2A50">
      <w:pPr>
        <w:spacing w:line="238" w:lineRule="auto"/>
        <w:ind w:left="40" w:right="40" w:firstLine="540"/>
        <w:jc w:val="both"/>
        <w:rPr>
          <w:rFonts w:eastAsia="Arial"/>
          <w:sz w:val="24"/>
          <w:szCs w:val="24"/>
        </w:rPr>
      </w:pPr>
      <w:r w:rsidRPr="00821EE3">
        <w:rPr>
          <w:rFonts w:ascii="Times New Roman" w:eastAsia="Arial" w:hAnsi="Times New Roman" w:cs="Times New Roman"/>
          <w:sz w:val="24"/>
          <w:szCs w:val="24"/>
        </w:rPr>
        <w:t xml:space="preserve">Учебный предмет "Обществознание" в рамках образовательных программ основного общего и среднего (полного) общего образования обеспечивает формирование у обучающихся личностных представлений об основах российской гражданской идентичности, патриотизма, гражданственности, социальной ответственности, правового самосознания, навыков определения собственной активной позиции в общественной жизни, для решения типичных задач в области социальных отношений, а также - основ правосознания для соотнесения собственного поведения и поступков других людей с нравственными ценностями и нормами поведения, установленными законодательством Российской Федерации, убежденности в необходимости защищать правопорядок правовыми способами и средствами. </w:t>
      </w:r>
    </w:p>
    <w:p w:rsidR="00C44ABA" w:rsidRPr="00821EE3" w:rsidRDefault="00C44ABA" w:rsidP="00821EE3">
      <w:pPr>
        <w:spacing w:line="238" w:lineRule="auto"/>
        <w:ind w:left="40" w:right="40" w:firstLine="540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:rsidR="00EC6049" w:rsidRPr="00821EE3" w:rsidRDefault="00EC6049" w:rsidP="00821EE3">
      <w:pPr>
        <w:spacing w:line="238" w:lineRule="auto"/>
        <w:ind w:left="40" w:right="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1EE3">
        <w:rPr>
          <w:rFonts w:ascii="Times New Roman" w:eastAsia="Arial" w:hAnsi="Times New Roman" w:cs="Times New Roman"/>
          <w:b/>
          <w:sz w:val="24"/>
          <w:szCs w:val="24"/>
        </w:rPr>
        <w:t>Антикоррупционным элементом в программе данной дисциплины являются следующие дидактические единицы</w:t>
      </w:r>
      <w:r w:rsidRPr="00821EE3">
        <w:rPr>
          <w:rFonts w:ascii="Times New Roman" w:eastAsia="Arial" w:hAnsi="Times New Roman" w:cs="Times New Roman"/>
          <w:sz w:val="24"/>
          <w:szCs w:val="24"/>
        </w:rPr>
        <w:t>:</w:t>
      </w:r>
    </w:p>
    <w:p w:rsidR="00880465" w:rsidRPr="00821EE3" w:rsidRDefault="00880465" w:rsidP="00821EE3">
      <w:pPr>
        <w:jc w:val="both"/>
        <w:rPr>
          <w:sz w:val="24"/>
          <w:szCs w:val="24"/>
        </w:rPr>
      </w:pPr>
    </w:p>
    <w:tbl>
      <w:tblPr>
        <w:tblW w:w="1234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0"/>
        <w:gridCol w:w="2380"/>
        <w:gridCol w:w="80"/>
        <w:gridCol w:w="420"/>
        <w:gridCol w:w="3920"/>
        <w:gridCol w:w="60"/>
        <w:gridCol w:w="3743"/>
      </w:tblGrid>
      <w:tr w:rsidR="00880465" w:rsidRPr="00821EE3" w:rsidTr="004D2A50">
        <w:trPr>
          <w:trHeight w:val="338"/>
        </w:trPr>
        <w:tc>
          <w:tcPr>
            <w:tcW w:w="1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80465" w:rsidRPr="00821EE3" w:rsidRDefault="00880465" w:rsidP="00821EE3">
            <w:pPr>
              <w:ind w:left="240"/>
              <w:jc w:val="both"/>
              <w:rPr>
                <w:sz w:val="24"/>
                <w:szCs w:val="24"/>
              </w:rPr>
            </w:pPr>
            <w:r w:rsidRPr="00821EE3">
              <w:rPr>
                <w:rFonts w:ascii="Arial" w:eastAsia="Arial" w:hAnsi="Arial" w:cs="Arial"/>
                <w:sz w:val="24"/>
                <w:szCs w:val="24"/>
              </w:rPr>
              <w:t>Раздел курса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80465" w:rsidRPr="00821EE3" w:rsidRDefault="00880465" w:rsidP="00821EE3">
            <w:pPr>
              <w:ind w:left="300"/>
              <w:jc w:val="both"/>
              <w:rPr>
                <w:sz w:val="24"/>
                <w:szCs w:val="24"/>
              </w:rPr>
            </w:pPr>
            <w:r w:rsidRPr="00821EE3">
              <w:rPr>
                <w:rFonts w:ascii="Arial" w:eastAsia="Arial" w:hAnsi="Arial" w:cs="Arial"/>
                <w:sz w:val="24"/>
                <w:szCs w:val="24"/>
              </w:rPr>
              <w:t>Дидактические единицы</w:t>
            </w:r>
          </w:p>
        </w:tc>
        <w:tc>
          <w:tcPr>
            <w:tcW w:w="3920" w:type="dxa"/>
            <w:tcBorders>
              <w:top w:val="single" w:sz="8" w:space="0" w:color="auto"/>
            </w:tcBorders>
            <w:vAlign w:val="bottom"/>
          </w:tcPr>
          <w:p w:rsidR="00880465" w:rsidRPr="00821EE3" w:rsidRDefault="00880465" w:rsidP="00821EE3">
            <w:pPr>
              <w:ind w:left="1180"/>
              <w:jc w:val="both"/>
              <w:rPr>
                <w:sz w:val="24"/>
                <w:szCs w:val="24"/>
              </w:rPr>
            </w:pPr>
            <w:r w:rsidRPr="00821EE3">
              <w:rPr>
                <w:rFonts w:ascii="Arial" w:eastAsia="Arial" w:hAnsi="Arial" w:cs="Arial"/>
                <w:sz w:val="24"/>
                <w:szCs w:val="24"/>
              </w:rPr>
              <w:t>Образовательный результат</w:t>
            </w:r>
          </w:p>
        </w:tc>
        <w:tc>
          <w:tcPr>
            <w:tcW w:w="3803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80465" w:rsidRPr="00821EE3" w:rsidRDefault="00880465" w:rsidP="00821EE3">
            <w:pPr>
              <w:jc w:val="both"/>
              <w:rPr>
                <w:sz w:val="24"/>
                <w:szCs w:val="24"/>
              </w:rPr>
            </w:pPr>
          </w:p>
        </w:tc>
      </w:tr>
      <w:tr w:rsidR="00880465" w:rsidRPr="00821EE3" w:rsidTr="004D2A50">
        <w:trPr>
          <w:trHeight w:val="106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80465" w:rsidRPr="00821EE3" w:rsidRDefault="00880465" w:rsidP="00821E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bottom w:val="single" w:sz="8" w:space="0" w:color="auto"/>
            </w:tcBorders>
            <w:vAlign w:val="bottom"/>
          </w:tcPr>
          <w:p w:rsidR="00880465" w:rsidRPr="00821EE3" w:rsidRDefault="00880465" w:rsidP="00821E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0465" w:rsidRPr="00821EE3" w:rsidRDefault="00880465" w:rsidP="00821E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723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0465" w:rsidRPr="00821EE3" w:rsidRDefault="00880465" w:rsidP="00821EE3">
            <w:pPr>
              <w:jc w:val="both"/>
              <w:rPr>
                <w:sz w:val="24"/>
                <w:szCs w:val="24"/>
              </w:rPr>
            </w:pPr>
          </w:p>
        </w:tc>
      </w:tr>
      <w:tr w:rsidR="00C44ABA" w:rsidRPr="00821EE3" w:rsidTr="004D2A50">
        <w:trPr>
          <w:trHeight w:val="318"/>
        </w:trPr>
        <w:tc>
          <w:tcPr>
            <w:tcW w:w="17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4ABA" w:rsidRPr="00821EE3" w:rsidRDefault="00C44ABA" w:rsidP="00821EE3">
            <w:pPr>
              <w:ind w:left="60"/>
              <w:jc w:val="both"/>
              <w:rPr>
                <w:sz w:val="24"/>
                <w:szCs w:val="24"/>
              </w:rPr>
            </w:pPr>
            <w:r w:rsidRPr="00821EE3">
              <w:rPr>
                <w:rFonts w:ascii="Arial" w:eastAsia="Arial" w:hAnsi="Arial" w:cs="Arial"/>
                <w:sz w:val="24"/>
                <w:szCs w:val="24"/>
              </w:rPr>
              <w:t>Политика и</w:t>
            </w:r>
          </w:p>
          <w:p w:rsidR="00C44ABA" w:rsidRPr="00821EE3" w:rsidRDefault="00C44ABA" w:rsidP="00821EE3">
            <w:pPr>
              <w:spacing w:line="228" w:lineRule="exact"/>
              <w:ind w:left="60"/>
              <w:jc w:val="both"/>
              <w:rPr>
                <w:sz w:val="24"/>
                <w:szCs w:val="24"/>
              </w:rPr>
            </w:pPr>
            <w:r w:rsidRPr="00821EE3">
              <w:rPr>
                <w:rFonts w:ascii="Arial" w:eastAsia="Arial" w:hAnsi="Arial" w:cs="Arial"/>
                <w:sz w:val="24"/>
                <w:szCs w:val="24"/>
              </w:rPr>
              <w:t>право</w:t>
            </w:r>
          </w:p>
        </w:tc>
        <w:tc>
          <w:tcPr>
            <w:tcW w:w="2380" w:type="dxa"/>
            <w:vAlign w:val="bottom"/>
          </w:tcPr>
          <w:p w:rsidR="00C44ABA" w:rsidRPr="00821EE3" w:rsidRDefault="00C44ABA" w:rsidP="00821EE3">
            <w:pPr>
              <w:ind w:left="60"/>
              <w:jc w:val="both"/>
              <w:rPr>
                <w:sz w:val="24"/>
                <w:szCs w:val="24"/>
              </w:rPr>
            </w:pPr>
            <w:r w:rsidRPr="00821EE3">
              <w:rPr>
                <w:rFonts w:ascii="Arial" w:eastAsia="Arial" w:hAnsi="Arial" w:cs="Arial"/>
                <w:sz w:val="24"/>
                <w:szCs w:val="24"/>
              </w:rPr>
              <w:t>Коррупционные</w:t>
            </w:r>
          </w:p>
        </w:tc>
        <w:tc>
          <w:tcPr>
            <w:tcW w:w="500" w:type="dxa"/>
            <w:gridSpan w:val="2"/>
            <w:tcBorders>
              <w:right w:val="single" w:sz="8" w:space="0" w:color="auto"/>
            </w:tcBorders>
            <w:vAlign w:val="bottom"/>
          </w:tcPr>
          <w:p w:rsidR="00C44ABA" w:rsidRPr="00821EE3" w:rsidRDefault="00C44ABA" w:rsidP="00821E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723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C44ABA" w:rsidRPr="00821EE3" w:rsidRDefault="00C44ABA" w:rsidP="00821EE3">
            <w:pPr>
              <w:ind w:left="60"/>
              <w:jc w:val="both"/>
              <w:rPr>
                <w:sz w:val="24"/>
                <w:szCs w:val="24"/>
              </w:rPr>
            </w:pPr>
            <w:r w:rsidRPr="00821EE3">
              <w:rPr>
                <w:rFonts w:ascii="Arial" w:eastAsia="Arial" w:hAnsi="Arial" w:cs="Arial"/>
                <w:sz w:val="24"/>
                <w:szCs w:val="24"/>
              </w:rPr>
              <w:t>- способность выявлять признаки коррупционного</w:t>
            </w:r>
          </w:p>
          <w:p w:rsidR="00C44ABA" w:rsidRPr="00821EE3" w:rsidRDefault="00C44ABA" w:rsidP="00821EE3">
            <w:pPr>
              <w:spacing w:line="228" w:lineRule="exact"/>
              <w:ind w:left="60"/>
              <w:jc w:val="both"/>
              <w:rPr>
                <w:sz w:val="24"/>
                <w:szCs w:val="24"/>
              </w:rPr>
            </w:pPr>
            <w:r w:rsidRPr="00821EE3">
              <w:rPr>
                <w:rFonts w:ascii="Arial" w:eastAsia="Arial" w:hAnsi="Arial" w:cs="Arial"/>
                <w:sz w:val="24"/>
                <w:szCs w:val="24"/>
              </w:rPr>
              <w:t>поведения;</w:t>
            </w:r>
          </w:p>
          <w:p w:rsidR="00C44ABA" w:rsidRPr="00821EE3" w:rsidRDefault="00C44ABA" w:rsidP="00821EE3">
            <w:pPr>
              <w:ind w:left="60"/>
              <w:jc w:val="both"/>
              <w:rPr>
                <w:sz w:val="24"/>
                <w:szCs w:val="24"/>
              </w:rPr>
            </w:pPr>
            <w:r w:rsidRPr="00821EE3">
              <w:rPr>
                <w:rFonts w:ascii="Arial" w:eastAsia="Arial" w:hAnsi="Arial" w:cs="Arial"/>
                <w:sz w:val="24"/>
                <w:szCs w:val="24"/>
              </w:rPr>
              <w:lastRenderedPageBreak/>
              <w:t>- осознание степени общественной опасности</w:t>
            </w:r>
          </w:p>
          <w:p w:rsidR="00C44ABA" w:rsidRPr="00821EE3" w:rsidRDefault="00C44ABA" w:rsidP="00821EE3">
            <w:pPr>
              <w:ind w:left="60"/>
              <w:jc w:val="both"/>
              <w:rPr>
                <w:sz w:val="24"/>
                <w:szCs w:val="24"/>
              </w:rPr>
            </w:pPr>
            <w:r w:rsidRPr="00821EE3">
              <w:rPr>
                <w:rFonts w:ascii="Arial" w:eastAsia="Arial" w:hAnsi="Arial" w:cs="Arial"/>
                <w:sz w:val="24"/>
                <w:szCs w:val="24"/>
              </w:rPr>
              <w:t>коррупционных правонарушений (преступлений);</w:t>
            </w:r>
          </w:p>
          <w:p w:rsidR="00C44ABA" w:rsidRPr="00821EE3" w:rsidRDefault="00C44ABA" w:rsidP="00821EE3">
            <w:pPr>
              <w:ind w:left="60"/>
              <w:jc w:val="both"/>
              <w:rPr>
                <w:sz w:val="24"/>
                <w:szCs w:val="24"/>
              </w:rPr>
            </w:pPr>
            <w:r w:rsidRPr="00821EE3">
              <w:rPr>
                <w:rFonts w:ascii="Arial" w:eastAsia="Arial" w:hAnsi="Arial" w:cs="Arial"/>
                <w:sz w:val="24"/>
                <w:szCs w:val="24"/>
              </w:rPr>
              <w:t>- осознание неотвратимости наказания за</w:t>
            </w:r>
          </w:p>
          <w:p w:rsidR="00C44ABA" w:rsidRPr="00821EE3" w:rsidRDefault="00C44ABA" w:rsidP="00821EE3">
            <w:pPr>
              <w:ind w:left="60"/>
              <w:jc w:val="both"/>
              <w:rPr>
                <w:sz w:val="24"/>
                <w:szCs w:val="24"/>
              </w:rPr>
            </w:pPr>
            <w:r w:rsidRPr="00821EE3">
              <w:rPr>
                <w:rFonts w:ascii="Arial" w:eastAsia="Arial" w:hAnsi="Arial" w:cs="Arial"/>
                <w:sz w:val="24"/>
                <w:szCs w:val="24"/>
              </w:rPr>
              <w:t>совершение правонарушений (в т.ч.</w:t>
            </w:r>
          </w:p>
          <w:p w:rsidR="00C44ABA" w:rsidRPr="00821EE3" w:rsidRDefault="00C44ABA" w:rsidP="00821EE3">
            <w:pPr>
              <w:jc w:val="both"/>
              <w:rPr>
                <w:sz w:val="24"/>
                <w:szCs w:val="24"/>
              </w:rPr>
            </w:pPr>
            <w:r w:rsidRPr="00821EE3">
              <w:rPr>
                <w:rFonts w:ascii="Times New Roman" w:eastAsiaTheme="minorEastAsia" w:hAnsi="Times New Roman" w:cs="Times New Roman"/>
                <w:sz w:val="24"/>
                <w:szCs w:val="24"/>
              </w:rPr>
              <w:t>коррупционного характера).</w:t>
            </w:r>
          </w:p>
        </w:tc>
      </w:tr>
      <w:tr w:rsidR="00C44ABA" w:rsidRPr="00821EE3" w:rsidTr="004D2A50">
        <w:trPr>
          <w:trHeight w:val="228"/>
        </w:trPr>
        <w:tc>
          <w:tcPr>
            <w:tcW w:w="17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4ABA" w:rsidRPr="00821EE3" w:rsidRDefault="00C44ABA" w:rsidP="00821EE3">
            <w:pPr>
              <w:spacing w:line="228" w:lineRule="exact"/>
              <w:ind w:left="60"/>
              <w:jc w:val="both"/>
              <w:rPr>
                <w:sz w:val="24"/>
                <w:szCs w:val="24"/>
              </w:rPr>
            </w:pPr>
          </w:p>
        </w:tc>
        <w:tc>
          <w:tcPr>
            <w:tcW w:w="2380" w:type="dxa"/>
            <w:vAlign w:val="bottom"/>
          </w:tcPr>
          <w:p w:rsidR="00C44ABA" w:rsidRPr="00821EE3" w:rsidRDefault="00C44ABA" w:rsidP="00821EE3">
            <w:pPr>
              <w:spacing w:line="228" w:lineRule="exact"/>
              <w:ind w:left="60"/>
              <w:jc w:val="both"/>
              <w:rPr>
                <w:sz w:val="24"/>
                <w:szCs w:val="24"/>
              </w:rPr>
            </w:pPr>
            <w:r w:rsidRPr="00821EE3">
              <w:rPr>
                <w:rFonts w:ascii="Arial" w:eastAsia="Arial" w:hAnsi="Arial" w:cs="Arial"/>
                <w:sz w:val="24"/>
                <w:szCs w:val="24"/>
              </w:rPr>
              <w:t>правонарушения: виды,</w:t>
            </w:r>
          </w:p>
        </w:tc>
        <w:tc>
          <w:tcPr>
            <w:tcW w:w="500" w:type="dxa"/>
            <w:gridSpan w:val="2"/>
            <w:tcBorders>
              <w:right w:val="single" w:sz="8" w:space="0" w:color="auto"/>
            </w:tcBorders>
            <w:vAlign w:val="bottom"/>
          </w:tcPr>
          <w:p w:rsidR="00C44ABA" w:rsidRPr="00821EE3" w:rsidRDefault="00C44ABA" w:rsidP="00821E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723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C44ABA" w:rsidRPr="00821EE3" w:rsidRDefault="00C44ABA" w:rsidP="00821EE3">
            <w:pPr>
              <w:jc w:val="both"/>
              <w:rPr>
                <w:sz w:val="24"/>
                <w:szCs w:val="24"/>
              </w:rPr>
            </w:pPr>
          </w:p>
        </w:tc>
      </w:tr>
      <w:tr w:rsidR="00C44ABA" w:rsidRPr="00821EE3" w:rsidTr="004D2A50">
        <w:trPr>
          <w:trHeight w:val="230"/>
        </w:trPr>
        <w:tc>
          <w:tcPr>
            <w:tcW w:w="17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4ABA" w:rsidRPr="00821EE3" w:rsidRDefault="00C44ABA" w:rsidP="00821E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80" w:type="dxa"/>
            <w:vAlign w:val="bottom"/>
          </w:tcPr>
          <w:p w:rsidR="00C44ABA" w:rsidRPr="00821EE3" w:rsidRDefault="00C44ABA" w:rsidP="00821EE3">
            <w:pPr>
              <w:ind w:left="60"/>
              <w:jc w:val="both"/>
              <w:rPr>
                <w:sz w:val="24"/>
                <w:szCs w:val="24"/>
              </w:rPr>
            </w:pPr>
            <w:r w:rsidRPr="00821EE3">
              <w:rPr>
                <w:rFonts w:ascii="Arial" w:eastAsia="Arial" w:hAnsi="Arial" w:cs="Arial"/>
                <w:sz w:val="24"/>
                <w:szCs w:val="24"/>
              </w:rPr>
              <w:t>ответственность.</w:t>
            </w:r>
          </w:p>
        </w:tc>
        <w:tc>
          <w:tcPr>
            <w:tcW w:w="500" w:type="dxa"/>
            <w:gridSpan w:val="2"/>
            <w:tcBorders>
              <w:right w:val="single" w:sz="8" w:space="0" w:color="auto"/>
            </w:tcBorders>
            <w:vAlign w:val="bottom"/>
          </w:tcPr>
          <w:p w:rsidR="00C44ABA" w:rsidRPr="00821EE3" w:rsidRDefault="00C44ABA" w:rsidP="00821E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723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C44ABA" w:rsidRPr="00821EE3" w:rsidRDefault="00C44ABA" w:rsidP="00821EE3">
            <w:pPr>
              <w:jc w:val="both"/>
              <w:rPr>
                <w:sz w:val="24"/>
                <w:szCs w:val="24"/>
              </w:rPr>
            </w:pPr>
          </w:p>
        </w:tc>
      </w:tr>
      <w:tr w:rsidR="00C44ABA" w:rsidRPr="00821EE3" w:rsidTr="004D2A50">
        <w:trPr>
          <w:trHeight w:val="230"/>
        </w:trPr>
        <w:tc>
          <w:tcPr>
            <w:tcW w:w="17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4ABA" w:rsidRPr="00821EE3" w:rsidRDefault="00C44ABA" w:rsidP="00821E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80" w:type="dxa"/>
            <w:vAlign w:val="bottom"/>
          </w:tcPr>
          <w:p w:rsidR="00C44ABA" w:rsidRPr="00821EE3" w:rsidRDefault="00C44ABA" w:rsidP="00821E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0" w:type="dxa"/>
            <w:gridSpan w:val="2"/>
            <w:tcBorders>
              <w:right w:val="single" w:sz="8" w:space="0" w:color="auto"/>
            </w:tcBorders>
            <w:vAlign w:val="bottom"/>
          </w:tcPr>
          <w:p w:rsidR="00C44ABA" w:rsidRPr="00821EE3" w:rsidRDefault="00C44ABA" w:rsidP="00821E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723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C44ABA" w:rsidRPr="00821EE3" w:rsidRDefault="00C44ABA" w:rsidP="00821EE3">
            <w:pPr>
              <w:jc w:val="both"/>
              <w:rPr>
                <w:sz w:val="24"/>
                <w:szCs w:val="24"/>
              </w:rPr>
            </w:pPr>
          </w:p>
        </w:tc>
      </w:tr>
      <w:tr w:rsidR="00C44ABA" w:rsidRPr="00821EE3" w:rsidTr="004D2A50">
        <w:trPr>
          <w:trHeight w:val="231"/>
        </w:trPr>
        <w:tc>
          <w:tcPr>
            <w:tcW w:w="17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4ABA" w:rsidRPr="00821EE3" w:rsidRDefault="00C44ABA" w:rsidP="00821E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80" w:type="dxa"/>
            <w:vAlign w:val="bottom"/>
          </w:tcPr>
          <w:p w:rsidR="00C44ABA" w:rsidRPr="00821EE3" w:rsidRDefault="00C44ABA" w:rsidP="00821E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0" w:type="dxa"/>
            <w:gridSpan w:val="2"/>
            <w:tcBorders>
              <w:right w:val="single" w:sz="8" w:space="0" w:color="auto"/>
            </w:tcBorders>
            <w:vAlign w:val="bottom"/>
          </w:tcPr>
          <w:p w:rsidR="00C44ABA" w:rsidRPr="00821EE3" w:rsidRDefault="00C44ABA" w:rsidP="00821E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723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C44ABA" w:rsidRPr="00821EE3" w:rsidRDefault="00C44ABA" w:rsidP="00821EE3">
            <w:pPr>
              <w:jc w:val="both"/>
              <w:rPr>
                <w:sz w:val="24"/>
                <w:szCs w:val="24"/>
              </w:rPr>
            </w:pPr>
          </w:p>
        </w:tc>
      </w:tr>
      <w:tr w:rsidR="00C44ABA" w:rsidRPr="00821EE3" w:rsidTr="004D2A50">
        <w:trPr>
          <w:trHeight w:val="230"/>
        </w:trPr>
        <w:tc>
          <w:tcPr>
            <w:tcW w:w="17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4ABA" w:rsidRPr="00821EE3" w:rsidRDefault="00C44ABA" w:rsidP="00821E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80" w:type="dxa"/>
            <w:vAlign w:val="bottom"/>
          </w:tcPr>
          <w:p w:rsidR="00C44ABA" w:rsidRPr="00821EE3" w:rsidRDefault="00C44ABA" w:rsidP="00821E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0" w:type="dxa"/>
            <w:gridSpan w:val="2"/>
            <w:tcBorders>
              <w:right w:val="single" w:sz="8" w:space="0" w:color="auto"/>
            </w:tcBorders>
            <w:vAlign w:val="bottom"/>
          </w:tcPr>
          <w:p w:rsidR="00C44ABA" w:rsidRPr="00821EE3" w:rsidRDefault="00C44ABA" w:rsidP="00821E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723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C44ABA" w:rsidRPr="00821EE3" w:rsidRDefault="00C44ABA" w:rsidP="00821EE3">
            <w:pPr>
              <w:jc w:val="both"/>
              <w:rPr>
                <w:sz w:val="24"/>
                <w:szCs w:val="24"/>
              </w:rPr>
            </w:pPr>
          </w:p>
        </w:tc>
      </w:tr>
      <w:tr w:rsidR="00C44ABA" w:rsidRPr="00821EE3" w:rsidTr="004D2A50">
        <w:trPr>
          <w:trHeight w:val="106"/>
        </w:trPr>
        <w:tc>
          <w:tcPr>
            <w:tcW w:w="17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4ABA" w:rsidRPr="00821EE3" w:rsidRDefault="00C44ABA" w:rsidP="00821E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bottom w:val="single" w:sz="8" w:space="0" w:color="auto"/>
            </w:tcBorders>
            <w:vAlign w:val="bottom"/>
          </w:tcPr>
          <w:p w:rsidR="00C44ABA" w:rsidRPr="00821EE3" w:rsidRDefault="00C44ABA" w:rsidP="00821E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4ABA" w:rsidRPr="00821EE3" w:rsidRDefault="00C44ABA" w:rsidP="00821E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723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C44ABA" w:rsidRPr="00821EE3" w:rsidRDefault="00C44ABA" w:rsidP="00821EE3">
            <w:pPr>
              <w:jc w:val="both"/>
              <w:rPr>
                <w:sz w:val="24"/>
                <w:szCs w:val="24"/>
              </w:rPr>
            </w:pPr>
          </w:p>
        </w:tc>
      </w:tr>
      <w:tr w:rsidR="00C44ABA" w:rsidRPr="00821EE3" w:rsidTr="004D2A50">
        <w:trPr>
          <w:trHeight w:val="106"/>
        </w:trPr>
        <w:tc>
          <w:tcPr>
            <w:tcW w:w="17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4ABA" w:rsidRPr="00821EE3" w:rsidRDefault="00C44ABA" w:rsidP="00821E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bottom w:val="single" w:sz="8" w:space="0" w:color="auto"/>
            </w:tcBorders>
            <w:vAlign w:val="bottom"/>
          </w:tcPr>
          <w:p w:rsidR="00C44ABA" w:rsidRPr="00821EE3" w:rsidRDefault="00C44ABA" w:rsidP="00821E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4ABA" w:rsidRPr="00821EE3" w:rsidRDefault="00C44ABA" w:rsidP="00821E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723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C44ABA" w:rsidRPr="00821EE3" w:rsidRDefault="00C44ABA" w:rsidP="00821EE3">
            <w:pPr>
              <w:jc w:val="both"/>
              <w:rPr>
                <w:sz w:val="24"/>
                <w:szCs w:val="24"/>
              </w:rPr>
            </w:pPr>
          </w:p>
        </w:tc>
      </w:tr>
      <w:tr w:rsidR="00C44ABA" w:rsidRPr="00821EE3" w:rsidTr="004D2A50">
        <w:trPr>
          <w:trHeight w:val="106"/>
        </w:trPr>
        <w:tc>
          <w:tcPr>
            <w:tcW w:w="17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4ABA" w:rsidRPr="00821EE3" w:rsidRDefault="00C44ABA" w:rsidP="00821E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60" w:type="dxa"/>
            <w:gridSpan w:val="2"/>
            <w:tcBorders>
              <w:bottom w:val="single" w:sz="8" w:space="0" w:color="auto"/>
            </w:tcBorders>
            <w:vAlign w:val="bottom"/>
          </w:tcPr>
          <w:p w:rsidR="00C44ABA" w:rsidRPr="00821EE3" w:rsidRDefault="00C44ABA" w:rsidP="00821E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4ABA" w:rsidRPr="00821EE3" w:rsidRDefault="00C44ABA" w:rsidP="00821E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723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4ABA" w:rsidRPr="00821EE3" w:rsidRDefault="00C44ABA" w:rsidP="00821EE3">
            <w:pPr>
              <w:jc w:val="both"/>
              <w:rPr>
                <w:sz w:val="24"/>
                <w:szCs w:val="24"/>
              </w:rPr>
            </w:pPr>
          </w:p>
        </w:tc>
      </w:tr>
      <w:tr w:rsidR="00880465" w:rsidRPr="00821EE3" w:rsidTr="004D2A50">
        <w:trPr>
          <w:trHeight w:val="318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80465" w:rsidRPr="00821EE3" w:rsidRDefault="00880465" w:rsidP="00821EE3">
            <w:pPr>
              <w:ind w:left="60"/>
              <w:jc w:val="both"/>
              <w:rPr>
                <w:sz w:val="24"/>
                <w:szCs w:val="24"/>
              </w:rPr>
            </w:pPr>
            <w:r w:rsidRPr="00821EE3">
              <w:rPr>
                <w:rFonts w:ascii="Arial" w:eastAsia="Arial" w:hAnsi="Arial" w:cs="Arial"/>
                <w:sz w:val="24"/>
                <w:szCs w:val="24"/>
              </w:rPr>
              <w:t>Общество</w:t>
            </w:r>
          </w:p>
        </w:tc>
        <w:tc>
          <w:tcPr>
            <w:tcW w:w="2460" w:type="dxa"/>
            <w:gridSpan w:val="2"/>
            <w:vAlign w:val="bottom"/>
          </w:tcPr>
          <w:p w:rsidR="00880465" w:rsidRPr="00821EE3" w:rsidRDefault="00880465" w:rsidP="00821EE3">
            <w:pPr>
              <w:ind w:left="60"/>
              <w:jc w:val="both"/>
              <w:rPr>
                <w:sz w:val="24"/>
                <w:szCs w:val="24"/>
              </w:rPr>
            </w:pPr>
            <w:r w:rsidRPr="00821EE3">
              <w:rPr>
                <w:rFonts w:ascii="Arial" w:eastAsia="Arial" w:hAnsi="Arial" w:cs="Arial"/>
                <w:sz w:val="24"/>
                <w:szCs w:val="24"/>
              </w:rPr>
              <w:t>Коррупция как вызов и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880465" w:rsidRPr="00821EE3" w:rsidRDefault="00880465" w:rsidP="00821E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723" w:type="dxa"/>
            <w:gridSpan w:val="3"/>
            <w:tcBorders>
              <w:right w:val="single" w:sz="8" w:space="0" w:color="auto"/>
            </w:tcBorders>
            <w:vAlign w:val="bottom"/>
          </w:tcPr>
          <w:p w:rsidR="00880465" w:rsidRPr="00821EE3" w:rsidRDefault="00880465" w:rsidP="00821EE3">
            <w:pPr>
              <w:ind w:left="60"/>
              <w:jc w:val="both"/>
              <w:rPr>
                <w:sz w:val="24"/>
                <w:szCs w:val="24"/>
              </w:rPr>
            </w:pPr>
            <w:r w:rsidRPr="00821EE3">
              <w:rPr>
                <w:rFonts w:ascii="Arial" w:eastAsia="Arial" w:hAnsi="Arial" w:cs="Arial"/>
                <w:sz w:val="24"/>
                <w:szCs w:val="24"/>
              </w:rPr>
              <w:t>- способность характеризовать значение коррупции</w:t>
            </w:r>
          </w:p>
        </w:tc>
      </w:tr>
      <w:tr w:rsidR="00880465" w:rsidRPr="00821EE3" w:rsidTr="004D2A50">
        <w:trPr>
          <w:trHeight w:val="230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80465" w:rsidRPr="00821EE3" w:rsidRDefault="00880465" w:rsidP="00821E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60" w:type="dxa"/>
            <w:gridSpan w:val="2"/>
            <w:vAlign w:val="bottom"/>
          </w:tcPr>
          <w:p w:rsidR="00880465" w:rsidRPr="00821EE3" w:rsidRDefault="00880465" w:rsidP="00821EE3">
            <w:pPr>
              <w:ind w:left="60"/>
              <w:jc w:val="both"/>
              <w:rPr>
                <w:sz w:val="24"/>
                <w:szCs w:val="24"/>
              </w:rPr>
            </w:pPr>
            <w:r w:rsidRPr="00821EE3">
              <w:rPr>
                <w:rFonts w:ascii="Arial" w:eastAsia="Arial" w:hAnsi="Arial" w:cs="Arial"/>
                <w:sz w:val="24"/>
                <w:szCs w:val="24"/>
              </w:rPr>
              <w:t>угроза нормальному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880465" w:rsidRPr="00821EE3" w:rsidRDefault="00880465" w:rsidP="00821E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80" w:type="dxa"/>
            <w:gridSpan w:val="2"/>
            <w:vAlign w:val="bottom"/>
          </w:tcPr>
          <w:p w:rsidR="00880465" w:rsidRPr="00821EE3" w:rsidRDefault="00880465" w:rsidP="00821EE3">
            <w:pPr>
              <w:ind w:left="60"/>
              <w:jc w:val="both"/>
              <w:rPr>
                <w:sz w:val="24"/>
                <w:szCs w:val="24"/>
              </w:rPr>
            </w:pPr>
            <w:r w:rsidRPr="00821EE3">
              <w:rPr>
                <w:rFonts w:ascii="Arial" w:eastAsia="Arial" w:hAnsi="Arial" w:cs="Arial"/>
                <w:w w:val="99"/>
                <w:sz w:val="24"/>
                <w:szCs w:val="24"/>
              </w:rPr>
              <w:t>для состояния общественных отношений;</w:t>
            </w:r>
          </w:p>
        </w:tc>
        <w:tc>
          <w:tcPr>
            <w:tcW w:w="3743" w:type="dxa"/>
            <w:tcBorders>
              <w:right w:val="single" w:sz="8" w:space="0" w:color="auto"/>
            </w:tcBorders>
            <w:vAlign w:val="bottom"/>
          </w:tcPr>
          <w:p w:rsidR="00880465" w:rsidRPr="00821EE3" w:rsidRDefault="00880465" w:rsidP="00821EE3">
            <w:pPr>
              <w:jc w:val="both"/>
              <w:rPr>
                <w:sz w:val="24"/>
                <w:szCs w:val="24"/>
              </w:rPr>
            </w:pPr>
          </w:p>
        </w:tc>
      </w:tr>
      <w:tr w:rsidR="00880465" w:rsidRPr="00821EE3" w:rsidTr="004D2A50">
        <w:trPr>
          <w:trHeight w:val="228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80465" w:rsidRPr="00821EE3" w:rsidRDefault="00880465" w:rsidP="00821E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60" w:type="dxa"/>
            <w:gridSpan w:val="2"/>
            <w:vAlign w:val="bottom"/>
          </w:tcPr>
          <w:p w:rsidR="00880465" w:rsidRPr="00821EE3" w:rsidRDefault="00880465" w:rsidP="00821EE3">
            <w:pPr>
              <w:spacing w:line="228" w:lineRule="exact"/>
              <w:ind w:left="60"/>
              <w:jc w:val="both"/>
              <w:rPr>
                <w:sz w:val="24"/>
                <w:szCs w:val="24"/>
              </w:rPr>
            </w:pPr>
            <w:r w:rsidRPr="00821EE3">
              <w:rPr>
                <w:rFonts w:ascii="Arial" w:eastAsia="Arial" w:hAnsi="Arial" w:cs="Arial"/>
                <w:sz w:val="24"/>
                <w:szCs w:val="24"/>
              </w:rPr>
              <w:t>состоянию современного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880465" w:rsidRPr="00821EE3" w:rsidRDefault="00880465" w:rsidP="00821E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723" w:type="dxa"/>
            <w:gridSpan w:val="3"/>
            <w:tcBorders>
              <w:right w:val="single" w:sz="8" w:space="0" w:color="auto"/>
            </w:tcBorders>
            <w:vAlign w:val="bottom"/>
          </w:tcPr>
          <w:p w:rsidR="00880465" w:rsidRPr="00821EE3" w:rsidRDefault="00880465" w:rsidP="00821EE3">
            <w:pPr>
              <w:spacing w:line="228" w:lineRule="exact"/>
              <w:ind w:left="60"/>
              <w:jc w:val="both"/>
              <w:rPr>
                <w:sz w:val="24"/>
                <w:szCs w:val="24"/>
              </w:rPr>
            </w:pPr>
            <w:r w:rsidRPr="00821EE3">
              <w:rPr>
                <w:rFonts w:ascii="Arial" w:eastAsia="Arial" w:hAnsi="Arial" w:cs="Arial"/>
                <w:sz w:val="24"/>
                <w:szCs w:val="24"/>
              </w:rPr>
              <w:t>- способность определять характер вреда,</w:t>
            </w:r>
          </w:p>
        </w:tc>
      </w:tr>
      <w:tr w:rsidR="00880465" w:rsidRPr="00821EE3" w:rsidTr="004D2A50">
        <w:trPr>
          <w:trHeight w:val="230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80465" w:rsidRPr="00821EE3" w:rsidRDefault="00880465" w:rsidP="00821E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60" w:type="dxa"/>
            <w:gridSpan w:val="2"/>
            <w:vAlign w:val="bottom"/>
          </w:tcPr>
          <w:p w:rsidR="00880465" w:rsidRPr="00821EE3" w:rsidRDefault="00880465" w:rsidP="00821EE3">
            <w:pPr>
              <w:ind w:left="60"/>
              <w:jc w:val="both"/>
              <w:rPr>
                <w:sz w:val="24"/>
                <w:szCs w:val="24"/>
              </w:rPr>
            </w:pPr>
            <w:r w:rsidRPr="00821EE3">
              <w:rPr>
                <w:rFonts w:ascii="Arial" w:eastAsia="Arial" w:hAnsi="Arial" w:cs="Arial"/>
                <w:sz w:val="24"/>
                <w:szCs w:val="24"/>
              </w:rPr>
              <w:t>общества.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880465" w:rsidRPr="00821EE3" w:rsidRDefault="00880465" w:rsidP="00821E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723" w:type="dxa"/>
            <w:gridSpan w:val="3"/>
            <w:tcBorders>
              <w:right w:val="single" w:sz="8" w:space="0" w:color="auto"/>
            </w:tcBorders>
            <w:vAlign w:val="bottom"/>
          </w:tcPr>
          <w:p w:rsidR="00880465" w:rsidRPr="00821EE3" w:rsidRDefault="00880465" w:rsidP="00821EE3">
            <w:pPr>
              <w:ind w:left="60"/>
              <w:jc w:val="both"/>
              <w:rPr>
                <w:sz w:val="24"/>
                <w:szCs w:val="24"/>
              </w:rPr>
            </w:pPr>
            <w:r w:rsidRPr="00821EE3">
              <w:rPr>
                <w:rFonts w:ascii="Arial" w:eastAsia="Arial" w:hAnsi="Arial" w:cs="Arial"/>
                <w:sz w:val="24"/>
                <w:szCs w:val="24"/>
              </w:rPr>
              <w:t>причиняемый общественным отношениям</w:t>
            </w:r>
          </w:p>
        </w:tc>
      </w:tr>
      <w:tr w:rsidR="00880465" w:rsidRPr="00821EE3" w:rsidTr="004D2A50">
        <w:trPr>
          <w:trHeight w:val="230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80465" w:rsidRPr="00821EE3" w:rsidRDefault="00880465" w:rsidP="00821E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60" w:type="dxa"/>
            <w:gridSpan w:val="2"/>
            <w:vAlign w:val="bottom"/>
          </w:tcPr>
          <w:p w:rsidR="00880465" w:rsidRPr="00821EE3" w:rsidRDefault="00880465" w:rsidP="00821EE3">
            <w:pPr>
              <w:ind w:left="60"/>
              <w:jc w:val="both"/>
              <w:rPr>
                <w:sz w:val="24"/>
                <w:szCs w:val="24"/>
              </w:rPr>
            </w:pPr>
            <w:r w:rsidRPr="00821EE3">
              <w:rPr>
                <w:rFonts w:ascii="Arial" w:eastAsia="Arial" w:hAnsi="Arial" w:cs="Arial"/>
                <w:sz w:val="24"/>
                <w:szCs w:val="24"/>
              </w:rPr>
              <w:t>Негативные последствия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880465" w:rsidRPr="00821EE3" w:rsidRDefault="00880465" w:rsidP="00821E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723" w:type="dxa"/>
            <w:gridSpan w:val="3"/>
            <w:tcBorders>
              <w:right w:val="single" w:sz="8" w:space="0" w:color="auto"/>
            </w:tcBorders>
            <w:vAlign w:val="bottom"/>
          </w:tcPr>
          <w:p w:rsidR="00880465" w:rsidRPr="00821EE3" w:rsidRDefault="00880465" w:rsidP="00821EE3">
            <w:pPr>
              <w:ind w:left="60"/>
              <w:jc w:val="both"/>
              <w:rPr>
                <w:sz w:val="24"/>
                <w:szCs w:val="24"/>
              </w:rPr>
            </w:pPr>
            <w:r w:rsidRPr="00821EE3">
              <w:rPr>
                <w:rFonts w:ascii="Arial" w:eastAsia="Arial" w:hAnsi="Arial" w:cs="Arial"/>
                <w:sz w:val="24"/>
                <w:szCs w:val="24"/>
              </w:rPr>
              <w:t>коррупционным поведением граждан, должностных</w:t>
            </w:r>
          </w:p>
        </w:tc>
      </w:tr>
      <w:tr w:rsidR="00880465" w:rsidRPr="00821EE3" w:rsidTr="004D2A50">
        <w:trPr>
          <w:trHeight w:val="230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80465" w:rsidRPr="00821EE3" w:rsidRDefault="00880465" w:rsidP="00821E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60" w:type="dxa"/>
            <w:gridSpan w:val="2"/>
            <w:vAlign w:val="bottom"/>
          </w:tcPr>
          <w:p w:rsidR="00880465" w:rsidRPr="00821EE3" w:rsidRDefault="00880465" w:rsidP="00821EE3">
            <w:pPr>
              <w:ind w:left="60"/>
              <w:jc w:val="both"/>
              <w:rPr>
                <w:sz w:val="24"/>
                <w:szCs w:val="24"/>
              </w:rPr>
            </w:pPr>
            <w:r w:rsidRPr="00821EE3">
              <w:rPr>
                <w:rFonts w:ascii="Arial" w:eastAsia="Arial" w:hAnsi="Arial" w:cs="Arial"/>
                <w:w w:val="99"/>
                <w:sz w:val="24"/>
                <w:szCs w:val="24"/>
              </w:rPr>
              <w:t>коррупционных факторов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880465" w:rsidRPr="00821EE3" w:rsidRDefault="00880465" w:rsidP="00821E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80" w:type="dxa"/>
            <w:gridSpan w:val="2"/>
            <w:vAlign w:val="bottom"/>
          </w:tcPr>
          <w:p w:rsidR="00880465" w:rsidRPr="00821EE3" w:rsidRDefault="00880465" w:rsidP="00821EE3">
            <w:pPr>
              <w:ind w:left="60"/>
              <w:jc w:val="both"/>
              <w:rPr>
                <w:sz w:val="24"/>
                <w:szCs w:val="24"/>
              </w:rPr>
            </w:pPr>
            <w:r w:rsidRPr="00821EE3">
              <w:rPr>
                <w:rFonts w:ascii="Arial" w:eastAsia="Arial" w:hAnsi="Arial" w:cs="Arial"/>
                <w:sz w:val="24"/>
                <w:szCs w:val="24"/>
              </w:rPr>
              <w:t>лиц;</w:t>
            </w:r>
          </w:p>
        </w:tc>
        <w:tc>
          <w:tcPr>
            <w:tcW w:w="3743" w:type="dxa"/>
            <w:tcBorders>
              <w:right w:val="single" w:sz="8" w:space="0" w:color="auto"/>
            </w:tcBorders>
            <w:vAlign w:val="bottom"/>
          </w:tcPr>
          <w:p w:rsidR="00880465" w:rsidRPr="00821EE3" w:rsidRDefault="00880465" w:rsidP="00821EE3">
            <w:pPr>
              <w:jc w:val="both"/>
              <w:rPr>
                <w:sz w:val="24"/>
                <w:szCs w:val="24"/>
              </w:rPr>
            </w:pPr>
          </w:p>
        </w:tc>
      </w:tr>
      <w:tr w:rsidR="00880465" w:rsidRPr="00821EE3" w:rsidTr="004D2A50">
        <w:trPr>
          <w:trHeight w:val="230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80465" w:rsidRPr="00821EE3" w:rsidRDefault="00880465" w:rsidP="00821E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60" w:type="dxa"/>
            <w:gridSpan w:val="2"/>
            <w:vAlign w:val="bottom"/>
          </w:tcPr>
          <w:p w:rsidR="00880465" w:rsidRPr="00821EE3" w:rsidRDefault="00880465" w:rsidP="00821EE3">
            <w:pPr>
              <w:ind w:left="60"/>
              <w:jc w:val="both"/>
              <w:rPr>
                <w:sz w:val="24"/>
                <w:szCs w:val="24"/>
              </w:rPr>
            </w:pPr>
            <w:r w:rsidRPr="00821EE3">
              <w:rPr>
                <w:rFonts w:ascii="Arial" w:eastAsia="Arial" w:hAnsi="Arial" w:cs="Arial"/>
                <w:sz w:val="24"/>
                <w:szCs w:val="24"/>
              </w:rPr>
              <w:t>для общественных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880465" w:rsidRPr="00821EE3" w:rsidRDefault="00880465" w:rsidP="00821E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80" w:type="dxa"/>
            <w:gridSpan w:val="2"/>
            <w:vAlign w:val="bottom"/>
          </w:tcPr>
          <w:p w:rsidR="00880465" w:rsidRPr="00821EE3" w:rsidRDefault="00880465" w:rsidP="00821EE3">
            <w:pPr>
              <w:ind w:left="60"/>
              <w:jc w:val="both"/>
              <w:rPr>
                <w:sz w:val="24"/>
                <w:szCs w:val="24"/>
              </w:rPr>
            </w:pPr>
            <w:r w:rsidRPr="00821EE3">
              <w:rPr>
                <w:rFonts w:ascii="Arial" w:eastAsia="Arial" w:hAnsi="Arial" w:cs="Arial"/>
                <w:w w:val="99"/>
                <w:sz w:val="24"/>
                <w:szCs w:val="24"/>
              </w:rPr>
              <w:t xml:space="preserve">- способность определять и </w:t>
            </w:r>
            <w:r w:rsidRPr="00821EE3">
              <w:rPr>
                <w:rFonts w:ascii="Arial" w:eastAsia="Arial" w:hAnsi="Arial" w:cs="Arial"/>
                <w:w w:val="99"/>
                <w:sz w:val="24"/>
                <w:szCs w:val="24"/>
              </w:rPr>
              <w:lastRenderedPageBreak/>
              <w:t>использовать</w:t>
            </w:r>
          </w:p>
        </w:tc>
        <w:tc>
          <w:tcPr>
            <w:tcW w:w="3743" w:type="dxa"/>
            <w:tcBorders>
              <w:right w:val="single" w:sz="8" w:space="0" w:color="auto"/>
            </w:tcBorders>
            <w:vAlign w:val="bottom"/>
          </w:tcPr>
          <w:p w:rsidR="00880465" w:rsidRPr="00821EE3" w:rsidRDefault="00880465" w:rsidP="00821EE3">
            <w:pPr>
              <w:jc w:val="both"/>
              <w:rPr>
                <w:sz w:val="24"/>
                <w:szCs w:val="24"/>
              </w:rPr>
            </w:pPr>
          </w:p>
        </w:tc>
      </w:tr>
      <w:tr w:rsidR="00880465" w:rsidRPr="00821EE3" w:rsidTr="004D2A50">
        <w:trPr>
          <w:trHeight w:val="230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80465" w:rsidRPr="00821EE3" w:rsidRDefault="00880465" w:rsidP="00821E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60" w:type="dxa"/>
            <w:gridSpan w:val="2"/>
            <w:vAlign w:val="bottom"/>
          </w:tcPr>
          <w:p w:rsidR="00880465" w:rsidRPr="00821EE3" w:rsidRDefault="00880465" w:rsidP="00821EE3">
            <w:pPr>
              <w:ind w:left="60"/>
              <w:jc w:val="both"/>
              <w:rPr>
                <w:sz w:val="24"/>
                <w:szCs w:val="24"/>
              </w:rPr>
            </w:pPr>
            <w:r w:rsidRPr="00821EE3">
              <w:rPr>
                <w:rFonts w:ascii="Arial" w:eastAsia="Arial" w:hAnsi="Arial" w:cs="Arial"/>
                <w:sz w:val="24"/>
                <w:szCs w:val="24"/>
              </w:rPr>
              <w:t>институтов.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880465" w:rsidRPr="00821EE3" w:rsidRDefault="00880465" w:rsidP="00821E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80" w:type="dxa"/>
            <w:gridSpan w:val="2"/>
            <w:vAlign w:val="bottom"/>
          </w:tcPr>
          <w:p w:rsidR="00880465" w:rsidRPr="00821EE3" w:rsidRDefault="00880465" w:rsidP="00821EE3">
            <w:pPr>
              <w:ind w:left="60"/>
              <w:jc w:val="both"/>
              <w:rPr>
                <w:sz w:val="24"/>
                <w:szCs w:val="24"/>
              </w:rPr>
            </w:pPr>
            <w:r w:rsidRPr="00821EE3">
              <w:rPr>
                <w:rFonts w:ascii="Arial" w:eastAsia="Arial" w:hAnsi="Arial" w:cs="Arial"/>
                <w:sz w:val="24"/>
                <w:szCs w:val="24"/>
              </w:rPr>
              <w:t>социальные институты, обеспечивающие</w:t>
            </w:r>
          </w:p>
        </w:tc>
        <w:tc>
          <w:tcPr>
            <w:tcW w:w="3743" w:type="dxa"/>
            <w:tcBorders>
              <w:right w:val="single" w:sz="8" w:space="0" w:color="auto"/>
            </w:tcBorders>
            <w:vAlign w:val="bottom"/>
          </w:tcPr>
          <w:p w:rsidR="00880465" w:rsidRPr="00821EE3" w:rsidRDefault="00880465" w:rsidP="00821EE3">
            <w:pPr>
              <w:jc w:val="both"/>
              <w:rPr>
                <w:sz w:val="24"/>
                <w:szCs w:val="24"/>
              </w:rPr>
            </w:pPr>
          </w:p>
        </w:tc>
      </w:tr>
      <w:tr w:rsidR="00880465" w:rsidRPr="00821EE3" w:rsidTr="004D2A50">
        <w:trPr>
          <w:trHeight w:val="228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80465" w:rsidRPr="00821EE3" w:rsidRDefault="00880465" w:rsidP="00821E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60" w:type="dxa"/>
            <w:gridSpan w:val="2"/>
            <w:vAlign w:val="bottom"/>
          </w:tcPr>
          <w:p w:rsidR="00880465" w:rsidRPr="00821EE3" w:rsidRDefault="00880465" w:rsidP="00821EE3">
            <w:pPr>
              <w:spacing w:line="228" w:lineRule="exact"/>
              <w:ind w:left="60"/>
              <w:jc w:val="both"/>
              <w:rPr>
                <w:sz w:val="24"/>
                <w:szCs w:val="24"/>
              </w:rPr>
            </w:pPr>
            <w:r w:rsidRPr="00821EE3">
              <w:rPr>
                <w:rFonts w:ascii="Arial" w:eastAsia="Arial" w:hAnsi="Arial" w:cs="Arial"/>
                <w:sz w:val="24"/>
                <w:szCs w:val="24"/>
              </w:rPr>
              <w:t>Коррупция - социально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880465" w:rsidRPr="00821EE3" w:rsidRDefault="00880465" w:rsidP="00821E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80" w:type="dxa"/>
            <w:gridSpan w:val="2"/>
            <w:vAlign w:val="bottom"/>
          </w:tcPr>
          <w:p w:rsidR="00880465" w:rsidRPr="00821EE3" w:rsidRDefault="00880465" w:rsidP="00821EE3">
            <w:pPr>
              <w:spacing w:line="228" w:lineRule="exact"/>
              <w:ind w:left="60"/>
              <w:jc w:val="both"/>
              <w:rPr>
                <w:sz w:val="24"/>
                <w:szCs w:val="24"/>
              </w:rPr>
            </w:pPr>
            <w:r w:rsidRPr="00821EE3">
              <w:rPr>
                <w:rFonts w:ascii="Arial" w:eastAsia="Arial" w:hAnsi="Arial" w:cs="Arial"/>
                <w:sz w:val="24"/>
                <w:szCs w:val="24"/>
              </w:rPr>
              <w:t>противодействие коррупции;</w:t>
            </w:r>
          </w:p>
        </w:tc>
        <w:tc>
          <w:tcPr>
            <w:tcW w:w="3743" w:type="dxa"/>
            <w:tcBorders>
              <w:right w:val="single" w:sz="8" w:space="0" w:color="auto"/>
            </w:tcBorders>
            <w:vAlign w:val="bottom"/>
          </w:tcPr>
          <w:p w:rsidR="00880465" w:rsidRPr="00821EE3" w:rsidRDefault="00880465" w:rsidP="00821EE3">
            <w:pPr>
              <w:jc w:val="both"/>
              <w:rPr>
                <w:sz w:val="24"/>
                <w:szCs w:val="24"/>
              </w:rPr>
            </w:pPr>
          </w:p>
        </w:tc>
      </w:tr>
      <w:tr w:rsidR="00880465" w:rsidRPr="00821EE3" w:rsidTr="004D2A50">
        <w:trPr>
          <w:trHeight w:val="230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80465" w:rsidRPr="00821EE3" w:rsidRDefault="00880465" w:rsidP="00821E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60" w:type="dxa"/>
            <w:gridSpan w:val="2"/>
            <w:vAlign w:val="bottom"/>
          </w:tcPr>
          <w:p w:rsidR="00880465" w:rsidRPr="00821EE3" w:rsidRDefault="00880465" w:rsidP="00821EE3">
            <w:pPr>
              <w:ind w:left="60"/>
              <w:jc w:val="both"/>
              <w:rPr>
                <w:sz w:val="24"/>
                <w:szCs w:val="24"/>
              </w:rPr>
            </w:pPr>
            <w:r w:rsidRPr="00821EE3">
              <w:rPr>
                <w:rFonts w:ascii="Arial" w:eastAsia="Arial" w:hAnsi="Arial" w:cs="Arial"/>
                <w:sz w:val="24"/>
                <w:szCs w:val="24"/>
              </w:rPr>
              <w:t>опасное явление.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880465" w:rsidRPr="00821EE3" w:rsidRDefault="00880465" w:rsidP="00821E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723" w:type="dxa"/>
            <w:gridSpan w:val="3"/>
            <w:tcBorders>
              <w:right w:val="single" w:sz="8" w:space="0" w:color="auto"/>
            </w:tcBorders>
            <w:vAlign w:val="bottom"/>
          </w:tcPr>
          <w:p w:rsidR="00880465" w:rsidRPr="00821EE3" w:rsidRDefault="00880465" w:rsidP="00821EE3">
            <w:pPr>
              <w:ind w:left="60"/>
              <w:jc w:val="both"/>
              <w:rPr>
                <w:sz w:val="24"/>
                <w:szCs w:val="24"/>
              </w:rPr>
            </w:pPr>
            <w:r w:rsidRPr="00821EE3">
              <w:rPr>
                <w:rFonts w:ascii="Arial" w:eastAsia="Arial" w:hAnsi="Arial" w:cs="Arial"/>
                <w:sz w:val="24"/>
                <w:szCs w:val="24"/>
              </w:rPr>
              <w:t>- способность выбирать корректную модель</w:t>
            </w:r>
          </w:p>
        </w:tc>
      </w:tr>
      <w:tr w:rsidR="00880465" w:rsidRPr="00821EE3" w:rsidTr="004D2A50">
        <w:trPr>
          <w:trHeight w:val="231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80465" w:rsidRPr="00821EE3" w:rsidRDefault="00880465" w:rsidP="00821E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60" w:type="dxa"/>
            <w:gridSpan w:val="2"/>
            <w:vAlign w:val="bottom"/>
          </w:tcPr>
          <w:p w:rsidR="00880465" w:rsidRPr="00821EE3" w:rsidRDefault="00880465" w:rsidP="00821E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880465" w:rsidRPr="00821EE3" w:rsidRDefault="00880465" w:rsidP="00821E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80" w:type="dxa"/>
            <w:gridSpan w:val="2"/>
            <w:vAlign w:val="bottom"/>
          </w:tcPr>
          <w:p w:rsidR="00880465" w:rsidRPr="00821EE3" w:rsidRDefault="004D2A50" w:rsidP="00821EE3">
            <w:pPr>
              <w:ind w:left="60"/>
              <w:jc w:val="both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правомерного поведения в </w:t>
            </w:r>
            <w:r w:rsidR="00880465" w:rsidRPr="00821EE3">
              <w:rPr>
                <w:rFonts w:ascii="Arial" w:eastAsia="Arial" w:hAnsi="Arial" w:cs="Arial"/>
                <w:sz w:val="24"/>
                <w:szCs w:val="24"/>
              </w:rPr>
              <w:t>потенциально</w:t>
            </w:r>
          </w:p>
        </w:tc>
        <w:tc>
          <w:tcPr>
            <w:tcW w:w="3743" w:type="dxa"/>
            <w:tcBorders>
              <w:right w:val="single" w:sz="8" w:space="0" w:color="auto"/>
            </w:tcBorders>
            <w:vAlign w:val="bottom"/>
          </w:tcPr>
          <w:p w:rsidR="00880465" w:rsidRPr="00821EE3" w:rsidRDefault="00880465" w:rsidP="00821EE3">
            <w:pPr>
              <w:jc w:val="both"/>
              <w:rPr>
                <w:sz w:val="24"/>
                <w:szCs w:val="24"/>
              </w:rPr>
            </w:pPr>
          </w:p>
        </w:tc>
      </w:tr>
      <w:tr w:rsidR="00880465" w:rsidRPr="00821EE3" w:rsidTr="004D2A50">
        <w:trPr>
          <w:trHeight w:val="230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80465" w:rsidRPr="00821EE3" w:rsidRDefault="00880465" w:rsidP="00821E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60" w:type="dxa"/>
            <w:gridSpan w:val="2"/>
            <w:vAlign w:val="bottom"/>
          </w:tcPr>
          <w:p w:rsidR="00880465" w:rsidRPr="00821EE3" w:rsidRDefault="00880465" w:rsidP="00821E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880465" w:rsidRPr="00821EE3" w:rsidRDefault="00880465" w:rsidP="00821E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80" w:type="dxa"/>
            <w:gridSpan w:val="2"/>
            <w:vAlign w:val="bottom"/>
          </w:tcPr>
          <w:p w:rsidR="00880465" w:rsidRPr="00821EE3" w:rsidRDefault="00880465" w:rsidP="00821EE3">
            <w:pPr>
              <w:ind w:left="60"/>
              <w:jc w:val="both"/>
              <w:rPr>
                <w:sz w:val="24"/>
                <w:szCs w:val="24"/>
              </w:rPr>
            </w:pPr>
            <w:r w:rsidRPr="00821EE3">
              <w:rPr>
                <w:rFonts w:ascii="Arial" w:eastAsia="Arial" w:hAnsi="Arial" w:cs="Arial"/>
                <w:sz w:val="24"/>
                <w:szCs w:val="24"/>
              </w:rPr>
              <w:t>коррупциогенных ситуациях.</w:t>
            </w:r>
          </w:p>
        </w:tc>
        <w:tc>
          <w:tcPr>
            <w:tcW w:w="3743" w:type="dxa"/>
            <w:tcBorders>
              <w:right w:val="single" w:sz="8" w:space="0" w:color="auto"/>
            </w:tcBorders>
            <w:vAlign w:val="bottom"/>
          </w:tcPr>
          <w:p w:rsidR="00880465" w:rsidRPr="00821EE3" w:rsidRDefault="00880465" w:rsidP="00821EE3">
            <w:pPr>
              <w:jc w:val="both"/>
              <w:rPr>
                <w:sz w:val="24"/>
                <w:szCs w:val="24"/>
              </w:rPr>
            </w:pPr>
          </w:p>
        </w:tc>
      </w:tr>
      <w:tr w:rsidR="00880465" w:rsidRPr="00821EE3" w:rsidTr="004D2A50">
        <w:trPr>
          <w:trHeight w:val="106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80465" w:rsidRPr="00821EE3" w:rsidRDefault="00880465" w:rsidP="00821E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0465" w:rsidRPr="00821EE3" w:rsidRDefault="00880465" w:rsidP="00821E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723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0465" w:rsidRPr="00821EE3" w:rsidRDefault="00880465" w:rsidP="00821EE3">
            <w:pPr>
              <w:jc w:val="both"/>
              <w:rPr>
                <w:sz w:val="24"/>
                <w:szCs w:val="24"/>
              </w:rPr>
            </w:pPr>
          </w:p>
        </w:tc>
      </w:tr>
      <w:tr w:rsidR="00880465" w:rsidRPr="00821EE3" w:rsidTr="004D2A50">
        <w:trPr>
          <w:trHeight w:val="318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80465" w:rsidRPr="00821EE3" w:rsidRDefault="00880465" w:rsidP="00821EE3">
            <w:pPr>
              <w:ind w:left="60"/>
              <w:jc w:val="both"/>
              <w:rPr>
                <w:sz w:val="24"/>
                <w:szCs w:val="24"/>
              </w:rPr>
            </w:pPr>
            <w:r w:rsidRPr="00821EE3">
              <w:rPr>
                <w:rFonts w:ascii="Arial" w:eastAsia="Arial" w:hAnsi="Arial" w:cs="Arial"/>
                <w:sz w:val="24"/>
                <w:szCs w:val="24"/>
              </w:rPr>
              <w:t>Человек;</w:t>
            </w:r>
          </w:p>
        </w:tc>
        <w:tc>
          <w:tcPr>
            <w:tcW w:w="2880" w:type="dxa"/>
            <w:gridSpan w:val="3"/>
            <w:tcBorders>
              <w:right w:val="single" w:sz="8" w:space="0" w:color="auto"/>
            </w:tcBorders>
            <w:vAlign w:val="bottom"/>
          </w:tcPr>
          <w:p w:rsidR="00880465" w:rsidRPr="00821EE3" w:rsidRDefault="00880465" w:rsidP="00821EE3">
            <w:pPr>
              <w:ind w:left="60"/>
              <w:jc w:val="both"/>
              <w:rPr>
                <w:sz w:val="24"/>
                <w:szCs w:val="24"/>
              </w:rPr>
            </w:pPr>
            <w:r w:rsidRPr="00821EE3">
              <w:rPr>
                <w:rFonts w:ascii="Arial" w:eastAsia="Arial" w:hAnsi="Arial" w:cs="Arial"/>
                <w:sz w:val="24"/>
                <w:szCs w:val="24"/>
              </w:rPr>
              <w:t>Правомерное поведение -</w:t>
            </w:r>
          </w:p>
        </w:tc>
        <w:tc>
          <w:tcPr>
            <w:tcW w:w="7723" w:type="dxa"/>
            <w:gridSpan w:val="3"/>
            <w:tcBorders>
              <w:right w:val="single" w:sz="8" w:space="0" w:color="auto"/>
            </w:tcBorders>
            <w:vAlign w:val="bottom"/>
          </w:tcPr>
          <w:p w:rsidR="00880465" w:rsidRPr="00821EE3" w:rsidRDefault="00880465" w:rsidP="00821EE3">
            <w:pPr>
              <w:ind w:left="60"/>
              <w:jc w:val="both"/>
              <w:rPr>
                <w:sz w:val="24"/>
                <w:szCs w:val="24"/>
              </w:rPr>
            </w:pPr>
            <w:r w:rsidRPr="00821EE3">
              <w:rPr>
                <w:rFonts w:ascii="Arial" w:eastAsia="Arial" w:hAnsi="Arial" w:cs="Arial"/>
                <w:sz w:val="24"/>
                <w:szCs w:val="24"/>
              </w:rPr>
              <w:t>- способность сделать осознанный выбор в пользу</w:t>
            </w:r>
          </w:p>
        </w:tc>
      </w:tr>
      <w:tr w:rsidR="00880465" w:rsidRPr="00821EE3" w:rsidTr="004D2A50">
        <w:trPr>
          <w:trHeight w:val="230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80465" w:rsidRPr="00821EE3" w:rsidRDefault="00880465" w:rsidP="00821EE3">
            <w:pPr>
              <w:ind w:left="60"/>
              <w:jc w:val="both"/>
              <w:rPr>
                <w:sz w:val="24"/>
                <w:szCs w:val="24"/>
              </w:rPr>
            </w:pPr>
            <w:r w:rsidRPr="00821EE3">
              <w:rPr>
                <w:rFonts w:ascii="Arial" w:eastAsia="Arial" w:hAnsi="Arial" w:cs="Arial"/>
                <w:sz w:val="24"/>
                <w:szCs w:val="24"/>
              </w:rPr>
              <w:t>Человек в</w:t>
            </w:r>
          </w:p>
        </w:tc>
        <w:tc>
          <w:tcPr>
            <w:tcW w:w="2880" w:type="dxa"/>
            <w:gridSpan w:val="3"/>
            <w:tcBorders>
              <w:right w:val="single" w:sz="8" w:space="0" w:color="auto"/>
            </w:tcBorders>
            <w:vAlign w:val="bottom"/>
          </w:tcPr>
          <w:p w:rsidR="00880465" w:rsidRPr="00821EE3" w:rsidRDefault="00880465" w:rsidP="00821EE3">
            <w:pPr>
              <w:ind w:left="60"/>
              <w:jc w:val="both"/>
              <w:rPr>
                <w:sz w:val="24"/>
                <w:szCs w:val="24"/>
              </w:rPr>
            </w:pPr>
            <w:r w:rsidRPr="00821EE3">
              <w:rPr>
                <w:rFonts w:ascii="Arial" w:eastAsia="Arial" w:hAnsi="Arial" w:cs="Arial"/>
                <w:sz w:val="24"/>
                <w:szCs w:val="24"/>
              </w:rPr>
              <w:t>как жизненный ориентир и</w:t>
            </w:r>
          </w:p>
        </w:tc>
        <w:tc>
          <w:tcPr>
            <w:tcW w:w="3980" w:type="dxa"/>
            <w:gridSpan w:val="2"/>
            <w:vAlign w:val="bottom"/>
          </w:tcPr>
          <w:p w:rsidR="00880465" w:rsidRPr="00821EE3" w:rsidRDefault="00880465" w:rsidP="00821EE3">
            <w:pPr>
              <w:ind w:left="60"/>
              <w:jc w:val="both"/>
              <w:rPr>
                <w:sz w:val="24"/>
                <w:szCs w:val="24"/>
              </w:rPr>
            </w:pPr>
            <w:r w:rsidRPr="00821EE3">
              <w:rPr>
                <w:rFonts w:ascii="Arial" w:eastAsia="Arial" w:hAnsi="Arial" w:cs="Arial"/>
                <w:sz w:val="24"/>
                <w:szCs w:val="24"/>
              </w:rPr>
              <w:t>правомерного поведения;</w:t>
            </w:r>
          </w:p>
        </w:tc>
        <w:tc>
          <w:tcPr>
            <w:tcW w:w="3743" w:type="dxa"/>
            <w:tcBorders>
              <w:right w:val="single" w:sz="8" w:space="0" w:color="auto"/>
            </w:tcBorders>
            <w:vAlign w:val="bottom"/>
          </w:tcPr>
          <w:p w:rsidR="00880465" w:rsidRPr="00821EE3" w:rsidRDefault="00880465" w:rsidP="00821EE3">
            <w:pPr>
              <w:jc w:val="both"/>
              <w:rPr>
                <w:sz w:val="24"/>
                <w:szCs w:val="24"/>
              </w:rPr>
            </w:pPr>
          </w:p>
        </w:tc>
      </w:tr>
      <w:tr w:rsidR="00880465" w:rsidRPr="00821EE3" w:rsidTr="004D2A50">
        <w:trPr>
          <w:trHeight w:val="230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80465" w:rsidRPr="00821EE3" w:rsidRDefault="00880465" w:rsidP="00821EE3">
            <w:pPr>
              <w:ind w:left="60"/>
              <w:jc w:val="both"/>
              <w:rPr>
                <w:sz w:val="24"/>
                <w:szCs w:val="24"/>
              </w:rPr>
            </w:pPr>
            <w:r w:rsidRPr="00821EE3">
              <w:rPr>
                <w:rFonts w:ascii="Arial" w:eastAsia="Arial" w:hAnsi="Arial" w:cs="Arial"/>
                <w:sz w:val="24"/>
                <w:szCs w:val="24"/>
              </w:rPr>
              <w:t>системе</w:t>
            </w:r>
          </w:p>
        </w:tc>
        <w:tc>
          <w:tcPr>
            <w:tcW w:w="2460" w:type="dxa"/>
            <w:gridSpan w:val="2"/>
            <w:vAlign w:val="bottom"/>
          </w:tcPr>
          <w:p w:rsidR="00880465" w:rsidRPr="00821EE3" w:rsidRDefault="00880465" w:rsidP="00821EE3">
            <w:pPr>
              <w:ind w:left="60"/>
              <w:jc w:val="both"/>
              <w:rPr>
                <w:sz w:val="24"/>
                <w:szCs w:val="24"/>
              </w:rPr>
            </w:pPr>
            <w:r w:rsidRPr="00821EE3">
              <w:rPr>
                <w:rFonts w:ascii="Arial" w:eastAsia="Arial" w:hAnsi="Arial" w:cs="Arial"/>
                <w:sz w:val="24"/>
                <w:szCs w:val="24"/>
              </w:rPr>
              <w:t>ценность.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880465" w:rsidRPr="00821EE3" w:rsidRDefault="00880465" w:rsidP="00821E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723" w:type="dxa"/>
            <w:gridSpan w:val="3"/>
            <w:tcBorders>
              <w:right w:val="single" w:sz="8" w:space="0" w:color="auto"/>
            </w:tcBorders>
            <w:vAlign w:val="bottom"/>
          </w:tcPr>
          <w:p w:rsidR="00880465" w:rsidRPr="00821EE3" w:rsidRDefault="00880465" w:rsidP="00821EE3">
            <w:pPr>
              <w:ind w:left="60"/>
              <w:jc w:val="both"/>
              <w:rPr>
                <w:sz w:val="24"/>
                <w:szCs w:val="24"/>
              </w:rPr>
            </w:pPr>
            <w:r w:rsidRPr="00821EE3">
              <w:rPr>
                <w:rFonts w:ascii="Arial" w:eastAsia="Arial" w:hAnsi="Arial" w:cs="Arial"/>
                <w:sz w:val="24"/>
                <w:szCs w:val="24"/>
              </w:rPr>
              <w:t>- понимание значимости правовых явлений для</w:t>
            </w:r>
          </w:p>
        </w:tc>
      </w:tr>
      <w:tr w:rsidR="00880465" w:rsidRPr="00821EE3" w:rsidTr="004D2A50">
        <w:trPr>
          <w:trHeight w:val="228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80465" w:rsidRPr="00821EE3" w:rsidRDefault="00880465" w:rsidP="00821EE3">
            <w:pPr>
              <w:spacing w:line="228" w:lineRule="exact"/>
              <w:ind w:left="60"/>
              <w:jc w:val="both"/>
              <w:rPr>
                <w:sz w:val="24"/>
                <w:szCs w:val="24"/>
              </w:rPr>
            </w:pPr>
            <w:r w:rsidRPr="00821EE3">
              <w:rPr>
                <w:rFonts w:ascii="Arial" w:eastAsia="Arial" w:hAnsi="Arial" w:cs="Arial"/>
                <w:sz w:val="24"/>
                <w:szCs w:val="24"/>
              </w:rPr>
              <w:t>общественных</w:t>
            </w:r>
          </w:p>
        </w:tc>
        <w:tc>
          <w:tcPr>
            <w:tcW w:w="2880" w:type="dxa"/>
            <w:gridSpan w:val="3"/>
            <w:tcBorders>
              <w:right w:val="single" w:sz="8" w:space="0" w:color="auto"/>
            </w:tcBorders>
            <w:vAlign w:val="bottom"/>
          </w:tcPr>
          <w:p w:rsidR="00880465" w:rsidRPr="00821EE3" w:rsidRDefault="00880465" w:rsidP="00821EE3">
            <w:pPr>
              <w:spacing w:line="228" w:lineRule="exact"/>
              <w:ind w:left="60"/>
              <w:jc w:val="both"/>
              <w:rPr>
                <w:sz w:val="24"/>
                <w:szCs w:val="24"/>
              </w:rPr>
            </w:pPr>
            <w:r w:rsidRPr="00821EE3">
              <w:rPr>
                <w:rFonts w:ascii="Arial" w:eastAsia="Arial" w:hAnsi="Arial" w:cs="Arial"/>
                <w:sz w:val="24"/>
                <w:szCs w:val="24"/>
              </w:rPr>
              <w:t>Развитое правосознание и</w:t>
            </w:r>
          </w:p>
        </w:tc>
        <w:tc>
          <w:tcPr>
            <w:tcW w:w="3980" w:type="dxa"/>
            <w:gridSpan w:val="2"/>
            <w:vAlign w:val="bottom"/>
          </w:tcPr>
          <w:p w:rsidR="00880465" w:rsidRPr="00821EE3" w:rsidRDefault="00880465" w:rsidP="00821EE3">
            <w:pPr>
              <w:spacing w:line="228" w:lineRule="exact"/>
              <w:ind w:left="60"/>
              <w:jc w:val="both"/>
              <w:rPr>
                <w:sz w:val="24"/>
                <w:szCs w:val="24"/>
              </w:rPr>
            </w:pPr>
            <w:r w:rsidRPr="00821EE3">
              <w:rPr>
                <w:rFonts w:ascii="Arial" w:eastAsia="Arial" w:hAnsi="Arial" w:cs="Arial"/>
                <w:sz w:val="24"/>
                <w:szCs w:val="24"/>
              </w:rPr>
              <w:t>личности;</w:t>
            </w:r>
          </w:p>
        </w:tc>
        <w:tc>
          <w:tcPr>
            <w:tcW w:w="3743" w:type="dxa"/>
            <w:tcBorders>
              <w:right w:val="single" w:sz="8" w:space="0" w:color="auto"/>
            </w:tcBorders>
            <w:vAlign w:val="bottom"/>
          </w:tcPr>
          <w:p w:rsidR="00880465" w:rsidRPr="00821EE3" w:rsidRDefault="00880465" w:rsidP="00821EE3">
            <w:pPr>
              <w:jc w:val="both"/>
              <w:rPr>
                <w:sz w:val="24"/>
                <w:szCs w:val="24"/>
              </w:rPr>
            </w:pPr>
          </w:p>
        </w:tc>
      </w:tr>
      <w:tr w:rsidR="00880465" w:rsidRPr="00821EE3" w:rsidTr="004D2A50">
        <w:trPr>
          <w:trHeight w:val="230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80465" w:rsidRPr="00821EE3" w:rsidRDefault="00880465" w:rsidP="00821EE3">
            <w:pPr>
              <w:ind w:left="60"/>
              <w:jc w:val="both"/>
              <w:rPr>
                <w:sz w:val="24"/>
                <w:szCs w:val="24"/>
              </w:rPr>
            </w:pPr>
            <w:r w:rsidRPr="00821EE3">
              <w:rPr>
                <w:rFonts w:ascii="Arial" w:eastAsia="Arial" w:hAnsi="Arial" w:cs="Arial"/>
                <w:sz w:val="24"/>
                <w:szCs w:val="24"/>
              </w:rPr>
              <w:t>отношений</w:t>
            </w:r>
          </w:p>
        </w:tc>
        <w:tc>
          <w:tcPr>
            <w:tcW w:w="2880" w:type="dxa"/>
            <w:gridSpan w:val="3"/>
            <w:tcBorders>
              <w:right w:val="single" w:sz="8" w:space="0" w:color="auto"/>
            </w:tcBorders>
            <w:vAlign w:val="bottom"/>
          </w:tcPr>
          <w:p w:rsidR="00880465" w:rsidRPr="00821EE3" w:rsidRDefault="00880465" w:rsidP="00821EE3">
            <w:pPr>
              <w:ind w:left="60"/>
              <w:jc w:val="both"/>
              <w:rPr>
                <w:sz w:val="24"/>
                <w:szCs w:val="24"/>
              </w:rPr>
            </w:pPr>
            <w:r w:rsidRPr="00821EE3">
              <w:rPr>
                <w:rFonts w:ascii="Arial" w:eastAsia="Arial" w:hAnsi="Arial" w:cs="Arial"/>
                <w:sz w:val="24"/>
                <w:szCs w:val="24"/>
              </w:rPr>
              <w:t>высокий уровень правовой</w:t>
            </w:r>
          </w:p>
        </w:tc>
        <w:tc>
          <w:tcPr>
            <w:tcW w:w="7723" w:type="dxa"/>
            <w:gridSpan w:val="3"/>
            <w:tcBorders>
              <w:right w:val="single" w:sz="8" w:space="0" w:color="auto"/>
            </w:tcBorders>
            <w:vAlign w:val="bottom"/>
          </w:tcPr>
          <w:p w:rsidR="00880465" w:rsidRPr="00821EE3" w:rsidRDefault="00880465" w:rsidP="00821EE3">
            <w:pPr>
              <w:ind w:left="60"/>
              <w:jc w:val="both"/>
              <w:rPr>
                <w:sz w:val="24"/>
                <w:szCs w:val="24"/>
              </w:rPr>
            </w:pPr>
            <w:r w:rsidRPr="00821EE3">
              <w:rPr>
                <w:rFonts w:ascii="Arial" w:eastAsia="Arial" w:hAnsi="Arial" w:cs="Arial"/>
                <w:sz w:val="24"/>
                <w:szCs w:val="24"/>
              </w:rPr>
              <w:t>- способность к развитию правосознания на основе</w:t>
            </w:r>
          </w:p>
        </w:tc>
      </w:tr>
      <w:tr w:rsidR="00880465" w:rsidRPr="00821EE3" w:rsidTr="004D2A50">
        <w:trPr>
          <w:trHeight w:val="230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80465" w:rsidRPr="00821EE3" w:rsidRDefault="00880465" w:rsidP="00821E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80" w:type="dxa"/>
            <w:gridSpan w:val="3"/>
            <w:tcBorders>
              <w:right w:val="single" w:sz="8" w:space="0" w:color="auto"/>
            </w:tcBorders>
            <w:vAlign w:val="bottom"/>
          </w:tcPr>
          <w:p w:rsidR="00880465" w:rsidRPr="00821EE3" w:rsidRDefault="00880465" w:rsidP="00821EE3">
            <w:pPr>
              <w:ind w:left="60"/>
              <w:jc w:val="both"/>
              <w:rPr>
                <w:sz w:val="24"/>
                <w:szCs w:val="24"/>
              </w:rPr>
            </w:pPr>
            <w:r w:rsidRPr="00821EE3">
              <w:rPr>
                <w:rFonts w:ascii="Arial" w:eastAsia="Arial" w:hAnsi="Arial" w:cs="Arial"/>
                <w:sz w:val="24"/>
                <w:szCs w:val="24"/>
              </w:rPr>
              <w:t xml:space="preserve">культуры - основа </w:t>
            </w:r>
            <w:r w:rsidRPr="00821EE3">
              <w:rPr>
                <w:rFonts w:ascii="Arial" w:eastAsia="Arial" w:hAnsi="Arial" w:cs="Arial"/>
                <w:sz w:val="24"/>
                <w:szCs w:val="24"/>
              </w:rPr>
              <w:lastRenderedPageBreak/>
              <w:t>свободы</w:t>
            </w:r>
          </w:p>
        </w:tc>
        <w:tc>
          <w:tcPr>
            <w:tcW w:w="3980" w:type="dxa"/>
            <w:gridSpan w:val="2"/>
            <w:vAlign w:val="bottom"/>
          </w:tcPr>
          <w:p w:rsidR="00880465" w:rsidRPr="00821EE3" w:rsidRDefault="00880465" w:rsidP="00821EE3">
            <w:pPr>
              <w:ind w:left="60"/>
              <w:jc w:val="both"/>
              <w:rPr>
                <w:sz w:val="24"/>
                <w:szCs w:val="24"/>
              </w:rPr>
            </w:pPr>
            <w:r w:rsidRPr="00821EE3">
              <w:rPr>
                <w:rFonts w:ascii="Arial" w:eastAsia="Arial" w:hAnsi="Arial" w:cs="Arial"/>
                <w:sz w:val="24"/>
                <w:szCs w:val="24"/>
              </w:rPr>
              <w:lastRenderedPageBreak/>
              <w:t>полученных знаний;</w:t>
            </w:r>
          </w:p>
        </w:tc>
        <w:tc>
          <w:tcPr>
            <w:tcW w:w="3743" w:type="dxa"/>
            <w:tcBorders>
              <w:right w:val="single" w:sz="8" w:space="0" w:color="auto"/>
            </w:tcBorders>
            <w:vAlign w:val="bottom"/>
          </w:tcPr>
          <w:p w:rsidR="00880465" w:rsidRPr="00821EE3" w:rsidRDefault="00880465" w:rsidP="00821EE3">
            <w:pPr>
              <w:jc w:val="both"/>
              <w:rPr>
                <w:sz w:val="24"/>
                <w:szCs w:val="24"/>
              </w:rPr>
            </w:pPr>
          </w:p>
        </w:tc>
      </w:tr>
      <w:tr w:rsidR="00880465" w:rsidRPr="00821EE3" w:rsidTr="004D2A50">
        <w:trPr>
          <w:trHeight w:val="230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80465" w:rsidRPr="00821EE3" w:rsidRDefault="00880465" w:rsidP="00821E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60" w:type="dxa"/>
            <w:gridSpan w:val="2"/>
            <w:vAlign w:val="bottom"/>
          </w:tcPr>
          <w:p w:rsidR="00880465" w:rsidRPr="00821EE3" w:rsidRDefault="00880465" w:rsidP="00821EE3">
            <w:pPr>
              <w:ind w:left="60"/>
              <w:jc w:val="both"/>
              <w:rPr>
                <w:sz w:val="24"/>
                <w:szCs w:val="24"/>
              </w:rPr>
            </w:pPr>
            <w:r w:rsidRPr="00821EE3">
              <w:rPr>
                <w:rFonts w:ascii="Arial" w:eastAsia="Arial" w:hAnsi="Arial" w:cs="Arial"/>
                <w:sz w:val="24"/>
                <w:szCs w:val="24"/>
              </w:rPr>
              <w:t>личности.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880465" w:rsidRPr="00821EE3" w:rsidRDefault="00880465" w:rsidP="00821E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723" w:type="dxa"/>
            <w:gridSpan w:val="3"/>
            <w:tcBorders>
              <w:right w:val="single" w:sz="8" w:space="0" w:color="auto"/>
            </w:tcBorders>
            <w:vAlign w:val="bottom"/>
          </w:tcPr>
          <w:p w:rsidR="00880465" w:rsidRPr="00821EE3" w:rsidRDefault="00880465" w:rsidP="00821EE3">
            <w:pPr>
              <w:ind w:left="60"/>
              <w:jc w:val="both"/>
              <w:rPr>
                <w:sz w:val="24"/>
                <w:szCs w:val="24"/>
              </w:rPr>
            </w:pPr>
            <w:r w:rsidRPr="00821EE3">
              <w:rPr>
                <w:rFonts w:ascii="Arial" w:eastAsia="Arial" w:hAnsi="Arial" w:cs="Arial"/>
                <w:sz w:val="24"/>
                <w:szCs w:val="24"/>
              </w:rPr>
              <w:t>- приобретение навыков, необходимых для</w:t>
            </w:r>
          </w:p>
        </w:tc>
      </w:tr>
      <w:tr w:rsidR="00880465" w:rsidRPr="00821EE3" w:rsidTr="004D2A50">
        <w:trPr>
          <w:trHeight w:val="230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80465" w:rsidRPr="00821EE3" w:rsidRDefault="00880465" w:rsidP="00821E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60" w:type="dxa"/>
            <w:gridSpan w:val="2"/>
            <w:vAlign w:val="bottom"/>
          </w:tcPr>
          <w:p w:rsidR="00880465" w:rsidRPr="00821EE3" w:rsidRDefault="00880465" w:rsidP="00821EE3">
            <w:pPr>
              <w:ind w:left="60"/>
              <w:jc w:val="both"/>
              <w:rPr>
                <w:sz w:val="24"/>
                <w:szCs w:val="24"/>
              </w:rPr>
            </w:pPr>
            <w:r w:rsidRPr="00821EE3">
              <w:rPr>
                <w:rFonts w:ascii="Arial" w:eastAsia="Arial" w:hAnsi="Arial" w:cs="Arial"/>
                <w:sz w:val="24"/>
                <w:szCs w:val="24"/>
              </w:rPr>
              <w:t>Мотивы коррупционного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880465" w:rsidRPr="00821EE3" w:rsidRDefault="00880465" w:rsidP="00821E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723" w:type="dxa"/>
            <w:gridSpan w:val="3"/>
            <w:tcBorders>
              <w:right w:val="single" w:sz="8" w:space="0" w:color="auto"/>
            </w:tcBorders>
            <w:vAlign w:val="bottom"/>
          </w:tcPr>
          <w:p w:rsidR="00880465" w:rsidRPr="00821EE3" w:rsidRDefault="00880465" w:rsidP="00821EE3">
            <w:pPr>
              <w:ind w:left="60"/>
              <w:jc w:val="both"/>
              <w:rPr>
                <w:sz w:val="24"/>
                <w:szCs w:val="24"/>
              </w:rPr>
            </w:pPr>
            <w:r w:rsidRPr="00821EE3">
              <w:rPr>
                <w:rFonts w:ascii="Arial" w:eastAsia="Arial" w:hAnsi="Arial" w:cs="Arial"/>
                <w:sz w:val="24"/>
                <w:szCs w:val="24"/>
              </w:rPr>
              <w:t>повышения уровня правовой культуры в рамках</w:t>
            </w:r>
          </w:p>
        </w:tc>
      </w:tr>
      <w:tr w:rsidR="00880465" w:rsidRPr="00821EE3" w:rsidTr="004D2A50">
        <w:trPr>
          <w:trHeight w:val="228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80465" w:rsidRPr="00821EE3" w:rsidRDefault="00880465" w:rsidP="00821E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60" w:type="dxa"/>
            <w:gridSpan w:val="2"/>
            <w:vAlign w:val="bottom"/>
          </w:tcPr>
          <w:p w:rsidR="00880465" w:rsidRPr="00821EE3" w:rsidRDefault="00880465" w:rsidP="00821EE3">
            <w:pPr>
              <w:spacing w:line="228" w:lineRule="exact"/>
              <w:ind w:left="60"/>
              <w:jc w:val="both"/>
              <w:rPr>
                <w:sz w:val="24"/>
                <w:szCs w:val="24"/>
              </w:rPr>
            </w:pPr>
            <w:r w:rsidRPr="00821EE3">
              <w:rPr>
                <w:rFonts w:ascii="Arial" w:eastAsia="Arial" w:hAnsi="Arial" w:cs="Arial"/>
                <w:sz w:val="24"/>
                <w:szCs w:val="24"/>
              </w:rPr>
              <w:t>поведения.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880465" w:rsidRPr="00821EE3" w:rsidRDefault="00880465" w:rsidP="00821E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80" w:type="dxa"/>
            <w:gridSpan w:val="2"/>
            <w:vAlign w:val="bottom"/>
          </w:tcPr>
          <w:p w:rsidR="00880465" w:rsidRPr="00821EE3" w:rsidRDefault="00880465" w:rsidP="00821EE3">
            <w:pPr>
              <w:spacing w:line="228" w:lineRule="exact"/>
              <w:ind w:left="60"/>
              <w:jc w:val="both"/>
              <w:rPr>
                <w:sz w:val="24"/>
                <w:szCs w:val="24"/>
              </w:rPr>
            </w:pPr>
            <w:r w:rsidRPr="00821EE3">
              <w:rPr>
                <w:rFonts w:ascii="Arial" w:eastAsia="Arial" w:hAnsi="Arial" w:cs="Arial"/>
                <w:sz w:val="24"/>
                <w:szCs w:val="24"/>
              </w:rPr>
              <w:t>образовательной и иной деятельности;</w:t>
            </w:r>
          </w:p>
        </w:tc>
        <w:tc>
          <w:tcPr>
            <w:tcW w:w="3743" w:type="dxa"/>
            <w:tcBorders>
              <w:right w:val="single" w:sz="8" w:space="0" w:color="auto"/>
            </w:tcBorders>
            <w:vAlign w:val="bottom"/>
          </w:tcPr>
          <w:p w:rsidR="00880465" w:rsidRPr="00821EE3" w:rsidRDefault="00880465" w:rsidP="00821EE3">
            <w:pPr>
              <w:jc w:val="both"/>
              <w:rPr>
                <w:sz w:val="24"/>
                <w:szCs w:val="24"/>
              </w:rPr>
            </w:pPr>
          </w:p>
        </w:tc>
      </w:tr>
      <w:tr w:rsidR="00880465" w:rsidRPr="00821EE3" w:rsidTr="004D2A50">
        <w:trPr>
          <w:trHeight w:val="230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80465" w:rsidRPr="00821EE3" w:rsidRDefault="00880465" w:rsidP="00821E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60" w:type="dxa"/>
            <w:gridSpan w:val="2"/>
            <w:vAlign w:val="bottom"/>
          </w:tcPr>
          <w:p w:rsidR="00880465" w:rsidRPr="00821EE3" w:rsidRDefault="00880465" w:rsidP="00821E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880465" w:rsidRPr="00821EE3" w:rsidRDefault="00880465" w:rsidP="00821E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723" w:type="dxa"/>
            <w:gridSpan w:val="3"/>
            <w:tcBorders>
              <w:right w:val="single" w:sz="8" w:space="0" w:color="auto"/>
            </w:tcBorders>
            <w:vAlign w:val="bottom"/>
          </w:tcPr>
          <w:p w:rsidR="00880465" w:rsidRPr="00821EE3" w:rsidRDefault="00880465" w:rsidP="00821EE3">
            <w:pPr>
              <w:ind w:left="60"/>
              <w:jc w:val="both"/>
              <w:rPr>
                <w:sz w:val="24"/>
                <w:szCs w:val="24"/>
              </w:rPr>
            </w:pPr>
            <w:r w:rsidRPr="00821EE3">
              <w:rPr>
                <w:rFonts w:ascii="Arial" w:eastAsia="Arial" w:hAnsi="Arial" w:cs="Arial"/>
                <w:sz w:val="24"/>
                <w:szCs w:val="24"/>
              </w:rPr>
              <w:t>- способность выявления мотивов коррупционного</w:t>
            </w:r>
          </w:p>
        </w:tc>
      </w:tr>
      <w:tr w:rsidR="00880465" w:rsidRPr="00821EE3" w:rsidTr="004D2A50">
        <w:trPr>
          <w:trHeight w:val="230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80465" w:rsidRPr="00821EE3" w:rsidRDefault="00880465" w:rsidP="00821E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60" w:type="dxa"/>
            <w:gridSpan w:val="2"/>
            <w:vAlign w:val="bottom"/>
          </w:tcPr>
          <w:p w:rsidR="00880465" w:rsidRPr="00821EE3" w:rsidRDefault="00880465" w:rsidP="00821E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880465" w:rsidRPr="00821EE3" w:rsidRDefault="00880465" w:rsidP="00821E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723" w:type="dxa"/>
            <w:gridSpan w:val="3"/>
            <w:tcBorders>
              <w:right w:val="single" w:sz="8" w:space="0" w:color="auto"/>
            </w:tcBorders>
            <w:vAlign w:val="bottom"/>
          </w:tcPr>
          <w:p w:rsidR="00880465" w:rsidRPr="00821EE3" w:rsidRDefault="00880465" w:rsidP="00821EE3">
            <w:pPr>
              <w:ind w:left="60"/>
              <w:jc w:val="both"/>
              <w:rPr>
                <w:sz w:val="24"/>
                <w:szCs w:val="24"/>
              </w:rPr>
            </w:pPr>
            <w:r w:rsidRPr="00821EE3">
              <w:rPr>
                <w:rFonts w:ascii="Arial" w:eastAsia="Arial" w:hAnsi="Arial" w:cs="Arial"/>
                <w:sz w:val="24"/>
                <w:szCs w:val="24"/>
              </w:rPr>
              <w:t>поведения и определение коррупциогенных</w:t>
            </w:r>
          </w:p>
        </w:tc>
      </w:tr>
      <w:tr w:rsidR="00880465" w:rsidRPr="00821EE3" w:rsidTr="004D2A50">
        <w:trPr>
          <w:trHeight w:val="231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80465" w:rsidRPr="00821EE3" w:rsidRDefault="00880465" w:rsidP="00821E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60" w:type="dxa"/>
            <w:gridSpan w:val="2"/>
            <w:vAlign w:val="bottom"/>
          </w:tcPr>
          <w:p w:rsidR="00880465" w:rsidRPr="00821EE3" w:rsidRDefault="00880465" w:rsidP="00821E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880465" w:rsidRPr="00821EE3" w:rsidRDefault="00880465" w:rsidP="00821E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80" w:type="dxa"/>
            <w:gridSpan w:val="2"/>
            <w:vAlign w:val="bottom"/>
          </w:tcPr>
          <w:p w:rsidR="00880465" w:rsidRPr="00821EE3" w:rsidRDefault="00880465" w:rsidP="00821EE3">
            <w:pPr>
              <w:ind w:left="60"/>
              <w:jc w:val="both"/>
              <w:rPr>
                <w:sz w:val="24"/>
                <w:szCs w:val="24"/>
              </w:rPr>
            </w:pPr>
            <w:r w:rsidRPr="00821EE3">
              <w:rPr>
                <w:rFonts w:ascii="Arial" w:eastAsia="Arial" w:hAnsi="Arial" w:cs="Arial"/>
                <w:sz w:val="24"/>
                <w:szCs w:val="24"/>
              </w:rPr>
              <w:t>факторов.</w:t>
            </w:r>
          </w:p>
        </w:tc>
        <w:tc>
          <w:tcPr>
            <w:tcW w:w="3743" w:type="dxa"/>
            <w:tcBorders>
              <w:right w:val="single" w:sz="8" w:space="0" w:color="auto"/>
            </w:tcBorders>
            <w:vAlign w:val="bottom"/>
          </w:tcPr>
          <w:p w:rsidR="00880465" w:rsidRPr="00821EE3" w:rsidRDefault="00880465" w:rsidP="00821EE3">
            <w:pPr>
              <w:jc w:val="both"/>
              <w:rPr>
                <w:sz w:val="24"/>
                <w:szCs w:val="24"/>
              </w:rPr>
            </w:pPr>
          </w:p>
        </w:tc>
      </w:tr>
      <w:tr w:rsidR="00880465" w:rsidRPr="00821EE3" w:rsidTr="004D2A50">
        <w:trPr>
          <w:trHeight w:val="106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80465" w:rsidRPr="00821EE3" w:rsidRDefault="00880465" w:rsidP="00821E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60" w:type="dxa"/>
            <w:gridSpan w:val="2"/>
            <w:tcBorders>
              <w:bottom w:val="single" w:sz="8" w:space="0" w:color="auto"/>
            </w:tcBorders>
            <w:vAlign w:val="bottom"/>
          </w:tcPr>
          <w:p w:rsidR="00880465" w:rsidRPr="00821EE3" w:rsidRDefault="00880465" w:rsidP="00821E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0465" w:rsidRPr="00821EE3" w:rsidRDefault="00880465" w:rsidP="00821E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723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0465" w:rsidRPr="00821EE3" w:rsidRDefault="00880465" w:rsidP="00821EE3">
            <w:pPr>
              <w:jc w:val="both"/>
              <w:rPr>
                <w:sz w:val="24"/>
                <w:szCs w:val="24"/>
              </w:rPr>
            </w:pPr>
          </w:p>
        </w:tc>
      </w:tr>
      <w:tr w:rsidR="00880465" w:rsidRPr="00821EE3" w:rsidTr="004D2A50">
        <w:trPr>
          <w:trHeight w:val="318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80465" w:rsidRPr="00821EE3" w:rsidRDefault="00880465" w:rsidP="00821EE3">
            <w:pPr>
              <w:ind w:left="60"/>
              <w:jc w:val="both"/>
              <w:rPr>
                <w:sz w:val="24"/>
                <w:szCs w:val="24"/>
              </w:rPr>
            </w:pPr>
            <w:r w:rsidRPr="00821EE3">
              <w:rPr>
                <w:rFonts w:ascii="Arial" w:eastAsia="Arial" w:hAnsi="Arial" w:cs="Arial"/>
                <w:sz w:val="24"/>
                <w:szCs w:val="24"/>
              </w:rPr>
              <w:t>Экономика</w:t>
            </w:r>
          </w:p>
        </w:tc>
        <w:tc>
          <w:tcPr>
            <w:tcW w:w="2460" w:type="dxa"/>
            <w:gridSpan w:val="2"/>
            <w:vAlign w:val="bottom"/>
          </w:tcPr>
          <w:p w:rsidR="00880465" w:rsidRPr="00821EE3" w:rsidRDefault="00880465" w:rsidP="00821EE3">
            <w:pPr>
              <w:ind w:left="60"/>
              <w:jc w:val="both"/>
              <w:rPr>
                <w:sz w:val="24"/>
                <w:szCs w:val="24"/>
              </w:rPr>
            </w:pPr>
            <w:r w:rsidRPr="00821EE3">
              <w:rPr>
                <w:rFonts w:ascii="Arial" w:eastAsia="Arial" w:hAnsi="Arial" w:cs="Arial"/>
                <w:sz w:val="24"/>
                <w:szCs w:val="24"/>
              </w:rPr>
              <w:t>Экономические издержки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880465" w:rsidRPr="00821EE3" w:rsidRDefault="00880465" w:rsidP="00821E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723" w:type="dxa"/>
            <w:gridSpan w:val="3"/>
            <w:tcBorders>
              <w:right w:val="single" w:sz="8" w:space="0" w:color="auto"/>
            </w:tcBorders>
            <w:vAlign w:val="bottom"/>
          </w:tcPr>
          <w:p w:rsidR="00880465" w:rsidRPr="00821EE3" w:rsidRDefault="00880465" w:rsidP="00821EE3">
            <w:pPr>
              <w:ind w:left="60"/>
              <w:jc w:val="both"/>
              <w:rPr>
                <w:sz w:val="24"/>
                <w:szCs w:val="24"/>
              </w:rPr>
            </w:pPr>
            <w:r w:rsidRPr="00821EE3">
              <w:rPr>
                <w:rFonts w:ascii="Arial" w:eastAsia="Arial" w:hAnsi="Arial" w:cs="Arial"/>
                <w:sz w:val="24"/>
                <w:szCs w:val="24"/>
              </w:rPr>
              <w:t>- приобретение знаний о характере вреда,</w:t>
            </w:r>
          </w:p>
        </w:tc>
      </w:tr>
      <w:tr w:rsidR="00880465" w:rsidRPr="00821EE3" w:rsidTr="004D2A50">
        <w:trPr>
          <w:trHeight w:val="230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80465" w:rsidRPr="00821EE3" w:rsidRDefault="00880465" w:rsidP="00821E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60" w:type="dxa"/>
            <w:gridSpan w:val="2"/>
            <w:vAlign w:val="bottom"/>
          </w:tcPr>
          <w:p w:rsidR="00880465" w:rsidRPr="00821EE3" w:rsidRDefault="00880465" w:rsidP="00821EE3">
            <w:pPr>
              <w:ind w:left="60"/>
              <w:jc w:val="both"/>
              <w:rPr>
                <w:sz w:val="24"/>
                <w:szCs w:val="24"/>
              </w:rPr>
            </w:pPr>
            <w:r w:rsidRPr="00821EE3">
              <w:rPr>
                <w:rFonts w:ascii="Arial" w:eastAsia="Arial" w:hAnsi="Arial" w:cs="Arial"/>
                <w:sz w:val="24"/>
                <w:szCs w:val="24"/>
              </w:rPr>
              <w:t>коррупции. Влияние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880465" w:rsidRPr="00821EE3" w:rsidRDefault="00880465" w:rsidP="00821E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80" w:type="dxa"/>
            <w:gridSpan w:val="2"/>
            <w:vAlign w:val="bottom"/>
          </w:tcPr>
          <w:p w:rsidR="00880465" w:rsidRPr="00821EE3" w:rsidRDefault="00880465" w:rsidP="00821EE3">
            <w:pPr>
              <w:ind w:left="60"/>
              <w:jc w:val="both"/>
              <w:rPr>
                <w:sz w:val="24"/>
                <w:szCs w:val="24"/>
              </w:rPr>
            </w:pPr>
            <w:r w:rsidRPr="00821EE3">
              <w:rPr>
                <w:rFonts w:ascii="Arial" w:eastAsia="Arial" w:hAnsi="Arial" w:cs="Arial"/>
                <w:sz w:val="24"/>
                <w:szCs w:val="24"/>
              </w:rPr>
              <w:t>наносимого коррупцией экономическим</w:t>
            </w:r>
          </w:p>
        </w:tc>
        <w:tc>
          <w:tcPr>
            <w:tcW w:w="3743" w:type="dxa"/>
            <w:tcBorders>
              <w:right w:val="single" w:sz="8" w:space="0" w:color="auto"/>
            </w:tcBorders>
            <w:vAlign w:val="bottom"/>
          </w:tcPr>
          <w:p w:rsidR="00880465" w:rsidRPr="00821EE3" w:rsidRDefault="00880465" w:rsidP="00821EE3">
            <w:pPr>
              <w:jc w:val="both"/>
              <w:rPr>
                <w:sz w:val="24"/>
                <w:szCs w:val="24"/>
              </w:rPr>
            </w:pPr>
          </w:p>
        </w:tc>
      </w:tr>
      <w:tr w:rsidR="00880465" w:rsidRPr="00821EE3" w:rsidTr="004D2A50">
        <w:trPr>
          <w:trHeight w:val="230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80465" w:rsidRPr="00821EE3" w:rsidRDefault="00880465" w:rsidP="00821E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80" w:type="dxa"/>
            <w:gridSpan w:val="3"/>
            <w:tcBorders>
              <w:right w:val="single" w:sz="8" w:space="0" w:color="auto"/>
            </w:tcBorders>
            <w:vAlign w:val="bottom"/>
          </w:tcPr>
          <w:p w:rsidR="00880465" w:rsidRPr="00821EE3" w:rsidRDefault="00880465" w:rsidP="00821EE3">
            <w:pPr>
              <w:ind w:left="60"/>
              <w:jc w:val="both"/>
              <w:rPr>
                <w:sz w:val="24"/>
                <w:szCs w:val="24"/>
              </w:rPr>
            </w:pPr>
            <w:r w:rsidRPr="00821EE3">
              <w:rPr>
                <w:rFonts w:ascii="Arial" w:eastAsia="Arial" w:hAnsi="Arial" w:cs="Arial"/>
                <w:sz w:val="24"/>
                <w:szCs w:val="24"/>
              </w:rPr>
              <w:t>коррупции на экономическую</w:t>
            </w:r>
          </w:p>
        </w:tc>
        <w:tc>
          <w:tcPr>
            <w:tcW w:w="3980" w:type="dxa"/>
            <w:gridSpan w:val="2"/>
            <w:vAlign w:val="bottom"/>
          </w:tcPr>
          <w:p w:rsidR="00880465" w:rsidRPr="00821EE3" w:rsidRDefault="00880465" w:rsidP="00821EE3">
            <w:pPr>
              <w:ind w:left="60"/>
              <w:jc w:val="both"/>
              <w:rPr>
                <w:sz w:val="24"/>
                <w:szCs w:val="24"/>
              </w:rPr>
            </w:pPr>
            <w:r w:rsidRPr="00821EE3">
              <w:rPr>
                <w:rFonts w:ascii="Arial" w:eastAsia="Arial" w:hAnsi="Arial" w:cs="Arial"/>
                <w:sz w:val="24"/>
                <w:szCs w:val="24"/>
              </w:rPr>
              <w:t>отношениям;</w:t>
            </w:r>
          </w:p>
        </w:tc>
        <w:tc>
          <w:tcPr>
            <w:tcW w:w="3743" w:type="dxa"/>
            <w:tcBorders>
              <w:right w:val="single" w:sz="8" w:space="0" w:color="auto"/>
            </w:tcBorders>
            <w:vAlign w:val="bottom"/>
          </w:tcPr>
          <w:p w:rsidR="00880465" w:rsidRPr="00821EE3" w:rsidRDefault="00880465" w:rsidP="00821EE3">
            <w:pPr>
              <w:jc w:val="both"/>
              <w:rPr>
                <w:sz w:val="24"/>
                <w:szCs w:val="24"/>
              </w:rPr>
            </w:pPr>
          </w:p>
        </w:tc>
      </w:tr>
      <w:tr w:rsidR="00880465" w:rsidRPr="00821EE3" w:rsidTr="004D2A50">
        <w:trPr>
          <w:trHeight w:val="228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80465" w:rsidRPr="00821EE3" w:rsidRDefault="00880465" w:rsidP="00821E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60" w:type="dxa"/>
            <w:gridSpan w:val="2"/>
            <w:vAlign w:val="bottom"/>
          </w:tcPr>
          <w:p w:rsidR="00880465" w:rsidRPr="00821EE3" w:rsidRDefault="00880465" w:rsidP="00821EE3">
            <w:pPr>
              <w:spacing w:line="228" w:lineRule="exact"/>
              <w:ind w:left="60"/>
              <w:jc w:val="both"/>
              <w:rPr>
                <w:sz w:val="24"/>
                <w:szCs w:val="24"/>
              </w:rPr>
            </w:pPr>
            <w:r w:rsidRPr="00821EE3">
              <w:rPr>
                <w:rFonts w:ascii="Arial" w:eastAsia="Arial" w:hAnsi="Arial" w:cs="Arial"/>
                <w:sz w:val="24"/>
                <w:szCs w:val="24"/>
              </w:rPr>
              <w:t>систему государства.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880465" w:rsidRPr="00821EE3" w:rsidRDefault="00880465" w:rsidP="00821E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723" w:type="dxa"/>
            <w:gridSpan w:val="3"/>
            <w:tcBorders>
              <w:right w:val="single" w:sz="8" w:space="0" w:color="auto"/>
            </w:tcBorders>
            <w:vAlign w:val="bottom"/>
          </w:tcPr>
          <w:p w:rsidR="00880465" w:rsidRPr="00821EE3" w:rsidRDefault="00880465" w:rsidP="00821EE3">
            <w:pPr>
              <w:spacing w:line="228" w:lineRule="exact"/>
              <w:ind w:left="60"/>
              <w:jc w:val="both"/>
              <w:rPr>
                <w:sz w:val="24"/>
                <w:szCs w:val="24"/>
              </w:rPr>
            </w:pPr>
            <w:r w:rsidRPr="00821EE3">
              <w:rPr>
                <w:rFonts w:ascii="Arial" w:eastAsia="Arial" w:hAnsi="Arial" w:cs="Arial"/>
                <w:sz w:val="24"/>
                <w:szCs w:val="24"/>
              </w:rPr>
              <w:t>- способность выявлять основные коррупциогенные</w:t>
            </w:r>
          </w:p>
        </w:tc>
      </w:tr>
      <w:tr w:rsidR="00880465" w:rsidRPr="00821EE3" w:rsidTr="004D2A50">
        <w:trPr>
          <w:trHeight w:val="230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80465" w:rsidRPr="00821EE3" w:rsidRDefault="00880465" w:rsidP="00821E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80" w:type="dxa"/>
            <w:gridSpan w:val="3"/>
            <w:tcBorders>
              <w:right w:val="single" w:sz="8" w:space="0" w:color="auto"/>
            </w:tcBorders>
            <w:vAlign w:val="bottom"/>
          </w:tcPr>
          <w:p w:rsidR="00880465" w:rsidRPr="00821EE3" w:rsidRDefault="00880465" w:rsidP="00821EE3">
            <w:pPr>
              <w:ind w:left="60"/>
              <w:jc w:val="both"/>
              <w:rPr>
                <w:sz w:val="24"/>
                <w:szCs w:val="24"/>
              </w:rPr>
            </w:pPr>
            <w:r w:rsidRPr="00821EE3">
              <w:rPr>
                <w:rFonts w:ascii="Arial" w:eastAsia="Arial" w:hAnsi="Arial" w:cs="Arial"/>
                <w:sz w:val="24"/>
                <w:szCs w:val="24"/>
              </w:rPr>
              <w:t>Экономические предпосылки</w:t>
            </w:r>
          </w:p>
        </w:tc>
        <w:tc>
          <w:tcPr>
            <w:tcW w:w="7723" w:type="dxa"/>
            <w:gridSpan w:val="3"/>
            <w:tcBorders>
              <w:right w:val="single" w:sz="8" w:space="0" w:color="auto"/>
            </w:tcBorders>
            <w:vAlign w:val="bottom"/>
          </w:tcPr>
          <w:p w:rsidR="00880465" w:rsidRPr="00821EE3" w:rsidRDefault="00880465" w:rsidP="00821EE3">
            <w:pPr>
              <w:ind w:left="60"/>
              <w:jc w:val="both"/>
              <w:rPr>
                <w:sz w:val="24"/>
                <w:szCs w:val="24"/>
              </w:rPr>
            </w:pPr>
            <w:r w:rsidRPr="00821EE3">
              <w:rPr>
                <w:rFonts w:ascii="Arial" w:eastAsia="Arial" w:hAnsi="Arial" w:cs="Arial"/>
                <w:sz w:val="24"/>
                <w:szCs w:val="24"/>
              </w:rPr>
              <w:t>факторы в области экономических отношений.</w:t>
            </w:r>
          </w:p>
        </w:tc>
      </w:tr>
      <w:tr w:rsidR="00880465" w:rsidRPr="00821EE3" w:rsidTr="004D2A50">
        <w:trPr>
          <w:trHeight w:val="230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80465" w:rsidRPr="00821EE3" w:rsidRDefault="00880465" w:rsidP="00821E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60" w:type="dxa"/>
            <w:gridSpan w:val="2"/>
            <w:vAlign w:val="bottom"/>
          </w:tcPr>
          <w:p w:rsidR="00880465" w:rsidRPr="00821EE3" w:rsidRDefault="00880465" w:rsidP="00821EE3">
            <w:pPr>
              <w:ind w:left="60"/>
              <w:jc w:val="both"/>
              <w:rPr>
                <w:sz w:val="24"/>
                <w:szCs w:val="24"/>
              </w:rPr>
            </w:pPr>
            <w:r w:rsidRPr="00821EE3">
              <w:rPr>
                <w:rFonts w:ascii="Arial" w:eastAsia="Arial" w:hAnsi="Arial" w:cs="Arial"/>
                <w:sz w:val="24"/>
                <w:szCs w:val="24"/>
              </w:rPr>
              <w:t>коррупционных явлений.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880465" w:rsidRPr="00821EE3" w:rsidRDefault="00880465" w:rsidP="00821E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80" w:type="dxa"/>
            <w:gridSpan w:val="2"/>
            <w:vAlign w:val="bottom"/>
          </w:tcPr>
          <w:p w:rsidR="00880465" w:rsidRPr="00821EE3" w:rsidRDefault="00880465" w:rsidP="00821E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43" w:type="dxa"/>
            <w:tcBorders>
              <w:right w:val="single" w:sz="8" w:space="0" w:color="auto"/>
            </w:tcBorders>
            <w:vAlign w:val="bottom"/>
          </w:tcPr>
          <w:p w:rsidR="00880465" w:rsidRPr="00821EE3" w:rsidRDefault="00880465" w:rsidP="00821EE3">
            <w:pPr>
              <w:jc w:val="both"/>
              <w:rPr>
                <w:sz w:val="24"/>
                <w:szCs w:val="24"/>
              </w:rPr>
            </w:pPr>
          </w:p>
        </w:tc>
      </w:tr>
      <w:tr w:rsidR="00880465" w:rsidRPr="00821EE3" w:rsidTr="004D2A50">
        <w:trPr>
          <w:trHeight w:val="80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80465" w:rsidRPr="00821EE3" w:rsidRDefault="00880465" w:rsidP="00821E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60" w:type="dxa"/>
            <w:gridSpan w:val="2"/>
            <w:tcBorders>
              <w:bottom w:val="single" w:sz="8" w:space="0" w:color="auto"/>
            </w:tcBorders>
            <w:vAlign w:val="bottom"/>
          </w:tcPr>
          <w:p w:rsidR="00880465" w:rsidRPr="00821EE3" w:rsidRDefault="00880465" w:rsidP="00821E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0465" w:rsidRPr="00821EE3" w:rsidRDefault="00880465" w:rsidP="00821E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723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0465" w:rsidRPr="00821EE3" w:rsidRDefault="00880465" w:rsidP="00821EE3">
            <w:pPr>
              <w:jc w:val="both"/>
              <w:rPr>
                <w:sz w:val="24"/>
                <w:szCs w:val="24"/>
              </w:rPr>
            </w:pPr>
          </w:p>
        </w:tc>
      </w:tr>
      <w:tr w:rsidR="00880465" w:rsidRPr="00821EE3" w:rsidTr="004D2A50">
        <w:trPr>
          <w:trHeight w:val="318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80465" w:rsidRPr="00821EE3" w:rsidRDefault="00880465" w:rsidP="00821EE3">
            <w:pPr>
              <w:ind w:left="60"/>
              <w:jc w:val="both"/>
              <w:rPr>
                <w:sz w:val="24"/>
                <w:szCs w:val="24"/>
              </w:rPr>
            </w:pPr>
            <w:r w:rsidRPr="00821EE3">
              <w:rPr>
                <w:rFonts w:ascii="Arial" w:eastAsia="Arial" w:hAnsi="Arial" w:cs="Arial"/>
                <w:sz w:val="24"/>
                <w:szCs w:val="24"/>
              </w:rPr>
              <w:t>Право</w:t>
            </w:r>
          </w:p>
        </w:tc>
        <w:tc>
          <w:tcPr>
            <w:tcW w:w="2460" w:type="dxa"/>
            <w:gridSpan w:val="2"/>
            <w:vAlign w:val="bottom"/>
          </w:tcPr>
          <w:p w:rsidR="00880465" w:rsidRPr="00821EE3" w:rsidRDefault="00880465" w:rsidP="00821EE3">
            <w:pPr>
              <w:ind w:left="60"/>
              <w:jc w:val="both"/>
              <w:rPr>
                <w:sz w:val="24"/>
                <w:szCs w:val="24"/>
              </w:rPr>
            </w:pPr>
            <w:r w:rsidRPr="00821EE3">
              <w:rPr>
                <w:rFonts w:ascii="Arial" w:eastAsia="Arial" w:hAnsi="Arial" w:cs="Arial"/>
                <w:sz w:val="24"/>
                <w:szCs w:val="24"/>
              </w:rPr>
              <w:t>Понятие коррупции.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880465" w:rsidRPr="00821EE3" w:rsidRDefault="00880465" w:rsidP="00821E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723" w:type="dxa"/>
            <w:gridSpan w:val="3"/>
            <w:tcBorders>
              <w:right w:val="single" w:sz="8" w:space="0" w:color="auto"/>
            </w:tcBorders>
            <w:vAlign w:val="bottom"/>
          </w:tcPr>
          <w:p w:rsidR="00880465" w:rsidRPr="00821EE3" w:rsidRDefault="00880465" w:rsidP="00821EE3">
            <w:pPr>
              <w:ind w:left="60"/>
              <w:jc w:val="both"/>
              <w:rPr>
                <w:sz w:val="24"/>
                <w:szCs w:val="24"/>
              </w:rPr>
            </w:pPr>
            <w:r w:rsidRPr="00821EE3">
              <w:rPr>
                <w:rFonts w:ascii="Arial" w:eastAsia="Arial" w:hAnsi="Arial" w:cs="Arial"/>
                <w:sz w:val="24"/>
                <w:szCs w:val="24"/>
              </w:rPr>
              <w:t>- приобретение знаний об основных направлениях</w:t>
            </w:r>
          </w:p>
        </w:tc>
      </w:tr>
      <w:tr w:rsidR="00880465" w:rsidRPr="00821EE3" w:rsidTr="004D2A50">
        <w:trPr>
          <w:trHeight w:val="230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80465" w:rsidRPr="00821EE3" w:rsidRDefault="00880465" w:rsidP="00821E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80" w:type="dxa"/>
            <w:gridSpan w:val="3"/>
            <w:tcBorders>
              <w:right w:val="single" w:sz="8" w:space="0" w:color="auto"/>
            </w:tcBorders>
            <w:vAlign w:val="bottom"/>
          </w:tcPr>
          <w:p w:rsidR="00880465" w:rsidRPr="00821EE3" w:rsidRDefault="00880465" w:rsidP="00821EE3">
            <w:pPr>
              <w:ind w:left="60"/>
              <w:jc w:val="both"/>
              <w:rPr>
                <w:sz w:val="24"/>
                <w:szCs w:val="24"/>
              </w:rPr>
            </w:pPr>
            <w:r w:rsidRPr="00821EE3">
              <w:rPr>
                <w:rFonts w:ascii="Arial" w:eastAsia="Arial" w:hAnsi="Arial" w:cs="Arial"/>
                <w:sz w:val="24"/>
                <w:szCs w:val="24"/>
              </w:rPr>
              <w:t>Противодействие коррупции.</w:t>
            </w:r>
          </w:p>
        </w:tc>
        <w:tc>
          <w:tcPr>
            <w:tcW w:w="7723" w:type="dxa"/>
            <w:gridSpan w:val="3"/>
            <w:tcBorders>
              <w:right w:val="single" w:sz="8" w:space="0" w:color="auto"/>
            </w:tcBorders>
            <w:vAlign w:val="bottom"/>
          </w:tcPr>
          <w:p w:rsidR="00880465" w:rsidRPr="00821EE3" w:rsidRDefault="00880465" w:rsidP="00821EE3">
            <w:pPr>
              <w:ind w:left="60"/>
              <w:jc w:val="both"/>
              <w:rPr>
                <w:sz w:val="24"/>
                <w:szCs w:val="24"/>
              </w:rPr>
            </w:pPr>
            <w:r w:rsidRPr="00821EE3">
              <w:rPr>
                <w:rFonts w:ascii="Arial" w:eastAsia="Arial" w:hAnsi="Arial" w:cs="Arial"/>
                <w:sz w:val="24"/>
                <w:szCs w:val="24"/>
              </w:rPr>
              <w:t>государственной антикоррупционной политики;</w:t>
            </w:r>
          </w:p>
        </w:tc>
      </w:tr>
      <w:tr w:rsidR="00880465" w:rsidRPr="00821EE3" w:rsidTr="004D2A50">
        <w:trPr>
          <w:trHeight w:val="230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80465" w:rsidRPr="00821EE3" w:rsidRDefault="00880465" w:rsidP="00821E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60" w:type="dxa"/>
            <w:gridSpan w:val="2"/>
            <w:vAlign w:val="bottom"/>
          </w:tcPr>
          <w:p w:rsidR="00880465" w:rsidRPr="00821EE3" w:rsidRDefault="00880465" w:rsidP="00821EE3">
            <w:pPr>
              <w:ind w:left="60"/>
              <w:jc w:val="both"/>
              <w:rPr>
                <w:sz w:val="24"/>
                <w:szCs w:val="24"/>
              </w:rPr>
            </w:pPr>
            <w:r w:rsidRPr="00821EE3">
              <w:rPr>
                <w:rFonts w:ascii="Arial" w:eastAsia="Arial" w:hAnsi="Arial" w:cs="Arial"/>
                <w:sz w:val="24"/>
                <w:szCs w:val="24"/>
              </w:rPr>
              <w:t>Коррупционные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880465" w:rsidRPr="00821EE3" w:rsidRDefault="00880465" w:rsidP="00821E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723" w:type="dxa"/>
            <w:gridSpan w:val="3"/>
            <w:tcBorders>
              <w:right w:val="single" w:sz="8" w:space="0" w:color="auto"/>
            </w:tcBorders>
            <w:vAlign w:val="bottom"/>
          </w:tcPr>
          <w:p w:rsidR="00880465" w:rsidRPr="00821EE3" w:rsidRDefault="00880465" w:rsidP="00821EE3">
            <w:pPr>
              <w:ind w:left="60"/>
              <w:jc w:val="both"/>
              <w:rPr>
                <w:sz w:val="24"/>
                <w:szCs w:val="24"/>
              </w:rPr>
            </w:pPr>
            <w:r w:rsidRPr="00821EE3">
              <w:rPr>
                <w:rFonts w:ascii="Arial" w:eastAsia="Arial" w:hAnsi="Arial" w:cs="Arial"/>
                <w:sz w:val="24"/>
                <w:szCs w:val="24"/>
              </w:rPr>
              <w:t>- приобретение знаний о содержании понятия</w:t>
            </w:r>
          </w:p>
        </w:tc>
      </w:tr>
      <w:tr w:rsidR="00880465" w:rsidRPr="00821EE3" w:rsidTr="004D2A50">
        <w:trPr>
          <w:trHeight w:val="230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80465" w:rsidRPr="00821EE3" w:rsidRDefault="00880465" w:rsidP="00821E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60" w:type="dxa"/>
            <w:gridSpan w:val="2"/>
            <w:vAlign w:val="bottom"/>
          </w:tcPr>
          <w:p w:rsidR="00880465" w:rsidRPr="00821EE3" w:rsidRDefault="00880465" w:rsidP="00821EE3">
            <w:pPr>
              <w:ind w:left="60"/>
              <w:jc w:val="both"/>
              <w:rPr>
                <w:sz w:val="24"/>
                <w:szCs w:val="24"/>
              </w:rPr>
            </w:pPr>
            <w:r w:rsidRPr="00821EE3">
              <w:rPr>
                <w:rFonts w:ascii="Arial" w:eastAsia="Arial" w:hAnsi="Arial" w:cs="Arial"/>
                <w:sz w:val="24"/>
                <w:szCs w:val="24"/>
              </w:rPr>
              <w:t>правонарушения: виды,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880465" w:rsidRPr="00821EE3" w:rsidRDefault="00880465" w:rsidP="00821E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80" w:type="dxa"/>
            <w:gridSpan w:val="2"/>
            <w:vAlign w:val="bottom"/>
          </w:tcPr>
          <w:p w:rsidR="00880465" w:rsidRPr="00821EE3" w:rsidRDefault="00880465" w:rsidP="00821EE3">
            <w:pPr>
              <w:ind w:left="60"/>
              <w:jc w:val="both"/>
              <w:rPr>
                <w:sz w:val="24"/>
                <w:szCs w:val="24"/>
              </w:rPr>
            </w:pPr>
            <w:r w:rsidRPr="00821EE3">
              <w:rPr>
                <w:rFonts w:ascii="Arial" w:eastAsia="Arial" w:hAnsi="Arial" w:cs="Arial"/>
                <w:sz w:val="24"/>
                <w:szCs w:val="24"/>
              </w:rPr>
              <w:t>коррупции, его основных признаках;</w:t>
            </w:r>
          </w:p>
        </w:tc>
        <w:tc>
          <w:tcPr>
            <w:tcW w:w="3743" w:type="dxa"/>
            <w:tcBorders>
              <w:right w:val="single" w:sz="8" w:space="0" w:color="auto"/>
            </w:tcBorders>
            <w:vAlign w:val="bottom"/>
          </w:tcPr>
          <w:p w:rsidR="00880465" w:rsidRPr="00821EE3" w:rsidRDefault="00880465" w:rsidP="00821EE3">
            <w:pPr>
              <w:jc w:val="both"/>
              <w:rPr>
                <w:sz w:val="24"/>
                <w:szCs w:val="24"/>
              </w:rPr>
            </w:pPr>
          </w:p>
        </w:tc>
      </w:tr>
      <w:tr w:rsidR="00880465" w:rsidRPr="00821EE3" w:rsidTr="004D2A50">
        <w:trPr>
          <w:trHeight w:val="228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80465" w:rsidRPr="00821EE3" w:rsidRDefault="00880465" w:rsidP="00821E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60" w:type="dxa"/>
            <w:gridSpan w:val="2"/>
            <w:vAlign w:val="bottom"/>
          </w:tcPr>
          <w:p w:rsidR="00880465" w:rsidRPr="00821EE3" w:rsidRDefault="00880465" w:rsidP="00821EE3">
            <w:pPr>
              <w:spacing w:line="228" w:lineRule="exact"/>
              <w:ind w:left="60"/>
              <w:jc w:val="both"/>
              <w:rPr>
                <w:sz w:val="24"/>
                <w:szCs w:val="24"/>
              </w:rPr>
            </w:pPr>
            <w:r w:rsidRPr="00821EE3">
              <w:rPr>
                <w:rFonts w:ascii="Arial" w:eastAsia="Arial" w:hAnsi="Arial" w:cs="Arial"/>
                <w:sz w:val="24"/>
                <w:szCs w:val="24"/>
              </w:rPr>
              <w:t>ответственность.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880465" w:rsidRPr="00821EE3" w:rsidRDefault="00880465" w:rsidP="00821E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723" w:type="dxa"/>
            <w:gridSpan w:val="3"/>
            <w:tcBorders>
              <w:right w:val="single" w:sz="8" w:space="0" w:color="auto"/>
            </w:tcBorders>
            <w:vAlign w:val="bottom"/>
          </w:tcPr>
          <w:p w:rsidR="00880465" w:rsidRPr="00821EE3" w:rsidRDefault="00880465" w:rsidP="00821EE3">
            <w:pPr>
              <w:spacing w:line="228" w:lineRule="exact"/>
              <w:ind w:left="60"/>
              <w:jc w:val="both"/>
              <w:rPr>
                <w:sz w:val="24"/>
                <w:szCs w:val="24"/>
              </w:rPr>
            </w:pPr>
            <w:r w:rsidRPr="00821EE3">
              <w:rPr>
                <w:rFonts w:ascii="Arial" w:eastAsia="Arial" w:hAnsi="Arial" w:cs="Arial"/>
                <w:sz w:val="24"/>
                <w:szCs w:val="24"/>
              </w:rPr>
              <w:t>- способность осуществлять классификацию форм</w:t>
            </w:r>
          </w:p>
        </w:tc>
      </w:tr>
      <w:tr w:rsidR="00880465" w:rsidRPr="00821EE3" w:rsidTr="004D2A50">
        <w:trPr>
          <w:trHeight w:val="231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80465" w:rsidRPr="00821EE3" w:rsidRDefault="00880465" w:rsidP="00821E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60" w:type="dxa"/>
            <w:gridSpan w:val="2"/>
            <w:vAlign w:val="bottom"/>
          </w:tcPr>
          <w:p w:rsidR="00880465" w:rsidRPr="00821EE3" w:rsidRDefault="00880465" w:rsidP="00821E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880465" w:rsidRPr="00821EE3" w:rsidRDefault="00880465" w:rsidP="00821E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80" w:type="dxa"/>
            <w:gridSpan w:val="2"/>
            <w:vAlign w:val="bottom"/>
          </w:tcPr>
          <w:p w:rsidR="00880465" w:rsidRPr="00821EE3" w:rsidRDefault="00880465" w:rsidP="00821EE3">
            <w:pPr>
              <w:ind w:left="60"/>
              <w:jc w:val="both"/>
              <w:rPr>
                <w:sz w:val="24"/>
                <w:szCs w:val="24"/>
              </w:rPr>
            </w:pPr>
            <w:r w:rsidRPr="00821EE3">
              <w:rPr>
                <w:rFonts w:ascii="Arial" w:eastAsia="Arial" w:hAnsi="Arial" w:cs="Arial"/>
                <w:sz w:val="24"/>
                <w:szCs w:val="24"/>
              </w:rPr>
              <w:t>проявления коррупции;</w:t>
            </w:r>
          </w:p>
        </w:tc>
        <w:tc>
          <w:tcPr>
            <w:tcW w:w="3743" w:type="dxa"/>
            <w:tcBorders>
              <w:right w:val="single" w:sz="8" w:space="0" w:color="auto"/>
            </w:tcBorders>
            <w:vAlign w:val="bottom"/>
          </w:tcPr>
          <w:p w:rsidR="00880465" w:rsidRPr="00821EE3" w:rsidRDefault="00880465" w:rsidP="00821EE3">
            <w:pPr>
              <w:jc w:val="both"/>
              <w:rPr>
                <w:sz w:val="24"/>
                <w:szCs w:val="24"/>
              </w:rPr>
            </w:pPr>
          </w:p>
        </w:tc>
      </w:tr>
      <w:tr w:rsidR="00880465" w:rsidRPr="00821EE3" w:rsidTr="004D2A50">
        <w:trPr>
          <w:trHeight w:val="230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80465" w:rsidRPr="00821EE3" w:rsidRDefault="00880465" w:rsidP="00821E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60" w:type="dxa"/>
            <w:gridSpan w:val="2"/>
            <w:vAlign w:val="bottom"/>
          </w:tcPr>
          <w:p w:rsidR="00880465" w:rsidRPr="00821EE3" w:rsidRDefault="00880465" w:rsidP="00821E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880465" w:rsidRPr="00821EE3" w:rsidRDefault="00880465" w:rsidP="00821E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723" w:type="dxa"/>
            <w:gridSpan w:val="3"/>
            <w:tcBorders>
              <w:right w:val="single" w:sz="8" w:space="0" w:color="auto"/>
            </w:tcBorders>
            <w:vAlign w:val="bottom"/>
          </w:tcPr>
          <w:p w:rsidR="00880465" w:rsidRPr="00821EE3" w:rsidRDefault="00880465" w:rsidP="00821EE3">
            <w:pPr>
              <w:ind w:left="60"/>
              <w:jc w:val="both"/>
              <w:rPr>
                <w:sz w:val="24"/>
                <w:szCs w:val="24"/>
              </w:rPr>
            </w:pPr>
            <w:r w:rsidRPr="00821EE3">
              <w:rPr>
                <w:rFonts w:ascii="Arial" w:eastAsia="Arial" w:hAnsi="Arial" w:cs="Arial"/>
                <w:sz w:val="24"/>
                <w:szCs w:val="24"/>
              </w:rPr>
              <w:t>- приобретение знаний о негативных последствиях,</w:t>
            </w:r>
          </w:p>
        </w:tc>
      </w:tr>
      <w:tr w:rsidR="00880465" w:rsidRPr="00821EE3" w:rsidTr="004D2A50">
        <w:trPr>
          <w:trHeight w:val="230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80465" w:rsidRPr="00821EE3" w:rsidRDefault="00880465" w:rsidP="00821E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60" w:type="dxa"/>
            <w:gridSpan w:val="2"/>
            <w:vAlign w:val="bottom"/>
          </w:tcPr>
          <w:p w:rsidR="00880465" w:rsidRPr="00821EE3" w:rsidRDefault="00880465" w:rsidP="00821E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880465" w:rsidRPr="00821EE3" w:rsidRDefault="00880465" w:rsidP="00821E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80" w:type="dxa"/>
            <w:gridSpan w:val="2"/>
            <w:vAlign w:val="bottom"/>
          </w:tcPr>
          <w:p w:rsidR="00880465" w:rsidRPr="00821EE3" w:rsidRDefault="00880465" w:rsidP="00821EE3">
            <w:pPr>
              <w:ind w:left="60"/>
              <w:jc w:val="both"/>
              <w:rPr>
                <w:sz w:val="24"/>
                <w:szCs w:val="24"/>
              </w:rPr>
            </w:pPr>
            <w:r w:rsidRPr="00821EE3">
              <w:rPr>
                <w:rFonts w:ascii="Arial" w:eastAsia="Arial" w:hAnsi="Arial" w:cs="Arial"/>
                <w:sz w:val="24"/>
                <w:szCs w:val="24"/>
              </w:rPr>
              <w:t>наступающих в случае привлечения к</w:t>
            </w:r>
          </w:p>
        </w:tc>
        <w:tc>
          <w:tcPr>
            <w:tcW w:w="3743" w:type="dxa"/>
            <w:tcBorders>
              <w:right w:val="single" w:sz="8" w:space="0" w:color="auto"/>
            </w:tcBorders>
            <w:vAlign w:val="bottom"/>
          </w:tcPr>
          <w:p w:rsidR="00880465" w:rsidRPr="00821EE3" w:rsidRDefault="00880465" w:rsidP="00821EE3">
            <w:pPr>
              <w:jc w:val="both"/>
              <w:rPr>
                <w:sz w:val="24"/>
                <w:szCs w:val="24"/>
              </w:rPr>
            </w:pPr>
          </w:p>
        </w:tc>
      </w:tr>
      <w:tr w:rsidR="00880465" w:rsidRPr="00821EE3" w:rsidTr="004D2A50">
        <w:trPr>
          <w:trHeight w:val="230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80465" w:rsidRPr="00821EE3" w:rsidRDefault="00880465" w:rsidP="00821E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60" w:type="dxa"/>
            <w:gridSpan w:val="2"/>
            <w:vAlign w:val="bottom"/>
          </w:tcPr>
          <w:p w:rsidR="00880465" w:rsidRPr="00821EE3" w:rsidRDefault="00880465" w:rsidP="00821E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880465" w:rsidRPr="00821EE3" w:rsidRDefault="00880465" w:rsidP="00821E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80" w:type="dxa"/>
            <w:gridSpan w:val="2"/>
            <w:vAlign w:val="bottom"/>
          </w:tcPr>
          <w:p w:rsidR="00880465" w:rsidRPr="00821EE3" w:rsidRDefault="00912CB8" w:rsidP="00912CB8">
            <w:pPr>
              <w:jc w:val="both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ответственности за </w:t>
            </w:r>
            <w:r w:rsidR="00880465" w:rsidRPr="00821EE3">
              <w:rPr>
                <w:rFonts w:ascii="Arial" w:eastAsia="Arial" w:hAnsi="Arial" w:cs="Arial"/>
                <w:sz w:val="24"/>
                <w:szCs w:val="24"/>
              </w:rPr>
              <w:t>коррупционные</w:t>
            </w:r>
          </w:p>
        </w:tc>
        <w:tc>
          <w:tcPr>
            <w:tcW w:w="3743" w:type="dxa"/>
            <w:tcBorders>
              <w:right w:val="single" w:sz="8" w:space="0" w:color="auto"/>
            </w:tcBorders>
            <w:vAlign w:val="bottom"/>
          </w:tcPr>
          <w:p w:rsidR="00880465" w:rsidRPr="00821EE3" w:rsidRDefault="00880465" w:rsidP="00821EE3">
            <w:pPr>
              <w:jc w:val="both"/>
              <w:rPr>
                <w:sz w:val="24"/>
                <w:szCs w:val="24"/>
              </w:rPr>
            </w:pPr>
          </w:p>
        </w:tc>
      </w:tr>
      <w:tr w:rsidR="00880465" w:rsidRPr="00821EE3" w:rsidTr="004D2A50">
        <w:trPr>
          <w:trHeight w:val="230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80465" w:rsidRPr="00821EE3" w:rsidRDefault="00880465" w:rsidP="00821E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60" w:type="dxa"/>
            <w:gridSpan w:val="2"/>
            <w:vAlign w:val="bottom"/>
          </w:tcPr>
          <w:p w:rsidR="00880465" w:rsidRPr="00821EE3" w:rsidRDefault="00880465" w:rsidP="00821E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880465" w:rsidRPr="00821EE3" w:rsidRDefault="00880465" w:rsidP="00821E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80" w:type="dxa"/>
            <w:gridSpan w:val="2"/>
            <w:vAlign w:val="bottom"/>
          </w:tcPr>
          <w:p w:rsidR="00880465" w:rsidRPr="00821EE3" w:rsidRDefault="00880465" w:rsidP="00821EE3">
            <w:pPr>
              <w:ind w:left="60"/>
              <w:jc w:val="both"/>
              <w:rPr>
                <w:sz w:val="24"/>
                <w:szCs w:val="24"/>
              </w:rPr>
            </w:pPr>
            <w:r w:rsidRPr="00821EE3">
              <w:rPr>
                <w:rFonts w:ascii="Arial" w:eastAsia="Arial" w:hAnsi="Arial" w:cs="Arial"/>
                <w:sz w:val="24"/>
                <w:szCs w:val="24"/>
              </w:rPr>
              <w:t>правонарушения;</w:t>
            </w:r>
          </w:p>
        </w:tc>
        <w:tc>
          <w:tcPr>
            <w:tcW w:w="3743" w:type="dxa"/>
            <w:tcBorders>
              <w:right w:val="single" w:sz="8" w:space="0" w:color="auto"/>
            </w:tcBorders>
            <w:vAlign w:val="bottom"/>
          </w:tcPr>
          <w:p w:rsidR="00880465" w:rsidRPr="00821EE3" w:rsidRDefault="00880465" w:rsidP="00821EE3">
            <w:pPr>
              <w:jc w:val="both"/>
              <w:rPr>
                <w:sz w:val="24"/>
                <w:szCs w:val="24"/>
              </w:rPr>
            </w:pPr>
          </w:p>
        </w:tc>
      </w:tr>
      <w:tr w:rsidR="00880465" w:rsidRPr="00821EE3" w:rsidTr="004D2A50">
        <w:trPr>
          <w:trHeight w:val="228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80465" w:rsidRPr="00821EE3" w:rsidRDefault="00880465" w:rsidP="00821E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60" w:type="dxa"/>
            <w:gridSpan w:val="2"/>
            <w:vAlign w:val="bottom"/>
          </w:tcPr>
          <w:p w:rsidR="00880465" w:rsidRPr="00821EE3" w:rsidRDefault="00880465" w:rsidP="00821E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880465" w:rsidRPr="00821EE3" w:rsidRDefault="00880465" w:rsidP="00821E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723" w:type="dxa"/>
            <w:gridSpan w:val="3"/>
            <w:tcBorders>
              <w:right w:val="single" w:sz="8" w:space="0" w:color="auto"/>
            </w:tcBorders>
            <w:vAlign w:val="bottom"/>
          </w:tcPr>
          <w:p w:rsidR="00880465" w:rsidRPr="00821EE3" w:rsidRDefault="00880465" w:rsidP="00821EE3">
            <w:pPr>
              <w:spacing w:line="228" w:lineRule="exact"/>
              <w:ind w:left="60"/>
              <w:jc w:val="both"/>
              <w:rPr>
                <w:sz w:val="24"/>
                <w:szCs w:val="24"/>
              </w:rPr>
            </w:pPr>
            <w:r w:rsidRPr="00821EE3">
              <w:rPr>
                <w:rFonts w:ascii="Arial" w:eastAsia="Arial" w:hAnsi="Arial" w:cs="Arial"/>
                <w:sz w:val="24"/>
                <w:szCs w:val="24"/>
              </w:rPr>
              <w:t>- способность разграничения коррупционных и</w:t>
            </w:r>
          </w:p>
        </w:tc>
      </w:tr>
      <w:tr w:rsidR="00880465" w:rsidRPr="00821EE3" w:rsidTr="004D2A50">
        <w:trPr>
          <w:trHeight w:val="230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80465" w:rsidRPr="00821EE3" w:rsidRDefault="00880465" w:rsidP="00821E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60" w:type="dxa"/>
            <w:gridSpan w:val="2"/>
            <w:vAlign w:val="bottom"/>
          </w:tcPr>
          <w:p w:rsidR="00880465" w:rsidRPr="00821EE3" w:rsidRDefault="00880465" w:rsidP="00821E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880465" w:rsidRPr="00821EE3" w:rsidRDefault="00880465" w:rsidP="00821E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723" w:type="dxa"/>
            <w:gridSpan w:val="3"/>
            <w:tcBorders>
              <w:right w:val="single" w:sz="8" w:space="0" w:color="auto"/>
            </w:tcBorders>
            <w:vAlign w:val="bottom"/>
          </w:tcPr>
          <w:p w:rsidR="00880465" w:rsidRPr="00821EE3" w:rsidRDefault="00880465" w:rsidP="00821EE3">
            <w:pPr>
              <w:ind w:left="60"/>
              <w:jc w:val="both"/>
              <w:rPr>
                <w:sz w:val="24"/>
                <w:szCs w:val="24"/>
              </w:rPr>
            </w:pPr>
            <w:r w:rsidRPr="00821EE3">
              <w:rPr>
                <w:rFonts w:ascii="Arial" w:eastAsia="Arial" w:hAnsi="Arial" w:cs="Arial"/>
                <w:sz w:val="24"/>
                <w:szCs w:val="24"/>
              </w:rPr>
              <w:t>схожих некоррупционных явлений в различных</w:t>
            </w:r>
          </w:p>
        </w:tc>
      </w:tr>
      <w:tr w:rsidR="00880465" w:rsidRPr="00821EE3" w:rsidTr="004D2A50">
        <w:trPr>
          <w:trHeight w:val="230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80465" w:rsidRPr="00821EE3" w:rsidRDefault="00880465" w:rsidP="00821E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60" w:type="dxa"/>
            <w:gridSpan w:val="2"/>
            <w:vAlign w:val="bottom"/>
          </w:tcPr>
          <w:p w:rsidR="00880465" w:rsidRPr="00821EE3" w:rsidRDefault="00880465" w:rsidP="00821E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880465" w:rsidRPr="00821EE3" w:rsidRDefault="00880465" w:rsidP="00821E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80" w:type="dxa"/>
            <w:gridSpan w:val="2"/>
            <w:vAlign w:val="bottom"/>
          </w:tcPr>
          <w:p w:rsidR="00880465" w:rsidRPr="00821EE3" w:rsidRDefault="00880465" w:rsidP="00821EE3">
            <w:pPr>
              <w:ind w:left="60"/>
              <w:jc w:val="both"/>
              <w:rPr>
                <w:sz w:val="24"/>
                <w:szCs w:val="24"/>
              </w:rPr>
            </w:pPr>
            <w:r w:rsidRPr="00821EE3">
              <w:rPr>
                <w:rFonts w:ascii="Arial" w:eastAsia="Arial" w:hAnsi="Arial" w:cs="Arial"/>
                <w:sz w:val="24"/>
                <w:szCs w:val="24"/>
              </w:rPr>
              <w:t>сферах жизни общества.</w:t>
            </w:r>
          </w:p>
        </w:tc>
        <w:tc>
          <w:tcPr>
            <w:tcW w:w="3743" w:type="dxa"/>
            <w:tcBorders>
              <w:right w:val="single" w:sz="8" w:space="0" w:color="auto"/>
            </w:tcBorders>
            <w:vAlign w:val="bottom"/>
          </w:tcPr>
          <w:p w:rsidR="00880465" w:rsidRPr="00821EE3" w:rsidRDefault="00880465" w:rsidP="00821EE3">
            <w:pPr>
              <w:jc w:val="both"/>
              <w:rPr>
                <w:sz w:val="24"/>
                <w:szCs w:val="24"/>
              </w:rPr>
            </w:pPr>
          </w:p>
        </w:tc>
      </w:tr>
      <w:tr w:rsidR="00880465" w:rsidRPr="00821EE3" w:rsidTr="004D2A50">
        <w:trPr>
          <w:trHeight w:val="106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80465" w:rsidRPr="00821EE3" w:rsidRDefault="00880465" w:rsidP="00821E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60" w:type="dxa"/>
            <w:gridSpan w:val="2"/>
            <w:tcBorders>
              <w:bottom w:val="single" w:sz="8" w:space="0" w:color="auto"/>
            </w:tcBorders>
            <w:vAlign w:val="bottom"/>
          </w:tcPr>
          <w:p w:rsidR="00880465" w:rsidRPr="00821EE3" w:rsidRDefault="00880465" w:rsidP="00821E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0465" w:rsidRPr="00821EE3" w:rsidRDefault="00880465" w:rsidP="00821E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723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0465" w:rsidRPr="00821EE3" w:rsidRDefault="00880465" w:rsidP="00821EE3">
            <w:pPr>
              <w:jc w:val="both"/>
              <w:rPr>
                <w:sz w:val="24"/>
                <w:szCs w:val="24"/>
              </w:rPr>
            </w:pPr>
          </w:p>
        </w:tc>
      </w:tr>
      <w:tr w:rsidR="00880465" w:rsidRPr="00821EE3" w:rsidTr="004D2A50">
        <w:trPr>
          <w:trHeight w:val="318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80465" w:rsidRPr="00821EE3" w:rsidRDefault="00880465" w:rsidP="00821EE3">
            <w:pPr>
              <w:ind w:left="60"/>
              <w:jc w:val="both"/>
              <w:rPr>
                <w:sz w:val="24"/>
                <w:szCs w:val="24"/>
              </w:rPr>
            </w:pPr>
            <w:r w:rsidRPr="00821EE3">
              <w:rPr>
                <w:rFonts w:ascii="Arial" w:eastAsia="Arial" w:hAnsi="Arial" w:cs="Arial"/>
                <w:sz w:val="24"/>
                <w:szCs w:val="24"/>
              </w:rPr>
              <w:t>Политика как</w:t>
            </w:r>
          </w:p>
        </w:tc>
        <w:tc>
          <w:tcPr>
            <w:tcW w:w="2460" w:type="dxa"/>
            <w:gridSpan w:val="2"/>
            <w:vAlign w:val="bottom"/>
          </w:tcPr>
          <w:p w:rsidR="00880465" w:rsidRPr="00821EE3" w:rsidRDefault="00880465" w:rsidP="00821EE3">
            <w:pPr>
              <w:ind w:left="60"/>
              <w:jc w:val="both"/>
              <w:rPr>
                <w:sz w:val="24"/>
                <w:szCs w:val="24"/>
              </w:rPr>
            </w:pPr>
            <w:r w:rsidRPr="00821EE3">
              <w:rPr>
                <w:rFonts w:ascii="Arial" w:eastAsia="Arial" w:hAnsi="Arial" w:cs="Arial"/>
                <w:sz w:val="24"/>
                <w:szCs w:val="24"/>
              </w:rPr>
              <w:t>Политические гарантии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880465" w:rsidRPr="00821EE3" w:rsidRDefault="00880465" w:rsidP="00821E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723" w:type="dxa"/>
            <w:gridSpan w:val="3"/>
            <w:tcBorders>
              <w:right w:val="single" w:sz="8" w:space="0" w:color="auto"/>
            </w:tcBorders>
            <w:vAlign w:val="bottom"/>
          </w:tcPr>
          <w:p w:rsidR="00880465" w:rsidRPr="00821EE3" w:rsidRDefault="00880465" w:rsidP="00821EE3">
            <w:pPr>
              <w:ind w:left="60"/>
              <w:jc w:val="both"/>
              <w:rPr>
                <w:sz w:val="24"/>
                <w:szCs w:val="24"/>
              </w:rPr>
            </w:pPr>
            <w:r w:rsidRPr="00821EE3">
              <w:rPr>
                <w:rFonts w:ascii="Arial" w:eastAsia="Arial" w:hAnsi="Arial" w:cs="Arial"/>
                <w:sz w:val="24"/>
                <w:szCs w:val="24"/>
              </w:rPr>
              <w:t>- способность определять роль политических</w:t>
            </w:r>
          </w:p>
        </w:tc>
      </w:tr>
      <w:tr w:rsidR="00880465" w:rsidRPr="00821EE3" w:rsidTr="004D2A50">
        <w:trPr>
          <w:trHeight w:val="230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80465" w:rsidRPr="00821EE3" w:rsidRDefault="00880465" w:rsidP="00821EE3">
            <w:pPr>
              <w:ind w:left="60"/>
              <w:jc w:val="both"/>
              <w:rPr>
                <w:sz w:val="24"/>
                <w:szCs w:val="24"/>
              </w:rPr>
            </w:pPr>
            <w:r w:rsidRPr="00821EE3">
              <w:rPr>
                <w:rFonts w:ascii="Arial" w:eastAsia="Arial" w:hAnsi="Arial" w:cs="Arial"/>
                <w:sz w:val="24"/>
                <w:szCs w:val="24"/>
              </w:rPr>
              <w:t>общественное</w:t>
            </w:r>
          </w:p>
        </w:tc>
        <w:tc>
          <w:tcPr>
            <w:tcW w:w="2460" w:type="dxa"/>
            <w:gridSpan w:val="2"/>
            <w:vAlign w:val="bottom"/>
          </w:tcPr>
          <w:p w:rsidR="00880465" w:rsidRPr="00821EE3" w:rsidRDefault="00880465" w:rsidP="00821EE3">
            <w:pPr>
              <w:ind w:left="60"/>
              <w:jc w:val="both"/>
              <w:rPr>
                <w:sz w:val="24"/>
                <w:szCs w:val="24"/>
              </w:rPr>
            </w:pPr>
            <w:r w:rsidRPr="00821EE3">
              <w:rPr>
                <w:rFonts w:ascii="Arial" w:eastAsia="Arial" w:hAnsi="Arial" w:cs="Arial"/>
                <w:sz w:val="24"/>
                <w:szCs w:val="24"/>
              </w:rPr>
              <w:t>защиты от коррупции: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880465" w:rsidRPr="00821EE3" w:rsidRDefault="00880465" w:rsidP="00821E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723" w:type="dxa"/>
            <w:gridSpan w:val="3"/>
            <w:tcBorders>
              <w:right w:val="single" w:sz="8" w:space="0" w:color="auto"/>
            </w:tcBorders>
            <w:vAlign w:val="bottom"/>
          </w:tcPr>
          <w:p w:rsidR="00880465" w:rsidRPr="00821EE3" w:rsidRDefault="00880465" w:rsidP="00821EE3">
            <w:pPr>
              <w:ind w:left="60"/>
              <w:jc w:val="both"/>
              <w:rPr>
                <w:sz w:val="24"/>
                <w:szCs w:val="24"/>
              </w:rPr>
            </w:pPr>
            <w:r w:rsidRPr="00821EE3">
              <w:rPr>
                <w:rFonts w:ascii="Arial" w:eastAsia="Arial" w:hAnsi="Arial" w:cs="Arial"/>
                <w:sz w:val="24"/>
                <w:szCs w:val="24"/>
              </w:rPr>
              <w:t>институтов в системе противодействия коррупции.</w:t>
            </w:r>
          </w:p>
        </w:tc>
      </w:tr>
      <w:tr w:rsidR="00880465" w:rsidRPr="00821EE3" w:rsidTr="004D2A50">
        <w:trPr>
          <w:trHeight w:val="230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80465" w:rsidRPr="00821EE3" w:rsidRDefault="00880465" w:rsidP="00821EE3">
            <w:pPr>
              <w:ind w:left="60"/>
              <w:jc w:val="both"/>
              <w:rPr>
                <w:sz w:val="24"/>
                <w:szCs w:val="24"/>
              </w:rPr>
            </w:pPr>
            <w:r w:rsidRPr="00821EE3">
              <w:rPr>
                <w:rFonts w:ascii="Arial" w:eastAsia="Arial" w:hAnsi="Arial" w:cs="Arial"/>
                <w:sz w:val="24"/>
                <w:szCs w:val="24"/>
              </w:rPr>
              <w:t>явление</w:t>
            </w:r>
          </w:p>
        </w:tc>
        <w:tc>
          <w:tcPr>
            <w:tcW w:w="2460" w:type="dxa"/>
            <w:gridSpan w:val="2"/>
            <w:vAlign w:val="bottom"/>
          </w:tcPr>
          <w:p w:rsidR="00880465" w:rsidRPr="00821EE3" w:rsidRDefault="00880465" w:rsidP="00821EE3">
            <w:pPr>
              <w:ind w:left="60"/>
              <w:jc w:val="both"/>
              <w:rPr>
                <w:sz w:val="24"/>
                <w:szCs w:val="24"/>
              </w:rPr>
            </w:pPr>
            <w:r w:rsidRPr="00821EE3">
              <w:rPr>
                <w:rFonts w:ascii="Arial" w:eastAsia="Arial" w:hAnsi="Arial" w:cs="Arial"/>
                <w:sz w:val="24"/>
                <w:szCs w:val="24"/>
              </w:rPr>
              <w:t>многопартийность,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880465" w:rsidRPr="00821EE3" w:rsidRDefault="00880465" w:rsidP="00821E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80" w:type="dxa"/>
            <w:gridSpan w:val="2"/>
            <w:vAlign w:val="bottom"/>
          </w:tcPr>
          <w:p w:rsidR="00880465" w:rsidRPr="00821EE3" w:rsidRDefault="00880465" w:rsidP="00821E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43" w:type="dxa"/>
            <w:tcBorders>
              <w:right w:val="single" w:sz="8" w:space="0" w:color="auto"/>
            </w:tcBorders>
            <w:vAlign w:val="bottom"/>
          </w:tcPr>
          <w:p w:rsidR="00880465" w:rsidRPr="00821EE3" w:rsidRDefault="00880465" w:rsidP="00821EE3">
            <w:pPr>
              <w:jc w:val="both"/>
              <w:rPr>
                <w:sz w:val="24"/>
                <w:szCs w:val="24"/>
              </w:rPr>
            </w:pPr>
          </w:p>
        </w:tc>
      </w:tr>
      <w:tr w:rsidR="00880465" w:rsidRPr="00821EE3" w:rsidTr="004D2A50">
        <w:trPr>
          <w:trHeight w:val="228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80465" w:rsidRPr="00821EE3" w:rsidRDefault="00880465" w:rsidP="00821E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60" w:type="dxa"/>
            <w:gridSpan w:val="2"/>
            <w:vAlign w:val="bottom"/>
          </w:tcPr>
          <w:p w:rsidR="00880465" w:rsidRPr="00821EE3" w:rsidRDefault="00880465" w:rsidP="00821EE3">
            <w:pPr>
              <w:spacing w:line="228" w:lineRule="exact"/>
              <w:ind w:left="60"/>
              <w:jc w:val="both"/>
              <w:rPr>
                <w:sz w:val="24"/>
                <w:szCs w:val="24"/>
              </w:rPr>
            </w:pPr>
            <w:r w:rsidRPr="00821EE3">
              <w:rPr>
                <w:rFonts w:ascii="Arial" w:eastAsia="Arial" w:hAnsi="Arial" w:cs="Arial"/>
                <w:sz w:val="24"/>
                <w:szCs w:val="24"/>
              </w:rPr>
              <w:t>разделение властей,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880465" w:rsidRPr="00821EE3" w:rsidRDefault="00880465" w:rsidP="00821E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80" w:type="dxa"/>
            <w:gridSpan w:val="2"/>
            <w:vAlign w:val="bottom"/>
          </w:tcPr>
          <w:p w:rsidR="00880465" w:rsidRPr="00821EE3" w:rsidRDefault="00880465" w:rsidP="00821E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43" w:type="dxa"/>
            <w:tcBorders>
              <w:right w:val="single" w:sz="8" w:space="0" w:color="auto"/>
            </w:tcBorders>
            <w:vAlign w:val="bottom"/>
          </w:tcPr>
          <w:p w:rsidR="00880465" w:rsidRPr="00821EE3" w:rsidRDefault="00880465" w:rsidP="00821EE3">
            <w:pPr>
              <w:jc w:val="both"/>
              <w:rPr>
                <w:sz w:val="24"/>
                <w:szCs w:val="24"/>
              </w:rPr>
            </w:pPr>
          </w:p>
        </w:tc>
      </w:tr>
      <w:tr w:rsidR="00880465" w:rsidRPr="00821EE3" w:rsidTr="004D2A50">
        <w:trPr>
          <w:trHeight w:val="230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80465" w:rsidRPr="00821EE3" w:rsidRDefault="00880465" w:rsidP="00821E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80" w:type="dxa"/>
            <w:gridSpan w:val="3"/>
            <w:tcBorders>
              <w:right w:val="single" w:sz="8" w:space="0" w:color="auto"/>
            </w:tcBorders>
            <w:vAlign w:val="bottom"/>
          </w:tcPr>
          <w:p w:rsidR="00880465" w:rsidRPr="00821EE3" w:rsidRDefault="00880465" w:rsidP="00821EE3">
            <w:pPr>
              <w:ind w:left="60"/>
              <w:jc w:val="both"/>
              <w:rPr>
                <w:sz w:val="24"/>
                <w:szCs w:val="24"/>
              </w:rPr>
            </w:pPr>
            <w:r w:rsidRPr="00821EE3">
              <w:rPr>
                <w:rFonts w:ascii="Arial" w:eastAsia="Arial" w:hAnsi="Arial" w:cs="Arial"/>
                <w:sz w:val="24"/>
                <w:szCs w:val="24"/>
              </w:rPr>
              <w:t>свобода средств массовой</w:t>
            </w:r>
          </w:p>
        </w:tc>
        <w:tc>
          <w:tcPr>
            <w:tcW w:w="3980" w:type="dxa"/>
            <w:gridSpan w:val="2"/>
            <w:vAlign w:val="bottom"/>
          </w:tcPr>
          <w:p w:rsidR="00880465" w:rsidRPr="00821EE3" w:rsidRDefault="00880465" w:rsidP="00821E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43" w:type="dxa"/>
            <w:tcBorders>
              <w:right w:val="single" w:sz="8" w:space="0" w:color="auto"/>
            </w:tcBorders>
            <w:vAlign w:val="bottom"/>
          </w:tcPr>
          <w:p w:rsidR="00880465" w:rsidRPr="00821EE3" w:rsidRDefault="00880465" w:rsidP="00821EE3">
            <w:pPr>
              <w:jc w:val="both"/>
              <w:rPr>
                <w:sz w:val="24"/>
                <w:szCs w:val="24"/>
              </w:rPr>
            </w:pPr>
          </w:p>
        </w:tc>
      </w:tr>
      <w:tr w:rsidR="00880465" w:rsidRPr="00821EE3" w:rsidTr="004D2A50">
        <w:trPr>
          <w:trHeight w:val="230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80465" w:rsidRPr="00821EE3" w:rsidRDefault="00880465" w:rsidP="00821E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80" w:type="dxa"/>
            <w:gridSpan w:val="3"/>
            <w:tcBorders>
              <w:right w:val="single" w:sz="8" w:space="0" w:color="auto"/>
            </w:tcBorders>
            <w:vAlign w:val="bottom"/>
          </w:tcPr>
          <w:p w:rsidR="00880465" w:rsidRPr="00821EE3" w:rsidRDefault="00880465" w:rsidP="00821EE3">
            <w:pPr>
              <w:ind w:left="60"/>
              <w:jc w:val="both"/>
              <w:rPr>
                <w:sz w:val="24"/>
                <w:szCs w:val="24"/>
              </w:rPr>
            </w:pPr>
            <w:r w:rsidRPr="00821EE3">
              <w:rPr>
                <w:rFonts w:ascii="Arial" w:eastAsia="Arial" w:hAnsi="Arial" w:cs="Arial"/>
                <w:sz w:val="24"/>
                <w:szCs w:val="24"/>
              </w:rPr>
              <w:t>информации; право граждан</w:t>
            </w:r>
          </w:p>
        </w:tc>
        <w:tc>
          <w:tcPr>
            <w:tcW w:w="3980" w:type="dxa"/>
            <w:gridSpan w:val="2"/>
            <w:vAlign w:val="bottom"/>
          </w:tcPr>
          <w:p w:rsidR="00880465" w:rsidRPr="00821EE3" w:rsidRDefault="00880465" w:rsidP="00821E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43" w:type="dxa"/>
            <w:tcBorders>
              <w:right w:val="single" w:sz="8" w:space="0" w:color="auto"/>
            </w:tcBorders>
            <w:vAlign w:val="bottom"/>
          </w:tcPr>
          <w:p w:rsidR="00880465" w:rsidRPr="00821EE3" w:rsidRDefault="00880465" w:rsidP="00821EE3">
            <w:pPr>
              <w:jc w:val="both"/>
              <w:rPr>
                <w:sz w:val="24"/>
                <w:szCs w:val="24"/>
              </w:rPr>
            </w:pPr>
          </w:p>
        </w:tc>
      </w:tr>
      <w:tr w:rsidR="00880465" w:rsidRPr="00821EE3" w:rsidTr="004D2A50">
        <w:trPr>
          <w:trHeight w:val="231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80465" w:rsidRPr="00821EE3" w:rsidRDefault="00880465" w:rsidP="00821E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80" w:type="dxa"/>
            <w:gridSpan w:val="3"/>
            <w:tcBorders>
              <w:right w:val="single" w:sz="8" w:space="0" w:color="auto"/>
            </w:tcBorders>
            <w:vAlign w:val="bottom"/>
          </w:tcPr>
          <w:p w:rsidR="00880465" w:rsidRPr="00821EE3" w:rsidRDefault="00880465" w:rsidP="00821EE3">
            <w:pPr>
              <w:ind w:left="60"/>
              <w:jc w:val="both"/>
              <w:rPr>
                <w:sz w:val="24"/>
                <w:szCs w:val="24"/>
              </w:rPr>
            </w:pPr>
            <w:r w:rsidRPr="00821EE3">
              <w:rPr>
                <w:rFonts w:ascii="Arial" w:eastAsia="Arial" w:hAnsi="Arial" w:cs="Arial"/>
                <w:sz w:val="24"/>
                <w:szCs w:val="24"/>
              </w:rPr>
              <w:t>участвовать в управлении делами гос-ва</w:t>
            </w:r>
          </w:p>
        </w:tc>
        <w:tc>
          <w:tcPr>
            <w:tcW w:w="3980" w:type="dxa"/>
            <w:gridSpan w:val="2"/>
            <w:vAlign w:val="bottom"/>
          </w:tcPr>
          <w:p w:rsidR="00880465" w:rsidRPr="00821EE3" w:rsidRDefault="00880465" w:rsidP="00821E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43" w:type="dxa"/>
            <w:tcBorders>
              <w:right w:val="single" w:sz="8" w:space="0" w:color="auto"/>
            </w:tcBorders>
            <w:vAlign w:val="bottom"/>
          </w:tcPr>
          <w:p w:rsidR="00880465" w:rsidRPr="00821EE3" w:rsidRDefault="00880465" w:rsidP="00821EE3">
            <w:pPr>
              <w:jc w:val="both"/>
              <w:rPr>
                <w:sz w:val="24"/>
                <w:szCs w:val="24"/>
              </w:rPr>
            </w:pPr>
          </w:p>
        </w:tc>
      </w:tr>
      <w:tr w:rsidR="00880465" w:rsidRPr="00821EE3" w:rsidTr="004D2A50">
        <w:trPr>
          <w:trHeight w:val="106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80465" w:rsidRPr="00821EE3" w:rsidRDefault="00880465" w:rsidP="00821E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60" w:type="dxa"/>
            <w:gridSpan w:val="2"/>
            <w:tcBorders>
              <w:bottom w:val="single" w:sz="8" w:space="0" w:color="auto"/>
            </w:tcBorders>
            <w:vAlign w:val="bottom"/>
          </w:tcPr>
          <w:p w:rsidR="00880465" w:rsidRPr="00821EE3" w:rsidRDefault="00880465" w:rsidP="00821E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0465" w:rsidRPr="00821EE3" w:rsidRDefault="00880465" w:rsidP="00821E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80" w:type="dxa"/>
            <w:gridSpan w:val="2"/>
            <w:tcBorders>
              <w:bottom w:val="single" w:sz="8" w:space="0" w:color="auto"/>
            </w:tcBorders>
            <w:vAlign w:val="bottom"/>
          </w:tcPr>
          <w:p w:rsidR="00880465" w:rsidRPr="00821EE3" w:rsidRDefault="00880465" w:rsidP="00821E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0465" w:rsidRPr="00821EE3" w:rsidRDefault="00880465" w:rsidP="00821EE3">
            <w:pPr>
              <w:jc w:val="both"/>
              <w:rPr>
                <w:sz w:val="24"/>
                <w:szCs w:val="24"/>
              </w:rPr>
            </w:pPr>
          </w:p>
        </w:tc>
      </w:tr>
    </w:tbl>
    <w:p w:rsidR="00EC6049" w:rsidRPr="00821EE3" w:rsidRDefault="00EC6049" w:rsidP="00821EE3">
      <w:pPr>
        <w:spacing w:line="224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C6049" w:rsidRPr="00821EE3" w:rsidRDefault="00EC6049" w:rsidP="00821EE3">
      <w:pPr>
        <w:pBdr>
          <w:bottom w:val="single" w:sz="4" w:space="4" w:color="auto"/>
        </w:pBdr>
        <w:tabs>
          <w:tab w:val="left" w:pos="823"/>
        </w:tabs>
        <w:spacing w:line="237" w:lineRule="auto"/>
        <w:ind w:left="573" w:right="40"/>
        <w:jc w:val="both"/>
        <w:rPr>
          <w:rFonts w:eastAsia="Arial"/>
          <w:sz w:val="24"/>
          <w:szCs w:val="24"/>
        </w:rPr>
      </w:pPr>
    </w:p>
    <w:p w:rsidR="00EC6049" w:rsidRPr="00821EE3" w:rsidRDefault="00EC6049" w:rsidP="004D2A50">
      <w:pPr>
        <w:jc w:val="both"/>
        <w:rPr>
          <w:rFonts w:eastAsia="Arial"/>
          <w:sz w:val="24"/>
          <w:szCs w:val="24"/>
        </w:rPr>
      </w:pPr>
      <w:r w:rsidRPr="00821EE3">
        <w:rPr>
          <w:rFonts w:eastAsia="Arial"/>
          <w:sz w:val="24"/>
          <w:szCs w:val="24"/>
        </w:rPr>
        <w:br w:type="page"/>
      </w:r>
      <w:r w:rsidRPr="00821EE3">
        <w:rPr>
          <w:rFonts w:eastAsia="Arial"/>
          <w:sz w:val="24"/>
          <w:szCs w:val="24"/>
        </w:rPr>
        <w:lastRenderedPageBreak/>
        <w:t xml:space="preserve">В </w:t>
      </w:r>
      <w:r w:rsidRPr="00821EE3">
        <w:rPr>
          <w:rFonts w:ascii="Times New Roman" w:eastAsia="Arial" w:hAnsi="Times New Roman" w:cs="Times New Roman"/>
          <w:sz w:val="24"/>
          <w:szCs w:val="24"/>
        </w:rPr>
        <w:t xml:space="preserve">рамках учебного предмета "Экономика" обеспечивается понимание значения этических норм и нравственных ценностей в экономической деятельности отдельных людей и общества, сформированность уважительного отношения к чужой собственности. </w:t>
      </w:r>
    </w:p>
    <w:p w:rsidR="00EC6049" w:rsidRPr="00821EE3" w:rsidRDefault="00EC6049" w:rsidP="00821EE3">
      <w:pPr>
        <w:tabs>
          <w:tab w:val="left" w:pos="823"/>
        </w:tabs>
        <w:spacing w:line="237" w:lineRule="auto"/>
        <w:ind w:left="573" w:right="40"/>
        <w:jc w:val="both"/>
        <w:rPr>
          <w:rFonts w:eastAsia="Arial"/>
          <w:b/>
          <w:sz w:val="24"/>
          <w:szCs w:val="24"/>
        </w:rPr>
      </w:pPr>
    </w:p>
    <w:p w:rsidR="00EC6049" w:rsidRPr="00821EE3" w:rsidRDefault="00EC6049" w:rsidP="00821EE3">
      <w:pPr>
        <w:tabs>
          <w:tab w:val="left" w:pos="823"/>
        </w:tabs>
        <w:spacing w:line="237" w:lineRule="auto"/>
        <w:ind w:left="573" w:right="40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821EE3">
        <w:rPr>
          <w:rFonts w:ascii="Times New Roman" w:eastAsia="Arial" w:hAnsi="Times New Roman" w:cs="Times New Roman"/>
          <w:b/>
          <w:sz w:val="24"/>
          <w:szCs w:val="24"/>
        </w:rPr>
        <w:t>Антикоррупционным элементом в программе данной дисциплины являются следующие дидактические единицы:</w:t>
      </w:r>
    </w:p>
    <w:p w:rsidR="00EC6049" w:rsidRPr="00821EE3" w:rsidRDefault="00EC6049" w:rsidP="00821EE3">
      <w:pPr>
        <w:spacing w:line="216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0"/>
        <w:gridCol w:w="2760"/>
        <w:gridCol w:w="5420"/>
      </w:tblGrid>
      <w:tr w:rsidR="00EC6049" w:rsidRPr="00821EE3" w:rsidTr="00ED349F">
        <w:trPr>
          <w:trHeight w:val="338"/>
        </w:trPr>
        <w:tc>
          <w:tcPr>
            <w:tcW w:w="15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C6049" w:rsidRPr="00821EE3" w:rsidRDefault="00EC6049" w:rsidP="00821EE3">
            <w:pPr>
              <w:ind w:left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1EE3">
              <w:rPr>
                <w:rFonts w:ascii="Arial" w:eastAsia="Arial" w:hAnsi="Arial" w:cs="Arial"/>
                <w:sz w:val="24"/>
                <w:szCs w:val="24"/>
              </w:rPr>
              <w:t>Раздел курса</w:t>
            </w:r>
          </w:p>
        </w:tc>
        <w:tc>
          <w:tcPr>
            <w:tcW w:w="27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C6049" w:rsidRPr="00821EE3" w:rsidRDefault="00EC6049" w:rsidP="00821EE3">
            <w:pPr>
              <w:ind w:left="2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1EE3">
              <w:rPr>
                <w:rFonts w:ascii="Arial" w:eastAsia="Arial" w:hAnsi="Arial" w:cs="Arial"/>
                <w:sz w:val="24"/>
                <w:szCs w:val="24"/>
              </w:rPr>
              <w:t>Дидактические единицы</w:t>
            </w:r>
          </w:p>
        </w:tc>
        <w:tc>
          <w:tcPr>
            <w:tcW w:w="5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C6049" w:rsidRPr="00821EE3" w:rsidRDefault="00EC6049" w:rsidP="00821EE3">
            <w:pPr>
              <w:ind w:left="1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1EE3">
              <w:rPr>
                <w:rFonts w:ascii="Arial" w:eastAsia="Arial" w:hAnsi="Arial" w:cs="Arial"/>
                <w:sz w:val="24"/>
                <w:szCs w:val="24"/>
              </w:rPr>
              <w:t>Образовательный результат</w:t>
            </w:r>
          </w:p>
        </w:tc>
      </w:tr>
      <w:tr w:rsidR="00EC6049" w:rsidRPr="00821EE3" w:rsidTr="00ED349F">
        <w:trPr>
          <w:trHeight w:val="106"/>
        </w:trPr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6049" w:rsidRPr="00821EE3" w:rsidRDefault="00EC6049" w:rsidP="00821E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6049" w:rsidRPr="00821EE3" w:rsidRDefault="00EC6049" w:rsidP="00821E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6049" w:rsidRPr="00821EE3" w:rsidRDefault="00EC6049" w:rsidP="00821E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6049" w:rsidRPr="00821EE3" w:rsidTr="00ED349F">
        <w:trPr>
          <w:trHeight w:val="318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6049" w:rsidRPr="00821EE3" w:rsidRDefault="00EC6049" w:rsidP="00821EE3">
            <w:pPr>
              <w:ind w:left="8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1EE3">
              <w:rPr>
                <w:rFonts w:ascii="Arial" w:eastAsia="Arial" w:hAnsi="Arial" w:cs="Arial"/>
                <w:sz w:val="24"/>
                <w:szCs w:val="24"/>
              </w:rPr>
              <w:t>Основные</w:t>
            </w:r>
          </w:p>
        </w:tc>
        <w:tc>
          <w:tcPr>
            <w:tcW w:w="2760" w:type="dxa"/>
            <w:tcBorders>
              <w:right w:val="single" w:sz="8" w:space="0" w:color="auto"/>
            </w:tcBorders>
            <w:vAlign w:val="bottom"/>
          </w:tcPr>
          <w:p w:rsidR="00EC6049" w:rsidRPr="00821EE3" w:rsidRDefault="00EC6049" w:rsidP="00821EE3">
            <w:pPr>
              <w:ind w:left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1EE3">
              <w:rPr>
                <w:rFonts w:ascii="Arial" w:eastAsia="Arial" w:hAnsi="Arial" w:cs="Arial"/>
                <w:sz w:val="24"/>
                <w:szCs w:val="24"/>
              </w:rPr>
              <w:t>Коррупция - фактор,</w:t>
            </w:r>
          </w:p>
        </w:tc>
        <w:tc>
          <w:tcPr>
            <w:tcW w:w="5420" w:type="dxa"/>
            <w:tcBorders>
              <w:right w:val="single" w:sz="8" w:space="0" w:color="auto"/>
            </w:tcBorders>
            <w:vAlign w:val="bottom"/>
          </w:tcPr>
          <w:p w:rsidR="00EC6049" w:rsidRPr="00821EE3" w:rsidRDefault="00EC6049" w:rsidP="00821EE3">
            <w:pPr>
              <w:ind w:left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1EE3">
              <w:rPr>
                <w:rFonts w:ascii="Arial" w:eastAsia="Arial" w:hAnsi="Arial" w:cs="Arial"/>
                <w:sz w:val="24"/>
                <w:szCs w:val="24"/>
              </w:rPr>
              <w:t>- способность оценить влияние коррупции на</w:t>
            </w:r>
          </w:p>
        </w:tc>
      </w:tr>
      <w:tr w:rsidR="00EC6049" w:rsidRPr="00821EE3" w:rsidTr="00ED349F">
        <w:trPr>
          <w:trHeight w:val="230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6049" w:rsidRPr="00821EE3" w:rsidRDefault="00EC6049" w:rsidP="00821EE3">
            <w:pPr>
              <w:ind w:left="8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1EE3">
              <w:rPr>
                <w:rFonts w:ascii="Arial" w:eastAsia="Arial" w:hAnsi="Arial" w:cs="Arial"/>
                <w:sz w:val="24"/>
                <w:szCs w:val="24"/>
              </w:rPr>
              <w:t>проблемы</w:t>
            </w:r>
          </w:p>
        </w:tc>
        <w:tc>
          <w:tcPr>
            <w:tcW w:w="2760" w:type="dxa"/>
            <w:tcBorders>
              <w:right w:val="single" w:sz="8" w:space="0" w:color="auto"/>
            </w:tcBorders>
            <w:vAlign w:val="bottom"/>
          </w:tcPr>
          <w:p w:rsidR="00EC6049" w:rsidRPr="00821EE3" w:rsidRDefault="00EC6049" w:rsidP="00821EE3">
            <w:pPr>
              <w:ind w:left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1EE3">
              <w:rPr>
                <w:rFonts w:ascii="Arial" w:eastAsia="Arial" w:hAnsi="Arial" w:cs="Arial"/>
                <w:sz w:val="24"/>
                <w:szCs w:val="24"/>
              </w:rPr>
              <w:t>препятствующий</w:t>
            </w:r>
          </w:p>
        </w:tc>
        <w:tc>
          <w:tcPr>
            <w:tcW w:w="5420" w:type="dxa"/>
            <w:tcBorders>
              <w:right w:val="single" w:sz="8" w:space="0" w:color="auto"/>
            </w:tcBorders>
            <w:vAlign w:val="bottom"/>
          </w:tcPr>
          <w:p w:rsidR="00EC6049" w:rsidRPr="00821EE3" w:rsidRDefault="00EC6049" w:rsidP="00821EE3">
            <w:pPr>
              <w:ind w:left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1EE3">
              <w:rPr>
                <w:rFonts w:ascii="Arial" w:eastAsia="Arial" w:hAnsi="Arial" w:cs="Arial"/>
                <w:sz w:val="24"/>
                <w:szCs w:val="24"/>
              </w:rPr>
              <w:t>распределение и расходование государственных</w:t>
            </w:r>
          </w:p>
        </w:tc>
      </w:tr>
      <w:tr w:rsidR="00EC6049" w:rsidRPr="00821EE3" w:rsidTr="00ED349F">
        <w:trPr>
          <w:trHeight w:val="231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6049" w:rsidRPr="00821EE3" w:rsidRDefault="00EC6049" w:rsidP="00821EE3">
            <w:pPr>
              <w:ind w:left="8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1EE3">
              <w:rPr>
                <w:rFonts w:ascii="Arial" w:eastAsia="Arial" w:hAnsi="Arial" w:cs="Arial"/>
                <w:sz w:val="24"/>
                <w:szCs w:val="24"/>
              </w:rPr>
              <w:t>экономики</w:t>
            </w:r>
          </w:p>
        </w:tc>
        <w:tc>
          <w:tcPr>
            <w:tcW w:w="2760" w:type="dxa"/>
            <w:tcBorders>
              <w:right w:val="single" w:sz="8" w:space="0" w:color="auto"/>
            </w:tcBorders>
            <w:vAlign w:val="bottom"/>
          </w:tcPr>
          <w:p w:rsidR="00EC6049" w:rsidRPr="00821EE3" w:rsidRDefault="00EC6049" w:rsidP="00821EE3">
            <w:pPr>
              <w:ind w:left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1EE3">
              <w:rPr>
                <w:rFonts w:ascii="Arial" w:eastAsia="Arial" w:hAnsi="Arial" w:cs="Arial"/>
                <w:sz w:val="24"/>
                <w:szCs w:val="24"/>
              </w:rPr>
              <w:t>экономическому росту.</w:t>
            </w:r>
          </w:p>
        </w:tc>
        <w:tc>
          <w:tcPr>
            <w:tcW w:w="5420" w:type="dxa"/>
            <w:tcBorders>
              <w:right w:val="single" w:sz="8" w:space="0" w:color="auto"/>
            </w:tcBorders>
            <w:vAlign w:val="bottom"/>
          </w:tcPr>
          <w:p w:rsidR="00EC6049" w:rsidRPr="00821EE3" w:rsidRDefault="00EC6049" w:rsidP="00821EE3">
            <w:pPr>
              <w:ind w:left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1EE3">
              <w:rPr>
                <w:rFonts w:ascii="Arial" w:eastAsia="Arial" w:hAnsi="Arial" w:cs="Arial"/>
                <w:sz w:val="24"/>
                <w:szCs w:val="24"/>
              </w:rPr>
              <w:t>средств и ресурсов;</w:t>
            </w:r>
          </w:p>
        </w:tc>
      </w:tr>
      <w:tr w:rsidR="00EC6049" w:rsidRPr="00821EE3" w:rsidTr="00ED349F">
        <w:trPr>
          <w:trHeight w:val="228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6049" w:rsidRPr="00821EE3" w:rsidRDefault="00EC6049" w:rsidP="00821EE3">
            <w:pPr>
              <w:spacing w:line="228" w:lineRule="exact"/>
              <w:ind w:left="8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1EE3">
              <w:rPr>
                <w:rFonts w:ascii="Arial" w:eastAsia="Arial" w:hAnsi="Arial" w:cs="Arial"/>
                <w:sz w:val="24"/>
                <w:szCs w:val="24"/>
              </w:rPr>
              <w:t>России</w:t>
            </w:r>
          </w:p>
        </w:tc>
        <w:tc>
          <w:tcPr>
            <w:tcW w:w="2760" w:type="dxa"/>
            <w:tcBorders>
              <w:right w:val="single" w:sz="8" w:space="0" w:color="auto"/>
            </w:tcBorders>
            <w:vAlign w:val="bottom"/>
          </w:tcPr>
          <w:p w:rsidR="00EC6049" w:rsidRPr="00821EE3" w:rsidRDefault="00EC6049" w:rsidP="00821EE3">
            <w:pPr>
              <w:spacing w:line="228" w:lineRule="exact"/>
              <w:ind w:left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1EE3">
              <w:rPr>
                <w:rFonts w:ascii="Arial" w:eastAsia="Arial" w:hAnsi="Arial" w:cs="Arial"/>
                <w:sz w:val="24"/>
                <w:szCs w:val="24"/>
              </w:rPr>
              <w:t>Потери экономики от</w:t>
            </w:r>
          </w:p>
        </w:tc>
        <w:tc>
          <w:tcPr>
            <w:tcW w:w="5420" w:type="dxa"/>
            <w:tcBorders>
              <w:right w:val="single" w:sz="8" w:space="0" w:color="auto"/>
            </w:tcBorders>
            <w:vAlign w:val="bottom"/>
          </w:tcPr>
          <w:p w:rsidR="00EC6049" w:rsidRPr="00821EE3" w:rsidRDefault="00EC6049" w:rsidP="00821EE3">
            <w:pPr>
              <w:spacing w:line="228" w:lineRule="exact"/>
              <w:ind w:left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1EE3">
              <w:rPr>
                <w:rFonts w:ascii="Arial" w:eastAsia="Arial" w:hAnsi="Arial" w:cs="Arial"/>
                <w:sz w:val="24"/>
                <w:szCs w:val="24"/>
              </w:rPr>
              <w:t>- способность оценить коррупцию как фактор снижения</w:t>
            </w:r>
          </w:p>
        </w:tc>
      </w:tr>
      <w:tr w:rsidR="00EC6049" w:rsidRPr="00821EE3" w:rsidTr="00ED349F">
        <w:trPr>
          <w:trHeight w:val="230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6049" w:rsidRPr="00821EE3" w:rsidRDefault="00EC6049" w:rsidP="00821E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0" w:type="dxa"/>
            <w:tcBorders>
              <w:right w:val="single" w:sz="8" w:space="0" w:color="auto"/>
            </w:tcBorders>
            <w:vAlign w:val="bottom"/>
          </w:tcPr>
          <w:p w:rsidR="00EC6049" w:rsidRPr="00821EE3" w:rsidRDefault="00EC6049" w:rsidP="00821EE3">
            <w:pPr>
              <w:ind w:left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1EE3">
              <w:rPr>
                <w:rFonts w:ascii="Arial" w:eastAsia="Arial" w:hAnsi="Arial" w:cs="Arial"/>
                <w:sz w:val="24"/>
                <w:szCs w:val="24"/>
              </w:rPr>
              <w:t>коррупции.</w:t>
            </w:r>
          </w:p>
        </w:tc>
        <w:tc>
          <w:tcPr>
            <w:tcW w:w="5420" w:type="dxa"/>
            <w:tcBorders>
              <w:right w:val="single" w:sz="8" w:space="0" w:color="auto"/>
            </w:tcBorders>
            <w:vAlign w:val="bottom"/>
          </w:tcPr>
          <w:p w:rsidR="00EC6049" w:rsidRPr="00821EE3" w:rsidRDefault="00EC6049" w:rsidP="00821EE3">
            <w:pPr>
              <w:ind w:left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1EE3">
              <w:rPr>
                <w:rFonts w:ascii="Arial" w:eastAsia="Arial" w:hAnsi="Arial" w:cs="Arial"/>
                <w:sz w:val="24"/>
                <w:szCs w:val="24"/>
              </w:rPr>
              <w:t>экономического роста, инвестиций,</w:t>
            </w:r>
          </w:p>
        </w:tc>
      </w:tr>
      <w:tr w:rsidR="00EC6049" w:rsidRPr="00821EE3" w:rsidTr="00ED349F">
        <w:trPr>
          <w:trHeight w:val="230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6049" w:rsidRPr="00821EE3" w:rsidRDefault="00EC6049" w:rsidP="00821E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0" w:type="dxa"/>
            <w:tcBorders>
              <w:right w:val="single" w:sz="8" w:space="0" w:color="auto"/>
            </w:tcBorders>
            <w:vAlign w:val="bottom"/>
          </w:tcPr>
          <w:p w:rsidR="00EC6049" w:rsidRPr="00821EE3" w:rsidRDefault="00EC6049" w:rsidP="00821E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0" w:type="dxa"/>
            <w:tcBorders>
              <w:right w:val="single" w:sz="8" w:space="0" w:color="auto"/>
            </w:tcBorders>
            <w:vAlign w:val="bottom"/>
          </w:tcPr>
          <w:p w:rsidR="00EC6049" w:rsidRPr="00821EE3" w:rsidRDefault="00EC6049" w:rsidP="00821EE3">
            <w:pPr>
              <w:ind w:left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1EE3">
              <w:rPr>
                <w:rFonts w:ascii="Arial" w:eastAsia="Arial" w:hAnsi="Arial" w:cs="Arial"/>
                <w:sz w:val="24"/>
                <w:szCs w:val="24"/>
              </w:rPr>
              <w:t>предпринимательской активности, общего</w:t>
            </w:r>
          </w:p>
        </w:tc>
      </w:tr>
      <w:tr w:rsidR="00EC6049" w:rsidRPr="00821EE3" w:rsidTr="00ED349F">
        <w:trPr>
          <w:trHeight w:val="230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6049" w:rsidRPr="00821EE3" w:rsidRDefault="00EC6049" w:rsidP="00821E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0" w:type="dxa"/>
            <w:tcBorders>
              <w:right w:val="single" w:sz="8" w:space="0" w:color="auto"/>
            </w:tcBorders>
            <w:vAlign w:val="bottom"/>
          </w:tcPr>
          <w:p w:rsidR="00EC6049" w:rsidRPr="00821EE3" w:rsidRDefault="00EC6049" w:rsidP="00821E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0" w:type="dxa"/>
            <w:tcBorders>
              <w:right w:val="single" w:sz="8" w:space="0" w:color="auto"/>
            </w:tcBorders>
            <w:vAlign w:val="bottom"/>
          </w:tcPr>
          <w:p w:rsidR="00EC6049" w:rsidRPr="00821EE3" w:rsidRDefault="00EC6049" w:rsidP="00821EE3">
            <w:pPr>
              <w:ind w:left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1EE3">
              <w:rPr>
                <w:rFonts w:ascii="Arial" w:eastAsia="Arial" w:hAnsi="Arial" w:cs="Arial"/>
                <w:sz w:val="24"/>
                <w:szCs w:val="24"/>
              </w:rPr>
              <w:t>благосостояния граждан.</w:t>
            </w:r>
          </w:p>
        </w:tc>
      </w:tr>
      <w:tr w:rsidR="00EC6049" w:rsidRPr="00821EE3" w:rsidTr="00ED349F">
        <w:trPr>
          <w:trHeight w:val="106"/>
        </w:trPr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6049" w:rsidRPr="00821EE3" w:rsidRDefault="00EC6049" w:rsidP="00821E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6049" w:rsidRPr="00821EE3" w:rsidRDefault="00EC6049" w:rsidP="00821E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6049" w:rsidRPr="00821EE3" w:rsidRDefault="00EC6049" w:rsidP="00821E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6049" w:rsidRPr="00821EE3" w:rsidRDefault="00EC6049" w:rsidP="00821EE3">
      <w:pPr>
        <w:spacing w:line="235" w:lineRule="exact"/>
        <w:jc w:val="both"/>
        <w:rPr>
          <w:sz w:val="24"/>
          <w:szCs w:val="24"/>
        </w:rPr>
      </w:pPr>
    </w:p>
    <w:p w:rsidR="00EC6049" w:rsidRPr="00821EE3" w:rsidRDefault="00EC6049" w:rsidP="00821EE3">
      <w:pPr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21EE3">
        <w:rPr>
          <w:rFonts w:eastAsia="Arial"/>
          <w:sz w:val="24"/>
          <w:szCs w:val="24"/>
        </w:rPr>
        <w:lastRenderedPageBreak/>
        <w:t xml:space="preserve"> В </w:t>
      </w:r>
      <w:r w:rsidRPr="00821EE3">
        <w:rPr>
          <w:rFonts w:ascii="Times New Roman" w:eastAsia="Arial" w:hAnsi="Times New Roman" w:cs="Times New Roman"/>
          <w:sz w:val="24"/>
          <w:szCs w:val="24"/>
        </w:rPr>
        <w:t>рамках учебного предмета "Право" обеспечивается владение знаниями о правонарушениях и юридической ответственности, сформированность основ правового мышления. Представляется необходимым при осуществлении тематического планирования реализации данной дисциплины обеспечить включение отдельного комплексного раздела о противодействии коррупции:</w:t>
      </w:r>
    </w:p>
    <w:p w:rsidR="00EC6049" w:rsidRPr="00821EE3" w:rsidRDefault="00EC6049" w:rsidP="00821EE3">
      <w:pPr>
        <w:spacing w:line="216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0"/>
        <w:gridCol w:w="3360"/>
        <w:gridCol w:w="4820"/>
      </w:tblGrid>
      <w:tr w:rsidR="00EC6049" w:rsidRPr="00821EE3" w:rsidTr="00ED349F">
        <w:trPr>
          <w:trHeight w:val="338"/>
        </w:trPr>
        <w:tc>
          <w:tcPr>
            <w:tcW w:w="15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C6049" w:rsidRPr="00821EE3" w:rsidRDefault="00EC6049" w:rsidP="00821EE3">
            <w:pPr>
              <w:ind w:left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1EE3">
              <w:rPr>
                <w:rFonts w:ascii="Arial" w:eastAsia="Arial" w:hAnsi="Arial" w:cs="Arial"/>
                <w:sz w:val="24"/>
                <w:szCs w:val="24"/>
              </w:rPr>
              <w:t>Раздел курса</w:t>
            </w:r>
          </w:p>
        </w:tc>
        <w:tc>
          <w:tcPr>
            <w:tcW w:w="33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C6049" w:rsidRPr="00821EE3" w:rsidRDefault="00EC6049" w:rsidP="00821EE3">
            <w:pPr>
              <w:ind w:left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1EE3">
              <w:rPr>
                <w:rFonts w:ascii="Arial" w:eastAsia="Arial" w:hAnsi="Arial" w:cs="Arial"/>
                <w:sz w:val="24"/>
                <w:szCs w:val="24"/>
              </w:rPr>
              <w:t>Дидактические единицы</w:t>
            </w:r>
          </w:p>
        </w:tc>
        <w:tc>
          <w:tcPr>
            <w:tcW w:w="48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C6049" w:rsidRPr="00821EE3" w:rsidRDefault="00EC6049" w:rsidP="00821EE3">
            <w:pPr>
              <w:ind w:left="10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1EE3">
              <w:rPr>
                <w:rFonts w:ascii="Arial" w:eastAsia="Arial" w:hAnsi="Arial" w:cs="Arial"/>
                <w:sz w:val="24"/>
                <w:szCs w:val="24"/>
              </w:rPr>
              <w:t>Образовательный результат</w:t>
            </w:r>
          </w:p>
        </w:tc>
      </w:tr>
      <w:tr w:rsidR="00EC6049" w:rsidRPr="00821EE3" w:rsidTr="00ED349F">
        <w:trPr>
          <w:trHeight w:val="106"/>
        </w:trPr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6049" w:rsidRPr="00821EE3" w:rsidRDefault="00EC6049" w:rsidP="00821E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6049" w:rsidRPr="00821EE3" w:rsidRDefault="00EC6049" w:rsidP="00821E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6049" w:rsidRPr="00821EE3" w:rsidRDefault="00EC6049" w:rsidP="00821E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6049" w:rsidRPr="00821EE3" w:rsidTr="00ED349F">
        <w:trPr>
          <w:trHeight w:val="60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6049" w:rsidRPr="00821EE3" w:rsidRDefault="00EC6049" w:rsidP="00821EE3">
            <w:pPr>
              <w:ind w:left="8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1EE3">
              <w:rPr>
                <w:rFonts w:ascii="Arial" w:eastAsia="Arial" w:hAnsi="Arial" w:cs="Arial"/>
                <w:sz w:val="24"/>
                <w:szCs w:val="24"/>
              </w:rPr>
              <w:t>Основы</w:t>
            </w:r>
          </w:p>
        </w:tc>
        <w:tc>
          <w:tcPr>
            <w:tcW w:w="3360" w:type="dxa"/>
            <w:tcBorders>
              <w:right w:val="single" w:sz="8" w:space="0" w:color="auto"/>
            </w:tcBorders>
            <w:vAlign w:val="bottom"/>
          </w:tcPr>
          <w:p w:rsidR="00EC6049" w:rsidRPr="00821EE3" w:rsidRDefault="00EC6049" w:rsidP="00821EE3">
            <w:pPr>
              <w:ind w:left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1EE3">
              <w:rPr>
                <w:rFonts w:ascii="Arial" w:eastAsia="Arial" w:hAnsi="Arial" w:cs="Arial"/>
                <w:sz w:val="24"/>
                <w:szCs w:val="24"/>
              </w:rPr>
              <w:t>Понятие коррупции.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EC6049" w:rsidRPr="00821EE3" w:rsidRDefault="00EC6049" w:rsidP="00821EE3">
            <w:pPr>
              <w:ind w:left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1EE3">
              <w:rPr>
                <w:rFonts w:ascii="Arial" w:eastAsia="Arial" w:hAnsi="Arial" w:cs="Arial"/>
                <w:sz w:val="24"/>
                <w:szCs w:val="24"/>
              </w:rPr>
              <w:t>- способность правильно определять признаки</w:t>
            </w:r>
          </w:p>
        </w:tc>
      </w:tr>
      <w:tr w:rsidR="00EC6049" w:rsidRPr="00821EE3" w:rsidTr="00ED349F">
        <w:trPr>
          <w:trHeight w:val="230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6049" w:rsidRPr="00821EE3" w:rsidRDefault="00EC6049" w:rsidP="00821EE3">
            <w:pPr>
              <w:ind w:left="8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1EE3">
              <w:rPr>
                <w:rFonts w:ascii="Arial" w:eastAsia="Arial" w:hAnsi="Arial" w:cs="Arial"/>
                <w:sz w:val="24"/>
                <w:szCs w:val="24"/>
              </w:rPr>
              <w:t>противодейст</w:t>
            </w:r>
          </w:p>
        </w:tc>
        <w:tc>
          <w:tcPr>
            <w:tcW w:w="3360" w:type="dxa"/>
            <w:tcBorders>
              <w:right w:val="single" w:sz="8" w:space="0" w:color="auto"/>
            </w:tcBorders>
            <w:vAlign w:val="bottom"/>
          </w:tcPr>
          <w:p w:rsidR="00EC6049" w:rsidRPr="00821EE3" w:rsidRDefault="00EC6049" w:rsidP="00821EE3">
            <w:pPr>
              <w:ind w:left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1EE3">
              <w:rPr>
                <w:rFonts w:ascii="Arial" w:eastAsia="Arial" w:hAnsi="Arial" w:cs="Arial"/>
                <w:sz w:val="24"/>
                <w:szCs w:val="24"/>
              </w:rPr>
              <w:t>Правовая основа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EC6049" w:rsidRPr="00821EE3" w:rsidRDefault="00EC6049" w:rsidP="00821EE3">
            <w:pPr>
              <w:ind w:left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1EE3">
              <w:rPr>
                <w:rFonts w:ascii="Arial" w:eastAsia="Arial" w:hAnsi="Arial" w:cs="Arial"/>
                <w:sz w:val="24"/>
                <w:szCs w:val="24"/>
              </w:rPr>
              <w:t>коррупционных явлений в различных сферах</w:t>
            </w:r>
          </w:p>
        </w:tc>
      </w:tr>
      <w:tr w:rsidR="00EC6049" w:rsidRPr="00821EE3" w:rsidTr="00ED349F">
        <w:trPr>
          <w:trHeight w:val="230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6049" w:rsidRPr="00821EE3" w:rsidRDefault="00EC6049" w:rsidP="00821EE3">
            <w:pPr>
              <w:ind w:left="8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1EE3">
              <w:rPr>
                <w:rFonts w:ascii="Arial" w:eastAsia="Arial" w:hAnsi="Arial" w:cs="Arial"/>
                <w:sz w:val="24"/>
                <w:szCs w:val="24"/>
              </w:rPr>
              <w:t>вия коррупции</w:t>
            </w:r>
          </w:p>
        </w:tc>
        <w:tc>
          <w:tcPr>
            <w:tcW w:w="3360" w:type="dxa"/>
            <w:tcBorders>
              <w:right w:val="single" w:sz="8" w:space="0" w:color="auto"/>
            </w:tcBorders>
            <w:vAlign w:val="bottom"/>
          </w:tcPr>
          <w:p w:rsidR="00EC6049" w:rsidRPr="00821EE3" w:rsidRDefault="00EC6049" w:rsidP="00821EE3">
            <w:pPr>
              <w:ind w:left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1EE3">
              <w:rPr>
                <w:rFonts w:ascii="Arial" w:eastAsia="Arial" w:hAnsi="Arial" w:cs="Arial"/>
                <w:sz w:val="24"/>
                <w:szCs w:val="24"/>
              </w:rPr>
              <w:t>противодействия коррупции.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EC6049" w:rsidRPr="00821EE3" w:rsidRDefault="00EC6049" w:rsidP="00821EE3">
            <w:pPr>
              <w:ind w:left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1EE3">
              <w:rPr>
                <w:rFonts w:ascii="Arial" w:eastAsia="Arial" w:hAnsi="Arial" w:cs="Arial"/>
                <w:sz w:val="24"/>
                <w:szCs w:val="24"/>
              </w:rPr>
              <w:t>жизни общества;</w:t>
            </w:r>
          </w:p>
        </w:tc>
      </w:tr>
      <w:tr w:rsidR="00EC6049" w:rsidRPr="00821EE3" w:rsidTr="00ED349F">
        <w:trPr>
          <w:trHeight w:val="228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6049" w:rsidRPr="00821EE3" w:rsidRDefault="00EC6049" w:rsidP="00821E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0" w:type="dxa"/>
            <w:tcBorders>
              <w:right w:val="single" w:sz="8" w:space="0" w:color="auto"/>
            </w:tcBorders>
            <w:vAlign w:val="bottom"/>
          </w:tcPr>
          <w:p w:rsidR="00EC6049" w:rsidRPr="00821EE3" w:rsidRDefault="00EC6049" w:rsidP="00821EE3">
            <w:pPr>
              <w:spacing w:line="228" w:lineRule="exact"/>
              <w:ind w:left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1EE3">
              <w:rPr>
                <w:rFonts w:ascii="Arial" w:eastAsia="Arial" w:hAnsi="Arial" w:cs="Arial"/>
                <w:sz w:val="24"/>
                <w:szCs w:val="24"/>
              </w:rPr>
              <w:t>Основные принципы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EC6049" w:rsidRPr="00821EE3" w:rsidRDefault="00EC6049" w:rsidP="00821EE3">
            <w:pPr>
              <w:spacing w:line="228" w:lineRule="exact"/>
              <w:ind w:left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1EE3">
              <w:rPr>
                <w:rFonts w:ascii="Arial" w:eastAsia="Arial" w:hAnsi="Arial" w:cs="Arial"/>
                <w:sz w:val="24"/>
                <w:szCs w:val="24"/>
              </w:rPr>
              <w:t>- способность охарактеризовать систему</w:t>
            </w:r>
          </w:p>
        </w:tc>
      </w:tr>
      <w:tr w:rsidR="00EC6049" w:rsidRPr="00821EE3" w:rsidTr="00ED349F">
        <w:trPr>
          <w:trHeight w:val="230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6049" w:rsidRPr="00821EE3" w:rsidRDefault="00EC6049" w:rsidP="00821E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0" w:type="dxa"/>
            <w:tcBorders>
              <w:right w:val="single" w:sz="8" w:space="0" w:color="auto"/>
            </w:tcBorders>
            <w:vAlign w:val="bottom"/>
          </w:tcPr>
          <w:p w:rsidR="00EC6049" w:rsidRPr="00821EE3" w:rsidRDefault="00EC6049" w:rsidP="00821EE3">
            <w:pPr>
              <w:ind w:left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1EE3">
              <w:rPr>
                <w:rFonts w:ascii="Arial" w:eastAsia="Arial" w:hAnsi="Arial" w:cs="Arial"/>
                <w:sz w:val="24"/>
                <w:szCs w:val="24"/>
              </w:rPr>
              <w:t>противодействия коррупции.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EC6049" w:rsidRPr="00821EE3" w:rsidRDefault="00EC6049" w:rsidP="00821EE3">
            <w:pPr>
              <w:ind w:left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1EE3">
              <w:rPr>
                <w:rFonts w:ascii="Arial" w:eastAsia="Arial" w:hAnsi="Arial" w:cs="Arial"/>
                <w:sz w:val="24"/>
                <w:szCs w:val="24"/>
              </w:rPr>
              <w:t>нормативных правовых актов, содержание</w:t>
            </w:r>
          </w:p>
        </w:tc>
      </w:tr>
      <w:tr w:rsidR="00EC6049" w:rsidRPr="00821EE3" w:rsidTr="00ED349F">
        <w:trPr>
          <w:trHeight w:val="230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6049" w:rsidRPr="00821EE3" w:rsidRDefault="00EC6049" w:rsidP="00821E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0" w:type="dxa"/>
            <w:tcBorders>
              <w:right w:val="single" w:sz="8" w:space="0" w:color="auto"/>
            </w:tcBorders>
            <w:vAlign w:val="bottom"/>
          </w:tcPr>
          <w:p w:rsidR="00EC6049" w:rsidRPr="00821EE3" w:rsidRDefault="00EC6049" w:rsidP="00821EE3">
            <w:pPr>
              <w:ind w:left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1EE3">
              <w:rPr>
                <w:rFonts w:ascii="Arial" w:eastAsia="Arial" w:hAnsi="Arial" w:cs="Arial"/>
                <w:sz w:val="24"/>
                <w:szCs w:val="24"/>
              </w:rPr>
              <w:t>Меры по профилактике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EC6049" w:rsidRPr="00821EE3" w:rsidRDefault="00EC6049" w:rsidP="00821EE3">
            <w:pPr>
              <w:ind w:left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1EE3">
              <w:rPr>
                <w:rFonts w:ascii="Arial" w:eastAsia="Arial" w:hAnsi="Arial" w:cs="Arial"/>
                <w:sz w:val="24"/>
                <w:szCs w:val="24"/>
              </w:rPr>
              <w:t>которых связано с противодействием коррупции;</w:t>
            </w:r>
          </w:p>
        </w:tc>
      </w:tr>
      <w:tr w:rsidR="00EC6049" w:rsidRPr="00821EE3" w:rsidTr="00ED349F">
        <w:trPr>
          <w:trHeight w:val="230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6049" w:rsidRPr="00821EE3" w:rsidRDefault="00EC6049" w:rsidP="00821E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0" w:type="dxa"/>
            <w:tcBorders>
              <w:right w:val="single" w:sz="8" w:space="0" w:color="auto"/>
            </w:tcBorders>
            <w:vAlign w:val="bottom"/>
          </w:tcPr>
          <w:p w:rsidR="00EC6049" w:rsidRPr="00821EE3" w:rsidRDefault="00EC6049" w:rsidP="00821EE3">
            <w:pPr>
              <w:ind w:left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1EE3">
              <w:rPr>
                <w:rFonts w:ascii="Arial" w:eastAsia="Arial" w:hAnsi="Arial" w:cs="Arial"/>
                <w:sz w:val="24"/>
                <w:szCs w:val="24"/>
              </w:rPr>
              <w:t>коррупции.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EC6049" w:rsidRPr="00821EE3" w:rsidRDefault="00EC6049" w:rsidP="00821EE3">
            <w:pPr>
              <w:ind w:left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1EE3">
              <w:rPr>
                <w:rFonts w:ascii="Arial" w:eastAsia="Arial" w:hAnsi="Arial" w:cs="Arial"/>
                <w:sz w:val="24"/>
                <w:szCs w:val="24"/>
              </w:rPr>
              <w:t>- знание основных направлений и принципов</w:t>
            </w:r>
          </w:p>
        </w:tc>
      </w:tr>
      <w:tr w:rsidR="00EC6049" w:rsidRPr="00821EE3" w:rsidTr="00ED349F">
        <w:trPr>
          <w:trHeight w:val="230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6049" w:rsidRPr="00821EE3" w:rsidRDefault="00EC6049" w:rsidP="00821E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0" w:type="dxa"/>
            <w:tcBorders>
              <w:right w:val="single" w:sz="8" w:space="0" w:color="auto"/>
            </w:tcBorders>
            <w:vAlign w:val="bottom"/>
          </w:tcPr>
          <w:p w:rsidR="00EC6049" w:rsidRPr="00821EE3" w:rsidRDefault="00EC6049" w:rsidP="00821EE3">
            <w:pPr>
              <w:ind w:left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1EE3">
              <w:rPr>
                <w:rFonts w:ascii="Arial" w:eastAsia="Arial" w:hAnsi="Arial" w:cs="Arial"/>
                <w:sz w:val="24"/>
                <w:szCs w:val="24"/>
              </w:rPr>
              <w:t>Выявление и расследование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EC6049" w:rsidRPr="00821EE3" w:rsidRDefault="00EC6049" w:rsidP="00821EE3">
            <w:pPr>
              <w:ind w:left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1EE3">
              <w:rPr>
                <w:rFonts w:ascii="Arial" w:eastAsia="Arial" w:hAnsi="Arial" w:cs="Arial"/>
                <w:sz w:val="24"/>
                <w:szCs w:val="24"/>
              </w:rPr>
              <w:t>противодействия коррупции;</w:t>
            </w:r>
          </w:p>
        </w:tc>
      </w:tr>
      <w:tr w:rsidR="00EC6049" w:rsidRPr="00821EE3" w:rsidTr="00ED349F">
        <w:trPr>
          <w:trHeight w:val="230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6049" w:rsidRPr="00821EE3" w:rsidRDefault="00EC6049" w:rsidP="00821E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0" w:type="dxa"/>
            <w:tcBorders>
              <w:right w:val="single" w:sz="8" w:space="0" w:color="auto"/>
            </w:tcBorders>
            <w:vAlign w:val="bottom"/>
          </w:tcPr>
          <w:p w:rsidR="00EC6049" w:rsidRPr="00821EE3" w:rsidRDefault="00EC6049" w:rsidP="00821EE3">
            <w:pPr>
              <w:ind w:left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1EE3">
              <w:rPr>
                <w:rFonts w:ascii="Arial" w:eastAsia="Arial" w:hAnsi="Arial" w:cs="Arial"/>
                <w:sz w:val="24"/>
                <w:szCs w:val="24"/>
              </w:rPr>
              <w:t>коррупционных преступлений.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EC6049" w:rsidRPr="00821EE3" w:rsidRDefault="00EC6049" w:rsidP="00821EE3">
            <w:pPr>
              <w:ind w:left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1EE3">
              <w:rPr>
                <w:rFonts w:ascii="Arial" w:eastAsia="Arial" w:hAnsi="Arial" w:cs="Arial"/>
                <w:sz w:val="24"/>
                <w:szCs w:val="24"/>
              </w:rPr>
              <w:t>- знание основных мер по профилактике</w:t>
            </w:r>
          </w:p>
        </w:tc>
      </w:tr>
      <w:tr w:rsidR="00EC6049" w:rsidRPr="00821EE3" w:rsidTr="00ED349F">
        <w:trPr>
          <w:trHeight w:val="228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6049" w:rsidRPr="00821EE3" w:rsidRDefault="00EC6049" w:rsidP="00821E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0" w:type="dxa"/>
            <w:tcBorders>
              <w:right w:val="single" w:sz="8" w:space="0" w:color="auto"/>
            </w:tcBorders>
            <w:vAlign w:val="bottom"/>
          </w:tcPr>
          <w:p w:rsidR="00EC6049" w:rsidRPr="00821EE3" w:rsidRDefault="00EC6049" w:rsidP="00821EE3">
            <w:pPr>
              <w:spacing w:line="228" w:lineRule="exact"/>
              <w:ind w:left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1EE3">
              <w:rPr>
                <w:rFonts w:ascii="Arial" w:eastAsia="Arial" w:hAnsi="Arial" w:cs="Arial"/>
                <w:sz w:val="24"/>
                <w:szCs w:val="24"/>
              </w:rPr>
              <w:t>Государственная политика в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EC6049" w:rsidRPr="00821EE3" w:rsidRDefault="00EC6049" w:rsidP="00821EE3">
            <w:pPr>
              <w:spacing w:line="228" w:lineRule="exact"/>
              <w:ind w:left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1EE3">
              <w:rPr>
                <w:rFonts w:ascii="Arial" w:eastAsia="Arial" w:hAnsi="Arial" w:cs="Arial"/>
                <w:sz w:val="24"/>
                <w:szCs w:val="24"/>
              </w:rPr>
              <w:t>коррупции;</w:t>
            </w:r>
          </w:p>
        </w:tc>
      </w:tr>
      <w:tr w:rsidR="00EC6049" w:rsidRPr="00821EE3" w:rsidTr="00ED349F">
        <w:trPr>
          <w:trHeight w:val="230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6049" w:rsidRPr="00821EE3" w:rsidRDefault="00EC6049" w:rsidP="00821E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0" w:type="dxa"/>
            <w:tcBorders>
              <w:right w:val="single" w:sz="8" w:space="0" w:color="auto"/>
            </w:tcBorders>
            <w:vAlign w:val="bottom"/>
          </w:tcPr>
          <w:p w:rsidR="00EC6049" w:rsidRPr="00821EE3" w:rsidRDefault="00EC6049" w:rsidP="00821EE3">
            <w:pPr>
              <w:ind w:left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1EE3">
              <w:rPr>
                <w:rFonts w:ascii="Arial" w:eastAsia="Arial" w:hAnsi="Arial" w:cs="Arial"/>
                <w:sz w:val="24"/>
                <w:szCs w:val="24"/>
              </w:rPr>
              <w:t>сфере противодействия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EC6049" w:rsidRPr="00821EE3" w:rsidRDefault="00EC6049" w:rsidP="00821EE3">
            <w:pPr>
              <w:ind w:left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1EE3">
              <w:rPr>
                <w:rFonts w:ascii="Arial" w:eastAsia="Arial" w:hAnsi="Arial" w:cs="Arial"/>
                <w:sz w:val="24"/>
                <w:szCs w:val="24"/>
              </w:rPr>
              <w:t>- способность выявить признаки основных</w:t>
            </w:r>
          </w:p>
        </w:tc>
      </w:tr>
      <w:tr w:rsidR="00EC6049" w:rsidRPr="00821EE3" w:rsidTr="00ED349F">
        <w:trPr>
          <w:trHeight w:val="230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6049" w:rsidRPr="00821EE3" w:rsidRDefault="00EC6049" w:rsidP="00821E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0" w:type="dxa"/>
            <w:tcBorders>
              <w:right w:val="single" w:sz="8" w:space="0" w:color="auto"/>
            </w:tcBorders>
            <w:vAlign w:val="bottom"/>
          </w:tcPr>
          <w:p w:rsidR="00EC6049" w:rsidRPr="00821EE3" w:rsidRDefault="00EC6049" w:rsidP="00821EE3">
            <w:pPr>
              <w:ind w:left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1EE3">
              <w:rPr>
                <w:rFonts w:ascii="Arial" w:eastAsia="Arial" w:hAnsi="Arial" w:cs="Arial"/>
                <w:sz w:val="24"/>
                <w:szCs w:val="24"/>
              </w:rPr>
              <w:t>коррупции.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EC6049" w:rsidRPr="00821EE3" w:rsidRDefault="00EC6049" w:rsidP="00821EE3">
            <w:pPr>
              <w:ind w:left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1EE3">
              <w:rPr>
                <w:rFonts w:ascii="Arial" w:eastAsia="Arial" w:hAnsi="Arial" w:cs="Arial"/>
                <w:sz w:val="24"/>
                <w:szCs w:val="24"/>
              </w:rPr>
              <w:t>коррупционных правонарушений;</w:t>
            </w:r>
          </w:p>
        </w:tc>
      </w:tr>
      <w:tr w:rsidR="00EC6049" w:rsidRPr="00821EE3" w:rsidTr="00ED349F">
        <w:trPr>
          <w:trHeight w:val="230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6049" w:rsidRPr="00821EE3" w:rsidRDefault="00EC6049" w:rsidP="00821E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0" w:type="dxa"/>
            <w:tcBorders>
              <w:right w:val="single" w:sz="8" w:space="0" w:color="auto"/>
            </w:tcBorders>
            <w:vAlign w:val="bottom"/>
          </w:tcPr>
          <w:p w:rsidR="00EC6049" w:rsidRPr="00821EE3" w:rsidRDefault="00EC6049" w:rsidP="00821E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EC6049" w:rsidRPr="00821EE3" w:rsidRDefault="00EC6049" w:rsidP="00821EE3">
            <w:pPr>
              <w:ind w:left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1EE3">
              <w:rPr>
                <w:rFonts w:ascii="Arial" w:eastAsia="Arial" w:hAnsi="Arial" w:cs="Arial"/>
                <w:sz w:val="24"/>
                <w:szCs w:val="24"/>
              </w:rPr>
              <w:t>- знание об актуальных направлениях</w:t>
            </w:r>
          </w:p>
        </w:tc>
      </w:tr>
      <w:tr w:rsidR="00EC6049" w:rsidRPr="00821EE3" w:rsidTr="00ED349F">
        <w:trPr>
          <w:trHeight w:val="230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6049" w:rsidRPr="00821EE3" w:rsidRDefault="00EC6049" w:rsidP="00821E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0" w:type="dxa"/>
            <w:tcBorders>
              <w:right w:val="single" w:sz="8" w:space="0" w:color="auto"/>
            </w:tcBorders>
            <w:vAlign w:val="bottom"/>
          </w:tcPr>
          <w:p w:rsidR="00EC6049" w:rsidRPr="00821EE3" w:rsidRDefault="00EC6049" w:rsidP="00821E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EC6049" w:rsidRPr="00821EE3" w:rsidRDefault="00EC6049" w:rsidP="00821EE3">
            <w:pPr>
              <w:ind w:left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1EE3">
              <w:rPr>
                <w:rFonts w:ascii="Arial" w:eastAsia="Arial" w:hAnsi="Arial" w:cs="Arial"/>
                <w:sz w:val="24"/>
                <w:szCs w:val="24"/>
              </w:rPr>
              <w:t>государственной политики в сфере</w:t>
            </w:r>
          </w:p>
        </w:tc>
      </w:tr>
      <w:tr w:rsidR="00EC6049" w:rsidRPr="00821EE3" w:rsidTr="00ED349F">
        <w:trPr>
          <w:trHeight w:val="231"/>
        </w:trPr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6049" w:rsidRPr="00821EE3" w:rsidRDefault="00EC6049" w:rsidP="00821E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6049" w:rsidRPr="00821EE3" w:rsidRDefault="00EC6049" w:rsidP="00821E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6049" w:rsidRPr="00821EE3" w:rsidRDefault="00EC6049" w:rsidP="00821EE3">
            <w:pPr>
              <w:ind w:left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1EE3">
              <w:rPr>
                <w:rFonts w:ascii="Arial" w:eastAsia="Arial" w:hAnsi="Arial" w:cs="Arial"/>
                <w:sz w:val="24"/>
                <w:szCs w:val="24"/>
              </w:rPr>
              <w:t>противодействия коррупции.</w:t>
            </w:r>
          </w:p>
        </w:tc>
      </w:tr>
    </w:tbl>
    <w:p w:rsidR="00EC6049" w:rsidRPr="00821EE3" w:rsidRDefault="00EC6049" w:rsidP="00821E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14957" w:rsidRPr="00821EE3" w:rsidRDefault="00C14957" w:rsidP="00821E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C14957" w:rsidRPr="00821EE3" w:rsidSect="00C44ABA">
      <w:footerReference w:type="default" r:id="rId8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1D44" w:rsidRDefault="004E1D44" w:rsidP="003217BD">
      <w:pPr>
        <w:spacing w:after="0" w:line="240" w:lineRule="auto"/>
      </w:pPr>
      <w:r>
        <w:separator/>
      </w:r>
    </w:p>
  </w:endnote>
  <w:endnote w:type="continuationSeparator" w:id="0">
    <w:p w:rsidR="004E1D44" w:rsidRDefault="004E1D44" w:rsidP="00321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5538322"/>
      <w:docPartObj>
        <w:docPartGallery w:val="Page Numbers (Bottom of Page)"/>
        <w:docPartUnique/>
      </w:docPartObj>
    </w:sdtPr>
    <w:sdtEndPr/>
    <w:sdtContent>
      <w:p w:rsidR="004F220B" w:rsidRDefault="004F220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009E">
          <w:rPr>
            <w:noProof/>
          </w:rPr>
          <w:t>32</w:t>
        </w:r>
        <w:r>
          <w:fldChar w:fldCharType="end"/>
        </w:r>
      </w:p>
    </w:sdtContent>
  </w:sdt>
  <w:p w:rsidR="004F220B" w:rsidRDefault="004F220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1D44" w:rsidRDefault="004E1D44" w:rsidP="003217BD">
      <w:pPr>
        <w:spacing w:after="0" w:line="240" w:lineRule="auto"/>
      </w:pPr>
      <w:r>
        <w:separator/>
      </w:r>
    </w:p>
  </w:footnote>
  <w:footnote w:type="continuationSeparator" w:id="0">
    <w:p w:rsidR="004E1D44" w:rsidRDefault="004E1D44" w:rsidP="003217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22826"/>
    <w:multiLevelType w:val="hybridMultilevel"/>
    <w:tmpl w:val="45760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40783"/>
    <w:multiLevelType w:val="multilevel"/>
    <w:tmpl w:val="D95C5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EA47BF"/>
    <w:multiLevelType w:val="multilevel"/>
    <w:tmpl w:val="55B8D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0610FC"/>
    <w:multiLevelType w:val="multilevel"/>
    <w:tmpl w:val="108E6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z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sz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sz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sz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sz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sz w:val="24"/>
      </w:rPr>
    </w:lvl>
  </w:abstractNum>
  <w:abstractNum w:abstractNumId="4" w15:restartNumberingAfterBreak="0">
    <w:nsid w:val="0CCD40DF"/>
    <w:multiLevelType w:val="hybridMultilevel"/>
    <w:tmpl w:val="FC4C9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B09BD"/>
    <w:multiLevelType w:val="hybridMultilevel"/>
    <w:tmpl w:val="1952D626"/>
    <w:lvl w:ilvl="0" w:tplc="ABC4F718">
      <w:start w:val="1"/>
      <w:numFmt w:val="decimal"/>
      <w:lvlText w:val="%1."/>
      <w:lvlJc w:val="left"/>
      <w:pPr>
        <w:ind w:left="-1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6" w15:restartNumberingAfterBreak="0">
    <w:nsid w:val="0F91513A"/>
    <w:multiLevelType w:val="multilevel"/>
    <w:tmpl w:val="BD726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A368DF"/>
    <w:multiLevelType w:val="hybridMultilevel"/>
    <w:tmpl w:val="036A5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D72396"/>
    <w:multiLevelType w:val="multilevel"/>
    <w:tmpl w:val="E0081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355195"/>
    <w:multiLevelType w:val="multilevel"/>
    <w:tmpl w:val="F59E4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CA4E72"/>
    <w:multiLevelType w:val="multilevel"/>
    <w:tmpl w:val="62CC7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3D6205"/>
    <w:multiLevelType w:val="multilevel"/>
    <w:tmpl w:val="350A15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0785E71"/>
    <w:multiLevelType w:val="hybridMultilevel"/>
    <w:tmpl w:val="A1EC83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AD8F280">
      <w:numFmt w:val="bullet"/>
      <w:lvlText w:val="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ED685D"/>
    <w:multiLevelType w:val="multilevel"/>
    <w:tmpl w:val="0CDEF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D663F0"/>
    <w:multiLevelType w:val="multilevel"/>
    <w:tmpl w:val="93BC1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7E31AC"/>
    <w:multiLevelType w:val="multilevel"/>
    <w:tmpl w:val="9C866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050EFF"/>
    <w:multiLevelType w:val="multilevel"/>
    <w:tmpl w:val="F0601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B00300"/>
    <w:multiLevelType w:val="multilevel"/>
    <w:tmpl w:val="85604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A03BBB"/>
    <w:multiLevelType w:val="multilevel"/>
    <w:tmpl w:val="70C23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B52B9F"/>
    <w:multiLevelType w:val="hybridMultilevel"/>
    <w:tmpl w:val="50EAA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675851"/>
    <w:multiLevelType w:val="hybridMultilevel"/>
    <w:tmpl w:val="8968D3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7310CC"/>
    <w:multiLevelType w:val="hybridMultilevel"/>
    <w:tmpl w:val="95AC6C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3C3474"/>
    <w:multiLevelType w:val="hybridMultilevel"/>
    <w:tmpl w:val="42A630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8474CE"/>
    <w:multiLevelType w:val="hybridMultilevel"/>
    <w:tmpl w:val="D784678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D742819"/>
    <w:multiLevelType w:val="multilevel"/>
    <w:tmpl w:val="0BA41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473E63"/>
    <w:multiLevelType w:val="multilevel"/>
    <w:tmpl w:val="155E0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4D10FF1"/>
    <w:multiLevelType w:val="multilevel"/>
    <w:tmpl w:val="8744E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510F44"/>
    <w:multiLevelType w:val="multilevel"/>
    <w:tmpl w:val="B64AC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8533CEF"/>
    <w:multiLevelType w:val="multilevel"/>
    <w:tmpl w:val="CB7AB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26E69DA"/>
    <w:multiLevelType w:val="multilevel"/>
    <w:tmpl w:val="3894F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707E7F"/>
    <w:multiLevelType w:val="multilevel"/>
    <w:tmpl w:val="4ACCD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2FB4A24"/>
    <w:multiLevelType w:val="multilevel"/>
    <w:tmpl w:val="0E38B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756738C"/>
    <w:multiLevelType w:val="hybridMultilevel"/>
    <w:tmpl w:val="6366A8EA"/>
    <w:lvl w:ilvl="0" w:tplc="AB7C4DC2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3" w15:restartNumberingAfterBreak="0">
    <w:nsid w:val="7A1D0F60"/>
    <w:multiLevelType w:val="multilevel"/>
    <w:tmpl w:val="14BCE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13"/>
  </w:num>
  <w:num w:numId="3">
    <w:abstractNumId w:val="15"/>
  </w:num>
  <w:num w:numId="4">
    <w:abstractNumId w:val="31"/>
  </w:num>
  <w:num w:numId="5">
    <w:abstractNumId w:val="26"/>
  </w:num>
  <w:num w:numId="6">
    <w:abstractNumId w:val="17"/>
  </w:num>
  <w:num w:numId="7">
    <w:abstractNumId w:val="27"/>
  </w:num>
  <w:num w:numId="8">
    <w:abstractNumId w:val="6"/>
  </w:num>
  <w:num w:numId="9">
    <w:abstractNumId w:val="18"/>
  </w:num>
  <w:num w:numId="10">
    <w:abstractNumId w:val="29"/>
  </w:num>
  <w:num w:numId="11">
    <w:abstractNumId w:val="8"/>
  </w:num>
  <w:num w:numId="12">
    <w:abstractNumId w:val="16"/>
  </w:num>
  <w:num w:numId="13">
    <w:abstractNumId w:val="10"/>
  </w:num>
  <w:num w:numId="14">
    <w:abstractNumId w:val="1"/>
  </w:num>
  <w:num w:numId="15">
    <w:abstractNumId w:val="2"/>
  </w:num>
  <w:num w:numId="16">
    <w:abstractNumId w:val="14"/>
  </w:num>
  <w:num w:numId="17">
    <w:abstractNumId w:val="30"/>
  </w:num>
  <w:num w:numId="18">
    <w:abstractNumId w:val="33"/>
  </w:num>
  <w:num w:numId="19">
    <w:abstractNumId w:val="24"/>
  </w:num>
  <w:num w:numId="20">
    <w:abstractNumId w:val="25"/>
  </w:num>
  <w:num w:numId="21">
    <w:abstractNumId w:val="9"/>
  </w:num>
  <w:num w:numId="22">
    <w:abstractNumId w:val="3"/>
  </w:num>
  <w:num w:numId="23">
    <w:abstractNumId w:val="23"/>
  </w:num>
  <w:num w:numId="24">
    <w:abstractNumId w:val="20"/>
  </w:num>
  <w:num w:numId="25">
    <w:abstractNumId w:val="22"/>
  </w:num>
  <w:num w:numId="26">
    <w:abstractNumId w:val="21"/>
  </w:num>
  <w:num w:numId="27">
    <w:abstractNumId w:val="12"/>
  </w:num>
  <w:num w:numId="28">
    <w:abstractNumId w:val="0"/>
  </w:num>
  <w:num w:numId="29">
    <w:abstractNumId w:val="7"/>
  </w:num>
  <w:num w:numId="30">
    <w:abstractNumId w:val="4"/>
  </w:num>
  <w:num w:numId="31">
    <w:abstractNumId w:val="11"/>
  </w:num>
  <w:num w:numId="32">
    <w:abstractNumId w:val="19"/>
  </w:num>
  <w:num w:numId="33">
    <w:abstractNumId w:val="32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0CED"/>
    <w:rsid w:val="000B32DA"/>
    <w:rsid w:val="000B664C"/>
    <w:rsid w:val="001C3DBE"/>
    <w:rsid w:val="001D009E"/>
    <w:rsid w:val="001F44E4"/>
    <w:rsid w:val="002D3603"/>
    <w:rsid w:val="002F4161"/>
    <w:rsid w:val="003217BD"/>
    <w:rsid w:val="00393DCA"/>
    <w:rsid w:val="00395938"/>
    <w:rsid w:val="003C7306"/>
    <w:rsid w:val="003D3E08"/>
    <w:rsid w:val="00474B8B"/>
    <w:rsid w:val="00481F9A"/>
    <w:rsid w:val="00484664"/>
    <w:rsid w:val="004A6B1A"/>
    <w:rsid w:val="004D2A50"/>
    <w:rsid w:val="004E1D44"/>
    <w:rsid w:val="004E2EB1"/>
    <w:rsid w:val="004F220B"/>
    <w:rsid w:val="00557808"/>
    <w:rsid w:val="00573A69"/>
    <w:rsid w:val="005F52CB"/>
    <w:rsid w:val="00641716"/>
    <w:rsid w:val="00646088"/>
    <w:rsid w:val="006955D2"/>
    <w:rsid w:val="007168DB"/>
    <w:rsid w:val="00790CED"/>
    <w:rsid w:val="007F07D6"/>
    <w:rsid w:val="00821EE3"/>
    <w:rsid w:val="00880465"/>
    <w:rsid w:val="008A5946"/>
    <w:rsid w:val="00912CB8"/>
    <w:rsid w:val="009808FD"/>
    <w:rsid w:val="009A4B13"/>
    <w:rsid w:val="00A73D11"/>
    <w:rsid w:val="00AE6B02"/>
    <w:rsid w:val="00B14C04"/>
    <w:rsid w:val="00BA58E2"/>
    <w:rsid w:val="00BB1FEB"/>
    <w:rsid w:val="00C14957"/>
    <w:rsid w:val="00C20964"/>
    <w:rsid w:val="00C44ABA"/>
    <w:rsid w:val="00CB1752"/>
    <w:rsid w:val="00CD1142"/>
    <w:rsid w:val="00D03938"/>
    <w:rsid w:val="00DB29B4"/>
    <w:rsid w:val="00EC6049"/>
    <w:rsid w:val="00ED349F"/>
    <w:rsid w:val="00F73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8F5C87B"/>
  <w15:docId w15:val="{370777B9-4191-4B0B-AC1B-7AE368BA2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5D2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2E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808F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9808F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808F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808F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nhideWhenUsed/>
    <w:rsid w:val="009808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9808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3C73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9"/>
    <w:rsid w:val="004E2E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maintext">
    <w:name w:val="maintext"/>
    <w:basedOn w:val="a"/>
    <w:rsid w:val="004E2E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3217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17BD"/>
  </w:style>
  <w:style w:type="paragraph" w:styleId="a7">
    <w:name w:val="footer"/>
    <w:basedOn w:val="a"/>
    <w:link w:val="a8"/>
    <w:uiPriority w:val="99"/>
    <w:unhideWhenUsed/>
    <w:rsid w:val="003217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17BD"/>
  </w:style>
  <w:style w:type="paragraph" w:styleId="a9">
    <w:name w:val="Balloon Text"/>
    <w:basedOn w:val="a"/>
    <w:link w:val="aa"/>
    <w:uiPriority w:val="99"/>
    <w:semiHidden/>
    <w:unhideWhenUsed/>
    <w:rsid w:val="00321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217BD"/>
    <w:rPr>
      <w:rFonts w:ascii="Tahoma" w:hAnsi="Tahoma" w:cs="Tahoma"/>
      <w:sz w:val="16"/>
      <w:szCs w:val="16"/>
    </w:rPr>
  </w:style>
  <w:style w:type="paragraph" w:customStyle="1" w:styleId="Normal1">
    <w:name w:val="Normal1"/>
    <w:uiPriority w:val="99"/>
    <w:rsid w:val="00C44ABA"/>
    <w:pPr>
      <w:tabs>
        <w:tab w:val="left" w:pos="708"/>
      </w:tabs>
      <w:suppressAutoHyphens/>
      <w:spacing w:line="100" w:lineRule="atLeast"/>
    </w:pPr>
    <w:rPr>
      <w:rFonts w:ascii="Times New Roman" w:eastAsia="Times New Roman" w:hAnsi="Times New Roman" w:cs="Times New Roman"/>
      <w:b/>
      <w:color w:val="00000A"/>
      <w:sz w:val="28"/>
      <w:szCs w:val="24"/>
      <w:lang w:eastAsia="ru-RU" w:bidi="hi-IN"/>
    </w:rPr>
  </w:style>
  <w:style w:type="paragraph" w:customStyle="1" w:styleId="Default">
    <w:name w:val="Default"/>
    <w:rsid w:val="00C44A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CB1752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  <w:lang w:val="en-US" w:bidi="en-US"/>
    </w:rPr>
  </w:style>
  <w:style w:type="paragraph" w:styleId="ac">
    <w:name w:val="No Spacing"/>
    <w:link w:val="ad"/>
    <w:uiPriority w:val="1"/>
    <w:qFormat/>
    <w:rsid w:val="00CB1752"/>
    <w:pPr>
      <w:spacing w:after="0" w:line="240" w:lineRule="auto"/>
    </w:pPr>
    <w:rPr>
      <w:rFonts w:ascii="Times New Roman" w:eastAsia="Times New Roman" w:hAnsi="Times New Roman" w:cs="Arial"/>
      <w:sz w:val="24"/>
      <w:szCs w:val="32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CB1752"/>
    <w:rPr>
      <w:rFonts w:ascii="Times New Roman" w:eastAsia="Times New Roman" w:hAnsi="Times New Roman" w:cs="Arial"/>
      <w:sz w:val="24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CAD44-A7EC-49AA-9D6C-7CBE08C21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9990</Words>
  <Characters>56943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Пользователь Windows</cp:lastModifiedBy>
  <cp:revision>13</cp:revision>
  <cp:lastPrinted>2019-11-24T13:10:00Z</cp:lastPrinted>
  <dcterms:created xsi:type="dcterms:W3CDTF">2018-12-28T15:17:00Z</dcterms:created>
  <dcterms:modified xsi:type="dcterms:W3CDTF">2019-11-24T13:12:00Z</dcterms:modified>
</cp:coreProperties>
</file>